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C9E" w:rsidRPr="00B3624F" w:rsidRDefault="00D73C1D" w:rsidP="00D73C1D">
      <w:pPr>
        <w:jc w:val="center"/>
        <w:rPr>
          <w:b/>
          <w:sz w:val="28"/>
        </w:rPr>
      </w:pPr>
      <w:bookmarkStart w:id="0" w:name="_GoBack"/>
      <w:bookmarkEnd w:id="0"/>
      <w:r w:rsidRPr="00B3624F">
        <w:rPr>
          <w:b/>
          <w:sz w:val="28"/>
        </w:rPr>
        <w:t>RTOS Lab - Complete code and task solutions</w:t>
      </w:r>
    </w:p>
    <w:sdt>
      <w:sdtPr>
        <w:rPr>
          <w:rFonts w:asciiTheme="minorHAnsi" w:eastAsiaTheme="minorHAnsi" w:hAnsiTheme="minorHAnsi" w:cstheme="minorBidi"/>
          <w:color w:val="auto"/>
          <w:sz w:val="22"/>
          <w:szCs w:val="22"/>
          <w:lang w:val="en-GB"/>
        </w:rPr>
        <w:id w:val="-1094083592"/>
        <w:docPartObj>
          <w:docPartGallery w:val="Table of Contents"/>
          <w:docPartUnique/>
        </w:docPartObj>
      </w:sdtPr>
      <w:sdtEndPr>
        <w:rPr>
          <w:b/>
          <w:bCs/>
          <w:noProof/>
        </w:rPr>
      </w:sdtEndPr>
      <w:sdtContent>
        <w:p w:rsidR="00B4219C" w:rsidRPr="00B4219C" w:rsidRDefault="00B4219C" w:rsidP="00B4219C">
          <w:pPr>
            <w:pStyle w:val="TOCHeading"/>
            <w:spacing w:after="360"/>
            <w:rPr>
              <w:color w:val="auto"/>
            </w:rPr>
          </w:pPr>
          <w:r w:rsidRPr="00B4219C">
            <w:rPr>
              <w:color w:val="auto"/>
            </w:rPr>
            <w:t>Contents</w:t>
          </w:r>
        </w:p>
        <w:p w:rsidR="006839C1" w:rsidRDefault="00B4219C">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59139112" w:history="1">
            <w:r w:rsidR="006839C1" w:rsidRPr="007700E6">
              <w:rPr>
                <w:rStyle w:val="Hyperlink"/>
                <w:noProof/>
              </w:rPr>
              <w:t>Part 1</w:t>
            </w:r>
            <w:r w:rsidR="006839C1">
              <w:rPr>
                <w:noProof/>
                <w:webHidden/>
              </w:rPr>
              <w:tab/>
            </w:r>
            <w:r w:rsidR="006839C1">
              <w:rPr>
                <w:noProof/>
                <w:webHidden/>
              </w:rPr>
              <w:fldChar w:fldCharType="begin"/>
            </w:r>
            <w:r w:rsidR="006839C1">
              <w:rPr>
                <w:noProof/>
                <w:webHidden/>
              </w:rPr>
              <w:instrText xml:space="preserve"> PAGEREF _Toc459139112 \h </w:instrText>
            </w:r>
            <w:r w:rsidR="006839C1">
              <w:rPr>
                <w:noProof/>
                <w:webHidden/>
              </w:rPr>
            </w:r>
            <w:r w:rsidR="006839C1">
              <w:rPr>
                <w:noProof/>
                <w:webHidden/>
              </w:rPr>
              <w:fldChar w:fldCharType="separate"/>
            </w:r>
            <w:r w:rsidR="00FE1CE6">
              <w:rPr>
                <w:noProof/>
                <w:webHidden/>
              </w:rPr>
              <w:t>2</w:t>
            </w:r>
            <w:r w:rsidR="006839C1">
              <w:rPr>
                <w:noProof/>
                <w:webHidden/>
              </w:rPr>
              <w:fldChar w:fldCharType="end"/>
            </w:r>
          </w:hyperlink>
        </w:p>
        <w:p w:rsidR="006839C1" w:rsidRDefault="00D00537">
          <w:pPr>
            <w:pStyle w:val="TOC1"/>
            <w:tabs>
              <w:tab w:val="right" w:leader="dot" w:pos="9016"/>
            </w:tabs>
            <w:rPr>
              <w:rFonts w:eastAsiaTheme="minorEastAsia"/>
              <w:noProof/>
              <w:lang w:eastAsia="en-GB"/>
            </w:rPr>
          </w:pPr>
          <w:hyperlink w:anchor="_Toc459139113" w:history="1">
            <w:r w:rsidR="006839C1" w:rsidRPr="007700E6">
              <w:rPr>
                <w:rStyle w:val="Hyperlink"/>
                <w:noProof/>
              </w:rPr>
              <w:t>Part 2</w:t>
            </w:r>
            <w:r w:rsidR="006839C1">
              <w:rPr>
                <w:noProof/>
                <w:webHidden/>
              </w:rPr>
              <w:tab/>
            </w:r>
            <w:r w:rsidR="006839C1">
              <w:rPr>
                <w:noProof/>
                <w:webHidden/>
              </w:rPr>
              <w:fldChar w:fldCharType="begin"/>
            </w:r>
            <w:r w:rsidR="006839C1">
              <w:rPr>
                <w:noProof/>
                <w:webHidden/>
              </w:rPr>
              <w:instrText xml:space="preserve"> PAGEREF _Toc459139113 \h </w:instrText>
            </w:r>
            <w:r w:rsidR="006839C1">
              <w:rPr>
                <w:noProof/>
                <w:webHidden/>
              </w:rPr>
            </w:r>
            <w:r w:rsidR="006839C1">
              <w:rPr>
                <w:noProof/>
                <w:webHidden/>
              </w:rPr>
              <w:fldChar w:fldCharType="separate"/>
            </w:r>
            <w:r w:rsidR="00FE1CE6">
              <w:rPr>
                <w:noProof/>
                <w:webHidden/>
              </w:rPr>
              <w:t>5</w:t>
            </w:r>
            <w:r w:rsidR="006839C1">
              <w:rPr>
                <w:noProof/>
                <w:webHidden/>
              </w:rPr>
              <w:fldChar w:fldCharType="end"/>
            </w:r>
          </w:hyperlink>
        </w:p>
        <w:p w:rsidR="006839C1" w:rsidRDefault="00D00537">
          <w:pPr>
            <w:pStyle w:val="TOC1"/>
            <w:tabs>
              <w:tab w:val="right" w:leader="dot" w:pos="9016"/>
            </w:tabs>
            <w:rPr>
              <w:rFonts w:eastAsiaTheme="minorEastAsia"/>
              <w:noProof/>
              <w:lang w:eastAsia="en-GB"/>
            </w:rPr>
          </w:pPr>
          <w:hyperlink w:anchor="_Toc459139114" w:history="1">
            <w:r w:rsidR="006839C1" w:rsidRPr="007700E6">
              <w:rPr>
                <w:rStyle w:val="Hyperlink"/>
                <w:noProof/>
              </w:rPr>
              <w:t>Task 1</w:t>
            </w:r>
            <w:r w:rsidR="006839C1">
              <w:rPr>
                <w:noProof/>
                <w:webHidden/>
              </w:rPr>
              <w:tab/>
            </w:r>
            <w:r w:rsidR="006839C1">
              <w:rPr>
                <w:noProof/>
                <w:webHidden/>
              </w:rPr>
              <w:fldChar w:fldCharType="begin"/>
            </w:r>
            <w:r w:rsidR="006839C1">
              <w:rPr>
                <w:noProof/>
                <w:webHidden/>
              </w:rPr>
              <w:instrText xml:space="preserve"> PAGEREF _Toc459139114 \h </w:instrText>
            </w:r>
            <w:r w:rsidR="006839C1">
              <w:rPr>
                <w:noProof/>
                <w:webHidden/>
              </w:rPr>
            </w:r>
            <w:r w:rsidR="006839C1">
              <w:rPr>
                <w:noProof/>
                <w:webHidden/>
              </w:rPr>
              <w:fldChar w:fldCharType="separate"/>
            </w:r>
            <w:r w:rsidR="00FE1CE6">
              <w:rPr>
                <w:noProof/>
                <w:webHidden/>
              </w:rPr>
              <w:t>10</w:t>
            </w:r>
            <w:r w:rsidR="006839C1">
              <w:rPr>
                <w:noProof/>
                <w:webHidden/>
              </w:rPr>
              <w:fldChar w:fldCharType="end"/>
            </w:r>
          </w:hyperlink>
        </w:p>
        <w:p w:rsidR="006839C1" w:rsidRDefault="00D00537">
          <w:pPr>
            <w:pStyle w:val="TOC1"/>
            <w:tabs>
              <w:tab w:val="right" w:leader="dot" w:pos="9016"/>
            </w:tabs>
            <w:rPr>
              <w:rFonts w:eastAsiaTheme="minorEastAsia"/>
              <w:noProof/>
              <w:lang w:eastAsia="en-GB"/>
            </w:rPr>
          </w:pPr>
          <w:hyperlink w:anchor="_Toc459139115" w:history="1">
            <w:r w:rsidR="006839C1" w:rsidRPr="007700E6">
              <w:rPr>
                <w:rStyle w:val="Hyperlink"/>
                <w:noProof/>
              </w:rPr>
              <w:t>Part 3</w:t>
            </w:r>
            <w:r w:rsidR="006839C1">
              <w:rPr>
                <w:noProof/>
                <w:webHidden/>
              </w:rPr>
              <w:tab/>
            </w:r>
            <w:r w:rsidR="006839C1">
              <w:rPr>
                <w:noProof/>
                <w:webHidden/>
              </w:rPr>
              <w:fldChar w:fldCharType="begin"/>
            </w:r>
            <w:r w:rsidR="006839C1">
              <w:rPr>
                <w:noProof/>
                <w:webHidden/>
              </w:rPr>
              <w:instrText xml:space="preserve"> PAGEREF _Toc459139115 \h </w:instrText>
            </w:r>
            <w:r w:rsidR="006839C1">
              <w:rPr>
                <w:noProof/>
                <w:webHidden/>
              </w:rPr>
            </w:r>
            <w:r w:rsidR="006839C1">
              <w:rPr>
                <w:noProof/>
                <w:webHidden/>
              </w:rPr>
              <w:fldChar w:fldCharType="separate"/>
            </w:r>
            <w:r w:rsidR="00FE1CE6">
              <w:rPr>
                <w:noProof/>
                <w:webHidden/>
              </w:rPr>
              <w:t>14</w:t>
            </w:r>
            <w:r w:rsidR="006839C1">
              <w:rPr>
                <w:noProof/>
                <w:webHidden/>
              </w:rPr>
              <w:fldChar w:fldCharType="end"/>
            </w:r>
          </w:hyperlink>
        </w:p>
        <w:p w:rsidR="006839C1" w:rsidRDefault="00D00537">
          <w:pPr>
            <w:pStyle w:val="TOC1"/>
            <w:tabs>
              <w:tab w:val="right" w:leader="dot" w:pos="9016"/>
            </w:tabs>
            <w:rPr>
              <w:rFonts w:eastAsiaTheme="minorEastAsia"/>
              <w:noProof/>
              <w:lang w:eastAsia="en-GB"/>
            </w:rPr>
          </w:pPr>
          <w:hyperlink w:anchor="_Toc459139116" w:history="1">
            <w:r w:rsidR="006839C1" w:rsidRPr="007700E6">
              <w:rPr>
                <w:rStyle w:val="Hyperlink"/>
                <w:noProof/>
              </w:rPr>
              <w:t>Task 2</w:t>
            </w:r>
            <w:r w:rsidR="006839C1">
              <w:rPr>
                <w:noProof/>
                <w:webHidden/>
              </w:rPr>
              <w:tab/>
            </w:r>
            <w:r w:rsidR="006839C1">
              <w:rPr>
                <w:noProof/>
                <w:webHidden/>
              </w:rPr>
              <w:fldChar w:fldCharType="begin"/>
            </w:r>
            <w:r w:rsidR="006839C1">
              <w:rPr>
                <w:noProof/>
                <w:webHidden/>
              </w:rPr>
              <w:instrText xml:space="preserve"> PAGEREF _Toc459139116 \h </w:instrText>
            </w:r>
            <w:r w:rsidR="006839C1">
              <w:rPr>
                <w:noProof/>
                <w:webHidden/>
              </w:rPr>
            </w:r>
            <w:r w:rsidR="006839C1">
              <w:rPr>
                <w:noProof/>
                <w:webHidden/>
              </w:rPr>
              <w:fldChar w:fldCharType="separate"/>
            </w:r>
            <w:r w:rsidR="00FE1CE6">
              <w:rPr>
                <w:noProof/>
                <w:webHidden/>
              </w:rPr>
              <w:t>19</w:t>
            </w:r>
            <w:r w:rsidR="006839C1">
              <w:rPr>
                <w:noProof/>
                <w:webHidden/>
              </w:rPr>
              <w:fldChar w:fldCharType="end"/>
            </w:r>
          </w:hyperlink>
        </w:p>
        <w:p w:rsidR="006839C1" w:rsidRDefault="00D00537">
          <w:pPr>
            <w:pStyle w:val="TOC1"/>
            <w:tabs>
              <w:tab w:val="right" w:leader="dot" w:pos="9016"/>
            </w:tabs>
            <w:rPr>
              <w:rFonts w:eastAsiaTheme="minorEastAsia"/>
              <w:noProof/>
              <w:lang w:eastAsia="en-GB"/>
            </w:rPr>
          </w:pPr>
          <w:hyperlink w:anchor="_Toc459139117" w:history="1">
            <w:r w:rsidR="006839C1" w:rsidRPr="007700E6">
              <w:rPr>
                <w:rStyle w:val="Hyperlink"/>
                <w:noProof/>
              </w:rPr>
              <w:t>Task 3</w:t>
            </w:r>
            <w:r w:rsidR="006839C1">
              <w:rPr>
                <w:noProof/>
                <w:webHidden/>
              </w:rPr>
              <w:tab/>
            </w:r>
            <w:r w:rsidR="006839C1">
              <w:rPr>
                <w:noProof/>
                <w:webHidden/>
              </w:rPr>
              <w:fldChar w:fldCharType="begin"/>
            </w:r>
            <w:r w:rsidR="006839C1">
              <w:rPr>
                <w:noProof/>
                <w:webHidden/>
              </w:rPr>
              <w:instrText xml:space="preserve"> PAGEREF _Toc459139117 \h </w:instrText>
            </w:r>
            <w:r w:rsidR="006839C1">
              <w:rPr>
                <w:noProof/>
                <w:webHidden/>
              </w:rPr>
            </w:r>
            <w:r w:rsidR="006839C1">
              <w:rPr>
                <w:noProof/>
                <w:webHidden/>
              </w:rPr>
              <w:fldChar w:fldCharType="separate"/>
            </w:r>
            <w:r w:rsidR="00FE1CE6">
              <w:rPr>
                <w:noProof/>
                <w:webHidden/>
              </w:rPr>
              <w:t>24</w:t>
            </w:r>
            <w:r w:rsidR="006839C1">
              <w:rPr>
                <w:noProof/>
                <w:webHidden/>
              </w:rPr>
              <w:fldChar w:fldCharType="end"/>
            </w:r>
          </w:hyperlink>
        </w:p>
        <w:p w:rsidR="00B4219C" w:rsidRDefault="00B4219C">
          <w:r>
            <w:fldChar w:fldCharType="end"/>
          </w:r>
        </w:p>
      </w:sdtContent>
    </w:sdt>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3E07C9" w:rsidRDefault="003E07C9"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B4219C" w:rsidRDefault="00B4219C" w:rsidP="00D73C1D">
      <w:pPr>
        <w:jc w:val="center"/>
        <w:rPr>
          <w:b/>
          <w:u w:val="single"/>
        </w:rPr>
      </w:pPr>
    </w:p>
    <w:p w:rsidR="00A33B0F" w:rsidRDefault="00073DB8" w:rsidP="00B4219C">
      <w:pPr>
        <w:pStyle w:val="Heading1"/>
      </w:pPr>
      <w:bookmarkStart w:id="1" w:name="_Toc459139112"/>
      <w:r>
        <w:lastRenderedPageBreak/>
        <w:t>Part</w:t>
      </w:r>
      <w:r w:rsidR="00A33B0F" w:rsidRPr="000E71A8">
        <w:t xml:space="preserve"> </w:t>
      </w:r>
      <w:r w:rsidR="00A33B0F">
        <w:t>1</w:t>
      </w:r>
      <w:bookmarkEnd w:id="1"/>
    </w:p>
    <w:p w:rsidR="00A33B0F" w:rsidRPr="002C5C9E" w:rsidRDefault="00A33B0F" w:rsidP="00A33B0F">
      <w:pPr>
        <w:rPr>
          <w:b/>
        </w:rPr>
      </w:pPr>
      <w:proofErr w:type="spellStart"/>
      <w:r w:rsidRPr="002C5C9E">
        <w:rPr>
          <w:b/>
        </w:rPr>
        <w:t>my_headers.h</w:t>
      </w:r>
      <w:proofErr w:type="spellEnd"/>
    </w:p>
    <w:p w:rsidR="00A33B0F" w:rsidRDefault="00A33B0F" w:rsidP="00A33B0F">
      <w:pPr>
        <w:pStyle w:val="NoSpacing"/>
      </w:pPr>
      <w:r>
        <w:t>#include "stm32f4xx.h"</w:t>
      </w:r>
    </w:p>
    <w:p w:rsidR="00A33B0F" w:rsidRDefault="00A33B0F" w:rsidP="00A33B0F">
      <w:pPr>
        <w:pStyle w:val="NoSpacing"/>
      </w:pPr>
    </w:p>
    <w:p w:rsidR="00A33B0F" w:rsidRDefault="003C5128" w:rsidP="00A33B0F">
      <w:pPr>
        <w:pStyle w:val="NoSpacing"/>
      </w:pPr>
      <w:proofErr w:type="gramStart"/>
      <w:r>
        <w:t>void</w:t>
      </w:r>
      <w:proofErr w:type="gramEnd"/>
      <w:r>
        <w:t xml:space="preserve"> </w:t>
      </w:r>
      <w:proofErr w:type="spellStart"/>
      <w:r>
        <w:t>Initialise_LED</w:t>
      </w:r>
      <w:proofErr w:type="spellEnd"/>
      <w:r w:rsidR="00A33B0F">
        <w:t>(void); // Declaration for the function to initialise the LED</w:t>
      </w:r>
    </w:p>
    <w:p w:rsidR="00A33B0F" w:rsidRPr="002C5C9E" w:rsidRDefault="00A33B0F" w:rsidP="00A33B0F">
      <w:pPr>
        <w:pStyle w:val="NoSpacing"/>
      </w:pPr>
      <w:proofErr w:type="gramStart"/>
      <w:r>
        <w:t>void</w:t>
      </w:r>
      <w:proofErr w:type="gramEnd"/>
      <w:r>
        <w:t xml:space="preserve"> </w:t>
      </w:r>
      <w:proofErr w:type="spellStart"/>
      <w:r>
        <w:t>Blink_LED</w:t>
      </w:r>
      <w:proofErr w:type="spellEnd"/>
      <w:r>
        <w:t>(uint8_t); // Declaration for the function to blink the LED</w:t>
      </w:r>
    </w:p>
    <w:p w:rsidR="00A33B0F" w:rsidRDefault="00A33B0F" w:rsidP="00A33B0F">
      <w:pPr>
        <w:rPr>
          <w:b/>
        </w:rPr>
      </w:pPr>
      <w:proofErr w:type="spellStart"/>
      <w:r w:rsidRPr="002C5C9E">
        <w:rPr>
          <w:b/>
        </w:rPr>
        <w:t>my_headers.c</w:t>
      </w:r>
      <w:proofErr w:type="spellEnd"/>
    </w:p>
    <w:p w:rsidR="00A33B0F" w:rsidRDefault="00A33B0F" w:rsidP="00A33B0F">
      <w:pPr>
        <w:pStyle w:val="NoSpacing"/>
      </w:pPr>
      <w:r>
        <w:t>#include "stm32f4xx.h"</w:t>
      </w:r>
    </w:p>
    <w:p w:rsidR="00A33B0F" w:rsidRDefault="00A33B0F" w:rsidP="00A33B0F">
      <w:pPr>
        <w:pStyle w:val="NoSpacing"/>
      </w:pPr>
    </w:p>
    <w:p w:rsidR="00A33B0F" w:rsidRDefault="00A33B0F" w:rsidP="00A33B0F">
      <w:pPr>
        <w:pStyle w:val="NoSpacing"/>
      </w:pPr>
      <w:r>
        <w:t>// Definition for the function to initialise the LED and button</w:t>
      </w:r>
    </w:p>
    <w:p w:rsidR="00A33B0F" w:rsidRDefault="00A33B0F" w:rsidP="00A33B0F">
      <w:pPr>
        <w:pStyle w:val="NoSpacing"/>
      </w:pPr>
      <w:proofErr w:type="gramStart"/>
      <w:r>
        <w:t>void</w:t>
      </w:r>
      <w:proofErr w:type="gramEnd"/>
      <w:r>
        <w:t xml:space="preserve"> </w:t>
      </w:r>
      <w:proofErr w:type="spellStart"/>
      <w:r>
        <w:t>Initialise_LED</w:t>
      </w:r>
      <w:proofErr w:type="spellEnd"/>
      <w:r>
        <w:t>(void){</w:t>
      </w:r>
    </w:p>
    <w:p w:rsidR="00A33B0F" w:rsidRDefault="00A33B0F" w:rsidP="00A33B0F">
      <w:pPr>
        <w:pStyle w:val="NoSpacing"/>
      </w:pPr>
    </w:p>
    <w:p w:rsidR="00A33B0F" w:rsidRDefault="00A33B0F" w:rsidP="00A33B0F">
      <w:pPr>
        <w:pStyle w:val="NoSpacing"/>
      </w:pPr>
      <w:r>
        <w:tab/>
        <w:t>// Initialize GPIO Port for LEDs</w:t>
      </w:r>
    </w:p>
    <w:p w:rsidR="00A33B0F" w:rsidRDefault="00A33B0F" w:rsidP="00A33B0F">
      <w:pPr>
        <w:pStyle w:val="NoSpacing"/>
      </w:pPr>
      <w:r>
        <w:tab/>
        <w:t xml:space="preserve">RCC-&gt;AHB1ENR |= RCC_AHB1ENR_GPIODEN; // Enable Port D clock </w:t>
      </w:r>
    </w:p>
    <w:p w:rsidR="00A33B0F" w:rsidRDefault="00A33B0F" w:rsidP="00A33B0F">
      <w:pPr>
        <w:pStyle w:val="NoSpacing"/>
      </w:pPr>
      <w:r>
        <w:tab/>
        <w:t>GPIOD-&gt;MODER |= GPIO_MODER_MODER12_0; // Port D.12 output - green LED</w:t>
      </w:r>
    </w:p>
    <w:p w:rsidR="00A33B0F" w:rsidRDefault="00A33B0F" w:rsidP="00A33B0F">
      <w:pPr>
        <w:pStyle w:val="NoSpacing"/>
      </w:pPr>
      <w:r>
        <w:tab/>
      </w:r>
    </w:p>
    <w:p w:rsidR="00A33B0F" w:rsidRDefault="00A33B0F" w:rsidP="00A33B0F">
      <w:pPr>
        <w:pStyle w:val="NoSpacing"/>
      </w:pPr>
      <w:r>
        <w:t>}</w:t>
      </w:r>
    </w:p>
    <w:p w:rsidR="00A33B0F" w:rsidRDefault="00A33B0F" w:rsidP="00A33B0F">
      <w:pPr>
        <w:pStyle w:val="NoSpacing"/>
      </w:pPr>
    </w:p>
    <w:p w:rsidR="00A33B0F" w:rsidRDefault="00A33B0F" w:rsidP="00A33B0F">
      <w:pPr>
        <w:pStyle w:val="NoSpacing"/>
      </w:pPr>
      <w:r>
        <w:t>// Definition for the function to blink the LED</w:t>
      </w:r>
    </w:p>
    <w:p w:rsidR="00A33B0F" w:rsidRDefault="00A33B0F" w:rsidP="00A33B0F">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w:t>
      </w:r>
    </w:p>
    <w:p w:rsidR="00A33B0F" w:rsidRDefault="00A33B0F" w:rsidP="00A33B0F">
      <w:pPr>
        <w:pStyle w:val="NoSpacing"/>
      </w:pPr>
    </w:p>
    <w:p w:rsidR="00A33B0F" w:rsidRDefault="00A33B0F" w:rsidP="00A33B0F">
      <w:pPr>
        <w:pStyle w:val="NoSpacing"/>
      </w:pPr>
      <w:r>
        <w:tab/>
      </w:r>
      <w:proofErr w:type="gramStart"/>
      <w:r>
        <w:t>if(</w:t>
      </w:r>
      <w:proofErr w:type="spellStart"/>
      <w:proofErr w:type="gramEnd"/>
      <w:r>
        <w:t>LED_state</w:t>
      </w:r>
      <w:proofErr w:type="spellEnd"/>
      <w:r>
        <w:t xml:space="preserve"> == 1){ // Checks to see if the request is to turn the LED on or off</w:t>
      </w:r>
    </w:p>
    <w:p w:rsidR="00A33B0F" w:rsidRDefault="00A33B0F" w:rsidP="00A33B0F">
      <w:pPr>
        <w:pStyle w:val="NoSpacing"/>
      </w:pPr>
    </w:p>
    <w:p w:rsidR="00A33B0F" w:rsidRDefault="00A33B0F" w:rsidP="00A33B0F">
      <w:pPr>
        <w:pStyle w:val="NoSpacing"/>
      </w:pPr>
      <w:r>
        <w:tab/>
      </w:r>
      <w:r>
        <w:tab/>
      </w:r>
      <w:r>
        <w:tab/>
        <w:t>GPIOD-&gt;BSRR = 1&lt;&lt;12; // Turn on the green LED</w:t>
      </w:r>
    </w:p>
    <w:p w:rsidR="00A33B0F" w:rsidRDefault="00A33B0F" w:rsidP="00A33B0F">
      <w:pPr>
        <w:pStyle w:val="NoSpacing"/>
      </w:pPr>
      <w:r>
        <w:tab/>
      </w:r>
    </w:p>
    <w:p w:rsidR="00A33B0F" w:rsidRDefault="00A33B0F" w:rsidP="00A33B0F">
      <w:pPr>
        <w:pStyle w:val="NoSpacing"/>
      </w:pPr>
      <w:r>
        <w:tab/>
        <w:t>}</w:t>
      </w:r>
    </w:p>
    <w:p w:rsidR="00A33B0F" w:rsidRDefault="00A33B0F" w:rsidP="00A33B0F">
      <w:pPr>
        <w:pStyle w:val="NoSpacing"/>
      </w:pPr>
      <w:r>
        <w:tab/>
      </w:r>
      <w:proofErr w:type="gramStart"/>
      <w:r>
        <w:t>else{</w:t>
      </w:r>
      <w:proofErr w:type="gramEnd"/>
    </w:p>
    <w:p w:rsidR="00A33B0F" w:rsidRDefault="00A33B0F" w:rsidP="00A33B0F">
      <w:pPr>
        <w:pStyle w:val="NoSpacing"/>
      </w:pPr>
      <w:r>
        <w:tab/>
      </w:r>
      <w:r>
        <w:tab/>
      </w:r>
    </w:p>
    <w:p w:rsidR="00A33B0F" w:rsidRDefault="00A33B0F" w:rsidP="00A33B0F">
      <w:pPr>
        <w:pStyle w:val="NoSpacing"/>
      </w:pPr>
      <w:r>
        <w:tab/>
      </w:r>
      <w:r>
        <w:tab/>
      </w:r>
      <w:r>
        <w:tab/>
        <w:t>GPIOD-&gt;BSRR = 1&lt;</w:t>
      </w:r>
      <w:proofErr w:type="gramStart"/>
      <w:r>
        <w:t>&lt;(</w:t>
      </w:r>
      <w:proofErr w:type="gramEnd"/>
      <w:r>
        <w:t>12+16); // Turn off the green LED</w:t>
      </w:r>
    </w:p>
    <w:p w:rsidR="00A33B0F" w:rsidRDefault="00A33B0F" w:rsidP="00A33B0F">
      <w:pPr>
        <w:pStyle w:val="NoSpacing"/>
      </w:pPr>
      <w:r>
        <w:tab/>
      </w:r>
    </w:p>
    <w:p w:rsidR="00A33B0F" w:rsidRDefault="00A33B0F" w:rsidP="00A33B0F">
      <w:pPr>
        <w:pStyle w:val="NoSpacing"/>
      </w:pPr>
      <w:r>
        <w:tab/>
        <w:t>}</w:t>
      </w:r>
    </w:p>
    <w:p w:rsidR="00A33B0F" w:rsidRDefault="00A33B0F" w:rsidP="00A33B0F">
      <w:pPr>
        <w:pStyle w:val="NoSpacing"/>
      </w:pPr>
      <w:r>
        <w:tab/>
      </w:r>
      <w:r>
        <w:tab/>
      </w:r>
      <w:r>
        <w:tab/>
      </w:r>
    </w:p>
    <w:p w:rsidR="00A33B0F" w:rsidRDefault="00A33B0F" w:rsidP="00A33B0F">
      <w:pPr>
        <w:pStyle w:val="NoSpacing"/>
      </w:pPr>
      <w:r>
        <w:t>}</w:t>
      </w:r>
    </w:p>
    <w:p w:rsidR="00A33B0F" w:rsidRDefault="00A33B0F" w:rsidP="00A33B0F">
      <w:pPr>
        <w:pStyle w:val="NoSpacing"/>
      </w:pPr>
    </w:p>
    <w:p w:rsidR="00A33B0F" w:rsidRDefault="00A33B0F" w:rsidP="00A33B0F">
      <w:pPr>
        <w:rPr>
          <w:b/>
        </w:rPr>
      </w:pPr>
      <w:proofErr w:type="spellStart"/>
      <w:r>
        <w:rPr>
          <w:b/>
        </w:rPr>
        <w:t>Thread.h</w:t>
      </w:r>
      <w:proofErr w:type="spellEnd"/>
    </w:p>
    <w:p w:rsidR="00832512" w:rsidRDefault="00832512" w:rsidP="00832512">
      <w:pPr>
        <w:pStyle w:val="NoSpacing"/>
      </w:pPr>
      <w:proofErr w:type="gramStart"/>
      <w:r>
        <w:t>extern</w:t>
      </w:r>
      <w:proofErr w:type="gramEnd"/>
      <w:r>
        <w:t xml:space="preserve"> </w:t>
      </w:r>
      <w:proofErr w:type="spellStart"/>
      <w:r>
        <w:t>int</w:t>
      </w:r>
      <w:proofErr w:type="spellEnd"/>
      <w:r>
        <w:t xml:space="preserve"> </w:t>
      </w:r>
      <w:proofErr w:type="spellStart"/>
      <w:r>
        <w:t>Init_Blink_LED_Thread</w:t>
      </w:r>
      <w:proofErr w:type="spellEnd"/>
      <w:r>
        <w:t xml:space="preserve"> (void); // Standard format to declare the function to initialise the main thread function.</w:t>
      </w:r>
    </w:p>
    <w:p w:rsidR="00A33B0F" w:rsidRDefault="00832512" w:rsidP="00832512">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Standard format to declare the main thread function.</w:t>
      </w:r>
    </w:p>
    <w:p w:rsidR="00A33B0F" w:rsidRPr="002C5C9E" w:rsidRDefault="00A33B0F" w:rsidP="00A33B0F">
      <w:pPr>
        <w:rPr>
          <w:b/>
        </w:rPr>
      </w:pPr>
      <w:proofErr w:type="spellStart"/>
      <w:r>
        <w:rPr>
          <w:b/>
        </w:rPr>
        <w:t>Thread.c</w:t>
      </w:r>
      <w:proofErr w:type="spellEnd"/>
    </w:p>
    <w:p w:rsidR="00832512" w:rsidRDefault="00832512" w:rsidP="00832512">
      <w:pPr>
        <w:pStyle w:val="NoSpacing"/>
      </w:pPr>
      <w:r>
        <w:t>#include "</w:t>
      </w:r>
      <w:proofErr w:type="spellStart"/>
      <w:r>
        <w:t>cmsis_os.h</w:t>
      </w:r>
      <w:proofErr w:type="spellEnd"/>
      <w:r>
        <w:t>"                            // CMSIS RTOS header file</w:t>
      </w:r>
    </w:p>
    <w:p w:rsidR="00832512" w:rsidRDefault="00832512" w:rsidP="00832512">
      <w:pPr>
        <w:pStyle w:val="NoSpacing"/>
      </w:pPr>
      <w:r>
        <w:t>#include "stm32f4xx.h"</w:t>
      </w:r>
    </w:p>
    <w:p w:rsidR="00832512" w:rsidRDefault="00832512" w:rsidP="00832512">
      <w:pPr>
        <w:pStyle w:val="NoSpacing"/>
      </w:pPr>
      <w:r>
        <w:t>#include "</w:t>
      </w:r>
      <w:proofErr w:type="spellStart"/>
      <w:r>
        <w:t>my_headers.h</w:t>
      </w:r>
      <w:proofErr w:type="spellEnd"/>
      <w:r>
        <w:t>"</w:t>
      </w:r>
    </w:p>
    <w:p w:rsidR="00832512" w:rsidRDefault="00832512" w:rsidP="00832512">
      <w:pPr>
        <w:pStyle w:val="NoSpacing"/>
      </w:pPr>
    </w:p>
    <w:p w:rsidR="00832512" w:rsidRDefault="00832512" w:rsidP="00832512">
      <w:pPr>
        <w:pStyle w:val="NoSpacing"/>
      </w:pPr>
      <w:r>
        <w:t>/*-------------------------------------------------------------------------</w:t>
      </w:r>
    </w:p>
    <w:p w:rsidR="00832512" w:rsidRDefault="00832512" w:rsidP="00832512">
      <w:pPr>
        <w:pStyle w:val="NoSpacing"/>
      </w:pPr>
      <w:r>
        <w:t xml:space="preserve"> *      Blink LED Thread</w:t>
      </w:r>
    </w:p>
    <w:p w:rsidR="00832512" w:rsidRDefault="00832512" w:rsidP="00832512">
      <w:pPr>
        <w:pStyle w:val="NoSpacing"/>
      </w:pPr>
      <w:r>
        <w:t xml:space="preserve"> *-----------------------------------------------------------------------*/</w:t>
      </w:r>
    </w:p>
    <w:p w:rsidR="00832512" w:rsidRDefault="00832512" w:rsidP="00832512">
      <w:pPr>
        <w:pStyle w:val="NoSpacing"/>
      </w:pPr>
      <w:r>
        <w:t xml:space="preserve"> </w:t>
      </w:r>
    </w:p>
    <w:p w:rsidR="00832512" w:rsidRDefault="00832512" w:rsidP="00832512">
      <w:pPr>
        <w:pStyle w:val="NoSpacing"/>
      </w:pPr>
      <w:proofErr w:type="gramStart"/>
      <w:r>
        <w:lastRenderedPageBreak/>
        <w:t>void</w:t>
      </w:r>
      <w:proofErr w:type="gramEnd"/>
      <w:r>
        <w:t xml:space="preserve"> </w:t>
      </w:r>
      <w:proofErr w:type="spellStart"/>
      <w:r>
        <w:t>Blink_LED_Thread</w:t>
      </w:r>
      <w:proofErr w:type="spellEnd"/>
      <w:r>
        <w:t xml:space="preserve"> (void </w:t>
      </w:r>
      <w:proofErr w:type="spellStart"/>
      <w:r>
        <w:t>const</w:t>
      </w:r>
      <w:proofErr w:type="spellEnd"/>
      <w:r>
        <w:t xml:space="preserve"> *argument); // Declares the main thread function that is defined later in the code</w:t>
      </w:r>
    </w:p>
    <w:p w:rsidR="00832512" w:rsidRDefault="00832512" w:rsidP="00832512">
      <w:pPr>
        <w:pStyle w:val="NoSpacing"/>
      </w:pPr>
      <w:proofErr w:type="spellStart"/>
      <w:proofErr w:type="gramStart"/>
      <w:r>
        <w:t>osThreadId</w:t>
      </w:r>
      <w:proofErr w:type="spellEnd"/>
      <w:proofErr w:type="gramEnd"/>
      <w:r>
        <w:t xml:space="preserve"> </w:t>
      </w:r>
      <w:proofErr w:type="spellStart"/>
      <w:r>
        <w:t>tid_Blink_LED_Thread</w:t>
      </w:r>
      <w:proofErr w:type="spellEnd"/>
      <w:r>
        <w:t>; // Declares an ID that we will associate with the thread and which allows easy reference to it when using some of the OS functions.</w:t>
      </w:r>
    </w:p>
    <w:p w:rsidR="00832512" w:rsidRDefault="00832512" w:rsidP="00832512">
      <w:pPr>
        <w:pStyle w:val="NoSpacing"/>
      </w:pPr>
      <w:proofErr w:type="spellStart"/>
      <w:proofErr w:type="gramStart"/>
      <w:r>
        <w:t>osThreadDef</w:t>
      </w:r>
      <w:proofErr w:type="spellEnd"/>
      <w:proofErr w:type="gramEnd"/>
      <w:r>
        <w:t xml:space="preserve"> (</w:t>
      </w:r>
      <w:proofErr w:type="spellStart"/>
      <w:r>
        <w:t>Blink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832512" w:rsidRDefault="00832512" w:rsidP="00832512">
      <w:pPr>
        <w:pStyle w:val="NoSpacing"/>
      </w:pPr>
    </w:p>
    <w:p w:rsidR="00832512" w:rsidRDefault="00832512" w:rsidP="00832512">
      <w:pPr>
        <w:pStyle w:val="NoSpacing"/>
      </w:pPr>
      <w:r>
        <w:t>// Code to define the thread function to initialise the main thread - this initialise function is called from the “</w:t>
      </w:r>
      <w:proofErr w:type="spellStart"/>
      <w:r>
        <w:t>main.c</w:t>
      </w:r>
      <w:proofErr w:type="spellEnd"/>
      <w:r>
        <w:t>” file to start the thread.</w:t>
      </w:r>
    </w:p>
    <w:p w:rsidR="00832512" w:rsidRDefault="00832512" w:rsidP="00832512">
      <w:pPr>
        <w:pStyle w:val="NoSpacing"/>
      </w:pPr>
      <w:proofErr w:type="spellStart"/>
      <w:proofErr w:type="gramStart"/>
      <w:r>
        <w:t>int</w:t>
      </w:r>
      <w:proofErr w:type="spellEnd"/>
      <w:proofErr w:type="gramEnd"/>
      <w:r>
        <w:t xml:space="preserve"> </w:t>
      </w:r>
      <w:proofErr w:type="spellStart"/>
      <w:r>
        <w:t>Init_Blink_LED_Thread</w:t>
      </w:r>
      <w:proofErr w:type="spellEnd"/>
      <w:r>
        <w:t xml:space="preserve"> (void) {</w:t>
      </w:r>
    </w:p>
    <w:p w:rsidR="00832512" w:rsidRDefault="00832512" w:rsidP="00832512">
      <w:pPr>
        <w:pStyle w:val="NoSpacing"/>
      </w:pPr>
    </w:p>
    <w:p w:rsidR="00832512" w:rsidRDefault="00832512" w:rsidP="00832512">
      <w:pPr>
        <w:pStyle w:val="NoSpacing"/>
      </w:pPr>
      <w:r>
        <w:t xml:space="preserve">  </w:t>
      </w:r>
      <w:proofErr w:type="spellStart"/>
      <w:r>
        <w:t>tid_Blink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link_LED_Thread</w:t>
      </w:r>
      <w:proofErr w:type="spellEnd"/>
      <w:r>
        <w:t>), NULL); // Creates the main thread object that we have declared and assigns it the thread ID that we have declared.</w:t>
      </w:r>
    </w:p>
    <w:p w:rsidR="00832512" w:rsidRDefault="00832512" w:rsidP="00832512">
      <w:pPr>
        <w:pStyle w:val="NoSpacing"/>
      </w:pPr>
      <w:r>
        <w:t xml:space="preserve">  </w:t>
      </w:r>
      <w:proofErr w:type="gramStart"/>
      <w:r>
        <w:t>if(</w:t>
      </w:r>
      <w:proofErr w:type="gramEnd"/>
      <w:r>
        <w:t>!</w:t>
      </w:r>
      <w:proofErr w:type="spellStart"/>
      <w:r>
        <w:t>tid_Blink_LED_Thread</w:t>
      </w:r>
      <w:proofErr w:type="spellEnd"/>
      <w:r>
        <w:t>) return(-1); // Checks to make sure the thread has been created.</w:t>
      </w:r>
    </w:p>
    <w:p w:rsidR="00832512" w:rsidRDefault="00832512" w:rsidP="00832512">
      <w:pPr>
        <w:pStyle w:val="NoSpacing"/>
      </w:pPr>
      <w:r>
        <w:t xml:space="preserve">  </w:t>
      </w:r>
    </w:p>
    <w:p w:rsidR="00832512" w:rsidRDefault="00832512" w:rsidP="00832512">
      <w:pPr>
        <w:pStyle w:val="NoSpacing"/>
      </w:pPr>
      <w:r>
        <w:t xml:space="preserve">  </w:t>
      </w:r>
      <w:proofErr w:type="gramStart"/>
      <w:r>
        <w:t>return(</w:t>
      </w:r>
      <w:proofErr w:type="gramEnd"/>
      <w:r>
        <w:t>0);</w:t>
      </w:r>
    </w:p>
    <w:p w:rsidR="00832512" w:rsidRDefault="00832512" w:rsidP="00832512">
      <w:pPr>
        <w:pStyle w:val="NoSpacing"/>
      </w:pPr>
      <w:r>
        <w:t>}</w:t>
      </w:r>
    </w:p>
    <w:p w:rsidR="00832512" w:rsidRDefault="00832512" w:rsidP="00832512">
      <w:pPr>
        <w:pStyle w:val="NoSpacing"/>
      </w:pPr>
    </w:p>
    <w:p w:rsidR="00832512" w:rsidRDefault="00832512" w:rsidP="00832512">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832512" w:rsidRDefault="00832512" w:rsidP="00832512">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w:t>
      </w:r>
    </w:p>
    <w:p w:rsidR="00832512" w:rsidRDefault="00832512" w:rsidP="00832512">
      <w:pPr>
        <w:pStyle w:val="NoSpacing"/>
      </w:pPr>
    </w:p>
    <w:p w:rsidR="00832512" w:rsidRDefault="00832512" w:rsidP="00832512">
      <w:pPr>
        <w:pStyle w:val="NoSpacing"/>
      </w:pPr>
      <w:r>
        <w:t xml:space="preserve">   </w:t>
      </w:r>
    </w:p>
    <w:p w:rsidR="00832512" w:rsidRDefault="00832512" w:rsidP="00832512">
      <w:pPr>
        <w:pStyle w:val="NoSpacing"/>
      </w:pPr>
      <w:r>
        <w:tab/>
        <w:t xml:space="preserve">uint8_t </w:t>
      </w:r>
      <w:proofErr w:type="spellStart"/>
      <w:r>
        <w:t>LED_on</w:t>
      </w:r>
      <w:proofErr w:type="spellEnd"/>
      <w:r>
        <w:t xml:space="preserve"> = 1; // Defines parameter for LED on</w:t>
      </w:r>
    </w:p>
    <w:p w:rsidR="00832512" w:rsidRDefault="00832512" w:rsidP="00832512">
      <w:pPr>
        <w:pStyle w:val="NoSpacing"/>
      </w:pPr>
      <w:r>
        <w:tab/>
        <w:t xml:space="preserve">uint8_t </w:t>
      </w:r>
      <w:proofErr w:type="spellStart"/>
      <w:r>
        <w:t>LED_off</w:t>
      </w:r>
      <w:proofErr w:type="spellEnd"/>
      <w:r>
        <w:t xml:space="preserve"> = 0; // Defines parameter for LED off</w:t>
      </w:r>
    </w:p>
    <w:p w:rsidR="00832512" w:rsidRDefault="00832512" w:rsidP="00832512">
      <w:pPr>
        <w:pStyle w:val="NoSpacing"/>
      </w:pPr>
      <w:r>
        <w:tab/>
      </w:r>
    </w:p>
    <w:p w:rsidR="00832512" w:rsidRDefault="00832512" w:rsidP="00832512">
      <w:pPr>
        <w:pStyle w:val="NoSpacing"/>
      </w:pPr>
      <w:r>
        <w:t xml:space="preserve">  </w:t>
      </w:r>
      <w:proofErr w:type="gramStart"/>
      <w:r>
        <w:t>while</w:t>
      </w:r>
      <w:proofErr w:type="gramEnd"/>
      <w:r>
        <w:t xml:space="preserve"> (1) { // Creates an infinite loop so that the blinking never terminates</w:t>
      </w:r>
    </w:p>
    <w:p w:rsidR="00832512" w:rsidRDefault="00832512" w:rsidP="00832512">
      <w:pPr>
        <w:pStyle w:val="NoSpacing"/>
      </w:pPr>
      <w:r>
        <w:tab/>
      </w:r>
      <w:r>
        <w:tab/>
      </w:r>
    </w:p>
    <w:p w:rsidR="00832512" w:rsidRDefault="00832512" w:rsidP="00832512">
      <w:pPr>
        <w:pStyle w:val="NoSpacing"/>
      </w:pPr>
      <w:r>
        <w:tab/>
      </w:r>
      <w:r>
        <w:tab/>
      </w:r>
      <w:proofErr w:type="spellStart"/>
      <w:r>
        <w:t>Blink_</w:t>
      </w:r>
      <w:proofErr w:type="gramStart"/>
      <w:r>
        <w:t>LED</w:t>
      </w:r>
      <w:proofErr w:type="spellEnd"/>
      <w:r>
        <w:t>(</w:t>
      </w:r>
      <w:proofErr w:type="spellStart"/>
      <w:proofErr w:type="gramEnd"/>
      <w:r>
        <w:t>LED_on</w:t>
      </w:r>
      <w:proofErr w:type="spellEnd"/>
      <w:r>
        <w:t>); // Blinks the green LED on once</w:t>
      </w:r>
    </w:p>
    <w:p w:rsidR="00832512" w:rsidRDefault="00832512" w:rsidP="00832512">
      <w:pPr>
        <w:pStyle w:val="NoSpacing"/>
      </w:pPr>
      <w:r>
        <w:tab/>
      </w:r>
      <w:r>
        <w:tab/>
      </w:r>
    </w:p>
    <w:p w:rsidR="00832512" w:rsidRDefault="00832512" w:rsidP="00832512">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p>
    <w:p w:rsidR="00832512" w:rsidRDefault="00832512" w:rsidP="00832512">
      <w:pPr>
        <w:pStyle w:val="NoSpacing"/>
      </w:pPr>
      <w:r>
        <w:tab/>
      </w:r>
      <w:r>
        <w:tab/>
      </w:r>
    </w:p>
    <w:p w:rsidR="00832512" w:rsidRDefault="00832512" w:rsidP="00832512">
      <w:pPr>
        <w:pStyle w:val="NoSpacing"/>
      </w:pPr>
      <w:r>
        <w:tab/>
      </w:r>
      <w:r>
        <w:tab/>
      </w:r>
      <w:proofErr w:type="spellStart"/>
      <w:r>
        <w:t>Blink_</w:t>
      </w:r>
      <w:proofErr w:type="gramStart"/>
      <w:r>
        <w:t>LED</w:t>
      </w:r>
      <w:proofErr w:type="spellEnd"/>
      <w:r>
        <w:t>(</w:t>
      </w:r>
      <w:proofErr w:type="spellStart"/>
      <w:proofErr w:type="gramEnd"/>
      <w:r>
        <w:t>LED_off</w:t>
      </w:r>
      <w:proofErr w:type="spellEnd"/>
      <w:r>
        <w:t>); // Blinks the green LED on once</w:t>
      </w:r>
    </w:p>
    <w:p w:rsidR="00832512" w:rsidRDefault="00832512" w:rsidP="00832512">
      <w:pPr>
        <w:pStyle w:val="NoSpacing"/>
      </w:pPr>
      <w:r>
        <w:tab/>
      </w:r>
      <w:r>
        <w:tab/>
      </w:r>
    </w:p>
    <w:p w:rsidR="00832512" w:rsidRDefault="00832512" w:rsidP="00832512">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r>
        <w:tab/>
      </w:r>
    </w:p>
    <w:p w:rsidR="00832512" w:rsidRDefault="00832512" w:rsidP="00832512">
      <w:pPr>
        <w:pStyle w:val="NoSpacing"/>
      </w:pPr>
      <w:r>
        <w:tab/>
      </w:r>
      <w:r>
        <w:tab/>
      </w:r>
    </w:p>
    <w:p w:rsidR="00832512" w:rsidRDefault="00832512" w:rsidP="00832512">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832512" w:rsidRDefault="00832512" w:rsidP="00832512">
      <w:pPr>
        <w:pStyle w:val="NoSpacing"/>
      </w:pPr>
      <w:r>
        <w:tab/>
      </w:r>
      <w:r>
        <w:tab/>
      </w:r>
    </w:p>
    <w:p w:rsidR="00832512" w:rsidRDefault="00832512" w:rsidP="00832512">
      <w:pPr>
        <w:pStyle w:val="NoSpacing"/>
      </w:pPr>
      <w:r>
        <w:t xml:space="preserve">  }</w:t>
      </w:r>
    </w:p>
    <w:p w:rsidR="00832512" w:rsidRDefault="00832512" w:rsidP="00832512">
      <w:pPr>
        <w:pStyle w:val="NoSpacing"/>
      </w:pPr>
    </w:p>
    <w:p w:rsidR="00A33B0F" w:rsidRPr="002C5C9E" w:rsidRDefault="00832512" w:rsidP="00832512">
      <w:pPr>
        <w:pStyle w:val="NoSpacing"/>
      </w:pPr>
      <w:r>
        <w:t>}</w:t>
      </w:r>
    </w:p>
    <w:p w:rsidR="00A33B0F" w:rsidRPr="002C5C9E" w:rsidRDefault="00A33B0F" w:rsidP="00A33B0F">
      <w:pPr>
        <w:rPr>
          <w:b/>
        </w:rPr>
      </w:pPr>
      <w:proofErr w:type="spellStart"/>
      <w:r w:rsidRPr="002C5C9E">
        <w:rPr>
          <w:b/>
        </w:rPr>
        <w:lastRenderedPageBreak/>
        <w:t>main.c</w:t>
      </w:r>
      <w:proofErr w:type="spellEnd"/>
      <w:r w:rsidRPr="002C5C9E">
        <w:rPr>
          <w:b/>
        </w:rPr>
        <w:tab/>
      </w:r>
    </w:p>
    <w:p w:rsidR="00832512" w:rsidRDefault="00832512" w:rsidP="00832512">
      <w:pPr>
        <w:pStyle w:val="NoSpacing"/>
      </w:pPr>
      <w:r>
        <w:t>/*-------------------------------------------------------------------------</w:t>
      </w:r>
    </w:p>
    <w:p w:rsidR="00832512" w:rsidRDefault="00832512" w:rsidP="00832512">
      <w:pPr>
        <w:pStyle w:val="NoSpacing"/>
      </w:pPr>
      <w:r>
        <w:t xml:space="preserve"> * CMSIS-RTOS 'main' function - </w:t>
      </w:r>
      <w:proofErr w:type="spellStart"/>
      <w:r>
        <w:t>Blinky</w:t>
      </w:r>
      <w:proofErr w:type="spellEnd"/>
    </w:p>
    <w:p w:rsidR="00832512" w:rsidRDefault="00832512" w:rsidP="00832512">
      <w:pPr>
        <w:pStyle w:val="NoSpacing"/>
      </w:pPr>
      <w:r>
        <w:t xml:space="preserve"> *-----------------------------------------------------------------------*/</w:t>
      </w:r>
    </w:p>
    <w:p w:rsidR="00832512" w:rsidRDefault="00832512" w:rsidP="00832512">
      <w:pPr>
        <w:pStyle w:val="NoSpacing"/>
      </w:pPr>
    </w:p>
    <w:p w:rsidR="00832512" w:rsidRDefault="00832512" w:rsidP="00832512">
      <w:pPr>
        <w:pStyle w:val="NoSpacing"/>
      </w:pPr>
      <w:r>
        <w:t xml:space="preserve">#define </w:t>
      </w:r>
      <w:proofErr w:type="spellStart"/>
      <w:r>
        <w:t>osObjectsPublic</w:t>
      </w:r>
      <w:proofErr w:type="spellEnd"/>
      <w:r>
        <w:t xml:space="preserve">                   // Define objects in main module</w:t>
      </w:r>
    </w:p>
    <w:p w:rsidR="00832512" w:rsidRDefault="00832512" w:rsidP="00832512">
      <w:pPr>
        <w:pStyle w:val="NoSpacing"/>
      </w:pPr>
      <w:r>
        <w:t>#include "</w:t>
      </w:r>
      <w:proofErr w:type="spellStart"/>
      <w:r>
        <w:t>osObjects.h</w:t>
      </w:r>
      <w:proofErr w:type="spellEnd"/>
      <w:r>
        <w:t>"                    // RTOS object definitions</w:t>
      </w:r>
    </w:p>
    <w:p w:rsidR="00832512" w:rsidRDefault="00832512" w:rsidP="00832512">
      <w:pPr>
        <w:pStyle w:val="NoSpacing"/>
      </w:pPr>
      <w:r>
        <w:t>#include "stm32f4xx.h"</w:t>
      </w:r>
    </w:p>
    <w:p w:rsidR="00832512" w:rsidRDefault="00832512" w:rsidP="00832512">
      <w:pPr>
        <w:pStyle w:val="NoSpacing"/>
      </w:pPr>
      <w:r>
        <w:t>#include "</w:t>
      </w:r>
      <w:proofErr w:type="spellStart"/>
      <w:r>
        <w:t>my_headers.h</w:t>
      </w:r>
      <w:proofErr w:type="spellEnd"/>
      <w:r>
        <w:t>"</w:t>
      </w:r>
    </w:p>
    <w:p w:rsidR="00832512" w:rsidRDefault="00832512" w:rsidP="00832512">
      <w:pPr>
        <w:pStyle w:val="NoSpacing"/>
      </w:pPr>
      <w:r>
        <w:t>#include "</w:t>
      </w:r>
      <w:proofErr w:type="spellStart"/>
      <w:r>
        <w:t>Thread.h</w:t>
      </w:r>
      <w:proofErr w:type="spellEnd"/>
      <w:r>
        <w:t>"</w:t>
      </w:r>
    </w:p>
    <w:p w:rsidR="00832512" w:rsidRDefault="00832512" w:rsidP="00832512">
      <w:pPr>
        <w:pStyle w:val="NoSpacing"/>
      </w:pPr>
    </w:p>
    <w:p w:rsidR="00832512" w:rsidRDefault="00832512" w:rsidP="00832512">
      <w:pPr>
        <w:pStyle w:val="NoSpacing"/>
      </w:pPr>
      <w:proofErr w:type="spellStart"/>
      <w:proofErr w:type="gramStart"/>
      <w:r>
        <w:t>int</w:t>
      </w:r>
      <w:proofErr w:type="spellEnd"/>
      <w:proofErr w:type="gramEnd"/>
      <w:r>
        <w:t xml:space="preserve"> main (void) {</w:t>
      </w:r>
    </w:p>
    <w:p w:rsidR="00832512" w:rsidRDefault="00832512" w:rsidP="00832512">
      <w:pPr>
        <w:pStyle w:val="NoSpacing"/>
      </w:pPr>
      <w:r>
        <w:t xml:space="preserve"> </w:t>
      </w:r>
    </w:p>
    <w:p w:rsidR="00832512" w:rsidRDefault="00832512" w:rsidP="00832512">
      <w:pPr>
        <w:pStyle w:val="NoSpacing"/>
      </w:pPr>
      <w:r>
        <w:t xml:space="preserve"> </w:t>
      </w:r>
      <w:proofErr w:type="spellStart"/>
      <w:proofErr w:type="gramStart"/>
      <w:r>
        <w:t>osKernelInitialize</w:t>
      </w:r>
      <w:proofErr w:type="spellEnd"/>
      <w:proofErr w:type="gramEnd"/>
      <w:r>
        <w:t xml:space="preserve"> ();</w:t>
      </w:r>
      <w:r>
        <w:tab/>
        <w:t>//Initialize CMSIS-RTOS</w:t>
      </w:r>
    </w:p>
    <w:p w:rsidR="00832512" w:rsidRDefault="00832512" w:rsidP="00832512">
      <w:pPr>
        <w:pStyle w:val="NoSpacing"/>
      </w:pPr>
      <w:r>
        <w:tab/>
      </w:r>
    </w:p>
    <w:p w:rsidR="00832512" w:rsidRDefault="00832512" w:rsidP="00832512">
      <w:pPr>
        <w:pStyle w:val="NoSpacing"/>
      </w:pPr>
      <w:r>
        <w:t xml:space="preserve">  </w:t>
      </w:r>
      <w:r>
        <w:tab/>
      </w:r>
    </w:p>
    <w:p w:rsidR="00832512" w:rsidRDefault="00832512" w:rsidP="00832512">
      <w:pPr>
        <w:pStyle w:val="NoSpacing"/>
      </w:pPr>
      <w:r>
        <w:tab/>
        <w:t xml:space="preserve">/* </w:t>
      </w:r>
      <w:proofErr w:type="gramStart"/>
      <w:r>
        <w:t>Initialise</w:t>
      </w:r>
      <w:proofErr w:type="gramEnd"/>
      <w:r>
        <w:t xml:space="preserve"> any peripherals or system components */</w:t>
      </w:r>
    </w:p>
    <w:p w:rsidR="00832512" w:rsidRDefault="00832512" w:rsidP="00832512">
      <w:pPr>
        <w:pStyle w:val="NoSpacing"/>
      </w:pPr>
    </w:p>
    <w:p w:rsidR="00832512" w:rsidRDefault="00832512" w:rsidP="00832512">
      <w:pPr>
        <w:pStyle w:val="NoSpacing"/>
      </w:pPr>
      <w:r>
        <w:t>// Initialize the LED</w:t>
      </w:r>
      <w:r>
        <w:tab/>
      </w:r>
    </w:p>
    <w:p w:rsidR="00832512" w:rsidRDefault="00832512" w:rsidP="00832512">
      <w:pPr>
        <w:pStyle w:val="NoSpacing"/>
      </w:pPr>
      <w:r>
        <w:tab/>
      </w:r>
      <w:proofErr w:type="spellStart"/>
      <w:r>
        <w:t>Initialise_</w:t>
      </w:r>
      <w:proofErr w:type="gramStart"/>
      <w:r>
        <w:t>LED</w:t>
      </w:r>
      <w:proofErr w:type="spellEnd"/>
      <w:r>
        <w:t>(</w:t>
      </w:r>
      <w:proofErr w:type="gramEnd"/>
      <w:r>
        <w:t>);</w:t>
      </w:r>
    </w:p>
    <w:p w:rsidR="00832512" w:rsidRDefault="00832512" w:rsidP="00832512">
      <w:pPr>
        <w:pStyle w:val="NoSpacing"/>
      </w:pPr>
    </w:p>
    <w:p w:rsidR="00832512" w:rsidRDefault="00832512" w:rsidP="00832512">
      <w:pPr>
        <w:pStyle w:val="NoSpacing"/>
      </w:pPr>
      <w:r>
        <w:tab/>
        <w:t xml:space="preserve">/* </w:t>
      </w:r>
      <w:proofErr w:type="gramStart"/>
      <w:r>
        <w:t>Initialise</w:t>
      </w:r>
      <w:proofErr w:type="gramEnd"/>
      <w:r>
        <w:t xml:space="preserve"> any threads */</w:t>
      </w:r>
    </w:p>
    <w:p w:rsidR="00832512" w:rsidRDefault="00832512" w:rsidP="00832512">
      <w:pPr>
        <w:pStyle w:val="NoSpacing"/>
      </w:pPr>
    </w:p>
    <w:p w:rsidR="00832512" w:rsidRDefault="00832512" w:rsidP="00832512">
      <w:pPr>
        <w:pStyle w:val="NoSpacing"/>
      </w:pPr>
      <w:r>
        <w:t xml:space="preserve">// </w:t>
      </w:r>
      <w:proofErr w:type="gramStart"/>
      <w:r>
        <w:t>Initialise</w:t>
      </w:r>
      <w:proofErr w:type="gramEnd"/>
      <w:r>
        <w:t xml:space="preserve"> the main thread to blink the LED’s</w:t>
      </w:r>
    </w:p>
    <w:p w:rsidR="00832512" w:rsidRDefault="00832512" w:rsidP="00832512">
      <w:pPr>
        <w:pStyle w:val="NoSpacing"/>
      </w:pPr>
      <w:r>
        <w:tab/>
      </w:r>
      <w:proofErr w:type="spellStart"/>
      <w:r>
        <w:t>Init_Blink_LED_</w:t>
      </w:r>
      <w:proofErr w:type="gramStart"/>
      <w:r>
        <w:t>Thread</w:t>
      </w:r>
      <w:proofErr w:type="spellEnd"/>
      <w:r>
        <w:t>(</w:t>
      </w:r>
      <w:proofErr w:type="gramEnd"/>
      <w:r>
        <w:t>);</w:t>
      </w:r>
    </w:p>
    <w:p w:rsidR="00832512" w:rsidRDefault="00832512" w:rsidP="00832512">
      <w:pPr>
        <w:pStyle w:val="NoSpacing"/>
      </w:pPr>
    </w:p>
    <w:p w:rsidR="00832512" w:rsidRDefault="00832512" w:rsidP="00832512">
      <w:pPr>
        <w:pStyle w:val="NoSpacing"/>
      </w:pPr>
      <w:r>
        <w:tab/>
      </w:r>
      <w:proofErr w:type="spellStart"/>
      <w:proofErr w:type="gramStart"/>
      <w:r>
        <w:t>osKernelStart</w:t>
      </w:r>
      <w:proofErr w:type="spellEnd"/>
      <w:proofErr w:type="gramEnd"/>
      <w:r>
        <w:t xml:space="preserve"> ();</w:t>
      </w:r>
      <w:r>
        <w:tab/>
        <w:t xml:space="preserve">// start thread execution </w:t>
      </w:r>
    </w:p>
    <w:p w:rsidR="00832512" w:rsidRDefault="00832512" w:rsidP="00832512">
      <w:pPr>
        <w:pStyle w:val="NoSpacing"/>
      </w:pPr>
      <w:r>
        <w:tab/>
      </w:r>
    </w:p>
    <w:p w:rsidR="00832512" w:rsidRDefault="00832512" w:rsidP="00832512">
      <w:pPr>
        <w:pStyle w:val="NoSpacing"/>
      </w:pPr>
      <w:r>
        <w:tab/>
      </w:r>
      <w:proofErr w:type="gramStart"/>
      <w:r>
        <w:t>while(</w:t>
      </w:r>
      <w:proofErr w:type="gramEnd"/>
      <w:r>
        <w:t>1){}; // While loop so the program doesn’t terminate</w:t>
      </w:r>
    </w:p>
    <w:p w:rsidR="00A33B0F" w:rsidRDefault="00832512" w:rsidP="00832512">
      <w:pPr>
        <w:pStyle w:val="NoSpacing"/>
      </w:pPr>
      <w:r>
        <w:t>}</w:t>
      </w:r>
    </w:p>
    <w:p w:rsidR="00A33B0F" w:rsidRDefault="00A33B0F"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9357C4" w:rsidRDefault="009357C4" w:rsidP="000E71A8">
      <w:pPr>
        <w:rPr>
          <w:b/>
          <w:u w:val="single"/>
        </w:rPr>
      </w:pPr>
    </w:p>
    <w:p w:rsidR="00A33B0F" w:rsidRDefault="00A33B0F" w:rsidP="000E71A8">
      <w:pPr>
        <w:rPr>
          <w:b/>
          <w:u w:val="single"/>
        </w:rPr>
      </w:pPr>
    </w:p>
    <w:p w:rsidR="002C5C9E" w:rsidRDefault="00E27C20" w:rsidP="00B4219C">
      <w:pPr>
        <w:pStyle w:val="Heading1"/>
      </w:pPr>
      <w:bookmarkStart w:id="2" w:name="_Toc459139113"/>
      <w:r>
        <w:lastRenderedPageBreak/>
        <w:t>Part</w:t>
      </w:r>
      <w:r w:rsidR="000E71A8" w:rsidRPr="000E71A8">
        <w:t xml:space="preserve"> </w:t>
      </w:r>
      <w:r w:rsidR="00A33B0F">
        <w:t>2</w:t>
      </w:r>
      <w:bookmarkEnd w:id="2"/>
    </w:p>
    <w:p w:rsidR="000E71A8" w:rsidRPr="002C5C9E" w:rsidRDefault="000E71A8" w:rsidP="000E71A8">
      <w:pPr>
        <w:rPr>
          <w:b/>
        </w:rPr>
      </w:pPr>
      <w:proofErr w:type="spellStart"/>
      <w:r w:rsidRPr="002C5C9E">
        <w:rPr>
          <w:b/>
        </w:rPr>
        <w:t>my_headers.h</w:t>
      </w:r>
      <w:proofErr w:type="spellEnd"/>
    </w:p>
    <w:p w:rsidR="003D5408" w:rsidRDefault="003D5408" w:rsidP="003D5408">
      <w:pPr>
        <w:pStyle w:val="NoSpacing"/>
      </w:pPr>
      <w:r>
        <w:t>#include "stm32f4xx.h"</w:t>
      </w:r>
    </w:p>
    <w:p w:rsidR="003D5408" w:rsidRDefault="003D5408" w:rsidP="003D5408">
      <w:pPr>
        <w:pStyle w:val="NoSpacing"/>
      </w:pPr>
    </w:p>
    <w:p w:rsidR="003D5408" w:rsidRDefault="003D5408" w:rsidP="003D5408">
      <w:pPr>
        <w:pStyle w:val="NoSpacing"/>
      </w:pPr>
      <w:proofErr w:type="gramStart"/>
      <w:r>
        <w:t>void</w:t>
      </w:r>
      <w:proofErr w:type="gramEnd"/>
      <w:r>
        <w:t xml:space="preserve"> </w:t>
      </w:r>
      <w:proofErr w:type="spellStart"/>
      <w:r>
        <w:t>Initialise_LED_and_button</w:t>
      </w:r>
      <w:proofErr w:type="spellEnd"/>
      <w:r>
        <w:t>(void); // Declaration for the function to initialise the LED</w:t>
      </w:r>
    </w:p>
    <w:p w:rsidR="003D5408" w:rsidRDefault="003D5408" w:rsidP="003D5408">
      <w:pPr>
        <w:pStyle w:val="NoSpacing"/>
      </w:pPr>
      <w:proofErr w:type="gramStart"/>
      <w:r>
        <w:t>void</w:t>
      </w:r>
      <w:proofErr w:type="gramEnd"/>
      <w:r>
        <w:t xml:space="preserve"> </w:t>
      </w:r>
      <w:proofErr w:type="spellStart"/>
      <w:r>
        <w:t>Blink_LED</w:t>
      </w:r>
      <w:proofErr w:type="spellEnd"/>
      <w:r>
        <w:t>(uint8_t); // Declaration for the function to blink the LED</w:t>
      </w:r>
    </w:p>
    <w:p w:rsidR="000E71A8" w:rsidRPr="002C5C9E" w:rsidRDefault="003D5408" w:rsidP="003D5408">
      <w:pPr>
        <w:pStyle w:val="NoSpacing"/>
      </w:pPr>
      <w:proofErr w:type="gramStart"/>
      <w:r>
        <w:t>void</w:t>
      </w:r>
      <w:proofErr w:type="gramEnd"/>
      <w:r>
        <w:t xml:space="preserve"> </w:t>
      </w:r>
      <w:proofErr w:type="spellStart"/>
      <w:r>
        <w:t>Red_LED</w:t>
      </w:r>
      <w:proofErr w:type="spellEnd"/>
      <w:r>
        <w:t>(uint8_t); // Declaration for the function to blink the LED</w:t>
      </w:r>
    </w:p>
    <w:p w:rsidR="000E71A8" w:rsidRDefault="000E71A8" w:rsidP="000E71A8">
      <w:pPr>
        <w:rPr>
          <w:b/>
        </w:rPr>
      </w:pPr>
      <w:proofErr w:type="spellStart"/>
      <w:r w:rsidRPr="002C5C9E">
        <w:rPr>
          <w:b/>
        </w:rPr>
        <w:t>my_headers.c</w:t>
      </w:r>
      <w:proofErr w:type="spellEnd"/>
    </w:p>
    <w:p w:rsidR="003D5408" w:rsidRDefault="003D5408" w:rsidP="003D5408">
      <w:pPr>
        <w:pStyle w:val="NoSpacing"/>
      </w:pPr>
      <w:r>
        <w:t>#include "stm32f4xx.h"</w:t>
      </w:r>
    </w:p>
    <w:p w:rsidR="003D5408" w:rsidRDefault="003D5408" w:rsidP="003D5408">
      <w:pPr>
        <w:pStyle w:val="NoSpacing"/>
      </w:pPr>
    </w:p>
    <w:p w:rsidR="003D5408" w:rsidRDefault="003D5408" w:rsidP="003D5408">
      <w:pPr>
        <w:pStyle w:val="NoSpacing"/>
      </w:pPr>
      <w:r>
        <w:t>// Definition for the function to initialise the LED and button</w:t>
      </w:r>
    </w:p>
    <w:p w:rsidR="003D5408" w:rsidRDefault="003D5408" w:rsidP="003D5408">
      <w:pPr>
        <w:pStyle w:val="NoSpacing"/>
      </w:pPr>
      <w:proofErr w:type="gramStart"/>
      <w:r>
        <w:t>void</w:t>
      </w:r>
      <w:proofErr w:type="gramEnd"/>
      <w:r>
        <w:t xml:space="preserve"> </w:t>
      </w:r>
      <w:proofErr w:type="spellStart"/>
      <w:r>
        <w:t>Initialise_LED_and_button</w:t>
      </w:r>
      <w:proofErr w:type="spellEnd"/>
      <w:r>
        <w:t>(void){</w:t>
      </w:r>
    </w:p>
    <w:p w:rsidR="003D5408" w:rsidRDefault="003D5408" w:rsidP="003D5408">
      <w:pPr>
        <w:pStyle w:val="NoSpacing"/>
      </w:pPr>
    </w:p>
    <w:p w:rsidR="003D5408" w:rsidRDefault="003D5408" w:rsidP="003D5408">
      <w:pPr>
        <w:pStyle w:val="NoSpacing"/>
      </w:pPr>
      <w:r>
        <w:tab/>
        <w:t>// Initialize GPIO Port for LEDs</w:t>
      </w:r>
    </w:p>
    <w:p w:rsidR="003D5408" w:rsidRDefault="003D5408" w:rsidP="003D5408">
      <w:pPr>
        <w:pStyle w:val="NoSpacing"/>
      </w:pPr>
      <w:r>
        <w:tab/>
        <w:t xml:space="preserve">RCC-&gt;AHB1ENR |= RCC_AHB1ENR_GPIODEN; // Enable Port D clock </w:t>
      </w:r>
    </w:p>
    <w:p w:rsidR="003D5408" w:rsidRDefault="003D5408" w:rsidP="003D5408">
      <w:pPr>
        <w:pStyle w:val="NoSpacing"/>
      </w:pPr>
      <w:r>
        <w:tab/>
        <w:t>GPIOD-&gt;MODER |= GPIO_MODER_MODER12_0; // Port D.12 output - green LED</w:t>
      </w:r>
    </w:p>
    <w:p w:rsidR="003D5408" w:rsidRDefault="003D5408" w:rsidP="003D5408">
      <w:pPr>
        <w:pStyle w:val="NoSpacing"/>
      </w:pPr>
      <w:r>
        <w:tab/>
        <w:t>GPIOD-&gt;MODER |= GPIO_MODER_MODER14_0; // Port D.14 output - red LED</w:t>
      </w:r>
    </w:p>
    <w:p w:rsidR="003D5408" w:rsidRDefault="003D5408" w:rsidP="003D5408">
      <w:pPr>
        <w:pStyle w:val="NoSpacing"/>
      </w:pPr>
      <w:r>
        <w:tab/>
      </w:r>
    </w:p>
    <w:p w:rsidR="003D5408" w:rsidRDefault="003D5408" w:rsidP="003D5408">
      <w:pPr>
        <w:pStyle w:val="NoSpacing"/>
      </w:pPr>
      <w:r>
        <w:tab/>
        <w:t>//Initialize GPIO for push-button</w:t>
      </w:r>
    </w:p>
    <w:p w:rsidR="003D5408" w:rsidRDefault="003D5408" w:rsidP="003D5408">
      <w:pPr>
        <w:pStyle w:val="NoSpacing"/>
      </w:pPr>
      <w:r>
        <w:tab/>
        <w:t>RCC-&gt;AHB1ENR |= RCC_AHB1ENR_GPIOAEN; // Enable Port A clock</w:t>
      </w:r>
    </w:p>
    <w:p w:rsidR="003D5408" w:rsidRDefault="003D5408" w:rsidP="003D5408">
      <w:pPr>
        <w:pStyle w:val="NoSpacing"/>
      </w:pPr>
      <w:r>
        <w:tab/>
      </w:r>
    </w:p>
    <w:p w:rsidR="003D5408" w:rsidRDefault="003D5408" w:rsidP="003D5408">
      <w:pPr>
        <w:pStyle w:val="NoSpacing"/>
      </w:pPr>
      <w:r>
        <w:t>}</w:t>
      </w:r>
    </w:p>
    <w:p w:rsidR="003D5408" w:rsidRDefault="003D5408" w:rsidP="003D5408">
      <w:pPr>
        <w:pStyle w:val="NoSpacing"/>
      </w:pPr>
    </w:p>
    <w:p w:rsidR="003D5408" w:rsidRDefault="003D5408" w:rsidP="003D5408">
      <w:pPr>
        <w:pStyle w:val="NoSpacing"/>
      </w:pPr>
      <w:r>
        <w:t>// Definition for the function to blink the LED</w:t>
      </w:r>
    </w:p>
    <w:p w:rsidR="003D5408" w:rsidRDefault="003D5408" w:rsidP="003D5408">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w:t>
      </w:r>
    </w:p>
    <w:p w:rsidR="003D5408" w:rsidRDefault="003D5408" w:rsidP="003D5408">
      <w:pPr>
        <w:pStyle w:val="NoSpacing"/>
      </w:pPr>
    </w:p>
    <w:p w:rsidR="003D5408" w:rsidRDefault="003D5408" w:rsidP="003D5408">
      <w:pPr>
        <w:pStyle w:val="NoSpacing"/>
      </w:pPr>
      <w:r>
        <w:tab/>
      </w:r>
      <w:proofErr w:type="gramStart"/>
      <w:r>
        <w:t>if(</w:t>
      </w:r>
      <w:proofErr w:type="spellStart"/>
      <w:proofErr w:type="gramEnd"/>
      <w:r>
        <w:t>LED_state</w:t>
      </w:r>
      <w:proofErr w:type="spellEnd"/>
      <w:r>
        <w:t xml:space="preserve"> == 1){ // Checks to see if the request is to turn the LED on or off</w:t>
      </w:r>
    </w:p>
    <w:p w:rsidR="003D5408" w:rsidRDefault="003D5408" w:rsidP="003D5408">
      <w:pPr>
        <w:pStyle w:val="NoSpacing"/>
      </w:pPr>
    </w:p>
    <w:p w:rsidR="003D5408" w:rsidRDefault="003D5408" w:rsidP="003D5408">
      <w:pPr>
        <w:pStyle w:val="NoSpacing"/>
      </w:pPr>
      <w:r>
        <w:tab/>
      </w:r>
      <w:r>
        <w:tab/>
      </w:r>
      <w:r>
        <w:tab/>
        <w:t>GPIOD-&gt;BSRR = 1&lt;&lt;12; // Turn on the green LED</w:t>
      </w:r>
    </w:p>
    <w:p w:rsidR="003D5408" w:rsidRDefault="003D5408" w:rsidP="003D5408">
      <w:pPr>
        <w:pStyle w:val="NoSpacing"/>
      </w:pPr>
      <w:r>
        <w:tab/>
      </w:r>
    </w:p>
    <w:p w:rsidR="003D5408" w:rsidRDefault="003D5408" w:rsidP="003D5408">
      <w:pPr>
        <w:pStyle w:val="NoSpacing"/>
      </w:pPr>
      <w:r>
        <w:tab/>
        <w:t>}</w:t>
      </w:r>
    </w:p>
    <w:p w:rsidR="003D5408" w:rsidRDefault="003D5408" w:rsidP="003D5408">
      <w:pPr>
        <w:pStyle w:val="NoSpacing"/>
      </w:pPr>
      <w:r>
        <w:tab/>
      </w:r>
      <w:proofErr w:type="gramStart"/>
      <w:r>
        <w:t>else{</w:t>
      </w:r>
      <w:proofErr w:type="gramEnd"/>
    </w:p>
    <w:p w:rsidR="003D5408" w:rsidRDefault="003D5408" w:rsidP="003D5408">
      <w:pPr>
        <w:pStyle w:val="NoSpacing"/>
      </w:pPr>
      <w:r>
        <w:tab/>
      </w:r>
      <w:r>
        <w:tab/>
      </w:r>
    </w:p>
    <w:p w:rsidR="003D5408" w:rsidRDefault="003D5408" w:rsidP="003D5408">
      <w:pPr>
        <w:pStyle w:val="NoSpacing"/>
      </w:pPr>
      <w:r>
        <w:tab/>
      </w:r>
      <w:r>
        <w:tab/>
      </w:r>
      <w:r>
        <w:tab/>
        <w:t>GPIOD-&gt;BSRR = 1&lt;</w:t>
      </w:r>
      <w:proofErr w:type="gramStart"/>
      <w:r>
        <w:t>&lt;(</w:t>
      </w:r>
      <w:proofErr w:type="gramEnd"/>
      <w:r>
        <w:t>12+16); // Turn off the green LED</w:t>
      </w:r>
    </w:p>
    <w:p w:rsidR="003D5408" w:rsidRDefault="003D5408" w:rsidP="003D5408">
      <w:pPr>
        <w:pStyle w:val="NoSpacing"/>
      </w:pPr>
      <w:r>
        <w:tab/>
      </w:r>
    </w:p>
    <w:p w:rsidR="003D5408" w:rsidRDefault="003D5408" w:rsidP="003D5408">
      <w:pPr>
        <w:pStyle w:val="NoSpacing"/>
      </w:pPr>
      <w:r>
        <w:tab/>
        <w:t>}</w:t>
      </w:r>
    </w:p>
    <w:p w:rsidR="003D5408" w:rsidRDefault="003D5408" w:rsidP="003D5408">
      <w:pPr>
        <w:pStyle w:val="NoSpacing"/>
      </w:pPr>
      <w:r>
        <w:tab/>
      </w:r>
      <w:r>
        <w:tab/>
      </w:r>
      <w:r>
        <w:tab/>
      </w:r>
    </w:p>
    <w:p w:rsidR="003D5408" w:rsidRDefault="003D5408" w:rsidP="003D5408">
      <w:pPr>
        <w:pStyle w:val="NoSpacing"/>
      </w:pPr>
      <w:r>
        <w:t>}</w:t>
      </w:r>
    </w:p>
    <w:p w:rsidR="003D5408" w:rsidRDefault="003D5408" w:rsidP="003D5408">
      <w:pPr>
        <w:pStyle w:val="NoSpacing"/>
      </w:pPr>
    </w:p>
    <w:p w:rsidR="003D5408" w:rsidRDefault="003D5408" w:rsidP="003D5408">
      <w:pPr>
        <w:pStyle w:val="NoSpacing"/>
      </w:pPr>
      <w:r>
        <w:t>// Definition for the function to blink the LED</w:t>
      </w:r>
    </w:p>
    <w:p w:rsidR="003D5408" w:rsidRDefault="003D5408" w:rsidP="003D5408">
      <w:pPr>
        <w:pStyle w:val="NoSpacing"/>
      </w:pPr>
      <w:proofErr w:type="gramStart"/>
      <w:r>
        <w:t>void</w:t>
      </w:r>
      <w:proofErr w:type="gramEnd"/>
      <w:r>
        <w:t xml:space="preserve"> </w:t>
      </w:r>
      <w:proofErr w:type="spellStart"/>
      <w:r>
        <w:t>Red_LED</w:t>
      </w:r>
      <w:proofErr w:type="spellEnd"/>
      <w:r>
        <w:t xml:space="preserve">(uint8_t </w:t>
      </w:r>
      <w:proofErr w:type="spellStart"/>
      <w:r>
        <w:t>LED_state</w:t>
      </w:r>
      <w:proofErr w:type="spellEnd"/>
      <w:r>
        <w:t>){</w:t>
      </w:r>
    </w:p>
    <w:p w:rsidR="003D5408" w:rsidRDefault="003D5408" w:rsidP="003D5408">
      <w:pPr>
        <w:pStyle w:val="NoSpacing"/>
      </w:pPr>
    </w:p>
    <w:p w:rsidR="003D5408" w:rsidRDefault="003D5408" w:rsidP="003D5408">
      <w:pPr>
        <w:pStyle w:val="NoSpacing"/>
      </w:pPr>
      <w:r>
        <w:tab/>
      </w:r>
      <w:proofErr w:type="gramStart"/>
      <w:r>
        <w:t>if(</w:t>
      </w:r>
      <w:proofErr w:type="spellStart"/>
      <w:proofErr w:type="gramEnd"/>
      <w:r>
        <w:t>LED_state</w:t>
      </w:r>
      <w:proofErr w:type="spellEnd"/>
      <w:r>
        <w:t xml:space="preserve"> == 1){ // Checks to see if the request is to turn the LED on or off</w:t>
      </w:r>
    </w:p>
    <w:p w:rsidR="003D5408" w:rsidRDefault="003D5408" w:rsidP="003D5408">
      <w:pPr>
        <w:pStyle w:val="NoSpacing"/>
      </w:pPr>
    </w:p>
    <w:p w:rsidR="003D5408" w:rsidRDefault="003D5408" w:rsidP="003D5408">
      <w:pPr>
        <w:pStyle w:val="NoSpacing"/>
      </w:pPr>
      <w:r>
        <w:tab/>
      </w:r>
      <w:r>
        <w:tab/>
      </w:r>
      <w:r>
        <w:tab/>
        <w:t>GPIOD-&gt;BSRR = 1&lt;&lt;14; // Turn on the red LED</w:t>
      </w:r>
    </w:p>
    <w:p w:rsidR="003D5408" w:rsidRDefault="003D5408" w:rsidP="003D5408">
      <w:pPr>
        <w:pStyle w:val="NoSpacing"/>
      </w:pPr>
      <w:r>
        <w:tab/>
      </w:r>
    </w:p>
    <w:p w:rsidR="003D5408" w:rsidRDefault="003D5408" w:rsidP="003D5408">
      <w:pPr>
        <w:pStyle w:val="NoSpacing"/>
      </w:pPr>
      <w:r>
        <w:tab/>
        <w:t>}</w:t>
      </w:r>
    </w:p>
    <w:p w:rsidR="003D5408" w:rsidRDefault="003D5408" w:rsidP="003D5408">
      <w:pPr>
        <w:pStyle w:val="NoSpacing"/>
      </w:pPr>
      <w:r>
        <w:tab/>
      </w:r>
      <w:proofErr w:type="gramStart"/>
      <w:r>
        <w:t>else{</w:t>
      </w:r>
      <w:proofErr w:type="gramEnd"/>
    </w:p>
    <w:p w:rsidR="003D5408" w:rsidRDefault="003D5408" w:rsidP="003D5408">
      <w:pPr>
        <w:pStyle w:val="NoSpacing"/>
      </w:pPr>
      <w:r>
        <w:tab/>
      </w:r>
      <w:r>
        <w:tab/>
      </w:r>
    </w:p>
    <w:p w:rsidR="003D5408" w:rsidRDefault="003D5408" w:rsidP="003D5408">
      <w:pPr>
        <w:pStyle w:val="NoSpacing"/>
      </w:pPr>
      <w:r>
        <w:tab/>
      </w:r>
      <w:r>
        <w:tab/>
      </w:r>
      <w:r>
        <w:tab/>
        <w:t>GPIOD-&gt;BSRR = 1&lt;</w:t>
      </w:r>
      <w:proofErr w:type="gramStart"/>
      <w:r>
        <w:t>&lt;(</w:t>
      </w:r>
      <w:proofErr w:type="gramEnd"/>
      <w:r>
        <w:t>14+16); // Turn off the red LED</w:t>
      </w:r>
    </w:p>
    <w:p w:rsidR="003D5408" w:rsidRDefault="003D5408" w:rsidP="003D5408">
      <w:pPr>
        <w:pStyle w:val="NoSpacing"/>
      </w:pPr>
      <w:r>
        <w:tab/>
      </w:r>
    </w:p>
    <w:p w:rsidR="003D5408" w:rsidRDefault="003D5408" w:rsidP="003D5408">
      <w:pPr>
        <w:pStyle w:val="NoSpacing"/>
      </w:pPr>
      <w:r>
        <w:lastRenderedPageBreak/>
        <w:tab/>
        <w:t>}</w:t>
      </w:r>
    </w:p>
    <w:p w:rsidR="003D5408" w:rsidRDefault="003D5408" w:rsidP="003D5408">
      <w:pPr>
        <w:pStyle w:val="NoSpacing"/>
      </w:pPr>
      <w:r>
        <w:tab/>
      </w:r>
      <w:r>
        <w:tab/>
      </w:r>
      <w:r>
        <w:tab/>
      </w:r>
    </w:p>
    <w:p w:rsidR="000E71A8" w:rsidRDefault="003D5408" w:rsidP="003D5408">
      <w:pPr>
        <w:pStyle w:val="NoSpacing"/>
      </w:pPr>
      <w:r>
        <w:t>}</w:t>
      </w:r>
    </w:p>
    <w:p w:rsidR="000E71A8" w:rsidRDefault="003D5408" w:rsidP="000E71A8">
      <w:pPr>
        <w:rPr>
          <w:b/>
        </w:rPr>
      </w:pPr>
      <w:proofErr w:type="spellStart"/>
      <w:r>
        <w:rPr>
          <w:b/>
        </w:rPr>
        <w:t>T</w:t>
      </w:r>
      <w:r w:rsidR="000E71A8">
        <w:rPr>
          <w:b/>
        </w:rPr>
        <w:t>hread.h</w:t>
      </w:r>
      <w:proofErr w:type="spellEnd"/>
    </w:p>
    <w:p w:rsidR="003D5408" w:rsidRDefault="003D5408" w:rsidP="003D5408">
      <w:pPr>
        <w:pStyle w:val="NoSpacing"/>
      </w:pPr>
      <w:proofErr w:type="gramStart"/>
      <w:r>
        <w:t>extern</w:t>
      </w:r>
      <w:proofErr w:type="gramEnd"/>
      <w:r>
        <w:t xml:space="preserve"> </w:t>
      </w:r>
      <w:proofErr w:type="spellStart"/>
      <w:r>
        <w:t>int</w:t>
      </w:r>
      <w:proofErr w:type="spellEnd"/>
      <w:r>
        <w:t xml:space="preserve"> </w:t>
      </w:r>
      <w:proofErr w:type="spellStart"/>
      <w:r>
        <w:t>Init_Blink_LED_Thread</w:t>
      </w:r>
      <w:proofErr w:type="spellEnd"/>
      <w:r>
        <w:t xml:space="preserve"> (void); // Standard format to declare the function to initialise the main thread function.</w:t>
      </w:r>
    </w:p>
    <w:p w:rsidR="003D5408" w:rsidRDefault="003D5408" w:rsidP="003D5408">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Standard format to declare the main thread function.</w:t>
      </w:r>
    </w:p>
    <w:p w:rsidR="003D5408" w:rsidRDefault="003D5408" w:rsidP="003D5408">
      <w:pPr>
        <w:pStyle w:val="NoSpacing"/>
      </w:pPr>
    </w:p>
    <w:p w:rsidR="003D5408" w:rsidRDefault="003D5408" w:rsidP="003D5408">
      <w:pPr>
        <w:pStyle w:val="NoSpacing"/>
      </w:pPr>
      <w:proofErr w:type="gramStart"/>
      <w:r>
        <w:t>extern</w:t>
      </w:r>
      <w:proofErr w:type="gramEnd"/>
      <w:r>
        <w:t xml:space="preserve"> </w:t>
      </w:r>
      <w:proofErr w:type="spellStart"/>
      <w:r>
        <w:t>int</w:t>
      </w:r>
      <w:proofErr w:type="spellEnd"/>
      <w:r>
        <w:t xml:space="preserve"> </w:t>
      </w:r>
      <w:proofErr w:type="spellStart"/>
      <w:r>
        <w:t>Init_Button_Thread</w:t>
      </w:r>
      <w:proofErr w:type="spellEnd"/>
      <w:r>
        <w:t xml:space="preserve"> (void); // Standard format to declare the function to initialise the main thread function.</w:t>
      </w:r>
    </w:p>
    <w:p w:rsidR="000E71A8" w:rsidRDefault="003D5408" w:rsidP="003D5408">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Standard format to declare the main thread function.</w:t>
      </w:r>
    </w:p>
    <w:p w:rsidR="000E71A8" w:rsidRPr="002C5C9E" w:rsidRDefault="003D5408" w:rsidP="000E71A8">
      <w:pPr>
        <w:rPr>
          <w:b/>
        </w:rPr>
      </w:pPr>
      <w:proofErr w:type="spellStart"/>
      <w:r>
        <w:rPr>
          <w:b/>
        </w:rPr>
        <w:t>Thread</w:t>
      </w:r>
      <w:r w:rsidR="000E71A8">
        <w:rPr>
          <w:b/>
        </w:rPr>
        <w:t>.c</w:t>
      </w:r>
      <w:proofErr w:type="spellEnd"/>
    </w:p>
    <w:p w:rsidR="003D5408" w:rsidRDefault="003D5408" w:rsidP="003D5408">
      <w:pPr>
        <w:pStyle w:val="NoSpacing"/>
      </w:pPr>
      <w:r>
        <w:t>#include "</w:t>
      </w:r>
      <w:proofErr w:type="spellStart"/>
      <w:r>
        <w:t>cmsis_os.h</w:t>
      </w:r>
      <w:proofErr w:type="spellEnd"/>
      <w:r>
        <w:t>"                            // CMSIS RTOS header file</w:t>
      </w:r>
    </w:p>
    <w:p w:rsidR="003D5408" w:rsidRDefault="003D5408" w:rsidP="003D5408">
      <w:pPr>
        <w:pStyle w:val="NoSpacing"/>
      </w:pPr>
      <w:r>
        <w:t>#include "stm32f4xx.h"</w:t>
      </w:r>
    </w:p>
    <w:p w:rsidR="003D5408" w:rsidRDefault="003D5408" w:rsidP="003D5408">
      <w:pPr>
        <w:pStyle w:val="NoSpacing"/>
      </w:pPr>
      <w:r>
        <w:t>#include "</w:t>
      </w:r>
      <w:proofErr w:type="spellStart"/>
      <w:r>
        <w:t>my_headers.h</w:t>
      </w:r>
      <w:proofErr w:type="spellEnd"/>
      <w:r>
        <w:t>"</w:t>
      </w:r>
    </w:p>
    <w:p w:rsidR="003D5408" w:rsidRDefault="003D5408" w:rsidP="003D5408">
      <w:pPr>
        <w:pStyle w:val="NoSpacing"/>
      </w:pPr>
    </w:p>
    <w:p w:rsidR="00EA3083" w:rsidRDefault="00EA3083" w:rsidP="00EA3083">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Declares the main thread function that is defined later in the code</w:t>
      </w:r>
    </w:p>
    <w:p w:rsidR="00EA3083" w:rsidRDefault="00EA3083" w:rsidP="00EA3083">
      <w:pPr>
        <w:pStyle w:val="NoSpacing"/>
      </w:pPr>
      <w:proofErr w:type="spellStart"/>
      <w:proofErr w:type="gramStart"/>
      <w:r>
        <w:t>osThreadId</w:t>
      </w:r>
      <w:proofErr w:type="spellEnd"/>
      <w:proofErr w:type="gramEnd"/>
      <w:r>
        <w:t xml:space="preserve"> </w:t>
      </w:r>
      <w:proofErr w:type="spellStart"/>
      <w:r>
        <w:t>tid_Blink_LED_Thread</w:t>
      </w:r>
      <w:proofErr w:type="spellEnd"/>
      <w:r>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t>osThreadDef</w:t>
      </w:r>
      <w:proofErr w:type="spellEnd"/>
      <w:proofErr w:type="gramEnd"/>
      <w:r>
        <w:t xml:space="preserve"> (</w:t>
      </w:r>
      <w:proofErr w:type="spellStart"/>
      <w:r>
        <w:t>Blink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EA3083" w:rsidRDefault="00EA3083" w:rsidP="00EA3083">
      <w:pPr>
        <w:pStyle w:val="NoSpacing"/>
      </w:pPr>
    </w:p>
    <w:p w:rsidR="00EA3083" w:rsidRDefault="00EA3083" w:rsidP="00EA3083">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Declares the main thread function that is defined later in the code</w:t>
      </w:r>
    </w:p>
    <w:p w:rsidR="00EA3083" w:rsidRDefault="00EA3083" w:rsidP="00EA3083">
      <w:pPr>
        <w:pStyle w:val="NoSpacing"/>
      </w:pPr>
      <w:proofErr w:type="spellStart"/>
      <w:proofErr w:type="gramStart"/>
      <w:r>
        <w:t>osThreadId</w:t>
      </w:r>
      <w:proofErr w:type="spellEnd"/>
      <w:proofErr w:type="gramEnd"/>
      <w:r>
        <w:t xml:space="preserve"> </w:t>
      </w:r>
      <w:proofErr w:type="spellStart"/>
      <w:r>
        <w:t>tid_Button_Thread</w:t>
      </w:r>
      <w:proofErr w:type="spellEnd"/>
      <w:r>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t>osThreadDef</w:t>
      </w:r>
      <w:proofErr w:type="spellEnd"/>
      <w:proofErr w:type="gramEnd"/>
      <w:r>
        <w:t xml:space="preserve"> (</w:t>
      </w:r>
      <w:proofErr w:type="spellStart"/>
      <w:r>
        <w:t>Button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EA3083" w:rsidRDefault="00EA3083" w:rsidP="003D5408">
      <w:pPr>
        <w:pStyle w:val="NoSpacing"/>
      </w:pPr>
    </w:p>
    <w:p w:rsidR="003D5408" w:rsidRDefault="003D5408" w:rsidP="003D5408">
      <w:pPr>
        <w:pStyle w:val="NoSpacing"/>
      </w:pPr>
      <w:r>
        <w:t>/*-------------------------------------------------------------------------</w:t>
      </w:r>
    </w:p>
    <w:p w:rsidR="003D5408" w:rsidRDefault="003D5408" w:rsidP="003D5408">
      <w:pPr>
        <w:pStyle w:val="NoSpacing"/>
      </w:pPr>
      <w:r>
        <w:t xml:space="preserve"> *      Blink LED Thread</w:t>
      </w:r>
    </w:p>
    <w:p w:rsidR="003D5408" w:rsidRDefault="003D5408" w:rsidP="003D5408">
      <w:pPr>
        <w:pStyle w:val="NoSpacing"/>
      </w:pPr>
      <w:r>
        <w:t xml:space="preserve"> *-----------------------------------------------------------------------*/</w:t>
      </w:r>
    </w:p>
    <w:p w:rsidR="003D5408" w:rsidRDefault="003D5408" w:rsidP="003D5408">
      <w:pPr>
        <w:pStyle w:val="NoSpacing"/>
      </w:pPr>
      <w:r>
        <w:t xml:space="preserve"> </w:t>
      </w:r>
    </w:p>
    <w:p w:rsidR="003D5408" w:rsidRDefault="003D5408" w:rsidP="003D5408">
      <w:pPr>
        <w:pStyle w:val="NoSpacing"/>
      </w:pPr>
      <w:r>
        <w:t>// Code to define the thread function to initialise the main thread - this initialise function is called from the “</w:t>
      </w:r>
      <w:proofErr w:type="spellStart"/>
      <w:r>
        <w:t>main.c</w:t>
      </w:r>
      <w:proofErr w:type="spellEnd"/>
      <w:r>
        <w:t>” file to start the thread.</w:t>
      </w:r>
    </w:p>
    <w:p w:rsidR="003D5408" w:rsidRDefault="003D5408" w:rsidP="003D5408">
      <w:pPr>
        <w:pStyle w:val="NoSpacing"/>
      </w:pPr>
      <w:proofErr w:type="spellStart"/>
      <w:proofErr w:type="gramStart"/>
      <w:r>
        <w:t>int</w:t>
      </w:r>
      <w:proofErr w:type="spellEnd"/>
      <w:proofErr w:type="gramEnd"/>
      <w:r>
        <w:t xml:space="preserve"> </w:t>
      </w:r>
      <w:proofErr w:type="spellStart"/>
      <w:r>
        <w:t>Init_Blink_LED_Thread</w:t>
      </w:r>
      <w:proofErr w:type="spellEnd"/>
      <w:r>
        <w:t xml:space="preserve"> (void) {</w:t>
      </w:r>
    </w:p>
    <w:p w:rsidR="003D5408" w:rsidRDefault="003D5408" w:rsidP="003D5408">
      <w:pPr>
        <w:pStyle w:val="NoSpacing"/>
      </w:pPr>
    </w:p>
    <w:p w:rsidR="003D5408" w:rsidRDefault="003D5408" w:rsidP="003D5408">
      <w:pPr>
        <w:pStyle w:val="NoSpacing"/>
      </w:pPr>
      <w:r>
        <w:t xml:space="preserve">  </w:t>
      </w:r>
      <w:proofErr w:type="spellStart"/>
      <w:r>
        <w:t>tid_Blink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link_LED_Thread</w:t>
      </w:r>
      <w:proofErr w:type="spellEnd"/>
      <w:r>
        <w:t>), NULL); // Creates the main thread object that we have declared and assigns it the thread ID that we have declared.</w:t>
      </w:r>
    </w:p>
    <w:p w:rsidR="003D5408" w:rsidRDefault="003D5408" w:rsidP="003D5408">
      <w:pPr>
        <w:pStyle w:val="NoSpacing"/>
      </w:pPr>
      <w:r>
        <w:t xml:space="preserve">  </w:t>
      </w:r>
      <w:proofErr w:type="gramStart"/>
      <w:r>
        <w:t>if(</w:t>
      </w:r>
      <w:proofErr w:type="gramEnd"/>
      <w:r>
        <w:t>!</w:t>
      </w:r>
      <w:proofErr w:type="spellStart"/>
      <w:r>
        <w:t>tid_Blink_LED_Thread</w:t>
      </w:r>
      <w:proofErr w:type="spellEnd"/>
      <w:r>
        <w:t>) return(-1); // Checks to make sure the thread has been created.</w:t>
      </w:r>
    </w:p>
    <w:p w:rsidR="003D5408" w:rsidRDefault="003D5408" w:rsidP="003D5408">
      <w:pPr>
        <w:pStyle w:val="NoSpacing"/>
      </w:pPr>
      <w:r>
        <w:t xml:space="preserve">  </w:t>
      </w:r>
    </w:p>
    <w:p w:rsidR="003D5408" w:rsidRDefault="003D5408" w:rsidP="003D5408">
      <w:pPr>
        <w:pStyle w:val="NoSpacing"/>
      </w:pPr>
      <w:r>
        <w:t xml:space="preserve">  </w:t>
      </w:r>
      <w:proofErr w:type="gramStart"/>
      <w:r>
        <w:t>return(</w:t>
      </w:r>
      <w:proofErr w:type="gramEnd"/>
      <w:r>
        <w:t>0);</w:t>
      </w:r>
    </w:p>
    <w:p w:rsidR="003D5408" w:rsidRDefault="003D5408" w:rsidP="003D5408">
      <w:pPr>
        <w:pStyle w:val="NoSpacing"/>
      </w:pPr>
      <w:r>
        <w:t>}</w:t>
      </w:r>
    </w:p>
    <w:p w:rsidR="003D5408" w:rsidRDefault="003D5408" w:rsidP="003D5408">
      <w:pPr>
        <w:pStyle w:val="NoSpacing"/>
      </w:pPr>
    </w:p>
    <w:p w:rsidR="003D5408" w:rsidRDefault="003D5408" w:rsidP="003D5408">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3D5408" w:rsidRDefault="003D5408" w:rsidP="003D5408">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w:t>
      </w:r>
    </w:p>
    <w:p w:rsidR="003D5408" w:rsidRDefault="003D5408" w:rsidP="003D5408">
      <w:pPr>
        <w:pStyle w:val="NoSpacing"/>
      </w:pPr>
    </w:p>
    <w:p w:rsidR="003D5408" w:rsidRDefault="003D5408" w:rsidP="003D5408">
      <w:pPr>
        <w:pStyle w:val="NoSpacing"/>
      </w:pPr>
      <w:r>
        <w:t xml:space="preserve">   </w:t>
      </w:r>
    </w:p>
    <w:p w:rsidR="003D5408" w:rsidRDefault="003D5408" w:rsidP="003D5408">
      <w:pPr>
        <w:pStyle w:val="NoSpacing"/>
      </w:pPr>
      <w:r>
        <w:tab/>
        <w:t xml:space="preserve">uint8_t </w:t>
      </w:r>
      <w:proofErr w:type="spellStart"/>
      <w:r>
        <w:t>LED_on</w:t>
      </w:r>
      <w:proofErr w:type="spellEnd"/>
      <w:r>
        <w:t xml:space="preserve"> = 1; // Defines parameter for LED on</w:t>
      </w:r>
    </w:p>
    <w:p w:rsidR="003D5408" w:rsidRDefault="003D5408" w:rsidP="003D5408">
      <w:pPr>
        <w:pStyle w:val="NoSpacing"/>
      </w:pPr>
      <w:r>
        <w:tab/>
        <w:t xml:space="preserve">uint8_t </w:t>
      </w:r>
      <w:proofErr w:type="spellStart"/>
      <w:r>
        <w:t>LED_off</w:t>
      </w:r>
      <w:proofErr w:type="spellEnd"/>
      <w:r>
        <w:t xml:space="preserve"> = 0; // Defines parameter for LED off</w:t>
      </w:r>
    </w:p>
    <w:p w:rsidR="003D5408" w:rsidRDefault="003D5408" w:rsidP="003D5408">
      <w:pPr>
        <w:pStyle w:val="NoSpacing"/>
      </w:pPr>
      <w:r>
        <w:tab/>
      </w:r>
    </w:p>
    <w:p w:rsidR="003D5408" w:rsidRDefault="003D5408" w:rsidP="003D5408">
      <w:pPr>
        <w:pStyle w:val="NoSpacing"/>
      </w:pPr>
      <w:r>
        <w:t xml:space="preserve">  </w:t>
      </w:r>
      <w:proofErr w:type="gramStart"/>
      <w:r>
        <w:t>while</w:t>
      </w:r>
      <w:proofErr w:type="gramEnd"/>
      <w:r>
        <w:t xml:space="preserve"> (1) { // Creates an infinite loop so that the blinking never terminates</w:t>
      </w:r>
    </w:p>
    <w:p w:rsidR="003D5408" w:rsidRDefault="003D5408" w:rsidP="003D5408">
      <w:pPr>
        <w:pStyle w:val="NoSpacing"/>
      </w:pPr>
      <w:r>
        <w:tab/>
      </w:r>
      <w:r>
        <w:tab/>
      </w:r>
    </w:p>
    <w:p w:rsidR="003D5408" w:rsidRDefault="003D5408" w:rsidP="003D5408">
      <w:pPr>
        <w:pStyle w:val="NoSpacing"/>
      </w:pPr>
      <w:r>
        <w:tab/>
      </w:r>
      <w:r>
        <w:tab/>
      </w:r>
      <w:proofErr w:type="spellStart"/>
      <w:r>
        <w:t>Blink_</w:t>
      </w:r>
      <w:proofErr w:type="gramStart"/>
      <w:r>
        <w:t>LED</w:t>
      </w:r>
      <w:proofErr w:type="spellEnd"/>
      <w:r>
        <w:t>(</w:t>
      </w:r>
      <w:proofErr w:type="spellStart"/>
      <w:proofErr w:type="gramEnd"/>
      <w:r>
        <w:t>LED_on</w:t>
      </w:r>
      <w:proofErr w:type="spellEnd"/>
      <w:r>
        <w:t>); // Blinks the green LED on once</w:t>
      </w:r>
    </w:p>
    <w:p w:rsidR="003D5408" w:rsidRDefault="003D5408" w:rsidP="003D5408">
      <w:pPr>
        <w:pStyle w:val="NoSpacing"/>
      </w:pPr>
      <w:r>
        <w:tab/>
      </w:r>
      <w:r>
        <w:tab/>
      </w:r>
    </w:p>
    <w:p w:rsidR="003D5408" w:rsidRDefault="003D5408" w:rsidP="003D5408">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p>
    <w:p w:rsidR="003D5408" w:rsidRDefault="003D5408" w:rsidP="003D5408">
      <w:pPr>
        <w:pStyle w:val="NoSpacing"/>
      </w:pPr>
      <w:r>
        <w:tab/>
      </w:r>
      <w:r>
        <w:tab/>
      </w:r>
    </w:p>
    <w:p w:rsidR="003D5408" w:rsidRDefault="003D5408" w:rsidP="003D5408">
      <w:pPr>
        <w:pStyle w:val="NoSpacing"/>
      </w:pPr>
      <w:r>
        <w:tab/>
      </w:r>
      <w:r>
        <w:tab/>
      </w:r>
      <w:proofErr w:type="spellStart"/>
      <w:r>
        <w:t>Blink_</w:t>
      </w:r>
      <w:proofErr w:type="gramStart"/>
      <w:r>
        <w:t>LED</w:t>
      </w:r>
      <w:proofErr w:type="spellEnd"/>
      <w:r>
        <w:t>(</w:t>
      </w:r>
      <w:proofErr w:type="spellStart"/>
      <w:proofErr w:type="gramEnd"/>
      <w:r>
        <w:t>LED_off</w:t>
      </w:r>
      <w:proofErr w:type="spellEnd"/>
      <w:r>
        <w:t>); // Blinks the green LED on once</w:t>
      </w:r>
    </w:p>
    <w:p w:rsidR="003D5408" w:rsidRDefault="003D5408" w:rsidP="003D5408">
      <w:pPr>
        <w:pStyle w:val="NoSpacing"/>
      </w:pPr>
      <w:r>
        <w:tab/>
      </w:r>
      <w:r>
        <w:tab/>
      </w:r>
    </w:p>
    <w:p w:rsidR="003D5408" w:rsidRDefault="003D5408" w:rsidP="003D5408">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r>
        <w:tab/>
      </w:r>
    </w:p>
    <w:p w:rsidR="003D5408" w:rsidRDefault="003D5408" w:rsidP="003D5408">
      <w:pPr>
        <w:pStyle w:val="NoSpacing"/>
      </w:pPr>
      <w:r>
        <w:tab/>
      </w:r>
      <w:r>
        <w:tab/>
      </w:r>
    </w:p>
    <w:p w:rsidR="003D5408" w:rsidRDefault="003D5408" w:rsidP="003D5408">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3D5408" w:rsidRDefault="003D5408" w:rsidP="003D5408">
      <w:pPr>
        <w:pStyle w:val="NoSpacing"/>
      </w:pPr>
      <w:r>
        <w:tab/>
      </w:r>
      <w:r>
        <w:tab/>
      </w:r>
    </w:p>
    <w:p w:rsidR="003D5408" w:rsidRDefault="003D5408" w:rsidP="003D5408">
      <w:pPr>
        <w:pStyle w:val="NoSpacing"/>
      </w:pPr>
      <w:r>
        <w:t xml:space="preserve">  }</w:t>
      </w:r>
    </w:p>
    <w:p w:rsidR="003D5408" w:rsidRDefault="003D5408" w:rsidP="003D5408">
      <w:pPr>
        <w:pStyle w:val="NoSpacing"/>
      </w:pPr>
    </w:p>
    <w:p w:rsidR="003D5408" w:rsidRDefault="003D5408" w:rsidP="003D5408">
      <w:pPr>
        <w:pStyle w:val="NoSpacing"/>
      </w:pPr>
      <w:r>
        <w:t>}</w:t>
      </w:r>
    </w:p>
    <w:p w:rsidR="003D5408" w:rsidRDefault="003D5408" w:rsidP="003D5408">
      <w:pPr>
        <w:pStyle w:val="NoSpacing"/>
      </w:pPr>
    </w:p>
    <w:p w:rsidR="003D5408" w:rsidRDefault="003D5408" w:rsidP="003D5408">
      <w:pPr>
        <w:pStyle w:val="NoSpacing"/>
      </w:pPr>
      <w:r>
        <w:t>/*-------------------------------------------------------------------------</w:t>
      </w:r>
    </w:p>
    <w:p w:rsidR="003D5408" w:rsidRDefault="003D5408" w:rsidP="003D5408">
      <w:pPr>
        <w:pStyle w:val="NoSpacing"/>
      </w:pPr>
      <w:r>
        <w:t xml:space="preserve"> *      Red LED on when button pressed thread </w:t>
      </w:r>
      <w:proofErr w:type="spellStart"/>
      <w:r>
        <w:t>Thread</w:t>
      </w:r>
      <w:proofErr w:type="spellEnd"/>
    </w:p>
    <w:p w:rsidR="003D5408" w:rsidRDefault="003D5408" w:rsidP="003D5408">
      <w:pPr>
        <w:pStyle w:val="NoSpacing"/>
      </w:pPr>
      <w:r>
        <w:t xml:space="preserve"> *-----------------------------------------------------------------------*/</w:t>
      </w:r>
    </w:p>
    <w:p w:rsidR="003D5408" w:rsidRDefault="003D5408" w:rsidP="003D5408">
      <w:pPr>
        <w:pStyle w:val="NoSpacing"/>
      </w:pPr>
      <w:r>
        <w:t xml:space="preserve"> </w:t>
      </w:r>
    </w:p>
    <w:p w:rsidR="003D5408" w:rsidRDefault="003D5408" w:rsidP="003D5408">
      <w:pPr>
        <w:pStyle w:val="NoSpacing"/>
      </w:pPr>
      <w:r>
        <w:t>// Code to define the thread function to initialise the main thread - this initialise function is called from the “</w:t>
      </w:r>
      <w:proofErr w:type="spellStart"/>
      <w:r>
        <w:t>main.c</w:t>
      </w:r>
      <w:proofErr w:type="spellEnd"/>
      <w:r>
        <w:t>” file to start the thread.</w:t>
      </w:r>
    </w:p>
    <w:p w:rsidR="003D5408" w:rsidRDefault="003D5408" w:rsidP="003D5408">
      <w:pPr>
        <w:pStyle w:val="NoSpacing"/>
      </w:pPr>
      <w:proofErr w:type="spellStart"/>
      <w:proofErr w:type="gramStart"/>
      <w:r>
        <w:t>int</w:t>
      </w:r>
      <w:proofErr w:type="spellEnd"/>
      <w:proofErr w:type="gramEnd"/>
      <w:r>
        <w:t xml:space="preserve"> </w:t>
      </w:r>
      <w:proofErr w:type="spellStart"/>
      <w:r>
        <w:t>Init_Button_Thread</w:t>
      </w:r>
      <w:proofErr w:type="spellEnd"/>
      <w:r>
        <w:t xml:space="preserve"> (void) {</w:t>
      </w:r>
    </w:p>
    <w:p w:rsidR="003D5408" w:rsidRDefault="003D5408" w:rsidP="003D5408">
      <w:pPr>
        <w:pStyle w:val="NoSpacing"/>
      </w:pPr>
    </w:p>
    <w:p w:rsidR="003D5408" w:rsidRDefault="003D5408" w:rsidP="003D5408">
      <w:pPr>
        <w:pStyle w:val="NoSpacing"/>
      </w:pPr>
      <w:r>
        <w:t xml:space="preserve">  </w:t>
      </w:r>
      <w:proofErr w:type="spellStart"/>
      <w:r>
        <w:t>tid_Button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utton_Thread</w:t>
      </w:r>
      <w:proofErr w:type="spellEnd"/>
      <w:r>
        <w:t>), NULL); // Creates the main thread object that we have declared and assigns it the thread ID that we have declared.</w:t>
      </w:r>
    </w:p>
    <w:p w:rsidR="003D5408" w:rsidRDefault="003D5408" w:rsidP="003D5408">
      <w:pPr>
        <w:pStyle w:val="NoSpacing"/>
      </w:pPr>
      <w:r>
        <w:t xml:space="preserve">  </w:t>
      </w:r>
      <w:proofErr w:type="gramStart"/>
      <w:r>
        <w:t>if(</w:t>
      </w:r>
      <w:proofErr w:type="gramEnd"/>
      <w:r>
        <w:t>!</w:t>
      </w:r>
      <w:proofErr w:type="spellStart"/>
      <w:r>
        <w:t>tid_Button_Thread</w:t>
      </w:r>
      <w:proofErr w:type="spellEnd"/>
      <w:r>
        <w:t>) return(-1); // Checks to make sure the thread has been created.</w:t>
      </w:r>
    </w:p>
    <w:p w:rsidR="003D5408" w:rsidRDefault="003D5408" w:rsidP="003D5408">
      <w:pPr>
        <w:pStyle w:val="NoSpacing"/>
      </w:pPr>
      <w:r>
        <w:t xml:space="preserve">  </w:t>
      </w:r>
    </w:p>
    <w:p w:rsidR="003D5408" w:rsidRDefault="003D5408" w:rsidP="003D5408">
      <w:pPr>
        <w:pStyle w:val="NoSpacing"/>
      </w:pPr>
      <w:r>
        <w:t xml:space="preserve">  </w:t>
      </w:r>
      <w:proofErr w:type="gramStart"/>
      <w:r>
        <w:t>return(</w:t>
      </w:r>
      <w:proofErr w:type="gramEnd"/>
      <w:r>
        <w:t>0);</w:t>
      </w:r>
    </w:p>
    <w:p w:rsidR="003D5408" w:rsidRDefault="003D5408" w:rsidP="003D5408">
      <w:pPr>
        <w:pStyle w:val="NoSpacing"/>
      </w:pPr>
      <w:r>
        <w:t>}</w:t>
      </w:r>
    </w:p>
    <w:p w:rsidR="003D5408" w:rsidRDefault="003D5408" w:rsidP="003D5408">
      <w:pPr>
        <w:pStyle w:val="NoSpacing"/>
      </w:pPr>
    </w:p>
    <w:p w:rsidR="003D5408" w:rsidRDefault="003D5408" w:rsidP="003D5408">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3D5408" w:rsidRDefault="003D5408" w:rsidP="003D5408">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w:t>
      </w:r>
    </w:p>
    <w:p w:rsidR="003D5408" w:rsidRDefault="003D5408" w:rsidP="003D5408">
      <w:pPr>
        <w:pStyle w:val="NoSpacing"/>
      </w:pPr>
    </w:p>
    <w:p w:rsidR="003D5408" w:rsidRDefault="003D5408" w:rsidP="003D5408">
      <w:pPr>
        <w:pStyle w:val="NoSpacing"/>
      </w:pPr>
      <w:r>
        <w:tab/>
        <w:t xml:space="preserve">uint8_t </w:t>
      </w:r>
      <w:proofErr w:type="spellStart"/>
      <w:r>
        <w:t>LED_on</w:t>
      </w:r>
      <w:proofErr w:type="spellEnd"/>
      <w:r>
        <w:t xml:space="preserve"> = 1; // Defines parameter for LED on</w:t>
      </w:r>
    </w:p>
    <w:p w:rsidR="003D5408" w:rsidRDefault="003D5408" w:rsidP="003D5408">
      <w:pPr>
        <w:pStyle w:val="NoSpacing"/>
      </w:pPr>
      <w:r>
        <w:lastRenderedPageBreak/>
        <w:tab/>
        <w:t xml:space="preserve">uint8_t </w:t>
      </w:r>
      <w:proofErr w:type="spellStart"/>
      <w:r>
        <w:t>LED_off</w:t>
      </w:r>
      <w:proofErr w:type="spellEnd"/>
      <w:r>
        <w:t xml:space="preserve"> = 0; // Defines parameter for LED off</w:t>
      </w:r>
    </w:p>
    <w:p w:rsidR="003D5408" w:rsidRDefault="003D5408" w:rsidP="003D5408">
      <w:pPr>
        <w:pStyle w:val="NoSpacing"/>
      </w:pPr>
      <w:r>
        <w:t xml:space="preserve">   </w:t>
      </w:r>
      <w:r>
        <w:tab/>
      </w:r>
    </w:p>
    <w:p w:rsidR="003D5408" w:rsidRDefault="003D5408" w:rsidP="003D5408">
      <w:pPr>
        <w:pStyle w:val="NoSpacing"/>
      </w:pPr>
      <w:r>
        <w:t xml:space="preserve">  </w:t>
      </w:r>
      <w:proofErr w:type="gramStart"/>
      <w:r>
        <w:t>while</w:t>
      </w:r>
      <w:proofErr w:type="gramEnd"/>
      <w:r>
        <w:t xml:space="preserve"> (1) { // Creates an infinite loop so that the blinking never terminates</w:t>
      </w:r>
    </w:p>
    <w:p w:rsidR="003D5408" w:rsidRDefault="003D5408" w:rsidP="003D5408">
      <w:pPr>
        <w:pStyle w:val="NoSpacing"/>
      </w:pPr>
      <w:r>
        <w:tab/>
      </w:r>
      <w:r>
        <w:tab/>
      </w:r>
    </w:p>
    <w:p w:rsidR="009E6D5E" w:rsidRDefault="009E6D5E" w:rsidP="009E6D5E">
      <w:pPr>
        <w:pStyle w:val="NoSpacing"/>
      </w:pPr>
      <w:r>
        <w:tab/>
      </w:r>
      <w:r>
        <w:tab/>
        <w:t xml:space="preserve">// Checks the state of the push-button and only turns the red LED on if the button has only just been pressed, which is indicated by the state of the red LED. </w:t>
      </w:r>
    </w:p>
    <w:p w:rsidR="009E6D5E" w:rsidRDefault="009E6D5E" w:rsidP="009E6D5E">
      <w:pPr>
        <w:pStyle w:val="NoSpacing"/>
      </w:pPr>
      <w:r>
        <w:tab/>
      </w:r>
      <w:r>
        <w:tab/>
      </w:r>
      <w:proofErr w:type="gramStart"/>
      <w:r>
        <w:t>if(</w:t>
      </w:r>
      <w:proofErr w:type="gramEnd"/>
      <w:r>
        <w:t>((GPIOA-&gt;IDR &amp; 0x00000001) == 0x00000001) &amp; ((GPIOD-&gt;ODR &amp; (1&lt;&lt;14)) != (1&lt;&lt;14))){</w:t>
      </w:r>
    </w:p>
    <w:p w:rsidR="009E6D5E" w:rsidRDefault="009E6D5E" w:rsidP="009E6D5E">
      <w:pPr>
        <w:pStyle w:val="NoSpacing"/>
      </w:pPr>
      <w:r>
        <w:tab/>
      </w:r>
      <w:r>
        <w:tab/>
      </w:r>
      <w:r>
        <w:tab/>
      </w:r>
      <w:r>
        <w:tab/>
      </w:r>
      <w:r>
        <w:tab/>
      </w:r>
    </w:p>
    <w:p w:rsidR="009E6D5E" w:rsidRDefault="009E6D5E" w:rsidP="009E6D5E">
      <w:pPr>
        <w:pStyle w:val="NoSpacing"/>
      </w:pPr>
      <w:r>
        <w:tab/>
      </w:r>
      <w:r>
        <w:tab/>
      </w:r>
      <w:r>
        <w:tab/>
      </w:r>
      <w:proofErr w:type="spellStart"/>
      <w:r>
        <w:t>Red_</w:t>
      </w:r>
      <w:proofErr w:type="gramStart"/>
      <w:r>
        <w:t>LED</w:t>
      </w:r>
      <w:proofErr w:type="spellEnd"/>
      <w:r>
        <w:t>(</w:t>
      </w:r>
      <w:proofErr w:type="spellStart"/>
      <w:proofErr w:type="gramEnd"/>
      <w:r>
        <w:t>LED_on</w:t>
      </w:r>
      <w:proofErr w:type="spellEnd"/>
      <w:r>
        <w:t>); // Turn red LED on</w:t>
      </w:r>
    </w:p>
    <w:p w:rsidR="009E6D5E" w:rsidRDefault="009E6D5E" w:rsidP="009E6D5E">
      <w:pPr>
        <w:pStyle w:val="NoSpacing"/>
      </w:pPr>
      <w:r>
        <w:tab/>
      </w:r>
      <w:r>
        <w:tab/>
      </w:r>
    </w:p>
    <w:p w:rsidR="009E6D5E" w:rsidRDefault="009E6D5E" w:rsidP="009E6D5E">
      <w:pPr>
        <w:pStyle w:val="NoSpacing"/>
      </w:pPr>
      <w:r>
        <w:tab/>
      </w:r>
      <w:r>
        <w:tab/>
        <w:t>}</w:t>
      </w:r>
    </w:p>
    <w:p w:rsidR="009E6D5E" w:rsidRDefault="009E6D5E" w:rsidP="009E6D5E">
      <w:pPr>
        <w:pStyle w:val="NoSpacing"/>
      </w:pPr>
      <w:r>
        <w:tab/>
      </w:r>
      <w:r>
        <w:tab/>
        <w:t xml:space="preserve">// Checks the state of the push-button and only turns the red LED off if the button has only just been released, which is indicated by the state of the red LED. </w:t>
      </w:r>
      <w:r>
        <w:tab/>
      </w:r>
      <w:r>
        <w:tab/>
      </w:r>
    </w:p>
    <w:p w:rsidR="009E6D5E" w:rsidRDefault="009E6D5E" w:rsidP="009E6D5E">
      <w:pPr>
        <w:pStyle w:val="NoSpacing"/>
      </w:pPr>
      <w:r>
        <w:tab/>
      </w:r>
      <w:r>
        <w:tab/>
      </w:r>
      <w:proofErr w:type="gramStart"/>
      <w:r>
        <w:t>else</w:t>
      </w:r>
      <w:proofErr w:type="gramEnd"/>
      <w:r>
        <w:t xml:space="preserve"> if(((GPIOA-&gt;IDR &amp; 0x00000001) != 0x00000001) &amp; ((GPIOD-&gt;ODR &amp; (1&lt;&lt;14)) == (1&lt;&lt;14))){</w:t>
      </w:r>
    </w:p>
    <w:p w:rsidR="009E6D5E" w:rsidRDefault="009E6D5E" w:rsidP="009E6D5E">
      <w:pPr>
        <w:pStyle w:val="NoSpacing"/>
      </w:pPr>
      <w:r>
        <w:tab/>
      </w:r>
      <w:r>
        <w:tab/>
      </w:r>
    </w:p>
    <w:p w:rsidR="009E6D5E" w:rsidRDefault="009E6D5E" w:rsidP="009E6D5E">
      <w:pPr>
        <w:pStyle w:val="NoSpacing"/>
      </w:pPr>
      <w:r>
        <w:tab/>
      </w:r>
      <w:r>
        <w:tab/>
      </w:r>
      <w:r>
        <w:tab/>
      </w:r>
      <w:proofErr w:type="spellStart"/>
      <w:r>
        <w:t>Red_</w:t>
      </w:r>
      <w:proofErr w:type="gramStart"/>
      <w:r>
        <w:t>LED</w:t>
      </w:r>
      <w:proofErr w:type="spellEnd"/>
      <w:r>
        <w:t>(</w:t>
      </w:r>
      <w:proofErr w:type="spellStart"/>
      <w:proofErr w:type="gramEnd"/>
      <w:r>
        <w:t>LED_off</w:t>
      </w:r>
      <w:proofErr w:type="spellEnd"/>
      <w:r>
        <w:t>); // Turn red LED off</w:t>
      </w:r>
    </w:p>
    <w:p w:rsidR="009E6D5E" w:rsidRDefault="009E6D5E" w:rsidP="009E6D5E">
      <w:pPr>
        <w:pStyle w:val="NoSpacing"/>
      </w:pPr>
      <w:r>
        <w:tab/>
      </w:r>
      <w:r>
        <w:tab/>
      </w:r>
      <w:r>
        <w:tab/>
      </w:r>
    </w:p>
    <w:p w:rsidR="003D5408" w:rsidRDefault="009E6D5E" w:rsidP="009E6D5E">
      <w:pPr>
        <w:pStyle w:val="NoSpacing"/>
      </w:pPr>
      <w:r>
        <w:tab/>
      </w:r>
      <w:r>
        <w:tab/>
        <w:t>}</w:t>
      </w:r>
      <w:r w:rsidR="003D5408">
        <w:tab/>
      </w:r>
      <w:r w:rsidR="003D5408">
        <w:tab/>
      </w:r>
    </w:p>
    <w:p w:rsidR="003D5408" w:rsidRDefault="003D5408" w:rsidP="003D5408">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3D5408" w:rsidRDefault="003D5408" w:rsidP="003D5408">
      <w:pPr>
        <w:pStyle w:val="NoSpacing"/>
      </w:pPr>
      <w:r>
        <w:tab/>
      </w:r>
      <w:r>
        <w:tab/>
      </w:r>
    </w:p>
    <w:p w:rsidR="003D5408" w:rsidRDefault="003D5408" w:rsidP="003D5408">
      <w:pPr>
        <w:pStyle w:val="NoSpacing"/>
      </w:pPr>
      <w:r>
        <w:t xml:space="preserve">  }</w:t>
      </w:r>
    </w:p>
    <w:p w:rsidR="003D5408" w:rsidRDefault="003D5408" w:rsidP="003D5408">
      <w:pPr>
        <w:pStyle w:val="NoSpacing"/>
      </w:pPr>
    </w:p>
    <w:p w:rsidR="003D5408" w:rsidRDefault="003D5408" w:rsidP="003D5408">
      <w:pPr>
        <w:pStyle w:val="NoSpacing"/>
      </w:pPr>
      <w:r>
        <w:t>}</w:t>
      </w:r>
    </w:p>
    <w:p w:rsidR="000E71A8" w:rsidRPr="002C5C9E" w:rsidRDefault="000E71A8" w:rsidP="000E71A8">
      <w:pPr>
        <w:rPr>
          <w:b/>
        </w:rPr>
      </w:pPr>
      <w:proofErr w:type="spellStart"/>
      <w:r w:rsidRPr="002C5C9E">
        <w:rPr>
          <w:b/>
        </w:rPr>
        <w:t>main.c</w:t>
      </w:r>
      <w:proofErr w:type="spellEnd"/>
      <w:r w:rsidRPr="002C5C9E">
        <w:rPr>
          <w:b/>
        </w:rPr>
        <w:tab/>
      </w:r>
    </w:p>
    <w:p w:rsidR="003D5408" w:rsidRPr="003D5408" w:rsidRDefault="003D5408" w:rsidP="003D5408">
      <w:pPr>
        <w:pStyle w:val="NoSpacing"/>
      </w:pPr>
      <w:r w:rsidRPr="003D5408">
        <w:t>/*-------------------------------------------------------------------------</w:t>
      </w:r>
    </w:p>
    <w:p w:rsidR="003D5408" w:rsidRPr="003D5408" w:rsidRDefault="003D5408" w:rsidP="003D5408">
      <w:pPr>
        <w:pStyle w:val="NoSpacing"/>
      </w:pPr>
      <w:r w:rsidRPr="003D5408">
        <w:t xml:space="preserve"> * CMSIS-RTOS 'main' function - </w:t>
      </w:r>
      <w:proofErr w:type="spellStart"/>
      <w:r w:rsidRPr="003D5408">
        <w:t>Blinky</w:t>
      </w:r>
      <w:proofErr w:type="spellEnd"/>
    </w:p>
    <w:p w:rsidR="003D5408" w:rsidRPr="003D5408" w:rsidRDefault="003D5408" w:rsidP="003D5408">
      <w:pPr>
        <w:pStyle w:val="NoSpacing"/>
      </w:pPr>
      <w:r w:rsidRPr="003D5408">
        <w:t xml:space="preserve"> *-----------------------------------------------------------------------*/</w:t>
      </w:r>
    </w:p>
    <w:p w:rsidR="003D5408" w:rsidRPr="003D5408" w:rsidRDefault="003D5408" w:rsidP="003D5408">
      <w:pPr>
        <w:pStyle w:val="NoSpacing"/>
      </w:pPr>
    </w:p>
    <w:p w:rsidR="003D5408" w:rsidRPr="003D5408" w:rsidRDefault="003D5408" w:rsidP="003D5408">
      <w:pPr>
        <w:pStyle w:val="NoSpacing"/>
      </w:pPr>
      <w:r w:rsidRPr="003D5408">
        <w:t xml:space="preserve">#define </w:t>
      </w:r>
      <w:proofErr w:type="spellStart"/>
      <w:r w:rsidRPr="003D5408">
        <w:t>osObjectsPublic</w:t>
      </w:r>
      <w:proofErr w:type="spellEnd"/>
      <w:r w:rsidRPr="003D5408">
        <w:t xml:space="preserve">                   // Define objects in main module</w:t>
      </w:r>
    </w:p>
    <w:p w:rsidR="003D5408" w:rsidRPr="003D5408" w:rsidRDefault="003D5408" w:rsidP="003D5408">
      <w:pPr>
        <w:pStyle w:val="NoSpacing"/>
      </w:pPr>
      <w:r w:rsidRPr="003D5408">
        <w:t>#include "</w:t>
      </w:r>
      <w:proofErr w:type="spellStart"/>
      <w:r w:rsidRPr="003D5408">
        <w:t>osObjects.h</w:t>
      </w:r>
      <w:proofErr w:type="spellEnd"/>
      <w:r w:rsidRPr="003D5408">
        <w:t>"                    // RTOS object definitions</w:t>
      </w:r>
    </w:p>
    <w:p w:rsidR="003D5408" w:rsidRPr="003D5408" w:rsidRDefault="003D5408" w:rsidP="003D5408">
      <w:pPr>
        <w:pStyle w:val="NoSpacing"/>
      </w:pPr>
      <w:r w:rsidRPr="003D5408">
        <w:t>#include "stm32f4xx.h"</w:t>
      </w:r>
    </w:p>
    <w:p w:rsidR="003D5408" w:rsidRPr="003D5408" w:rsidRDefault="003D5408" w:rsidP="003D5408">
      <w:pPr>
        <w:pStyle w:val="NoSpacing"/>
      </w:pPr>
      <w:r w:rsidRPr="003D5408">
        <w:t>#include "</w:t>
      </w:r>
      <w:proofErr w:type="spellStart"/>
      <w:r w:rsidRPr="003D5408">
        <w:t>my_headers.h</w:t>
      </w:r>
      <w:proofErr w:type="spellEnd"/>
      <w:r w:rsidRPr="003D5408">
        <w:t>"</w:t>
      </w:r>
    </w:p>
    <w:p w:rsidR="003D5408" w:rsidRPr="003D5408" w:rsidRDefault="003D5408" w:rsidP="003D5408">
      <w:pPr>
        <w:pStyle w:val="NoSpacing"/>
      </w:pPr>
      <w:r w:rsidRPr="003D5408">
        <w:t>#include "</w:t>
      </w:r>
      <w:proofErr w:type="spellStart"/>
      <w:r w:rsidRPr="003D5408">
        <w:t>Thread.h</w:t>
      </w:r>
      <w:proofErr w:type="spellEnd"/>
      <w:r w:rsidRPr="003D5408">
        <w:t>"</w:t>
      </w:r>
    </w:p>
    <w:p w:rsidR="003D5408" w:rsidRPr="003D5408" w:rsidRDefault="003D5408" w:rsidP="003D5408">
      <w:pPr>
        <w:pStyle w:val="NoSpacing"/>
      </w:pPr>
    </w:p>
    <w:p w:rsidR="003D5408" w:rsidRPr="003D5408" w:rsidRDefault="003D5408" w:rsidP="003D5408">
      <w:pPr>
        <w:pStyle w:val="NoSpacing"/>
      </w:pPr>
      <w:proofErr w:type="spellStart"/>
      <w:proofErr w:type="gramStart"/>
      <w:r w:rsidRPr="003D5408">
        <w:t>int</w:t>
      </w:r>
      <w:proofErr w:type="spellEnd"/>
      <w:proofErr w:type="gramEnd"/>
      <w:r w:rsidRPr="003D5408">
        <w:t xml:space="preserve"> main (void) {</w:t>
      </w:r>
    </w:p>
    <w:p w:rsidR="003D5408" w:rsidRPr="003D5408" w:rsidRDefault="003D5408" w:rsidP="003D5408">
      <w:pPr>
        <w:pStyle w:val="NoSpacing"/>
      </w:pPr>
      <w:r w:rsidRPr="003D5408">
        <w:t xml:space="preserve"> </w:t>
      </w:r>
    </w:p>
    <w:p w:rsidR="003D5408" w:rsidRPr="003D5408" w:rsidRDefault="003D5408" w:rsidP="003D5408">
      <w:pPr>
        <w:pStyle w:val="NoSpacing"/>
      </w:pPr>
      <w:r w:rsidRPr="003D5408">
        <w:t xml:space="preserve"> </w:t>
      </w:r>
      <w:proofErr w:type="spellStart"/>
      <w:proofErr w:type="gramStart"/>
      <w:r w:rsidRPr="003D5408">
        <w:t>osKernelInitialize</w:t>
      </w:r>
      <w:proofErr w:type="spellEnd"/>
      <w:proofErr w:type="gramEnd"/>
      <w:r w:rsidRPr="003D5408">
        <w:t xml:space="preserve"> ();</w:t>
      </w:r>
      <w:r w:rsidRPr="003D5408">
        <w:tab/>
        <w:t>//Initialize CMSIS-RTOS</w:t>
      </w:r>
    </w:p>
    <w:p w:rsidR="003D5408" w:rsidRPr="003D5408" w:rsidRDefault="003D5408" w:rsidP="003D5408">
      <w:pPr>
        <w:pStyle w:val="NoSpacing"/>
      </w:pPr>
      <w:r w:rsidRPr="003D5408">
        <w:tab/>
      </w:r>
    </w:p>
    <w:p w:rsidR="003D5408" w:rsidRPr="003D5408" w:rsidRDefault="003D5408" w:rsidP="003D5408">
      <w:pPr>
        <w:pStyle w:val="NoSpacing"/>
      </w:pPr>
      <w:r w:rsidRPr="003D5408">
        <w:t xml:space="preserve">  </w:t>
      </w:r>
      <w:r w:rsidRPr="003D5408">
        <w:tab/>
      </w:r>
    </w:p>
    <w:p w:rsidR="003D5408" w:rsidRPr="003D5408" w:rsidRDefault="003D5408" w:rsidP="003D5408">
      <w:pPr>
        <w:pStyle w:val="NoSpacing"/>
      </w:pPr>
      <w:r w:rsidRPr="003D5408">
        <w:tab/>
        <w:t xml:space="preserve">/* </w:t>
      </w:r>
      <w:proofErr w:type="gramStart"/>
      <w:r w:rsidRPr="003D5408">
        <w:t>Initialise</w:t>
      </w:r>
      <w:proofErr w:type="gramEnd"/>
      <w:r w:rsidRPr="003D5408">
        <w:t xml:space="preserve"> any peripherals or system components */</w:t>
      </w:r>
    </w:p>
    <w:p w:rsidR="003D5408" w:rsidRPr="003D5408" w:rsidRDefault="003D5408" w:rsidP="003D5408">
      <w:pPr>
        <w:pStyle w:val="NoSpacing"/>
      </w:pPr>
    </w:p>
    <w:p w:rsidR="003D5408" w:rsidRPr="003D5408" w:rsidRDefault="003D5408" w:rsidP="003D5408">
      <w:pPr>
        <w:pStyle w:val="NoSpacing"/>
      </w:pPr>
      <w:r w:rsidRPr="003D5408">
        <w:t>// Initialize the LED</w:t>
      </w:r>
      <w:r w:rsidR="00B74595">
        <w:t xml:space="preserve"> and button</w:t>
      </w:r>
      <w:r w:rsidRPr="003D5408">
        <w:tab/>
      </w:r>
    </w:p>
    <w:p w:rsidR="003D5408" w:rsidRPr="003D5408" w:rsidRDefault="003D5408" w:rsidP="003D5408">
      <w:pPr>
        <w:pStyle w:val="NoSpacing"/>
      </w:pPr>
      <w:r w:rsidRPr="003D5408">
        <w:tab/>
      </w:r>
      <w:proofErr w:type="spellStart"/>
      <w:r w:rsidRPr="003D5408">
        <w:t>Initialise_LED_and_</w:t>
      </w:r>
      <w:proofErr w:type="gramStart"/>
      <w:r w:rsidRPr="003D5408">
        <w:t>button</w:t>
      </w:r>
      <w:proofErr w:type="spellEnd"/>
      <w:r w:rsidRPr="003D5408">
        <w:t>(</w:t>
      </w:r>
      <w:proofErr w:type="gramEnd"/>
      <w:r w:rsidRPr="003D5408">
        <w:t>);</w:t>
      </w:r>
    </w:p>
    <w:p w:rsidR="003D5408" w:rsidRPr="003D5408" w:rsidRDefault="003D5408" w:rsidP="003D5408">
      <w:pPr>
        <w:pStyle w:val="NoSpacing"/>
      </w:pPr>
    </w:p>
    <w:p w:rsidR="003D5408" w:rsidRPr="003D5408" w:rsidRDefault="003D5408" w:rsidP="003D5408">
      <w:pPr>
        <w:pStyle w:val="NoSpacing"/>
      </w:pPr>
      <w:r w:rsidRPr="003D5408">
        <w:tab/>
        <w:t xml:space="preserve">/* </w:t>
      </w:r>
      <w:proofErr w:type="gramStart"/>
      <w:r w:rsidRPr="003D5408">
        <w:t>Initialise</w:t>
      </w:r>
      <w:proofErr w:type="gramEnd"/>
      <w:r w:rsidRPr="003D5408">
        <w:t xml:space="preserve"> any threads */</w:t>
      </w:r>
    </w:p>
    <w:p w:rsidR="003D5408" w:rsidRPr="003D5408" w:rsidRDefault="003D5408" w:rsidP="003D5408">
      <w:pPr>
        <w:pStyle w:val="NoSpacing"/>
      </w:pPr>
    </w:p>
    <w:p w:rsidR="003D5408" w:rsidRPr="003D5408" w:rsidRDefault="003D5408" w:rsidP="003D5408">
      <w:pPr>
        <w:pStyle w:val="NoSpacing"/>
      </w:pPr>
      <w:r w:rsidRPr="003D5408">
        <w:t xml:space="preserve">// </w:t>
      </w:r>
      <w:proofErr w:type="gramStart"/>
      <w:r w:rsidRPr="003D5408">
        <w:t>Initialise</w:t>
      </w:r>
      <w:proofErr w:type="gramEnd"/>
      <w:r w:rsidRPr="003D5408">
        <w:t xml:space="preserve"> the main thread to blink the LED’s</w:t>
      </w:r>
    </w:p>
    <w:p w:rsidR="003D5408" w:rsidRPr="003D5408" w:rsidRDefault="003D5408" w:rsidP="003D5408">
      <w:pPr>
        <w:pStyle w:val="NoSpacing"/>
      </w:pPr>
      <w:r w:rsidRPr="003D5408">
        <w:tab/>
      </w:r>
      <w:proofErr w:type="spellStart"/>
      <w:r w:rsidRPr="003D5408">
        <w:t>Init_Blink_LED_</w:t>
      </w:r>
      <w:proofErr w:type="gramStart"/>
      <w:r w:rsidRPr="003D5408">
        <w:t>Thread</w:t>
      </w:r>
      <w:proofErr w:type="spellEnd"/>
      <w:r w:rsidRPr="003D5408">
        <w:t>(</w:t>
      </w:r>
      <w:proofErr w:type="gramEnd"/>
      <w:r w:rsidRPr="003D5408">
        <w:t>);</w:t>
      </w:r>
    </w:p>
    <w:p w:rsidR="003D5408" w:rsidRPr="003D5408" w:rsidRDefault="003D5408" w:rsidP="003D5408">
      <w:pPr>
        <w:pStyle w:val="NoSpacing"/>
      </w:pPr>
      <w:r w:rsidRPr="003D5408">
        <w:tab/>
      </w:r>
      <w:proofErr w:type="spellStart"/>
      <w:r w:rsidRPr="003D5408">
        <w:t>Init_Button_</w:t>
      </w:r>
      <w:proofErr w:type="gramStart"/>
      <w:r w:rsidRPr="003D5408">
        <w:t>Thread</w:t>
      </w:r>
      <w:proofErr w:type="spellEnd"/>
      <w:r w:rsidRPr="003D5408">
        <w:t>(</w:t>
      </w:r>
      <w:proofErr w:type="gramEnd"/>
      <w:r w:rsidRPr="003D5408">
        <w:t>);</w:t>
      </w:r>
    </w:p>
    <w:p w:rsidR="003D5408" w:rsidRPr="003D5408" w:rsidRDefault="003D5408" w:rsidP="003D5408">
      <w:pPr>
        <w:pStyle w:val="NoSpacing"/>
      </w:pPr>
      <w:r w:rsidRPr="003D5408">
        <w:tab/>
      </w:r>
    </w:p>
    <w:p w:rsidR="003D5408" w:rsidRPr="003D5408" w:rsidRDefault="003D5408" w:rsidP="003D5408">
      <w:pPr>
        <w:pStyle w:val="NoSpacing"/>
      </w:pPr>
      <w:r w:rsidRPr="003D5408">
        <w:tab/>
      </w:r>
      <w:proofErr w:type="spellStart"/>
      <w:proofErr w:type="gramStart"/>
      <w:r w:rsidRPr="003D5408">
        <w:t>osKernelStart</w:t>
      </w:r>
      <w:proofErr w:type="spellEnd"/>
      <w:proofErr w:type="gramEnd"/>
      <w:r w:rsidRPr="003D5408">
        <w:t xml:space="preserve"> ();</w:t>
      </w:r>
      <w:r w:rsidRPr="003D5408">
        <w:tab/>
        <w:t xml:space="preserve">// start thread execution </w:t>
      </w:r>
    </w:p>
    <w:p w:rsidR="003D5408" w:rsidRPr="003D5408" w:rsidRDefault="003D5408" w:rsidP="003D5408">
      <w:pPr>
        <w:pStyle w:val="NoSpacing"/>
      </w:pPr>
      <w:r w:rsidRPr="003D5408">
        <w:tab/>
      </w:r>
    </w:p>
    <w:p w:rsidR="003D5408" w:rsidRPr="003D5408" w:rsidRDefault="003D5408" w:rsidP="003D5408">
      <w:pPr>
        <w:pStyle w:val="NoSpacing"/>
      </w:pPr>
      <w:r w:rsidRPr="003D5408">
        <w:tab/>
      </w:r>
      <w:proofErr w:type="gramStart"/>
      <w:r w:rsidRPr="003D5408">
        <w:t>while(</w:t>
      </w:r>
      <w:proofErr w:type="gramEnd"/>
      <w:r w:rsidRPr="003D5408">
        <w:t>1){}; // While loop so the program doesn’t terminate</w:t>
      </w:r>
    </w:p>
    <w:p w:rsidR="000E71A8" w:rsidRDefault="003D5408" w:rsidP="003D5408">
      <w:pPr>
        <w:pStyle w:val="NoSpacing"/>
      </w:pPr>
      <w:r w:rsidRPr="003D5408">
        <w:t>}</w:t>
      </w:r>
    </w:p>
    <w:p w:rsidR="000E71A8" w:rsidRDefault="000E71A8"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Default="009357C4" w:rsidP="000E71A8"/>
    <w:p w:rsidR="009357C4" w:rsidRPr="000E71A8" w:rsidRDefault="009357C4" w:rsidP="000E71A8"/>
    <w:p w:rsidR="00E22693" w:rsidRDefault="005D3ECE" w:rsidP="00B4219C">
      <w:pPr>
        <w:pStyle w:val="Heading1"/>
      </w:pPr>
      <w:bookmarkStart w:id="3" w:name="_Toc459139114"/>
      <w:r>
        <w:lastRenderedPageBreak/>
        <w:t>Task</w:t>
      </w:r>
      <w:r w:rsidR="003E07C9">
        <w:t xml:space="preserve"> </w:t>
      </w:r>
      <w:r>
        <w:t>1</w:t>
      </w:r>
      <w:bookmarkEnd w:id="3"/>
    </w:p>
    <w:p w:rsidR="00E22693" w:rsidRPr="002C5C9E" w:rsidRDefault="00E22693" w:rsidP="00E22693">
      <w:pPr>
        <w:rPr>
          <w:b/>
        </w:rPr>
      </w:pPr>
      <w:proofErr w:type="spellStart"/>
      <w:r w:rsidRPr="002C5C9E">
        <w:rPr>
          <w:b/>
        </w:rPr>
        <w:t>my_headers.h</w:t>
      </w:r>
      <w:proofErr w:type="spellEnd"/>
    </w:p>
    <w:p w:rsidR="005D3ECE" w:rsidRDefault="005D3ECE" w:rsidP="005D3ECE">
      <w:pPr>
        <w:pStyle w:val="NoSpacing"/>
      </w:pPr>
      <w:r>
        <w:t>#include "stm32f4xx.h"</w:t>
      </w:r>
    </w:p>
    <w:p w:rsidR="005D3ECE" w:rsidRDefault="005D3ECE" w:rsidP="005D3ECE">
      <w:pPr>
        <w:pStyle w:val="NoSpacing"/>
      </w:pPr>
    </w:p>
    <w:p w:rsidR="005D3ECE" w:rsidRDefault="005D3ECE" w:rsidP="005D3ECE">
      <w:pPr>
        <w:pStyle w:val="NoSpacing"/>
      </w:pPr>
      <w:proofErr w:type="gramStart"/>
      <w:r>
        <w:t>void</w:t>
      </w:r>
      <w:proofErr w:type="gramEnd"/>
      <w:r>
        <w:t xml:space="preserve"> </w:t>
      </w:r>
      <w:proofErr w:type="spellStart"/>
      <w:r>
        <w:t>Initialise_LED_and_button</w:t>
      </w:r>
      <w:proofErr w:type="spellEnd"/>
      <w:r>
        <w:t>(void); // Declaration for the function to initialise the LED</w:t>
      </w:r>
      <w:r w:rsidR="00C65313">
        <w:t xml:space="preserve"> and button</w:t>
      </w:r>
    </w:p>
    <w:p w:rsidR="00E22693" w:rsidRPr="002C5C9E" w:rsidRDefault="005D3ECE" w:rsidP="005D3ECE">
      <w:pPr>
        <w:pStyle w:val="NoSpacing"/>
      </w:pPr>
      <w:proofErr w:type="gramStart"/>
      <w:r>
        <w:t>void</w:t>
      </w:r>
      <w:proofErr w:type="gramEnd"/>
      <w:r>
        <w:t xml:space="preserve"> </w:t>
      </w:r>
      <w:proofErr w:type="spellStart"/>
      <w:r>
        <w:t>Blink_LED</w:t>
      </w:r>
      <w:proofErr w:type="spellEnd"/>
      <w:r>
        <w:t>(uint8_t,uint8_t); // Declaration for the function to blink the LED - now has two inputs: one for the state and one for the colour LED</w:t>
      </w:r>
    </w:p>
    <w:p w:rsidR="00E22693" w:rsidRDefault="00E22693" w:rsidP="00E22693">
      <w:pPr>
        <w:rPr>
          <w:b/>
        </w:rPr>
      </w:pPr>
      <w:proofErr w:type="spellStart"/>
      <w:r w:rsidRPr="002C5C9E">
        <w:rPr>
          <w:b/>
        </w:rPr>
        <w:t>my_headers.c</w:t>
      </w:r>
      <w:proofErr w:type="spellEnd"/>
    </w:p>
    <w:p w:rsidR="005D3ECE" w:rsidRDefault="005D3ECE" w:rsidP="005D3ECE">
      <w:pPr>
        <w:pStyle w:val="NoSpacing"/>
      </w:pPr>
      <w:r>
        <w:t>#include "stm32f4xx.h"</w:t>
      </w:r>
    </w:p>
    <w:p w:rsidR="005D3ECE" w:rsidRDefault="005D3ECE" w:rsidP="005D3ECE">
      <w:pPr>
        <w:pStyle w:val="NoSpacing"/>
      </w:pPr>
    </w:p>
    <w:p w:rsidR="005D3ECE" w:rsidRDefault="005D3ECE" w:rsidP="005D3ECE">
      <w:pPr>
        <w:pStyle w:val="NoSpacing"/>
      </w:pPr>
      <w:r>
        <w:t>// Definition for the function to initialise the LED and button</w:t>
      </w:r>
    </w:p>
    <w:p w:rsidR="005D3ECE" w:rsidRDefault="005D3ECE" w:rsidP="005D3ECE">
      <w:pPr>
        <w:pStyle w:val="NoSpacing"/>
      </w:pPr>
      <w:proofErr w:type="gramStart"/>
      <w:r>
        <w:t>void</w:t>
      </w:r>
      <w:proofErr w:type="gramEnd"/>
      <w:r>
        <w:t xml:space="preserve"> </w:t>
      </w:r>
      <w:proofErr w:type="spellStart"/>
      <w:r>
        <w:t>Initialise_LED_and_button</w:t>
      </w:r>
      <w:proofErr w:type="spellEnd"/>
      <w:r>
        <w:t>(void){</w:t>
      </w:r>
    </w:p>
    <w:p w:rsidR="005D3ECE" w:rsidRDefault="005D3ECE" w:rsidP="005D3ECE">
      <w:pPr>
        <w:pStyle w:val="NoSpacing"/>
      </w:pPr>
    </w:p>
    <w:p w:rsidR="005D3ECE" w:rsidRDefault="005D3ECE" w:rsidP="005D3ECE">
      <w:pPr>
        <w:pStyle w:val="NoSpacing"/>
      </w:pPr>
      <w:r>
        <w:tab/>
        <w:t>// Initialize GPIO Port for LEDs</w:t>
      </w:r>
    </w:p>
    <w:p w:rsidR="005D3ECE" w:rsidRDefault="005D3ECE" w:rsidP="005D3ECE">
      <w:pPr>
        <w:pStyle w:val="NoSpacing"/>
      </w:pPr>
      <w:r>
        <w:tab/>
        <w:t xml:space="preserve">RCC-&gt;AHB1ENR |= RCC_AHB1ENR_GPIODEN; // Enable Port D clock </w:t>
      </w:r>
    </w:p>
    <w:p w:rsidR="005D3ECE" w:rsidRDefault="005D3ECE" w:rsidP="005D3ECE">
      <w:pPr>
        <w:pStyle w:val="NoSpacing"/>
      </w:pPr>
      <w:r>
        <w:tab/>
        <w:t>GPIOD-&gt;MODER |= GPIO_MODER_MODER12_0; // Port D.12 output - green LED</w:t>
      </w:r>
    </w:p>
    <w:p w:rsidR="005D3ECE" w:rsidRDefault="005D3ECE" w:rsidP="005D3ECE">
      <w:pPr>
        <w:pStyle w:val="NoSpacing"/>
      </w:pPr>
      <w:r>
        <w:tab/>
        <w:t>GPIOD-&gt;MODER |= GPIO_MODER_MODER14_0; // Port D.14 output - red LED</w:t>
      </w:r>
    </w:p>
    <w:p w:rsidR="005D3ECE" w:rsidRDefault="005D3ECE" w:rsidP="005D3ECE">
      <w:pPr>
        <w:pStyle w:val="NoSpacing"/>
      </w:pPr>
      <w:r>
        <w:tab/>
      </w:r>
    </w:p>
    <w:p w:rsidR="005D3ECE" w:rsidRDefault="005D3ECE" w:rsidP="005D3ECE">
      <w:pPr>
        <w:pStyle w:val="NoSpacing"/>
      </w:pPr>
      <w:r>
        <w:tab/>
        <w:t>//Initialize GPIO for push-button</w:t>
      </w:r>
    </w:p>
    <w:p w:rsidR="005D3ECE" w:rsidRDefault="005D3ECE" w:rsidP="005D3ECE">
      <w:pPr>
        <w:pStyle w:val="NoSpacing"/>
      </w:pPr>
      <w:r>
        <w:tab/>
        <w:t>RCC-&gt;AHB1ENR |= RCC_AHB1ENR_GPIOAEN; // Enable Port A clock</w:t>
      </w:r>
    </w:p>
    <w:p w:rsidR="005D3ECE" w:rsidRDefault="005D3ECE" w:rsidP="005D3ECE">
      <w:pPr>
        <w:pStyle w:val="NoSpacing"/>
      </w:pPr>
      <w:r>
        <w:tab/>
      </w:r>
    </w:p>
    <w:p w:rsidR="005D3ECE" w:rsidRDefault="005D3ECE" w:rsidP="005D3ECE">
      <w:pPr>
        <w:pStyle w:val="NoSpacing"/>
      </w:pPr>
      <w:r>
        <w:t>}</w:t>
      </w:r>
    </w:p>
    <w:p w:rsidR="005D3ECE" w:rsidRDefault="005D3ECE" w:rsidP="005D3ECE">
      <w:pPr>
        <w:pStyle w:val="NoSpacing"/>
      </w:pPr>
    </w:p>
    <w:p w:rsidR="005D3ECE" w:rsidRDefault="005D3ECE" w:rsidP="005D3ECE">
      <w:pPr>
        <w:pStyle w:val="NoSpacing"/>
      </w:pPr>
      <w:r>
        <w:t>// Definition for the function to blink the LED</w:t>
      </w:r>
    </w:p>
    <w:p w:rsidR="005D3ECE" w:rsidRDefault="005D3ECE" w:rsidP="005D3ECE">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 xml:space="preserve">, uint8_t </w:t>
      </w:r>
      <w:proofErr w:type="spellStart"/>
      <w:r>
        <w:t>LED_colour</w:t>
      </w:r>
      <w:proofErr w:type="spellEnd"/>
      <w:r>
        <w:t>){</w:t>
      </w:r>
    </w:p>
    <w:p w:rsidR="005D3ECE" w:rsidRDefault="005D3ECE" w:rsidP="005D3ECE">
      <w:pPr>
        <w:pStyle w:val="NoSpacing"/>
      </w:pPr>
    </w:p>
    <w:p w:rsidR="005D3ECE" w:rsidRDefault="005D3ECE" w:rsidP="005D3ECE">
      <w:pPr>
        <w:pStyle w:val="NoSpacing"/>
      </w:pPr>
      <w:r>
        <w:tab/>
      </w:r>
      <w:proofErr w:type="gramStart"/>
      <w:r>
        <w:t>if(</w:t>
      </w:r>
      <w:proofErr w:type="spellStart"/>
      <w:proofErr w:type="gramEnd"/>
      <w:r>
        <w:t>LED_state</w:t>
      </w:r>
      <w:proofErr w:type="spellEnd"/>
      <w:r>
        <w:t xml:space="preserve"> == 1){ // Checks to see if the request is to turn the LED on or off</w:t>
      </w:r>
    </w:p>
    <w:p w:rsidR="005D3ECE" w:rsidRDefault="005D3ECE" w:rsidP="005D3ECE">
      <w:pPr>
        <w:pStyle w:val="NoSpacing"/>
      </w:pPr>
    </w:p>
    <w:p w:rsidR="005D3ECE" w:rsidRDefault="005D3ECE" w:rsidP="005D3ECE">
      <w:pPr>
        <w:pStyle w:val="NoSpacing"/>
      </w:pPr>
      <w:r>
        <w:tab/>
      </w:r>
      <w:r>
        <w:tab/>
      </w:r>
      <w:r>
        <w:tab/>
        <w:t>GPIOD-&gt;BSRR = 1&lt;&lt;</w:t>
      </w:r>
      <w:proofErr w:type="spellStart"/>
      <w:r>
        <w:t>LED_colour</w:t>
      </w:r>
      <w:proofErr w:type="spellEnd"/>
      <w:r>
        <w:t>; // Turn on the green LED</w:t>
      </w:r>
    </w:p>
    <w:p w:rsidR="005D3ECE" w:rsidRDefault="005D3ECE" w:rsidP="005D3ECE">
      <w:pPr>
        <w:pStyle w:val="NoSpacing"/>
      </w:pPr>
      <w:r>
        <w:tab/>
      </w:r>
    </w:p>
    <w:p w:rsidR="005D3ECE" w:rsidRDefault="005D3ECE" w:rsidP="005D3ECE">
      <w:pPr>
        <w:pStyle w:val="NoSpacing"/>
      </w:pPr>
      <w:r>
        <w:tab/>
        <w:t>}</w:t>
      </w:r>
    </w:p>
    <w:p w:rsidR="005D3ECE" w:rsidRDefault="005D3ECE" w:rsidP="005D3ECE">
      <w:pPr>
        <w:pStyle w:val="NoSpacing"/>
      </w:pPr>
      <w:r>
        <w:tab/>
      </w:r>
      <w:proofErr w:type="gramStart"/>
      <w:r>
        <w:t>else{</w:t>
      </w:r>
      <w:proofErr w:type="gramEnd"/>
    </w:p>
    <w:p w:rsidR="005D3ECE" w:rsidRDefault="005D3ECE" w:rsidP="005D3ECE">
      <w:pPr>
        <w:pStyle w:val="NoSpacing"/>
      </w:pPr>
      <w:r>
        <w:tab/>
      </w:r>
      <w:r>
        <w:tab/>
      </w:r>
    </w:p>
    <w:p w:rsidR="005D3ECE" w:rsidRDefault="005D3ECE" w:rsidP="005D3ECE">
      <w:pPr>
        <w:pStyle w:val="NoSpacing"/>
      </w:pPr>
      <w:r>
        <w:tab/>
      </w:r>
      <w:r>
        <w:tab/>
      </w:r>
      <w:r>
        <w:tab/>
        <w:t>GPIOD-&gt;BSRR = 1&lt;</w:t>
      </w:r>
      <w:proofErr w:type="gramStart"/>
      <w:r>
        <w:t>&lt;(</w:t>
      </w:r>
      <w:proofErr w:type="gramEnd"/>
      <w:r>
        <w:t>LED_colour+16); // Turn off the green LED</w:t>
      </w:r>
    </w:p>
    <w:p w:rsidR="005D3ECE" w:rsidRDefault="005D3ECE" w:rsidP="005D3ECE">
      <w:pPr>
        <w:pStyle w:val="NoSpacing"/>
      </w:pPr>
      <w:r>
        <w:tab/>
      </w:r>
    </w:p>
    <w:p w:rsidR="005D3ECE" w:rsidRDefault="005D3ECE" w:rsidP="005D3ECE">
      <w:pPr>
        <w:pStyle w:val="NoSpacing"/>
      </w:pPr>
      <w:r>
        <w:tab/>
        <w:t>}</w:t>
      </w:r>
    </w:p>
    <w:p w:rsidR="005D3ECE" w:rsidRDefault="005D3ECE" w:rsidP="005D3ECE">
      <w:pPr>
        <w:pStyle w:val="NoSpacing"/>
      </w:pPr>
      <w:r>
        <w:tab/>
      </w:r>
      <w:r>
        <w:tab/>
      </w:r>
      <w:r>
        <w:tab/>
      </w:r>
    </w:p>
    <w:p w:rsidR="00E22693" w:rsidRDefault="005D3ECE" w:rsidP="005D3ECE">
      <w:pPr>
        <w:pStyle w:val="NoSpacing"/>
      </w:pPr>
      <w:r>
        <w:t>}</w:t>
      </w:r>
    </w:p>
    <w:p w:rsidR="00E22693" w:rsidRDefault="00E22693" w:rsidP="00E22693">
      <w:pPr>
        <w:rPr>
          <w:b/>
        </w:rPr>
      </w:pPr>
      <w:proofErr w:type="spellStart"/>
      <w:r>
        <w:rPr>
          <w:b/>
        </w:rPr>
        <w:t>Thread.h</w:t>
      </w:r>
      <w:proofErr w:type="spellEnd"/>
    </w:p>
    <w:p w:rsidR="005D3ECE" w:rsidRDefault="005D3ECE" w:rsidP="005D3ECE">
      <w:pPr>
        <w:pStyle w:val="NoSpacing"/>
      </w:pPr>
      <w:proofErr w:type="gramStart"/>
      <w:r>
        <w:t>extern</w:t>
      </w:r>
      <w:proofErr w:type="gramEnd"/>
      <w:r>
        <w:t xml:space="preserve"> </w:t>
      </w:r>
      <w:proofErr w:type="spellStart"/>
      <w:r>
        <w:t>int</w:t>
      </w:r>
      <w:proofErr w:type="spellEnd"/>
      <w:r>
        <w:t xml:space="preserve"> </w:t>
      </w:r>
      <w:proofErr w:type="spellStart"/>
      <w:r>
        <w:t>Init_Blink_LED_Thread</w:t>
      </w:r>
      <w:proofErr w:type="spellEnd"/>
      <w:r>
        <w:t xml:space="preserve"> (void); // Standard format to declare the function to initialise the main thread function.</w:t>
      </w:r>
    </w:p>
    <w:p w:rsidR="005D3ECE" w:rsidRDefault="005D3ECE" w:rsidP="005D3ECE">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Standard format to declare the main thread function.</w:t>
      </w:r>
    </w:p>
    <w:p w:rsidR="005D3ECE" w:rsidRDefault="005D3ECE" w:rsidP="005D3ECE">
      <w:pPr>
        <w:pStyle w:val="NoSpacing"/>
      </w:pPr>
    </w:p>
    <w:p w:rsidR="005D3ECE" w:rsidRDefault="005D3ECE" w:rsidP="005D3ECE">
      <w:pPr>
        <w:pStyle w:val="NoSpacing"/>
      </w:pPr>
      <w:proofErr w:type="gramStart"/>
      <w:r>
        <w:t>extern</w:t>
      </w:r>
      <w:proofErr w:type="gramEnd"/>
      <w:r>
        <w:t xml:space="preserve"> </w:t>
      </w:r>
      <w:proofErr w:type="spellStart"/>
      <w:r>
        <w:t>int</w:t>
      </w:r>
      <w:proofErr w:type="spellEnd"/>
      <w:r>
        <w:t xml:space="preserve"> </w:t>
      </w:r>
      <w:proofErr w:type="spellStart"/>
      <w:r>
        <w:t>Init_Button_Thread</w:t>
      </w:r>
      <w:proofErr w:type="spellEnd"/>
      <w:r>
        <w:t xml:space="preserve"> (void); // Standard format to declare the function to initialise the main thread function.</w:t>
      </w:r>
    </w:p>
    <w:p w:rsidR="00E22693" w:rsidRDefault="005D3ECE" w:rsidP="005D3ECE">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Standard format to declare the main thread function.</w:t>
      </w:r>
    </w:p>
    <w:p w:rsidR="00E22693" w:rsidRPr="002C5C9E" w:rsidRDefault="00E22693" w:rsidP="00E22693">
      <w:pPr>
        <w:rPr>
          <w:b/>
        </w:rPr>
      </w:pPr>
      <w:proofErr w:type="spellStart"/>
      <w:r>
        <w:rPr>
          <w:b/>
        </w:rPr>
        <w:lastRenderedPageBreak/>
        <w:t>Thread.c</w:t>
      </w:r>
      <w:proofErr w:type="spellEnd"/>
    </w:p>
    <w:p w:rsidR="005D3ECE" w:rsidRDefault="005D3ECE" w:rsidP="005D3ECE">
      <w:pPr>
        <w:pStyle w:val="NoSpacing"/>
      </w:pPr>
      <w:r>
        <w:t>#include "</w:t>
      </w:r>
      <w:proofErr w:type="spellStart"/>
      <w:r>
        <w:t>cmsis_os.h</w:t>
      </w:r>
      <w:proofErr w:type="spellEnd"/>
      <w:r>
        <w:t>"                            // CMSIS RTOS header file</w:t>
      </w:r>
    </w:p>
    <w:p w:rsidR="005D3ECE" w:rsidRDefault="005D3ECE" w:rsidP="005D3ECE">
      <w:pPr>
        <w:pStyle w:val="NoSpacing"/>
      </w:pPr>
      <w:r>
        <w:t>#include "stm32f4xx.h"</w:t>
      </w:r>
    </w:p>
    <w:p w:rsidR="005D3ECE" w:rsidRDefault="005D3ECE" w:rsidP="005D3ECE">
      <w:pPr>
        <w:pStyle w:val="NoSpacing"/>
      </w:pPr>
      <w:r>
        <w:t>#include "</w:t>
      </w:r>
      <w:proofErr w:type="spellStart"/>
      <w:r>
        <w:t>my_headers.h</w:t>
      </w:r>
      <w:proofErr w:type="spellEnd"/>
      <w:r>
        <w:t>"</w:t>
      </w:r>
    </w:p>
    <w:p w:rsidR="00EA3083" w:rsidRDefault="00EA3083" w:rsidP="005D3ECE">
      <w:pPr>
        <w:pStyle w:val="NoSpacing"/>
      </w:pPr>
    </w:p>
    <w:p w:rsidR="00EA3083" w:rsidRDefault="00EA3083" w:rsidP="00EA3083">
      <w:pPr>
        <w:pStyle w:val="NoSpacing"/>
      </w:pPr>
      <w:r>
        <w:t>// Thread Declarations</w:t>
      </w:r>
    </w:p>
    <w:p w:rsidR="00EA3083" w:rsidRDefault="00EA3083" w:rsidP="00EA3083">
      <w:pPr>
        <w:pStyle w:val="NoSpacing"/>
      </w:pPr>
    </w:p>
    <w:p w:rsidR="00EA3083" w:rsidRDefault="00EA3083" w:rsidP="00EA3083">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Declares the main thread function that is defined later in the code</w:t>
      </w:r>
    </w:p>
    <w:p w:rsidR="00EA3083" w:rsidRDefault="00EA3083" w:rsidP="00EA3083">
      <w:pPr>
        <w:pStyle w:val="NoSpacing"/>
      </w:pPr>
      <w:proofErr w:type="spellStart"/>
      <w:proofErr w:type="gramStart"/>
      <w:r>
        <w:t>osThreadId</w:t>
      </w:r>
      <w:proofErr w:type="spellEnd"/>
      <w:proofErr w:type="gramEnd"/>
      <w:r>
        <w:t xml:space="preserve"> </w:t>
      </w:r>
      <w:proofErr w:type="spellStart"/>
      <w:r>
        <w:t>tid_Blink_LED_Thread</w:t>
      </w:r>
      <w:proofErr w:type="spellEnd"/>
      <w:r>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t>osThreadDef</w:t>
      </w:r>
      <w:proofErr w:type="spellEnd"/>
      <w:proofErr w:type="gramEnd"/>
      <w:r>
        <w:t xml:space="preserve"> (</w:t>
      </w:r>
      <w:proofErr w:type="spellStart"/>
      <w:r>
        <w:t>Blink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EA3083" w:rsidRDefault="00EA3083" w:rsidP="00EA3083">
      <w:pPr>
        <w:pStyle w:val="NoSpacing"/>
      </w:pPr>
    </w:p>
    <w:p w:rsidR="00EA3083" w:rsidRDefault="00EA3083" w:rsidP="00EA3083">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Declares the main thread function that is defined later in the code</w:t>
      </w:r>
    </w:p>
    <w:p w:rsidR="00EA3083" w:rsidRDefault="00EA3083" w:rsidP="00EA3083">
      <w:pPr>
        <w:pStyle w:val="NoSpacing"/>
      </w:pPr>
      <w:proofErr w:type="spellStart"/>
      <w:proofErr w:type="gramStart"/>
      <w:r>
        <w:t>osThreadId</w:t>
      </w:r>
      <w:proofErr w:type="spellEnd"/>
      <w:proofErr w:type="gramEnd"/>
      <w:r>
        <w:t xml:space="preserve"> </w:t>
      </w:r>
      <w:proofErr w:type="spellStart"/>
      <w:r>
        <w:t>tid_Button_Thread</w:t>
      </w:r>
      <w:proofErr w:type="spellEnd"/>
      <w:r>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t>osThreadDef</w:t>
      </w:r>
      <w:proofErr w:type="spellEnd"/>
      <w:proofErr w:type="gramEnd"/>
      <w:r>
        <w:t xml:space="preserve"> (</w:t>
      </w:r>
      <w:proofErr w:type="spellStart"/>
      <w:r>
        <w:t>Button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5D3ECE" w:rsidRDefault="005D3ECE" w:rsidP="005D3ECE">
      <w:pPr>
        <w:pStyle w:val="NoSpacing"/>
      </w:pPr>
    </w:p>
    <w:p w:rsidR="005D3ECE" w:rsidRDefault="005D3ECE" w:rsidP="005D3ECE">
      <w:pPr>
        <w:pStyle w:val="NoSpacing"/>
      </w:pPr>
      <w:r>
        <w:t>/*-------------------------------------------------------------------------</w:t>
      </w:r>
    </w:p>
    <w:p w:rsidR="005D3ECE" w:rsidRDefault="005D3ECE" w:rsidP="005D3ECE">
      <w:pPr>
        <w:pStyle w:val="NoSpacing"/>
      </w:pPr>
      <w:r>
        <w:t xml:space="preserve"> *      Blink LED Thread</w:t>
      </w:r>
    </w:p>
    <w:p w:rsidR="005D3ECE" w:rsidRDefault="005D3ECE" w:rsidP="005D3ECE">
      <w:pPr>
        <w:pStyle w:val="NoSpacing"/>
      </w:pPr>
      <w:r>
        <w:t xml:space="preserve"> *-----------------------------------------------------------------------*/</w:t>
      </w:r>
    </w:p>
    <w:p w:rsidR="005D3ECE" w:rsidRDefault="00EA3083" w:rsidP="005D3ECE">
      <w:pPr>
        <w:pStyle w:val="NoSpacing"/>
      </w:pPr>
      <w:r>
        <w:t xml:space="preserve"> </w:t>
      </w:r>
    </w:p>
    <w:p w:rsidR="005D3ECE" w:rsidRDefault="005D3ECE" w:rsidP="005D3ECE">
      <w:pPr>
        <w:pStyle w:val="NoSpacing"/>
      </w:pPr>
      <w:r>
        <w:t>// Code to define the thread function to initialise the main thread - this initialise function is called from the “</w:t>
      </w:r>
      <w:proofErr w:type="spellStart"/>
      <w:r>
        <w:t>main.c</w:t>
      </w:r>
      <w:proofErr w:type="spellEnd"/>
      <w:r>
        <w:t>” file to start the thread.</w:t>
      </w:r>
    </w:p>
    <w:p w:rsidR="005D3ECE" w:rsidRDefault="005D3ECE" w:rsidP="005D3ECE">
      <w:pPr>
        <w:pStyle w:val="NoSpacing"/>
      </w:pPr>
      <w:proofErr w:type="spellStart"/>
      <w:proofErr w:type="gramStart"/>
      <w:r>
        <w:t>int</w:t>
      </w:r>
      <w:proofErr w:type="spellEnd"/>
      <w:proofErr w:type="gramEnd"/>
      <w:r>
        <w:t xml:space="preserve"> </w:t>
      </w:r>
      <w:proofErr w:type="spellStart"/>
      <w:r>
        <w:t>Init_Blink_LED_Thread</w:t>
      </w:r>
      <w:proofErr w:type="spellEnd"/>
      <w:r>
        <w:t xml:space="preserve"> (void) {</w:t>
      </w:r>
    </w:p>
    <w:p w:rsidR="005D3ECE" w:rsidRDefault="005D3ECE" w:rsidP="005D3ECE">
      <w:pPr>
        <w:pStyle w:val="NoSpacing"/>
      </w:pPr>
    </w:p>
    <w:p w:rsidR="005D3ECE" w:rsidRDefault="005D3ECE" w:rsidP="005D3ECE">
      <w:pPr>
        <w:pStyle w:val="NoSpacing"/>
      </w:pPr>
      <w:r>
        <w:t xml:space="preserve">  </w:t>
      </w:r>
      <w:proofErr w:type="spellStart"/>
      <w:r>
        <w:t>tid_Blink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link_LED_Thread</w:t>
      </w:r>
      <w:proofErr w:type="spellEnd"/>
      <w:r>
        <w:t>), NULL); // Creates the main thread object that we have declared and assigns it the thread ID that we have declared.</w:t>
      </w:r>
    </w:p>
    <w:p w:rsidR="005D3ECE" w:rsidRDefault="005D3ECE" w:rsidP="005D3ECE">
      <w:pPr>
        <w:pStyle w:val="NoSpacing"/>
      </w:pPr>
      <w:r>
        <w:t xml:space="preserve">  </w:t>
      </w:r>
      <w:proofErr w:type="gramStart"/>
      <w:r>
        <w:t>if(</w:t>
      </w:r>
      <w:proofErr w:type="gramEnd"/>
      <w:r>
        <w:t>!</w:t>
      </w:r>
      <w:proofErr w:type="spellStart"/>
      <w:r>
        <w:t>tid_Blink_LED_Thread</w:t>
      </w:r>
      <w:proofErr w:type="spellEnd"/>
      <w:r>
        <w:t>) return(-1); // Checks to make sure the thread has been created.</w:t>
      </w:r>
    </w:p>
    <w:p w:rsidR="005D3ECE" w:rsidRDefault="005D3ECE" w:rsidP="005D3ECE">
      <w:pPr>
        <w:pStyle w:val="NoSpacing"/>
      </w:pPr>
      <w:r>
        <w:t xml:space="preserve">  </w:t>
      </w:r>
    </w:p>
    <w:p w:rsidR="005D3ECE" w:rsidRDefault="005D3ECE" w:rsidP="005D3ECE">
      <w:pPr>
        <w:pStyle w:val="NoSpacing"/>
      </w:pPr>
      <w:r>
        <w:t xml:space="preserve">  </w:t>
      </w:r>
      <w:proofErr w:type="gramStart"/>
      <w:r>
        <w:t>return(</w:t>
      </w:r>
      <w:proofErr w:type="gramEnd"/>
      <w:r>
        <w:t>0);</w:t>
      </w:r>
    </w:p>
    <w:p w:rsidR="005D3ECE" w:rsidRDefault="005D3ECE" w:rsidP="005D3ECE">
      <w:pPr>
        <w:pStyle w:val="NoSpacing"/>
      </w:pPr>
      <w:r>
        <w:t>}</w:t>
      </w:r>
    </w:p>
    <w:p w:rsidR="005D3ECE" w:rsidRDefault="005D3ECE" w:rsidP="005D3ECE">
      <w:pPr>
        <w:pStyle w:val="NoSpacing"/>
      </w:pPr>
    </w:p>
    <w:p w:rsidR="005D3ECE" w:rsidRDefault="005D3ECE" w:rsidP="005D3ECE">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5D3ECE" w:rsidRDefault="005D3ECE" w:rsidP="005D3ECE">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w:t>
      </w:r>
    </w:p>
    <w:p w:rsidR="005D3ECE" w:rsidRDefault="005D3ECE" w:rsidP="005D3ECE">
      <w:pPr>
        <w:pStyle w:val="NoSpacing"/>
      </w:pPr>
    </w:p>
    <w:p w:rsidR="005D3ECE" w:rsidRDefault="005D3ECE" w:rsidP="005D3ECE">
      <w:pPr>
        <w:pStyle w:val="NoSpacing"/>
      </w:pPr>
      <w:r>
        <w:t xml:space="preserve">   </w:t>
      </w:r>
    </w:p>
    <w:p w:rsidR="005D3ECE" w:rsidRDefault="005D3ECE" w:rsidP="005D3ECE">
      <w:pPr>
        <w:pStyle w:val="NoSpacing"/>
      </w:pPr>
      <w:r>
        <w:tab/>
        <w:t xml:space="preserve">uint8_t </w:t>
      </w:r>
      <w:proofErr w:type="spellStart"/>
      <w:r>
        <w:t>LED_on</w:t>
      </w:r>
      <w:proofErr w:type="spellEnd"/>
      <w:r>
        <w:t xml:space="preserve"> = 1; // Defines parameter for LED on</w:t>
      </w:r>
    </w:p>
    <w:p w:rsidR="005D3ECE" w:rsidRDefault="005D3ECE" w:rsidP="005D3ECE">
      <w:pPr>
        <w:pStyle w:val="NoSpacing"/>
      </w:pPr>
      <w:r>
        <w:tab/>
        <w:t xml:space="preserve">uint8_t </w:t>
      </w:r>
      <w:proofErr w:type="spellStart"/>
      <w:r>
        <w:t>LED_off</w:t>
      </w:r>
      <w:proofErr w:type="spellEnd"/>
      <w:r>
        <w:t xml:space="preserve"> = 0; // Defines parameter for LED off</w:t>
      </w:r>
    </w:p>
    <w:p w:rsidR="005D3ECE" w:rsidRDefault="005D3ECE" w:rsidP="005D3ECE">
      <w:pPr>
        <w:pStyle w:val="NoSpacing"/>
      </w:pPr>
      <w:r>
        <w:tab/>
        <w:t xml:space="preserve">uint8_t </w:t>
      </w:r>
      <w:proofErr w:type="spellStart"/>
      <w:r>
        <w:t>green_LED</w:t>
      </w:r>
      <w:proofErr w:type="spellEnd"/>
      <w:r>
        <w:t xml:space="preserve"> = 12; // Defines parameter for green LED (GPIOD pin 12)</w:t>
      </w:r>
    </w:p>
    <w:p w:rsidR="005D3ECE" w:rsidRDefault="005D3ECE" w:rsidP="005D3ECE">
      <w:pPr>
        <w:pStyle w:val="NoSpacing"/>
      </w:pPr>
      <w:r>
        <w:tab/>
      </w:r>
    </w:p>
    <w:p w:rsidR="005D3ECE" w:rsidRDefault="005D3ECE" w:rsidP="005D3ECE">
      <w:pPr>
        <w:pStyle w:val="NoSpacing"/>
      </w:pPr>
      <w:r>
        <w:t xml:space="preserve">  </w:t>
      </w:r>
      <w:proofErr w:type="gramStart"/>
      <w:r>
        <w:t>while</w:t>
      </w:r>
      <w:proofErr w:type="gramEnd"/>
      <w:r>
        <w:t xml:space="preserve"> (1) { // Creates an infinite loop so that the blinking never terminates</w:t>
      </w:r>
    </w:p>
    <w:p w:rsidR="005D3ECE" w:rsidRDefault="005D3ECE" w:rsidP="005D3ECE">
      <w:pPr>
        <w:pStyle w:val="NoSpacing"/>
      </w:pPr>
      <w:r>
        <w:lastRenderedPageBreak/>
        <w:tab/>
      </w:r>
      <w:r>
        <w:tab/>
      </w:r>
    </w:p>
    <w:p w:rsidR="005D3ECE" w:rsidRDefault="005D3ECE" w:rsidP="005D3ECE">
      <w:pPr>
        <w:pStyle w:val="NoSpacing"/>
      </w:pPr>
      <w:r>
        <w:tab/>
      </w:r>
      <w:r>
        <w:tab/>
      </w:r>
      <w:proofErr w:type="spellStart"/>
      <w:r>
        <w:t>Blink_</w:t>
      </w:r>
      <w:proofErr w:type="gramStart"/>
      <w:r>
        <w:t>LED</w:t>
      </w:r>
      <w:proofErr w:type="spellEnd"/>
      <w:r>
        <w:t>(</w:t>
      </w:r>
      <w:proofErr w:type="spellStart"/>
      <w:proofErr w:type="gramEnd"/>
      <w:r>
        <w:t>LED_on,green_LED</w:t>
      </w:r>
      <w:proofErr w:type="spellEnd"/>
      <w:r>
        <w:t>); // Blinks the green LED on once</w:t>
      </w:r>
    </w:p>
    <w:p w:rsidR="005D3ECE" w:rsidRDefault="005D3ECE" w:rsidP="005D3ECE">
      <w:pPr>
        <w:pStyle w:val="NoSpacing"/>
      </w:pPr>
      <w:r>
        <w:tab/>
      </w:r>
      <w:r>
        <w:tab/>
      </w:r>
    </w:p>
    <w:p w:rsidR="005D3ECE" w:rsidRDefault="005D3ECE" w:rsidP="005D3ECE">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p>
    <w:p w:rsidR="005D3ECE" w:rsidRDefault="005D3ECE" w:rsidP="005D3ECE">
      <w:pPr>
        <w:pStyle w:val="NoSpacing"/>
      </w:pPr>
      <w:r>
        <w:tab/>
      </w:r>
      <w:r>
        <w:tab/>
      </w:r>
    </w:p>
    <w:p w:rsidR="005D3ECE" w:rsidRDefault="005D3ECE" w:rsidP="005D3ECE">
      <w:pPr>
        <w:pStyle w:val="NoSpacing"/>
      </w:pPr>
      <w:r>
        <w:tab/>
      </w:r>
      <w:r>
        <w:tab/>
      </w:r>
      <w:proofErr w:type="spellStart"/>
      <w:r>
        <w:t>Blink_</w:t>
      </w:r>
      <w:proofErr w:type="gramStart"/>
      <w:r>
        <w:t>LED</w:t>
      </w:r>
      <w:proofErr w:type="spellEnd"/>
      <w:r>
        <w:t>(</w:t>
      </w:r>
      <w:proofErr w:type="spellStart"/>
      <w:proofErr w:type="gramEnd"/>
      <w:r>
        <w:t>LED_off,green_LED</w:t>
      </w:r>
      <w:proofErr w:type="spellEnd"/>
      <w:r>
        <w:t>); // Blinks the green LED on once</w:t>
      </w:r>
    </w:p>
    <w:p w:rsidR="005D3ECE" w:rsidRDefault="005D3ECE" w:rsidP="005D3ECE">
      <w:pPr>
        <w:pStyle w:val="NoSpacing"/>
      </w:pPr>
      <w:r>
        <w:tab/>
      </w:r>
      <w:r>
        <w:tab/>
      </w:r>
    </w:p>
    <w:p w:rsidR="005D3ECE" w:rsidRDefault="005D3ECE" w:rsidP="005D3ECE">
      <w:pPr>
        <w:pStyle w:val="NoSpacing"/>
      </w:pPr>
      <w:r>
        <w:tab/>
      </w:r>
      <w:r>
        <w:tab/>
      </w:r>
      <w:proofErr w:type="spellStart"/>
      <w:proofErr w:type="gramStart"/>
      <w:r>
        <w:t>osDelay</w:t>
      </w:r>
      <w:proofErr w:type="spellEnd"/>
      <w:r>
        <w:t>(</w:t>
      </w:r>
      <w:proofErr w:type="gramEnd"/>
      <w:r>
        <w:t>1000); // Uses the built in delay function for the OS to create a 1 second delay. The fundamental delay is specified in the “</w:t>
      </w:r>
      <w:proofErr w:type="spellStart"/>
      <w:r>
        <w:t>RTX_conf_CM.c</w:t>
      </w:r>
      <w:proofErr w:type="spellEnd"/>
      <w:r>
        <w:t>” file and usually defaults to 1ms.</w:t>
      </w:r>
      <w:r>
        <w:tab/>
      </w:r>
    </w:p>
    <w:p w:rsidR="005D3ECE" w:rsidRDefault="005D3ECE" w:rsidP="005D3ECE">
      <w:pPr>
        <w:pStyle w:val="NoSpacing"/>
      </w:pPr>
      <w:r>
        <w:tab/>
      </w:r>
      <w:r>
        <w:tab/>
      </w:r>
    </w:p>
    <w:p w:rsidR="005D3ECE" w:rsidRDefault="005D3ECE" w:rsidP="005D3ECE">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5D3ECE" w:rsidRDefault="005D3ECE" w:rsidP="005D3ECE">
      <w:pPr>
        <w:pStyle w:val="NoSpacing"/>
      </w:pPr>
      <w:r>
        <w:tab/>
      </w:r>
      <w:r>
        <w:tab/>
      </w:r>
    </w:p>
    <w:p w:rsidR="005D3ECE" w:rsidRDefault="005D3ECE" w:rsidP="005D3ECE">
      <w:pPr>
        <w:pStyle w:val="NoSpacing"/>
      </w:pPr>
      <w:r>
        <w:t xml:space="preserve">  }</w:t>
      </w:r>
    </w:p>
    <w:p w:rsidR="005D3ECE" w:rsidRDefault="005D3ECE" w:rsidP="005D3ECE">
      <w:pPr>
        <w:pStyle w:val="NoSpacing"/>
      </w:pPr>
    </w:p>
    <w:p w:rsidR="005D3ECE" w:rsidRDefault="005D3ECE" w:rsidP="005D3ECE">
      <w:pPr>
        <w:pStyle w:val="NoSpacing"/>
      </w:pPr>
      <w:r>
        <w:t>}</w:t>
      </w:r>
    </w:p>
    <w:p w:rsidR="005D3ECE" w:rsidRDefault="005D3ECE" w:rsidP="005D3ECE">
      <w:pPr>
        <w:pStyle w:val="NoSpacing"/>
      </w:pPr>
    </w:p>
    <w:p w:rsidR="005D3ECE" w:rsidRDefault="005D3ECE" w:rsidP="005D3ECE">
      <w:pPr>
        <w:pStyle w:val="NoSpacing"/>
      </w:pPr>
      <w:r>
        <w:t>/*-------------------------------------------------------------------------</w:t>
      </w:r>
    </w:p>
    <w:p w:rsidR="005D3ECE" w:rsidRDefault="005D3ECE" w:rsidP="005D3ECE">
      <w:pPr>
        <w:pStyle w:val="NoSpacing"/>
      </w:pPr>
      <w:r>
        <w:t xml:space="preserve"> *      Red LED on when button pressed thread </w:t>
      </w:r>
      <w:proofErr w:type="spellStart"/>
      <w:r>
        <w:t>Thread</w:t>
      </w:r>
      <w:proofErr w:type="spellEnd"/>
    </w:p>
    <w:p w:rsidR="005D3ECE" w:rsidRDefault="005D3ECE" w:rsidP="005D3ECE">
      <w:pPr>
        <w:pStyle w:val="NoSpacing"/>
      </w:pPr>
      <w:r>
        <w:t xml:space="preserve"> *-----------------------------------------------------------------------*/</w:t>
      </w:r>
    </w:p>
    <w:p w:rsidR="005D3ECE" w:rsidRDefault="005D3ECE" w:rsidP="005D3ECE">
      <w:pPr>
        <w:pStyle w:val="NoSpacing"/>
      </w:pPr>
      <w:r>
        <w:t xml:space="preserve"> </w:t>
      </w:r>
    </w:p>
    <w:p w:rsidR="005D3ECE" w:rsidRDefault="005D3ECE" w:rsidP="005D3ECE">
      <w:pPr>
        <w:pStyle w:val="NoSpacing"/>
      </w:pPr>
      <w:r>
        <w:t>// Code to define the thread function to initialise the main thread - this initialise function is called from the “</w:t>
      </w:r>
      <w:proofErr w:type="spellStart"/>
      <w:r>
        <w:t>main.c</w:t>
      </w:r>
      <w:proofErr w:type="spellEnd"/>
      <w:r>
        <w:t>” file to start the thread.</w:t>
      </w:r>
    </w:p>
    <w:p w:rsidR="005D3ECE" w:rsidRDefault="005D3ECE" w:rsidP="005D3ECE">
      <w:pPr>
        <w:pStyle w:val="NoSpacing"/>
      </w:pPr>
      <w:proofErr w:type="spellStart"/>
      <w:proofErr w:type="gramStart"/>
      <w:r>
        <w:t>int</w:t>
      </w:r>
      <w:proofErr w:type="spellEnd"/>
      <w:proofErr w:type="gramEnd"/>
      <w:r>
        <w:t xml:space="preserve"> </w:t>
      </w:r>
      <w:proofErr w:type="spellStart"/>
      <w:r>
        <w:t>Init_Button_Thread</w:t>
      </w:r>
      <w:proofErr w:type="spellEnd"/>
      <w:r>
        <w:t xml:space="preserve"> (void) {</w:t>
      </w:r>
    </w:p>
    <w:p w:rsidR="005D3ECE" w:rsidRDefault="005D3ECE" w:rsidP="005D3ECE">
      <w:pPr>
        <w:pStyle w:val="NoSpacing"/>
      </w:pPr>
    </w:p>
    <w:p w:rsidR="005D3ECE" w:rsidRDefault="005D3ECE" w:rsidP="005D3ECE">
      <w:pPr>
        <w:pStyle w:val="NoSpacing"/>
      </w:pPr>
      <w:r>
        <w:t xml:space="preserve">  </w:t>
      </w:r>
      <w:proofErr w:type="spellStart"/>
      <w:r>
        <w:t>tid_Button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utton_Thread</w:t>
      </w:r>
      <w:proofErr w:type="spellEnd"/>
      <w:r>
        <w:t>), NULL); // Creates the main thread object that we have declared and assigns it the thread ID that we have declared.</w:t>
      </w:r>
    </w:p>
    <w:p w:rsidR="005D3ECE" w:rsidRDefault="005D3ECE" w:rsidP="005D3ECE">
      <w:pPr>
        <w:pStyle w:val="NoSpacing"/>
      </w:pPr>
      <w:r>
        <w:t xml:space="preserve">  </w:t>
      </w:r>
      <w:proofErr w:type="gramStart"/>
      <w:r>
        <w:t>if(</w:t>
      </w:r>
      <w:proofErr w:type="gramEnd"/>
      <w:r>
        <w:t>!</w:t>
      </w:r>
      <w:proofErr w:type="spellStart"/>
      <w:r>
        <w:t>tid_Button_Thread</w:t>
      </w:r>
      <w:proofErr w:type="spellEnd"/>
      <w:r>
        <w:t>) return(-1); // Checks to make sure the thread has been created.</w:t>
      </w:r>
    </w:p>
    <w:p w:rsidR="005D3ECE" w:rsidRDefault="005D3ECE" w:rsidP="005D3ECE">
      <w:pPr>
        <w:pStyle w:val="NoSpacing"/>
      </w:pPr>
      <w:r>
        <w:t xml:space="preserve">  </w:t>
      </w:r>
    </w:p>
    <w:p w:rsidR="005D3ECE" w:rsidRDefault="005D3ECE" w:rsidP="005D3ECE">
      <w:pPr>
        <w:pStyle w:val="NoSpacing"/>
      </w:pPr>
      <w:r>
        <w:t xml:space="preserve">  </w:t>
      </w:r>
      <w:proofErr w:type="gramStart"/>
      <w:r>
        <w:t>return(</w:t>
      </w:r>
      <w:proofErr w:type="gramEnd"/>
      <w:r>
        <w:t>0);</w:t>
      </w:r>
    </w:p>
    <w:p w:rsidR="005D3ECE" w:rsidRDefault="005D3ECE" w:rsidP="005D3ECE">
      <w:pPr>
        <w:pStyle w:val="NoSpacing"/>
      </w:pPr>
      <w:r>
        <w:t>}</w:t>
      </w:r>
    </w:p>
    <w:p w:rsidR="005D3ECE" w:rsidRDefault="005D3ECE" w:rsidP="005D3ECE">
      <w:pPr>
        <w:pStyle w:val="NoSpacing"/>
      </w:pPr>
    </w:p>
    <w:p w:rsidR="005D3ECE" w:rsidRDefault="005D3ECE" w:rsidP="005D3ECE">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5D3ECE" w:rsidRDefault="005D3ECE" w:rsidP="005D3ECE">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w:t>
      </w:r>
    </w:p>
    <w:p w:rsidR="005D3ECE" w:rsidRDefault="005D3ECE" w:rsidP="005D3ECE">
      <w:pPr>
        <w:pStyle w:val="NoSpacing"/>
      </w:pPr>
    </w:p>
    <w:p w:rsidR="005D3ECE" w:rsidRDefault="005D3ECE" w:rsidP="005D3ECE">
      <w:pPr>
        <w:pStyle w:val="NoSpacing"/>
      </w:pPr>
      <w:r>
        <w:tab/>
        <w:t xml:space="preserve">uint8_t </w:t>
      </w:r>
      <w:proofErr w:type="spellStart"/>
      <w:r>
        <w:t>LED_on</w:t>
      </w:r>
      <w:proofErr w:type="spellEnd"/>
      <w:r>
        <w:t xml:space="preserve"> = 1; // Defines parameter for LED on</w:t>
      </w:r>
    </w:p>
    <w:p w:rsidR="005D3ECE" w:rsidRDefault="005D3ECE" w:rsidP="005D3ECE">
      <w:pPr>
        <w:pStyle w:val="NoSpacing"/>
      </w:pPr>
      <w:r>
        <w:tab/>
        <w:t xml:space="preserve">uint8_t </w:t>
      </w:r>
      <w:proofErr w:type="spellStart"/>
      <w:r>
        <w:t>LED_off</w:t>
      </w:r>
      <w:proofErr w:type="spellEnd"/>
      <w:r>
        <w:t xml:space="preserve"> = 0; // Defines parameter for LED off</w:t>
      </w:r>
    </w:p>
    <w:p w:rsidR="005D3ECE" w:rsidRDefault="005D3ECE" w:rsidP="005D3ECE">
      <w:pPr>
        <w:pStyle w:val="NoSpacing"/>
      </w:pPr>
      <w:r>
        <w:tab/>
        <w:t xml:space="preserve">uint8_t </w:t>
      </w:r>
      <w:proofErr w:type="spellStart"/>
      <w:r>
        <w:t>red_LED</w:t>
      </w:r>
      <w:proofErr w:type="spellEnd"/>
      <w:r>
        <w:t xml:space="preserve"> = 14; // Defines parameter for red LED (GPIOD pin 14)</w:t>
      </w:r>
    </w:p>
    <w:p w:rsidR="005D3ECE" w:rsidRDefault="005D3ECE" w:rsidP="005D3ECE">
      <w:pPr>
        <w:pStyle w:val="NoSpacing"/>
      </w:pPr>
      <w:r>
        <w:t xml:space="preserve">   </w:t>
      </w:r>
      <w:r>
        <w:tab/>
      </w:r>
    </w:p>
    <w:p w:rsidR="005D3ECE" w:rsidRDefault="005D3ECE" w:rsidP="005D3ECE">
      <w:pPr>
        <w:pStyle w:val="NoSpacing"/>
      </w:pPr>
      <w:r>
        <w:t xml:space="preserve">  </w:t>
      </w:r>
      <w:proofErr w:type="gramStart"/>
      <w:r>
        <w:t>while</w:t>
      </w:r>
      <w:proofErr w:type="gramEnd"/>
      <w:r>
        <w:t xml:space="preserve"> (1) { // Creates an infinite loop so that the blinking never terminates</w:t>
      </w:r>
    </w:p>
    <w:p w:rsidR="005D3ECE" w:rsidRDefault="005D3ECE" w:rsidP="005D3ECE">
      <w:pPr>
        <w:pStyle w:val="NoSpacing"/>
      </w:pPr>
      <w:r>
        <w:tab/>
      </w:r>
      <w:r>
        <w:tab/>
      </w:r>
    </w:p>
    <w:p w:rsidR="005D3ECE" w:rsidRDefault="005D3ECE" w:rsidP="005D3ECE">
      <w:pPr>
        <w:pStyle w:val="NoSpacing"/>
      </w:pPr>
      <w:r>
        <w:tab/>
      </w:r>
      <w:r>
        <w:tab/>
        <w:t xml:space="preserve">// Checks the state of the push-button and only turns the red LED on if the button has only just been pressed, which is indicated by the state of the red LED. </w:t>
      </w:r>
    </w:p>
    <w:p w:rsidR="005D3ECE" w:rsidRDefault="005D3ECE" w:rsidP="005D3ECE">
      <w:pPr>
        <w:pStyle w:val="NoSpacing"/>
      </w:pPr>
      <w:r>
        <w:tab/>
      </w:r>
      <w:r>
        <w:tab/>
      </w:r>
      <w:proofErr w:type="gramStart"/>
      <w:r>
        <w:t>if(</w:t>
      </w:r>
      <w:proofErr w:type="gramEnd"/>
      <w:r>
        <w:t>((GPIOA-&gt;IDR &amp; 0x00000001) == 0x00000001) &amp; ((GPIOD-&gt;ODR &amp; (1&lt;&lt;</w:t>
      </w:r>
      <w:proofErr w:type="spellStart"/>
      <w:r>
        <w:t>red_LED</w:t>
      </w:r>
      <w:proofErr w:type="spellEnd"/>
      <w:r>
        <w:t>)) != (1&lt;&lt;</w:t>
      </w:r>
      <w:proofErr w:type="spellStart"/>
      <w:r>
        <w:t>red_LED</w:t>
      </w:r>
      <w:proofErr w:type="spellEnd"/>
      <w:r>
        <w:t>))){</w:t>
      </w:r>
    </w:p>
    <w:p w:rsidR="005D3ECE" w:rsidRDefault="005D3ECE" w:rsidP="005D3ECE">
      <w:pPr>
        <w:pStyle w:val="NoSpacing"/>
      </w:pPr>
      <w:r>
        <w:lastRenderedPageBreak/>
        <w:tab/>
      </w:r>
      <w:r>
        <w:tab/>
      </w:r>
      <w:r>
        <w:tab/>
      </w:r>
      <w:r>
        <w:tab/>
      </w:r>
      <w:r>
        <w:tab/>
      </w:r>
    </w:p>
    <w:p w:rsidR="005D3ECE" w:rsidRDefault="005D3ECE" w:rsidP="005D3ECE">
      <w:pPr>
        <w:pStyle w:val="NoSpacing"/>
      </w:pPr>
      <w:r>
        <w:tab/>
      </w:r>
      <w:r>
        <w:tab/>
      </w:r>
      <w:r>
        <w:tab/>
      </w:r>
      <w:proofErr w:type="spellStart"/>
      <w:r>
        <w:t>Blink_</w:t>
      </w:r>
      <w:proofErr w:type="gramStart"/>
      <w:r>
        <w:t>LED</w:t>
      </w:r>
      <w:proofErr w:type="spellEnd"/>
      <w:r>
        <w:t>(</w:t>
      </w:r>
      <w:proofErr w:type="spellStart"/>
      <w:proofErr w:type="gramEnd"/>
      <w:r>
        <w:t>LED_on,red_LED</w:t>
      </w:r>
      <w:proofErr w:type="spellEnd"/>
      <w:r>
        <w:t>); // Turn red LED on</w:t>
      </w:r>
    </w:p>
    <w:p w:rsidR="005D3ECE" w:rsidRDefault="005D3ECE" w:rsidP="005D3ECE">
      <w:pPr>
        <w:pStyle w:val="NoSpacing"/>
      </w:pPr>
      <w:r>
        <w:tab/>
      </w:r>
      <w:r>
        <w:tab/>
      </w:r>
    </w:p>
    <w:p w:rsidR="005D3ECE" w:rsidRDefault="005D3ECE" w:rsidP="005D3ECE">
      <w:pPr>
        <w:pStyle w:val="NoSpacing"/>
      </w:pPr>
      <w:r>
        <w:tab/>
      </w:r>
      <w:r>
        <w:tab/>
        <w:t>}</w:t>
      </w:r>
    </w:p>
    <w:p w:rsidR="005D3ECE" w:rsidRDefault="005D3ECE" w:rsidP="005D3ECE">
      <w:pPr>
        <w:pStyle w:val="NoSpacing"/>
      </w:pPr>
      <w:r>
        <w:tab/>
      </w:r>
      <w:r>
        <w:tab/>
        <w:t xml:space="preserve">// Checks the state of the push-button and only turns the red LED off if the button has only just been released, which is indicated by the state of the red LED. </w:t>
      </w:r>
      <w:r>
        <w:tab/>
      </w:r>
      <w:r>
        <w:tab/>
      </w:r>
    </w:p>
    <w:p w:rsidR="005D3ECE" w:rsidRDefault="005D3ECE" w:rsidP="005D3ECE">
      <w:pPr>
        <w:pStyle w:val="NoSpacing"/>
      </w:pPr>
      <w:r>
        <w:tab/>
      </w:r>
      <w:r>
        <w:tab/>
      </w:r>
      <w:proofErr w:type="gramStart"/>
      <w:r>
        <w:t>else</w:t>
      </w:r>
      <w:proofErr w:type="gramEnd"/>
      <w:r>
        <w:t xml:space="preserve"> if(((GPIOA-&gt;IDR &amp; 0x00000001) != 0x00000001) &amp; ((GPIOD-&gt;ODR &amp; (1&lt;&lt;</w:t>
      </w:r>
      <w:proofErr w:type="spellStart"/>
      <w:r>
        <w:t>red_LED</w:t>
      </w:r>
      <w:proofErr w:type="spellEnd"/>
      <w:r>
        <w:t>)) == (1&lt;&lt;</w:t>
      </w:r>
      <w:proofErr w:type="spellStart"/>
      <w:r>
        <w:t>red_LED</w:t>
      </w:r>
      <w:proofErr w:type="spellEnd"/>
      <w:r>
        <w:t>))){</w:t>
      </w:r>
    </w:p>
    <w:p w:rsidR="005D3ECE" w:rsidRDefault="005D3ECE" w:rsidP="005D3ECE">
      <w:pPr>
        <w:pStyle w:val="NoSpacing"/>
      </w:pPr>
      <w:r>
        <w:tab/>
      </w:r>
      <w:r>
        <w:tab/>
      </w:r>
    </w:p>
    <w:p w:rsidR="005D3ECE" w:rsidRDefault="005D3ECE" w:rsidP="005D3ECE">
      <w:pPr>
        <w:pStyle w:val="NoSpacing"/>
      </w:pPr>
      <w:r>
        <w:tab/>
      </w:r>
      <w:r>
        <w:tab/>
      </w:r>
      <w:r>
        <w:tab/>
      </w:r>
      <w:proofErr w:type="spellStart"/>
      <w:r>
        <w:t>Blink_</w:t>
      </w:r>
      <w:proofErr w:type="gramStart"/>
      <w:r>
        <w:t>LED</w:t>
      </w:r>
      <w:proofErr w:type="spellEnd"/>
      <w:r>
        <w:t>(</w:t>
      </w:r>
      <w:proofErr w:type="spellStart"/>
      <w:proofErr w:type="gramEnd"/>
      <w:r>
        <w:t>LED_off,red_LED</w:t>
      </w:r>
      <w:proofErr w:type="spellEnd"/>
      <w:r>
        <w:t>); // Turn red LED off</w:t>
      </w:r>
    </w:p>
    <w:p w:rsidR="005D3ECE" w:rsidRDefault="005D3ECE" w:rsidP="005D3ECE">
      <w:pPr>
        <w:pStyle w:val="NoSpacing"/>
      </w:pPr>
      <w:r>
        <w:tab/>
      </w:r>
      <w:r>
        <w:tab/>
      </w:r>
      <w:r>
        <w:tab/>
      </w:r>
    </w:p>
    <w:p w:rsidR="005D3ECE" w:rsidRDefault="005D3ECE" w:rsidP="005D3ECE">
      <w:pPr>
        <w:pStyle w:val="NoSpacing"/>
      </w:pPr>
      <w:r>
        <w:tab/>
      </w:r>
      <w:r>
        <w:tab/>
        <w:t>}</w:t>
      </w:r>
      <w:r>
        <w:tab/>
      </w:r>
      <w:r>
        <w:tab/>
      </w:r>
    </w:p>
    <w:p w:rsidR="005D3ECE" w:rsidRDefault="005D3ECE" w:rsidP="005D3ECE">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5D3ECE" w:rsidRDefault="005D3ECE" w:rsidP="005D3ECE">
      <w:pPr>
        <w:pStyle w:val="NoSpacing"/>
      </w:pPr>
      <w:r>
        <w:tab/>
      </w:r>
      <w:r>
        <w:tab/>
      </w:r>
    </w:p>
    <w:p w:rsidR="005D3ECE" w:rsidRDefault="005D3ECE" w:rsidP="005D3ECE">
      <w:pPr>
        <w:pStyle w:val="NoSpacing"/>
      </w:pPr>
      <w:r>
        <w:t xml:space="preserve">  }</w:t>
      </w:r>
    </w:p>
    <w:p w:rsidR="005D3ECE" w:rsidRDefault="005D3ECE" w:rsidP="005D3ECE">
      <w:pPr>
        <w:pStyle w:val="NoSpacing"/>
      </w:pPr>
    </w:p>
    <w:p w:rsidR="00E22693" w:rsidRPr="002C5C9E" w:rsidRDefault="005D3ECE" w:rsidP="005D3ECE">
      <w:pPr>
        <w:pStyle w:val="NoSpacing"/>
      </w:pPr>
      <w:r>
        <w:t>}</w:t>
      </w:r>
    </w:p>
    <w:p w:rsidR="00E22693" w:rsidRPr="002C5C9E" w:rsidRDefault="00E22693" w:rsidP="00E22693">
      <w:pPr>
        <w:rPr>
          <w:b/>
        </w:rPr>
      </w:pPr>
      <w:proofErr w:type="spellStart"/>
      <w:r w:rsidRPr="002C5C9E">
        <w:rPr>
          <w:b/>
        </w:rPr>
        <w:t>main.c</w:t>
      </w:r>
      <w:proofErr w:type="spellEnd"/>
      <w:r w:rsidRPr="002C5C9E">
        <w:rPr>
          <w:b/>
        </w:rPr>
        <w:tab/>
      </w:r>
    </w:p>
    <w:p w:rsidR="005D3ECE" w:rsidRPr="005D3ECE" w:rsidRDefault="005D3ECE" w:rsidP="005D3ECE">
      <w:pPr>
        <w:pStyle w:val="NoSpacing"/>
      </w:pPr>
      <w:r w:rsidRPr="005D3ECE">
        <w:t>/*-------------------------------------------------------------------------</w:t>
      </w:r>
    </w:p>
    <w:p w:rsidR="005D3ECE" w:rsidRPr="005D3ECE" w:rsidRDefault="005D3ECE" w:rsidP="005D3ECE">
      <w:pPr>
        <w:pStyle w:val="NoSpacing"/>
      </w:pPr>
      <w:r w:rsidRPr="005D3ECE">
        <w:t xml:space="preserve"> * CMSIS-RTOS 'main' function - </w:t>
      </w:r>
      <w:proofErr w:type="spellStart"/>
      <w:r w:rsidRPr="005D3ECE">
        <w:t>Blinky</w:t>
      </w:r>
      <w:proofErr w:type="spellEnd"/>
    </w:p>
    <w:p w:rsidR="005D3ECE" w:rsidRPr="005D3ECE" w:rsidRDefault="005D3ECE" w:rsidP="005D3ECE">
      <w:pPr>
        <w:pStyle w:val="NoSpacing"/>
      </w:pPr>
      <w:r w:rsidRPr="005D3ECE">
        <w:t xml:space="preserve"> *-----------------------------------------------------------------------*/</w:t>
      </w:r>
    </w:p>
    <w:p w:rsidR="005D3ECE" w:rsidRPr="005D3ECE" w:rsidRDefault="005D3ECE" w:rsidP="005D3ECE">
      <w:pPr>
        <w:pStyle w:val="NoSpacing"/>
      </w:pPr>
    </w:p>
    <w:p w:rsidR="005D3ECE" w:rsidRPr="005D3ECE" w:rsidRDefault="005D3ECE" w:rsidP="005D3ECE">
      <w:pPr>
        <w:pStyle w:val="NoSpacing"/>
      </w:pPr>
      <w:r w:rsidRPr="005D3ECE">
        <w:t xml:space="preserve">#define </w:t>
      </w:r>
      <w:proofErr w:type="spellStart"/>
      <w:r w:rsidRPr="005D3ECE">
        <w:t>osObjectsPublic</w:t>
      </w:r>
      <w:proofErr w:type="spellEnd"/>
      <w:r w:rsidRPr="005D3ECE">
        <w:t xml:space="preserve">                   // Define objects in main module</w:t>
      </w:r>
    </w:p>
    <w:p w:rsidR="005D3ECE" w:rsidRPr="005D3ECE" w:rsidRDefault="005D3ECE" w:rsidP="005D3ECE">
      <w:pPr>
        <w:pStyle w:val="NoSpacing"/>
      </w:pPr>
      <w:r w:rsidRPr="005D3ECE">
        <w:t>#include "</w:t>
      </w:r>
      <w:proofErr w:type="spellStart"/>
      <w:r w:rsidRPr="005D3ECE">
        <w:t>osObjects.h</w:t>
      </w:r>
      <w:proofErr w:type="spellEnd"/>
      <w:r w:rsidRPr="005D3ECE">
        <w:t>"                    // RTOS object definitions</w:t>
      </w:r>
    </w:p>
    <w:p w:rsidR="005D3ECE" w:rsidRPr="005D3ECE" w:rsidRDefault="005D3ECE" w:rsidP="005D3ECE">
      <w:pPr>
        <w:pStyle w:val="NoSpacing"/>
      </w:pPr>
      <w:r w:rsidRPr="005D3ECE">
        <w:t>#include "stm32f4xx.h"</w:t>
      </w:r>
    </w:p>
    <w:p w:rsidR="005D3ECE" w:rsidRPr="005D3ECE" w:rsidRDefault="005D3ECE" w:rsidP="005D3ECE">
      <w:pPr>
        <w:pStyle w:val="NoSpacing"/>
      </w:pPr>
      <w:r w:rsidRPr="005D3ECE">
        <w:t>#include "</w:t>
      </w:r>
      <w:proofErr w:type="spellStart"/>
      <w:r w:rsidRPr="005D3ECE">
        <w:t>my_headers.h</w:t>
      </w:r>
      <w:proofErr w:type="spellEnd"/>
      <w:r w:rsidRPr="005D3ECE">
        <w:t>"</w:t>
      </w:r>
    </w:p>
    <w:p w:rsidR="005D3ECE" w:rsidRPr="005D3ECE" w:rsidRDefault="005D3ECE" w:rsidP="005D3ECE">
      <w:pPr>
        <w:pStyle w:val="NoSpacing"/>
      </w:pPr>
      <w:r w:rsidRPr="005D3ECE">
        <w:t>#include "</w:t>
      </w:r>
      <w:proofErr w:type="spellStart"/>
      <w:r w:rsidRPr="005D3ECE">
        <w:t>Thread.h</w:t>
      </w:r>
      <w:proofErr w:type="spellEnd"/>
      <w:r w:rsidRPr="005D3ECE">
        <w:t>"</w:t>
      </w:r>
    </w:p>
    <w:p w:rsidR="005D3ECE" w:rsidRPr="005D3ECE" w:rsidRDefault="005D3ECE" w:rsidP="005D3ECE">
      <w:pPr>
        <w:pStyle w:val="NoSpacing"/>
      </w:pPr>
    </w:p>
    <w:p w:rsidR="005D3ECE" w:rsidRPr="005D3ECE" w:rsidRDefault="005D3ECE" w:rsidP="005D3ECE">
      <w:pPr>
        <w:pStyle w:val="NoSpacing"/>
      </w:pPr>
      <w:proofErr w:type="spellStart"/>
      <w:proofErr w:type="gramStart"/>
      <w:r w:rsidRPr="005D3ECE">
        <w:t>int</w:t>
      </w:r>
      <w:proofErr w:type="spellEnd"/>
      <w:proofErr w:type="gramEnd"/>
      <w:r w:rsidRPr="005D3ECE">
        <w:t xml:space="preserve"> main (void) {</w:t>
      </w:r>
    </w:p>
    <w:p w:rsidR="005D3ECE" w:rsidRPr="005D3ECE" w:rsidRDefault="005D3ECE" w:rsidP="005D3ECE">
      <w:pPr>
        <w:pStyle w:val="NoSpacing"/>
      </w:pPr>
      <w:r w:rsidRPr="005D3ECE">
        <w:t xml:space="preserve"> </w:t>
      </w:r>
    </w:p>
    <w:p w:rsidR="005D3ECE" w:rsidRPr="005D3ECE" w:rsidRDefault="005D3ECE" w:rsidP="005D3ECE">
      <w:pPr>
        <w:pStyle w:val="NoSpacing"/>
      </w:pPr>
      <w:r w:rsidRPr="005D3ECE">
        <w:t xml:space="preserve"> </w:t>
      </w:r>
      <w:proofErr w:type="spellStart"/>
      <w:proofErr w:type="gramStart"/>
      <w:r w:rsidRPr="005D3ECE">
        <w:t>osKernelInitialize</w:t>
      </w:r>
      <w:proofErr w:type="spellEnd"/>
      <w:proofErr w:type="gramEnd"/>
      <w:r w:rsidRPr="005D3ECE">
        <w:t xml:space="preserve"> ();</w:t>
      </w:r>
      <w:r w:rsidRPr="005D3ECE">
        <w:tab/>
        <w:t>//Initialize CMSIS-RTOS</w:t>
      </w:r>
    </w:p>
    <w:p w:rsidR="005D3ECE" w:rsidRPr="005D3ECE" w:rsidRDefault="005D3ECE" w:rsidP="005D3ECE">
      <w:pPr>
        <w:pStyle w:val="NoSpacing"/>
      </w:pPr>
      <w:r w:rsidRPr="005D3ECE">
        <w:tab/>
      </w:r>
    </w:p>
    <w:p w:rsidR="005D3ECE" w:rsidRPr="005D3ECE" w:rsidRDefault="005D3ECE" w:rsidP="005D3ECE">
      <w:pPr>
        <w:pStyle w:val="NoSpacing"/>
      </w:pPr>
      <w:r w:rsidRPr="005D3ECE">
        <w:t xml:space="preserve">  </w:t>
      </w:r>
      <w:r w:rsidRPr="005D3ECE">
        <w:tab/>
      </w:r>
    </w:p>
    <w:p w:rsidR="005D3ECE" w:rsidRPr="005D3ECE" w:rsidRDefault="005D3ECE" w:rsidP="005D3ECE">
      <w:pPr>
        <w:pStyle w:val="NoSpacing"/>
      </w:pPr>
      <w:r w:rsidRPr="005D3ECE">
        <w:tab/>
        <w:t xml:space="preserve">/* </w:t>
      </w:r>
      <w:proofErr w:type="gramStart"/>
      <w:r w:rsidRPr="005D3ECE">
        <w:t>Initialise</w:t>
      </w:r>
      <w:proofErr w:type="gramEnd"/>
      <w:r w:rsidRPr="005D3ECE">
        <w:t xml:space="preserve"> any peripherals or system components */</w:t>
      </w:r>
    </w:p>
    <w:p w:rsidR="005D3ECE" w:rsidRPr="005D3ECE" w:rsidRDefault="005D3ECE" w:rsidP="005D3ECE">
      <w:pPr>
        <w:pStyle w:val="NoSpacing"/>
      </w:pPr>
    </w:p>
    <w:p w:rsidR="005D3ECE" w:rsidRPr="005D3ECE" w:rsidRDefault="005D3ECE" w:rsidP="005D3ECE">
      <w:pPr>
        <w:pStyle w:val="NoSpacing"/>
      </w:pPr>
      <w:r w:rsidRPr="005D3ECE">
        <w:t>// Initialize the LED</w:t>
      </w:r>
      <w:r w:rsidRPr="005D3ECE">
        <w:tab/>
        <w:t>and button</w:t>
      </w:r>
    </w:p>
    <w:p w:rsidR="005D3ECE" w:rsidRPr="005D3ECE" w:rsidRDefault="005D3ECE" w:rsidP="005D3ECE">
      <w:pPr>
        <w:pStyle w:val="NoSpacing"/>
      </w:pPr>
      <w:r w:rsidRPr="005D3ECE">
        <w:tab/>
      </w:r>
      <w:proofErr w:type="spellStart"/>
      <w:r w:rsidRPr="005D3ECE">
        <w:t>Initialise_LED_and_</w:t>
      </w:r>
      <w:proofErr w:type="gramStart"/>
      <w:r w:rsidRPr="005D3ECE">
        <w:t>button</w:t>
      </w:r>
      <w:proofErr w:type="spellEnd"/>
      <w:r w:rsidRPr="005D3ECE">
        <w:t>(</w:t>
      </w:r>
      <w:proofErr w:type="gramEnd"/>
      <w:r w:rsidRPr="005D3ECE">
        <w:t>);</w:t>
      </w:r>
    </w:p>
    <w:p w:rsidR="005D3ECE" w:rsidRPr="005D3ECE" w:rsidRDefault="005D3ECE" w:rsidP="005D3ECE">
      <w:pPr>
        <w:pStyle w:val="NoSpacing"/>
      </w:pPr>
    </w:p>
    <w:p w:rsidR="005D3ECE" w:rsidRPr="005D3ECE" w:rsidRDefault="005D3ECE" w:rsidP="005D3ECE">
      <w:pPr>
        <w:pStyle w:val="NoSpacing"/>
      </w:pPr>
      <w:r w:rsidRPr="005D3ECE">
        <w:tab/>
        <w:t xml:space="preserve">/* </w:t>
      </w:r>
      <w:proofErr w:type="gramStart"/>
      <w:r w:rsidRPr="005D3ECE">
        <w:t>Initialise</w:t>
      </w:r>
      <w:proofErr w:type="gramEnd"/>
      <w:r w:rsidRPr="005D3ECE">
        <w:t xml:space="preserve"> any threads */</w:t>
      </w:r>
    </w:p>
    <w:p w:rsidR="005D3ECE" w:rsidRPr="005D3ECE" w:rsidRDefault="005D3ECE" w:rsidP="005D3ECE">
      <w:pPr>
        <w:pStyle w:val="NoSpacing"/>
      </w:pPr>
    </w:p>
    <w:p w:rsidR="005D3ECE" w:rsidRPr="005D3ECE" w:rsidRDefault="005D3ECE" w:rsidP="005D3ECE">
      <w:pPr>
        <w:pStyle w:val="NoSpacing"/>
      </w:pPr>
      <w:r w:rsidRPr="005D3ECE">
        <w:t xml:space="preserve">// </w:t>
      </w:r>
      <w:proofErr w:type="gramStart"/>
      <w:r w:rsidRPr="005D3ECE">
        <w:t>Initialise</w:t>
      </w:r>
      <w:proofErr w:type="gramEnd"/>
      <w:r w:rsidRPr="005D3ECE">
        <w:t xml:space="preserve"> the main thread to blink the LED’s</w:t>
      </w:r>
    </w:p>
    <w:p w:rsidR="005D3ECE" w:rsidRPr="005D3ECE" w:rsidRDefault="005D3ECE" w:rsidP="005D3ECE">
      <w:pPr>
        <w:pStyle w:val="NoSpacing"/>
      </w:pPr>
      <w:r w:rsidRPr="005D3ECE">
        <w:tab/>
      </w:r>
      <w:proofErr w:type="spellStart"/>
      <w:r w:rsidRPr="005D3ECE">
        <w:t>Init_Blink_LED_</w:t>
      </w:r>
      <w:proofErr w:type="gramStart"/>
      <w:r w:rsidRPr="005D3ECE">
        <w:t>Thread</w:t>
      </w:r>
      <w:proofErr w:type="spellEnd"/>
      <w:r w:rsidRPr="005D3ECE">
        <w:t>(</w:t>
      </w:r>
      <w:proofErr w:type="gramEnd"/>
      <w:r w:rsidRPr="005D3ECE">
        <w:t>);</w:t>
      </w:r>
    </w:p>
    <w:p w:rsidR="005D3ECE" w:rsidRPr="005D3ECE" w:rsidRDefault="005D3ECE" w:rsidP="005D3ECE">
      <w:pPr>
        <w:pStyle w:val="NoSpacing"/>
      </w:pPr>
      <w:r w:rsidRPr="005D3ECE">
        <w:tab/>
      </w:r>
      <w:proofErr w:type="spellStart"/>
      <w:r w:rsidRPr="005D3ECE">
        <w:t>Init_Button_</w:t>
      </w:r>
      <w:proofErr w:type="gramStart"/>
      <w:r w:rsidRPr="005D3ECE">
        <w:t>Thread</w:t>
      </w:r>
      <w:proofErr w:type="spellEnd"/>
      <w:r w:rsidRPr="005D3ECE">
        <w:t>(</w:t>
      </w:r>
      <w:proofErr w:type="gramEnd"/>
      <w:r w:rsidRPr="005D3ECE">
        <w:t>);</w:t>
      </w:r>
    </w:p>
    <w:p w:rsidR="005D3ECE" w:rsidRPr="005D3ECE" w:rsidRDefault="005D3ECE" w:rsidP="005D3ECE">
      <w:pPr>
        <w:pStyle w:val="NoSpacing"/>
      </w:pPr>
      <w:r w:rsidRPr="005D3ECE">
        <w:tab/>
      </w:r>
    </w:p>
    <w:p w:rsidR="005D3ECE" w:rsidRPr="005D3ECE" w:rsidRDefault="005D3ECE" w:rsidP="005D3ECE">
      <w:pPr>
        <w:pStyle w:val="NoSpacing"/>
      </w:pPr>
      <w:r w:rsidRPr="005D3ECE">
        <w:tab/>
      </w:r>
      <w:proofErr w:type="spellStart"/>
      <w:proofErr w:type="gramStart"/>
      <w:r w:rsidRPr="005D3ECE">
        <w:t>osKernelStart</w:t>
      </w:r>
      <w:proofErr w:type="spellEnd"/>
      <w:proofErr w:type="gramEnd"/>
      <w:r w:rsidRPr="005D3ECE">
        <w:t xml:space="preserve"> ();</w:t>
      </w:r>
      <w:r w:rsidRPr="005D3ECE">
        <w:tab/>
        <w:t xml:space="preserve">// start thread execution </w:t>
      </w:r>
    </w:p>
    <w:p w:rsidR="005D3ECE" w:rsidRPr="005D3ECE" w:rsidRDefault="005D3ECE" w:rsidP="005D3ECE">
      <w:pPr>
        <w:pStyle w:val="NoSpacing"/>
      </w:pPr>
      <w:r w:rsidRPr="005D3ECE">
        <w:tab/>
      </w:r>
    </w:p>
    <w:p w:rsidR="005D3ECE" w:rsidRPr="005D3ECE" w:rsidRDefault="005D3ECE" w:rsidP="005D3ECE">
      <w:pPr>
        <w:pStyle w:val="NoSpacing"/>
      </w:pPr>
      <w:r w:rsidRPr="005D3ECE">
        <w:tab/>
      </w:r>
      <w:proofErr w:type="gramStart"/>
      <w:r w:rsidRPr="005D3ECE">
        <w:t>while(</w:t>
      </w:r>
      <w:proofErr w:type="gramEnd"/>
      <w:r w:rsidRPr="005D3ECE">
        <w:t>1){}; // While loop so the program doesn’t terminate</w:t>
      </w:r>
    </w:p>
    <w:p w:rsidR="00E22693" w:rsidRDefault="005D3ECE" w:rsidP="005D3ECE">
      <w:pPr>
        <w:pStyle w:val="NoSpacing"/>
      </w:pPr>
      <w:r w:rsidRPr="005D3ECE">
        <w:t>}</w:t>
      </w:r>
    </w:p>
    <w:p w:rsidR="00B927F8" w:rsidRDefault="003E07C9" w:rsidP="00B4219C">
      <w:pPr>
        <w:pStyle w:val="Heading1"/>
      </w:pPr>
      <w:bookmarkStart w:id="4" w:name="_Toc459139115"/>
      <w:r>
        <w:lastRenderedPageBreak/>
        <w:t xml:space="preserve">Part </w:t>
      </w:r>
      <w:r w:rsidR="00EA3083">
        <w:t>3</w:t>
      </w:r>
      <w:bookmarkEnd w:id="4"/>
    </w:p>
    <w:p w:rsidR="00B927F8" w:rsidRPr="002C5C9E" w:rsidRDefault="00B927F8" w:rsidP="00B927F8">
      <w:pPr>
        <w:rPr>
          <w:b/>
        </w:rPr>
      </w:pPr>
      <w:proofErr w:type="spellStart"/>
      <w:r w:rsidRPr="002C5C9E">
        <w:rPr>
          <w:b/>
        </w:rPr>
        <w:t>my_headers.h</w:t>
      </w:r>
      <w:proofErr w:type="spellEnd"/>
    </w:p>
    <w:p w:rsidR="00B927F8" w:rsidRDefault="00B927F8" w:rsidP="00B927F8">
      <w:pPr>
        <w:pStyle w:val="NoSpacing"/>
      </w:pPr>
      <w:r>
        <w:t>#include "stm32f4xx.h"</w:t>
      </w:r>
    </w:p>
    <w:p w:rsidR="00B927F8" w:rsidRDefault="00B927F8" w:rsidP="00B927F8">
      <w:pPr>
        <w:pStyle w:val="NoSpacing"/>
      </w:pPr>
    </w:p>
    <w:p w:rsidR="00B927F8" w:rsidRDefault="00B927F8" w:rsidP="00B927F8">
      <w:pPr>
        <w:pStyle w:val="NoSpacing"/>
      </w:pPr>
      <w:proofErr w:type="gramStart"/>
      <w:r>
        <w:t>void</w:t>
      </w:r>
      <w:proofErr w:type="gramEnd"/>
      <w:r>
        <w:t xml:space="preserve"> </w:t>
      </w:r>
      <w:proofErr w:type="spellStart"/>
      <w:r>
        <w:t>Initialise_LED_and_button</w:t>
      </w:r>
      <w:proofErr w:type="spellEnd"/>
      <w:r>
        <w:t>(void); // Declaration for the function to initialise the LED</w:t>
      </w:r>
      <w:r w:rsidR="00C65313">
        <w:t xml:space="preserve"> and button</w:t>
      </w:r>
    </w:p>
    <w:p w:rsidR="00B927F8" w:rsidRPr="002C5C9E" w:rsidRDefault="00B927F8" w:rsidP="00B927F8">
      <w:pPr>
        <w:pStyle w:val="NoSpacing"/>
      </w:pPr>
      <w:proofErr w:type="gramStart"/>
      <w:r>
        <w:t>void</w:t>
      </w:r>
      <w:proofErr w:type="gramEnd"/>
      <w:r>
        <w:t xml:space="preserve"> </w:t>
      </w:r>
      <w:proofErr w:type="spellStart"/>
      <w:r>
        <w:t>Blink_LED</w:t>
      </w:r>
      <w:proofErr w:type="spellEnd"/>
      <w:r>
        <w:t>(uint8_t,uint8_t); // Declaration for the function to blink the LED - now has two inputs: one for the state and one for the colour LED</w:t>
      </w:r>
    </w:p>
    <w:p w:rsidR="00B927F8" w:rsidRDefault="00B927F8" w:rsidP="00B927F8">
      <w:pPr>
        <w:rPr>
          <w:b/>
        </w:rPr>
      </w:pPr>
      <w:proofErr w:type="spellStart"/>
      <w:r w:rsidRPr="002C5C9E">
        <w:rPr>
          <w:b/>
        </w:rPr>
        <w:t>my_headers.c</w:t>
      </w:r>
      <w:proofErr w:type="spellEnd"/>
    </w:p>
    <w:p w:rsidR="00B927F8" w:rsidRDefault="00B927F8" w:rsidP="00B927F8">
      <w:pPr>
        <w:pStyle w:val="NoSpacing"/>
      </w:pPr>
      <w:r>
        <w:t>#include "stm32f4xx.h"</w:t>
      </w:r>
    </w:p>
    <w:p w:rsidR="00B927F8" w:rsidRDefault="00B927F8" w:rsidP="00B927F8">
      <w:pPr>
        <w:pStyle w:val="NoSpacing"/>
      </w:pPr>
    </w:p>
    <w:p w:rsidR="00B927F8" w:rsidRDefault="00B927F8" w:rsidP="00B927F8">
      <w:pPr>
        <w:pStyle w:val="NoSpacing"/>
      </w:pPr>
      <w:r>
        <w:t>// Definition for the function to initialise the LED and button</w:t>
      </w:r>
    </w:p>
    <w:p w:rsidR="00B927F8" w:rsidRDefault="00B927F8" w:rsidP="00B927F8">
      <w:pPr>
        <w:pStyle w:val="NoSpacing"/>
      </w:pPr>
      <w:proofErr w:type="gramStart"/>
      <w:r>
        <w:t>void</w:t>
      </w:r>
      <w:proofErr w:type="gramEnd"/>
      <w:r>
        <w:t xml:space="preserve"> </w:t>
      </w:r>
      <w:proofErr w:type="spellStart"/>
      <w:r>
        <w:t>Initialise_LED_and_button</w:t>
      </w:r>
      <w:proofErr w:type="spellEnd"/>
      <w:r>
        <w:t>(void){</w:t>
      </w:r>
    </w:p>
    <w:p w:rsidR="00B927F8" w:rsidRDefault="00B927F8" w:rsidP="00B927F8">
      <w:pPr>
        <w:pStyle w:val="NoSpacing"/>
      </w:pPr>
    </w:p>
    <w:p w:rsidR="00B927F8" w:rsidRDefault="00B927F8" w:rsidP="00B927F8">
      <w:pPr>
        <w:pStyle w:val="NoSpacing"/>
      </w:pPr>
      <w:r>
        <w:tab/>
        <w:t>// Initialize GPIO Port for LEDs</w:t>
      </w:r>
    </w:p>
    <w:p w:rsidR="00B927F8" w:rsidRDefault="00B927F8" w:rsidP="00B927F8">
      <w:pPr>
        <w:pStyle w:val="NoSpacing"/>
      </w:pPr>
      <w:r>
        <w:tab/>
        <w:t xml:space="preserve">RCC-&gt;AHB1ENR |= RCC_AHB1ENR_GPIODEN; // Enable Port D clock </w:t>
      </w:r>
    </w:p>
    <w:p w:rsidR="00B927F8" w:rsidRDefault="00B927F8" w:rsidP="00B927F8">
      <w:pPr>
        <w:pStyle w:val="NoSpacing"/>
      </w:pPr>
      <w:r>
        <w:tab/>
        <w:t>GPIOD-&gt;MODER |= GPIO_MODER_MODER12_0; // Port D.12 output - green LED</w:t>
      </w:r>
    </w:p>
    <w:p w:rsidR="00B927F8" w:rsidRDefault="00B927F8" w:rsidP="00B927F8">
      <w:pPr>
        <w:pStyle w:val="NoSpacing"/>
      </w:pPr>
      <w:r>
        <w:tab/>
        <w:t>GPIOD-&gt;MODER |= GPIO_MODER_MODER14_0; // Port D.14 output - red LED</w:t>
      </w:r>
    </w:p>
    <w:p w:rsidR="00B927F8" w:rsidRDefault="00B927F8" w:rsidP="00B927F8">
      <w:pPr>
        <w:pStyle w:val="NoSpacing"/>
      </w:pPr>
      <w:r>
        <w:tab/>
      </w:r>
    </w:p>
    <w:p w:rsidR="00B927F8" w:rsidRDefault="00B927F8" w:rsidP="00B927F8">
      <w:pPr>
        <w:pStyle w:val="NoSpacing"/>
      </w:pPr>
      <w:r>
        <w:tab/>
        <w:t>//Initialize GPIO for push-button</w:t>
      </w:r>
    </w:p>
    <w:p w:rsidR="00B927F8" w:rsidRDefault="00B927F8" w:rsidP="00B927F8">
      <w:pPr>
        <w:pStyle w:val="NoSpacing"/>
      </w:pPr>
      <w:r>
        <w:tab/>
        <w:t>RCC-&gt;AHB1ENR |= RCC_AHB1ENR_GPIOAEN; // Enable Port A clock</w:t>
      </w:r>
    </w:p>
    <w:p w:rsidR="00B927F8" w:rsidRDefault="00B927F8" w:rsidP="00B927F8">
      <w:pPr>
        <w:pStyle w:val="NoSpacing"/>
      </w:pPr>
      <w:r>
        <w:tab/>
      </w:r>
    </w:p>
    <w:p w:rsidR="00B927F8" w:rsidRDefault="00B927F8" w:rsidP="00B927F8">
      <w:pPr>
        <w:pStyle w:val="NoSpacing"/>
      </w:pPr>
      <w:r>
        <w:t>}</w:t>
      </w:r>
    </w:p>
    <w:p w:rsidR="00B927F8" w:rsidRDefault="00B927F8" w:rsidP="00B927F8">
      <w:pPr>
        <w:pStyle w:val="NoSpacing"/>
      </w:pPr>
    </w:p>
    <w:p w:rsidR="00B927F8" w:rsidRDefault="00B927F8" w:rsidP="00B927F8">
      <w:pPr>
        <w:pStyle w:val="NoSpacing"/>
      </w:pPr>
      <w:r>
        <w:t>// Definition for the function to blink the LED</w:t>
      </w:r>
    </w:p>
    <w:p w:rsidR="00B927F8" w:rsidRDefault="00B927F8" w:rsidP="00B927F8">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 xml:space="preserve">, uint8_t </w:t>
      </w:r>
      <w:proofErr w:type="spellStart"/>
      <w:r>
        <w:t>LED_colour</w:t>
      </w:r>
      <w:proofErr w:type="spellEnd"/>
      <w:r>
        <w:t>){</w:t>
      </w:r>
    </w:p>
    <w:p w:rsidR="00B927F8" w:rsidRDefault="00B927F8" w:rsidP="00B927F8">
      <w:pPr>
        <w:pStyle w:val="NoSpacing"/>
      </w:pPr>
    </w:p>
    <w:p w:rsidR="00B927F8" w:rsidRDefault="00B927F8" w:rsidP="00B927F8">
      <w:pPr>
        <w:pStyle w:val="NoSpacing"/>
      </w:pPr>
      <w:r>
        <w:tab/>
      </w:r>
      <w:proofErr w:type="gramStart"/>
      <w:r>
        <w:t>if(</w:t>
      </w:r>
      <w:proofErr w:type="spellStart"/>
      <w:proofErr w:type="gramEnd"/>
      <w:r>
        <w:t>LED_state</w:t>
      </w:r>
      <w:proofErr w:type="spellEnd"/>
      <w:r>
        <w:t xml:space="preserve"> == 1){ // Checks to see if the request is to turn the LED on or off</w:t>
      </w:r>
    </w:p>
    <w:p w:rsidR="00B927F8" w:rsidRDefault="00B927F8" w:rsidP="00B927F8">
      <w:pPr>
        <w:pStyle w:val="NoSpacing"/>
      </w:pPr>
    </w:p>
    <w:p w:rsidR="00B927F8" w:rsidRDefault="00B927F8" w:rsidP="00B927F8">
      <w:pPr>
        <w:pStyle w:val="NoSpacing"/>
      </w:pPr>
      <w:r>
        <w:tab/>
      </w:r>
      <w:r>
        <w:tab/>
      </w:r>
      <w:r>
        <w:tab/>
        <w:t>GPIOD-&gt;BSRR = 1&lt;&lt;</w:t>
      </w:r>
      <w:proofErr w:type="spellStart"/>
      <w:r>
        <w:t>LED_colour</w:t>
      </w:r>
      <w:proofErr w:type="spellEnd"/>
      <w:r>
        <w:t>; // Turn on the green LED</w:t>
      </w:r>
    </w:p>
    <w:p w:rsidR="00B927F8" w:rsidRDefault="00B927F8" w:rsidP="00B927F8">
      <w:pPr>
        <w:pStyle w:val="NoSpacing"/>
      </w:pPr>
      <w:r>
        <w:tab/>
      </w:r>
    </w:p>
    <w:p w:rsidR="00B927F8" w:rsidRDefault="00B927F8" w:rsidP="00B927F8">
      <w:pPr>
        <w:pStyle w:val="NoSpacing"/>
      </w:pPr>
      <w:r>
        <w:tab/>
        <w:t>}</w:t>
      </w:r>
    </w:p>
    <w:p w:rsidR="00B927F8" w:rsidRDefault="00B927F8" w:rsidP="00B927F8">
      <w:pPr>
        <w:pStyle w:val="NoSpacing"/>
      </w:pPr>
      <w:r>
        <w:tab/>
      </w:r>
      <w:proofErr w:type="gramStart"/>
      <w:r>
        <w:t>else{</w:t>
      </w:r>
      <w:proofErr w:type="gramEnd"/>
    </w:p>
    <w:p w:rsidR="00B927F8" w:rsidRDefault="00B927F8" w:rsidP="00B927F8">
      <w:pPr>
        <w:pStyle w:val="NoSpacing"/>
      </w:pPr>
      <w:r>
        <w:tab/>
      </w:r>
      <w:r>
        <w:tab/>
      </w:r>
    </w:p>
    <w:p w:rsidR="00B927F8" w:rsidRDefault="00B927F8" w:rsidP="00B927F8">
      <w:pPr>
        <w:pStyle w:val="NoSpacing"/>
      </w:pPr>
      <w:r>
        <w:tab/>
      </w:r>
      <w:r>
        <w:tab/>
      </w:r>
      <w:r>
        <w:tab/>
        <w:t>GPIOD-&gt;BSRR = 1&lt;</w:t>
      </w:r>
      <w:proofErr w:type="gramStart"/>
      <w:r>
        <w:t>&lt;(</w:t>
      </w:r>
      <w:proofErr w:type="gramEnd"/>
      <w:r>
        <w:t>LED_colour+16); // Turn off the green LED</w:t>
      </w:r>
    </w:p>
    <w:p w:rsidR="00B927F8" w:rsidRDefault="00B927F8" w:rsidP="00B927F8">
      <w:pPr>
        <w:pStyle w:val="NoSpacing"/>
      </w:pPr>
      <w:r>
        <w:tab/>
      </w:r>
    </w:p>
    <w:p w:rsidR="00B927F8" w:rsidRDefault="00B927F8" w:rsidP="00B927F8">
      <w:pPr>
        <w:pStyle w:val="NoSpacing"/>
      </w:pPr>
      <w:r>
        <w:tab/>
        <w:t>}</w:t>
      </w:r>
    </w:p>
    <w:p w:rsidR="00B927F8" w:rsidRDefault="00B927F8" w:rsidP="00B927F8">
      <w:pPr>
        <w:pStyle w:val="NoSpacing"/>
      </w:pPr>
      <w:r>
        <w:tab/>
      </w:r>
      <w:r>
        <w:tab/>
      </w:r>
      <w:r>
        <w:tab/>
      </w:r>
    </w:p>
    <w:p w:rsidR="00B927F8" w:rsidRDefault="00B927F8" w:rsidP="00B927F8">
      <w:pPr>
        <w:pStyle w:val="NoSpacing"/>
      </w:pPr>
      <w:r>
        <w:t>}</w:t>
      </w:r>
    </w:p>
    <w:p w:rsidR="00B927F8" w:rsidRDefault="00B927F8" w:rsidP="00B927F8">
      <w:pPr>
        <w:rPr>
          <w:b/>
        </w:rPr>
      </w:pPr>
      <w:proofErr w:type="spellStart"/>
      <w:r>
        <w:rPr>
          <w:b/>
        </w:rPr>
        <w:t>Thread.h</w:t>
      </w:r>
      <w:proofErr w:type="spellEnd"/>
    </w:p>
    <w:p w:rsidR="00B927F8" w:rsidRDefault="00B927F8" w:rsidP="00B927F8">
      <w:pPr>
        <w:pStyle w:val="NoSpacing"/>
      </w:pPr>
      <w:proofErr w:type="gramStart"/>
      <w:r>
        <w:t>extern</w:t>
      </w:r>
      <w:proofErr w:type="gramEnd"/>
      <w:r>
        <w:t xml:space="preserve"> </w:t>
      </w:r>
      <w:proofErr w:type="spellStart"/>
      <w:r>
        <w:t>int</w:t>
      </w:r>
      <w:proofErr w:type="spellEnd"/>
      <w:r>
        <w:t xml:space="preserve"> </w:t>
      </w:r>
      <w:proofErr w:type="spellStart"/>
      <w:r>
        <w:t>Init_Blink_LED_Thread</w:t>
      </w:r>
      <w:proofErr w:type="spellEnd"/>
      <w:r>
        <w:t xml:space="preserve"> (void); // Standard format to declare the function to initialise the main thread function.</w:t>
      </w:r>
    </w:p>
    <w:p w:rsidR="00B927F8" w:rsidRDefault="00B927F8" w:rsidP="00B927F8">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Standard format to declare the main thread function.</w:t>
      </w:r>
    </w:p>
    <w:p w:rsidR="00B927F8" w:rsidRDefault="00B927F8" w:rsidP="00B927F8">
      <w:pPr>
        <w:pStyle w:val="NoSpacing"/>
      </w:pPr>
    </w:p>
    <w:p w:rsidR="00B927F8" w:rsidRDefault="00B927F8" w:rsidP="00B927F8">
      <w:pPr>
        <w:pStyle w:val="NoSpacing"/>
      </w:pPr>
      <w:proofErr w:type="gramStart"/>
      <w:r>
        <w:t>extern</w:t>
      </w:r>
      <w:proofErr w:type="gramEnd"/>
      <w:r>
        <w:t xml:space="preserve"> </w:t>
      </w:r>
      <w:proofErr w:type="spellStart"/>
      <w:r>
        <w:t>int</w:t>
      </w:r>
      <w:proofErr w:type="spellEnd"/>
      <w:r>
        <w:t xml:space="preserve"> </w:t>
      </w:r>
      <w:proofErr w:type="spellStart"/>
      <w:r>
        <w:t>Init_Button_Thread</w:t>
      </w:r>
      <w:proofErr w:type="spellEnd"/>
      <w:r>
        <w:t xml:space="preserve"> (void); // Standard format to declare the function to initialise the main thread function.</w:t>
      </w:r>
    </w:p>
    <w:p w:rsidR="00B927F8" w:rsidRDefault="00B927F8" w:rsidP="00B927F8">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Standard format to declare the main thread function.</w:t>
      </w:r>
    </w:p>
    <w:p w:rsidR="00B927F8" w:rsidRPr="002C5C9E" w:rsidRDefault="00B927F8" w:rsidP="00B927F8">
      <w:pPr>
        <w:rPr>
          <w:b/>
        </w:rPr>
      </w:pPr>
      <w:proofErr w:type="spellStart"/>
      <w:r>
        <w:rPr>
          <w:b/>
        </w:rPr>
        <w:lastRenderedPageBreak/>
        <w:t>Thread.c</w:t>
      </w:r>
      <w:proofErr w:type="spellEnd"/>
    </w:p>
    <w:p w:rsidR="00B927F8" w:rsidRPr="00B927F8" w:rsidRDefault="00B927F8" w:rsidP="00B927F8">
      <w:pPr>
        <w:pStyle w:val="NoSpacing"/>
      </w:pPr>
      <w:r w:rsidRPr="00B927F8">
        <w:t>#include "</w:t>
      </w:r>
      <w:proofErr w:type="spellStart"/>
      <w:r w:rsidRPr="00B927F8">
        <w:t>cmsis_os.h</w:t>
      </w:r>
      <w:proofErr w:type="spellEnd"/>
      <w:r w:rsidRPr="00B927F8">
        <w:t>"                            // CMSIS RTOS header file</w:t>
      </w:r>
    </w:p>
    <w:p w:rsidR="00B927F8" w:rsidRPr="00B927F8" w:rsidRDefault="00B927F8" w:rsidP="00B927F8">
      <w:pPr>
        <w:pStyle w:val="NoSpacing"/>
      </w:pPr>
      <w:r w:rsidRPr="00B927F8">
        <w:t>#include "stm32f4xx.h"</w:t>
      </w:r>
    </w:p>
    <w:p w:rsidR="00B927F8" w:rsidRDefault="00B927F8" w:rsidP="00B927F8">
      <w:pPr>
        <w:pStyle w:val="NoSpacing"/>
      </w:pPr>
      <w:r w:rsidRPr="00B927F8">
        <w:t>#include "</w:t>
      </w:r>
      <w:proofErr w:type="spellStart"/>
      <w:r w:rsidRPr="00B927F8">
        <w:t>my_headers.h</w:t>
      </w:r>
      <w:proofErr w:type="spellEnd"/>
      <w:r w:rsidRPr="00B927F8">
        <w:t>"</w:t>
      </w:r>
    </w:p>
    <w:p w:rsidR="00EA3083" w:rsidRDefault="00EA3083" w:rsidP="00EA3083">
      <w:pPr>
        <w:pStyle w:val="NoSpacing"/>
      </w:pPr>
    </w:p>
    <w:p w:rsidR="00EA3083" w:rsidRDefault="00EA3083" w:rsidP="00EA3083">
      <w:pPr>
        <w:pStyle w:val="NoSpacing"/>
      </w:pPr>
      <w:r>
        <w:t>// Thread Declarations</w:t>
      </w:r>
    </w:p>
    <w:p w:rsidR="00EA3083" w:rsidRPr="00B927F8" w:rsidRDefault="00EA3083" w:rsidP="00EA3083">
      <w:pPr>
        <w:pStyle w:val="NoSpacing"/>
      </w:pPr>
      <w:proofErr w:type="gramStart"/>
      <w:r w:rsidRPr="00B927F8">
        <w:t>void</w:t>
      </w:r>
      <w:proofErr w:type="gramEnd"/>
      <w:r w:rsidRPr="00B927F8">
        <w:t xml:space="preserve"> </w:t>
      </w:r>
      <w:proofErr w:type="spellStart"/>
      <w:r w:rsidRPr="00B927F8">
        <w:t>Blink_LED_Thread</w:t>
      </w:r>
      <w:proofErr w:type="spellEnd"/>
      <w:r w:rsidRPr="00B927F8">
        <w:t xml:space="preserve"> (void </w:t>
      </w:r>
      <w:proofErr w:type="spellStart"/>
      <w:r w:rsidRPr="00B927F8">
        <w:t>const</w:t>
      </w:r>
      <w:proofErr w:type="spellEnd"/>
      <w:r w:rsidRPr="00B927F8">
        <w:t xml:space="preserve"> *argument); // Declares the main thread function that is defined later in the code</w:t>
      </w:r>
    </w:p>
    <w:p w:rsidR="00EA3083" w:rsidRPr="00B927F8" w:rsidRDefault="00EA3083" w:rsidP="00EA3083">
      <w:pPr>
        <w:pStyle w:val="NoSpacing"/>
      </w:pPr>
      <w:proofErr w:type="spellStart"/>
      <w:proofErr w:type="gramStart"/>
      <w:r w:rsidRPr="00B927F8">
        <w:t>osThreadId</w:t>
      </w:r>
      <w:proofErr w:type="spellEnd"/>
      <w:proofErr w:type="gramEnd"/>
      <w:r w:rsidRPr="00B927F8">
        <w:t xml:space="preserve"> </w:t>
      </w:r>
      <w:proofErr w:type="spellStart"/>
      <w:r w:rsidRPr="00B927F8">
        <w:t>tid_Blink_LED_Thread</w:t>
      </w:r>
      <w:proofErr w:type="spellEnd"/>
      <w:r w:rsidRPr="00B927F8">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rsidRPr="00B927F8">
        <w:t>osThreadDef</w:t>
      </w:r>
      <w:proofErr w:type="spellEnd"/>
      <w:proofErr w:type="gramEnd"/>
      <w:r w:rsidRPr="00B927F8">
        <w:t xml:space="preserve"> (</w:t>
      </w:r>
      <w:proofErr w:type="spellStart"/>
      <w:r w:rsidRPr="00B927F8">
        <w:t>Blink_LED_Thread</w:t>
      </w:r>
      <w:proofErr w:type="spellEnd"/>
      <w:r w:rsidRPr="00B927F8">
        <w:t xml:space="preserve">, </w:t>
      </w:r>
      <w:proofErr w:type="spellStart"/>
      <w:r w:rsidRPr="00B927F8">
        <w:t>osPriorityNormal</w:t>
      </w:r>
      <w:proofErr w:type="spellEnd"/>
      <w:r w:rsidRPr="00B927F8">
        <w:t>, 1, 0); // Declares the main thread object that we will use later. The parameters can be used to adjust certain properties, such as the priority of a thread and how many instances of it exist.</w:t>
      </w:r>
    </w:p>
    <w:p w:rsidR="00EA3083" w:rsidRDefault="00EA3083" w:rsidP="00EA3083">
      <w:pPr>
        <w:pStyle w:val="NoSpacing"/>
      </w:pPr>
    </w:p>
    <w:p w:rsidR="00EA3083" w:rsidRPr="00B927F8" w:rsidRDefault="00EA3083" w:rsidP="00EA3083">
      <w:pPr>
        <w:pStyle w:val="NoSpacing"/>
      </w:pPr>
      <w:proofErr w:type="gramStart"/>
      <w:r w:rsidRPr="00B927F8">
        <w:t>void</w:t>
      </w:r>
      <w:proofErr w:type="gramEnd"/>
      <w:r w:rsidRPr="00B927F8">
        <w:t xml:space="preserve"> </w:t>
      </w:r>
      <w:proofErr w:type="spellStart"/>
      <w:r w:rsidRPr="00B927F8">
        <w:t>Button_Thread</w:t>
      </w:r>
      <w:proofErr w:type="spellEnd"/>
      <w:r w:rsidRPr="00B927F8">
        <w:t xml:space="preserve"> (void </w:t>
      </w:r>
      <w:proofErr w:type="spellStart"/>
      <w:r w:rsidRPr="00B927F8">
        <w:t>const</w:t>
      </w:r>
      <w:proofErr w:type="spellEnd"/>
      <w:r w:rsidRPr="00B927F8">
        <w:t xml:space="preserve"> *argument); // Declares the main thread function that is defined later in the code</w:t>
      </w:r>
    </w:p>
    <w:p w:rsidR="00EA3083" w:rsidRPr="00B927F8" w:rsidRDefault="00EA3083" w:rsidP="00EA3083">
      <w:pPr>
        <w:pStyle w:val="NoSpacing"/>
      </w:pPr>
      <w:proofErr w:type="spellStart"/>
      <w:proofErr w:type="gramStart"/>
      <w:r w:rsidRPr="00B927F8">
        <w:t>osThreadId</w:t>
      </w:r>
      <w:proofErr w:type="spellEnd"/>
      <w:proofErr w:type="gramEnd"/>
      <w:r w:rsidRPr="00B927F8">
        <w:t xml:space="preserve"> </w:t>
      </w:r>
      <w:proofErr w:type="spellStart"/>
      <w:r w:rsidRPr="00B927F8">
        <w:t>tid_Button_Thread</w:t>
      </w:r>
      <w:proofErr w:type="spellEnd"/>
      <w:r w:rsidRPr="00B927F8">
        <w:t>; // Declares an ID that we will associate with the thread and which allows easy reference to it when using some of the OS functions.</w:t>
      </w:r>
    </w:p>
    <w:p w:rsidR="00EA3083" w:rsidRPr="00B927F8" w:rsidRDefault="00EA3083" w:rsidP="00EA3083">
      <w:pPr>
        <w:pStyle w:val="NoSpacing"/>
      </w:pPr>
      <w:proofErr w:type="spellStart"/>
      <w:proofErr w:type="gramStart"/>
      <w:r w:rsidRPr="00B927F8">
        <w:t>osThreadDef</w:t>
      </w:r>
      <w:proofErr w:type="spellEnd"/>
      <w:proofErr w:type="gramEnd"/>
      <w:r w:rsidRPr="00B927F8">
        <w:t xml:space="preserve"> (</w:t>
      </w:r>
      <w:proofErr w:type="spellStart"/>
      <w:r w:rsidRPr="00B927F8">
        <w:t>Button_Thread</w:t>
      </w:r>
      <w:proofErr w:type="spellEnd"/>
      <w:r w:rsidRPr="00B927F8">
        <w:t xml:space="preserve">, </w:t>
      </w:r>
      <w:proofErr w:type="spellStart"/>
      <w:r w:rsidRPr="00B927F8">
        <w:t>osPriorityNormal</w:t>
      </w:r>
      <w:proofErr w:type="spellEnd"/>
      <w:r w:rsidRPr="00B927F8">
        <w:t>, 1, 0); // Declares the main thread object that we will use later. The parameters can be used to adjust certain properties, such as the priority of a thread and how many instances of it exist.</w:t>
      </w:r>
    </w:p>
    <w:p w:rsidR="00B927F8" w:rsidRPr="00B927F8" w:rsidRDefault="00B927F8" w:rsidP="00B927F8">
      <w:pPr>
        <w:pStyle w:val="NoSpacing"/>
      </w:pPr>
    </w:p>
    <w:p w:rsidR="00B927F8" w:rsidRPr="00B927F8" w:rsidRDefault="00B927F8" w:rsidP="00B927F8">
      <w:pPr>
        <w:pStyle w:val="NoSpacing"/>
      </w:pPr>
      <w:r w:rsidRPr="00B927F8">
        <w:t>/*-------------------------------------------------------------------------</w:t>
      </w:r>
    </w:p>
    <w:p w:rsidR="00B927F8" w:rsidRPr="00B927F8" w:rsidRDefault="00B927F8" w:rsidP="00B927F8">
      <w:pPr>
        <w:pStyle w:val="NoSpacing"/>
      </w:pPr>
      <w:r w:rsidRPr="00B927F8">
        <w:t xml:space="preserve"> *      Blink LED Thread</w:t>
      </w: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Code to define the thread function to initialise the main thread - this initialise function is called from the “</w:t>
      </w:r>
      <w:proofErr w:type="spellStart"/>
      <w:r w:rsidRPr="00B927F8">
        <w:t>main.c</w:t>
      </w:r>
      <w:proofErr w:type="spellEnd"/>
      <w:r w:rsidRPr="00B927F8">
        <w:t>” file to start the thread.</w:t>
      </w:r>
    </w:p>
    <w:p w:rsidR="00B927F8" w:rsidRPr="00B927F8" w:rsidRDefault="00B927F8" w:rsidP="00B927F8">
      <w:pPr>
        <w:pStyle w:val="NoSpacing"/>
      </w:pPr>
      <w:proofErr w:type="spellStart"/>
      <w:proofErr w:type="gramStart"/>
      <w:r w:rsidRPr="00B927F8">
        <w:t>int</w:t>
      </w:r>
      <w:proofErr w:type="spellEnd"/>
      <w:proofErr w:type="gramEnd"/>
      <w:r w:rsidRPr="00B927F8">
        <w:t xml:space="preserve"> </w:t>
      </w:r>
      <w:proofErr w:type="spellStart"/>
      <w:r w:rsidRPr="00B927F8">
        <w:t>Init_Blink_LED_Thread</w:t>
      </w:r>
      <w:proofErr w:type="spellEnd"/>
      <w:r w:rsidRPr="00B927F8">
        <w:t xml:space="preserve"> (void) {</w:t>
      </w:r>
    </w:p>
    <w:p w:rsidR="00B927F8" w:rsidRPr="00B927F8" w:rsidRDefault="00B927F8" w:rsidP="00B927F8">
      <w:pPr>
        <w:pStyle w:val="NoSpacing"/>
      </w:pPr>
    </w:p>
    <w:p w:rsidR="00B927F8" w:rsidRPr="00B927F8" w:rsidRDefault="00B927F8" w:rsidP="00B927F8">
      <w:pPr>
        <w:pStyle w:val="NoSpacing"/>
      </w:pPr>
      <w:r w:rsidRPr="00B927F8">
        <w:t xml:space="preserve">  </w:t>
      </w:r>
      <w:proofErr w:type="spellStart"/>
      <w:r w:rsidRPr="00B927F8">
        <w:t>tid_Blink_LED_Thread</w:t>
      </w:r>
      <w:proofErr w:type="spellEnd"/>
      <w:r w:rsidRPr="00B927F8">
        <w:t xml:space="preserve"> = </w:t>
      </w:r>
      <w:proofErr w:type="spellStart"/>
      <w:r w:rsidRPr="00B927F8">
        <w:t>osThreadCreate</w:t>
      </w:r>
      <w:proofErr w:type="spellEnd"/>
      <w:r w:rsidRPr="00B927F8">
        <w:t xml:space="preserve"> (</w:t>
      </w:r>
      <w:proofErr w:type="spellStart"/>
      <w:proofErr w:type="gramStart"/>
      <w:r w:rsidRPr="00B927F8">
        <w:t>osThread</w:t>
      </w:r>
      <w:proofErr w:type="spellEnd"/>
      <w:r w:rsidRPr="00B927F8">
        <w:t>(</w:t>
      </w:r>
      <w:proofErr w:type="spellStart"/>
      <w:proofErr w:type="gramEnd"/>
      <w:r w:rsidRPr="00B927F8">
        <w:t>Blink_LED_Thread</w:t>
      </w:r>
      <w:proofErr w:type="spellEnd"/>
      <w:r w:rsidRPr="00B927F8">
        <w:t>), NULL); // Creates the main thread object that we have declared and assigns it the thread ID that we have declared.</w:t>
      </w:r>
    </w:p>
    <w:p w:rsidR="00B927F8" w:rsidRPr="00B927F8" w:rsidRDefault="00B927F8" w:rsidP="00B927F8">
      <w:pPr>
        <w:pStyle w:val="NoSpacing"/>
      </w:pPr>
      <w:r w:rsidRPr="00B927F8">
        <w:t xml:space="preserve">  </w:t>
      </w:r>
      <w:proofErr w:type="gramStart"/>
      <w:r w:rsidRPr="00B927F8">
        <w:t>if(</w:t>
      </w:r>
      <w:proofErr w:type="gramEnd"/>
      <w:r w:rsidRPr="00B927F8">
        <w:t>!</w:t>
      </w:r>
      <w:proofErr w:type="spellStart"/>
      <w:r w:rsidRPr="00B927F8">
        <w:t>tid_Blink_LED_Thread</w:t>
      </w:r>
      <w:proofErr w:type="spellEnd"/>
      <w:r w:rsidRPr="00B927F8">
        <w:t>) return(-1); // Checks to make sure the thread has been created.</w:t>
      </w: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xml:space="preserve">  </w:t>
      </w:r>
      <w:proofErr w:type="gramStart"/>
      <w:r w:rsidRPr="00B927F8">
        <w:t>return(</w:t>
      </w:r>
      <w:proofErr w:type="gramEnd"/>
      <w:r w:rsidRPr="00B927F8">
        <w:t>0);</w:t>
      </w:r>
    </w:p>
    <w:p w:rsidR="00B927F8" w:rsidRPr="00B927F8" w:rsidRDefault="00B927F8" w:rsidP="00B927F8">
      <w:pPr>
        <w:pStyle w:val="NoSpacing"/>
      </w:pPr>
      <w:r w:rsidRPr="00B927F8">
        <w:t>}</w:t>
      </w:r>
    </w:p>
    <w:p w:rsidR="00B927F8" w:rsidRPr="00B927F8" w:rsidRDefault="00B927F8" w:rsidP="00B927F8">
      <w:pPr>
        <w:pStyle w:val="NoSpacing"/>
      </w:pPr>
    </w:p>
    <w:p w:rsidR="00B927F8" w:rsidRPr="00B927F8" w:rsidRDefault="00B927F8" w:rsidP="00B927F8">
      <w:pPr>
        <w:pStyle w:val="NoSpacing"/>
      </w:pPr>
      <w:r w:rsidRPr="00B927F8">
        <w:t xml:space="preserve">// Code to define the operation of the main thread. This is effectively the code that was in the infinite FOR loop of our previous </w:t>
      </w:r>
      <w:proofErr w:type="spellStart"/>
      <w:r w:rsidRPr="00B927F8">
        <w:t>blinky</w:t>
      </w:r>
      <w:proofErr w:type="spellEnd"/>
      <w:r w:rsidRPr="00B927F8">
        <w:t xml:space="preserve"> program.</w:t>
      </w:r>
    </w:p>
    <w:p w:rsidR="00B927F8" w:rsidRPr="00B927F8" w:rsidRDefault="00B927F8" w:rsidP="00B927F8">
      <w:pPr>
        <w:pStyle w:val="NoSpacing"/>
      </w:pPr>
      <w:proofErr w:type="gramStart"/>
      <w:r w:rsidRPr="00B927F8">
        <w:t>void</w:t>
      </w:r>
      <w:proofErr w:type="gramEnd"/>
      <w:r w:rsidRPr="00B927F8">
        <w:t xml:space="preserve"> </w:t>
      </w:r>
      <w:proofErr w:type="spellStart"/>
      <w:r w:rsidRPr="00B927F8">
        <w:t>Blink_LED_Thread</w:t>
      </w:r>
      <w:proofErr w:type="spellEnd"/>
      <w:r w:rsidRPr="00B927F8">
        <w:t xml:space="preserve"> (void </w:t>
      </w:r>
      <w:proofErr w:type="spellStart"/>
      <w:r w:rsidRPr="00B927F8">
        <w:t>const</w:t>
      </w:r>
      <w:proofErr w:type="spellEnd"/>
      <w:r w:rsidRPr="00B927F8">
        <w:t xml:space="preserve"> *argument) {</w:t>
      </w:r>
    </w:p>
    <w:p w:rsidR="00B927F8" w:rsidRPr="00B927F8" w:rsidRDefault="00B927F8" w:rsidP="00B927F8">
      <w:pPr>
        <w:pStyle w:val="NoSpacing"/>
      </w:pP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ab/>
        <w:t xml:space="preserve">uint8_t </w:t>
      </w:r>
      <w:proofErr w:type="spellStart"/>
      <w:r w:rsidRPr="00B927F8">
        <w:t>LED_on</w:t>
      </w:r>
      <w:proofErr w:type="spellEnd"/>
      <w:r w:rsidRPr="00B927F8">
        <w:t xml:space="preserve"> = 1; // Defines parameter for LED on</w:t>
      </w:r>
    </w:p>
    <w:p w:rsidR="00B927F8" w:rsidRPr="00B927F8" w:rsidRDefault="00B927F8" w:rsidP="00B927F8">
      <w:pPr>
        <w:pStyle w:val="NoSpacing"/>
      </w:pPr>
      <w:r w:rsidRPr="00B927F8">
        <w:tab/>
        <w:t xml:space="preserve">uint8_t </w:t>
      </w:r>
      <w:proofErr w:type="spellStart"/>
      <w:r w:rsidRPr="00B927F8">
        <w:t>LED_off</w:t>
      </w:r>
      <w:proofErr w:type="spellEnd"/>
      <w:r w:rsidRPr="00B927F8">
        <w:t xml:space="preserve"> = 0; // Defines parameter for LED off</w:t>
      </w:r>
    </w:p>
    <w:p w:rsidR="00B927F8" w:rsidRPr="00B927F8" w:rsidRDefault="00B927F8" w:rsidP="00B927F8">
      <w:pPr>
        <w:pStyle w:val="NoSpacing"/>
      </w:pPr>
      <w:r w:rsidRPr="00B927F8">
        <w:tab/>
        <w:t xml:space="preserve">uint8_t </w:t>
      </w:r>
      <w:proofErr w:type="spellStart"/>
      <w:r w:rsidRPr="00B927F8">
        <w:t>green_LED</w:t>
      </w:r>
      <w:proofErr w:type="spellEnd"/>
      <w:r w:rsidRPr="00B927F8">
        <w:t xml:space="preserve"> = 12; // Defines parameter for green LED (GPIOD pin 12)</w:t>
      </w:r>
    </w:p>
    <w:p w:rsidR="00B927F8" w:rsidRPr="00B927F8" w:rsidRDefault="00B927F8" w:rsidP="00B927F8">
      <w:pPr>
        <w:pStyle w:val="NoSpacing"/>
      </w:pPr>
      <w:r w:rsidRPr="00B927F8">
        <w:tab/>
      </w:r>
    </w:p>
    <w:p w:rsidR="00B927F8" w:rsidRPr="00B927F8" w:rsidRDefault="00B927F8" w:rsidP="00B927F8">
      <w:pPr>
        <w:pStyle w:val="NoSpacing"/>
      </w:pPr>
      <w:r w:rsidRPr="00B927F8">
        <w:tab/>
      </w:r>
      <w:proofErr w:type="spellStart"/>
      <w:r w:rsidRPr="00B927F8">
        <w:t>osSignalSet</w:t>
      </w:r>
      <w:proofErr w:type="spellEnd"/>
      <w:r w:rsidRPr="00B927F8">
        <w:t>(tid_Blink_LED_Thread,0x01);// Set flag 0x01 of the blink LED thread so that it resumes next time wait is called</w:t>
      </w:r>
    </w:p>
    <w:p w:rsidR="00B927F8" w:rsidRPr="00B927F8" w:rsidRDefault="00B927F8" w:rsidP="00B927F8">
      <w:pPr>
        <w:pStyle w:val="NoSpacing"/>
      </w:pPr>
      <w:r w:rsidRPr="00B927F8">
        <w:tab/>
      </w:r>
    </w:p>
    <w:p w:rsidR="00B927F8" w:rsidRPr="00B927F8" w:rsidRDefault="00B927F8" w:rsidP="00B927F8">
      <w:pPr>
        <w:pStyle w:val="NoSpacing"/>
      </w:pPr>
      <w:r w:rsidRPr="00B927F8">
        <w:lastRenderedPageBreak/>
        <w:t xml:space="preserve">  </w:t>
      </w:r>
      <w:proofErr w:type="gramStart"/>
      <w:r w:rsidRPr="00B927F8">
        <w:t>while</w:t>
      </w:r>
      <w:proofErr w:type="gramEnd"/>
      <w:r w:rsidRPr="00B927F8">
        <w:t xml:space="preserve"> (1) { // Creates an infinite loop so that the blinking never terminates</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proofErr w:type="gramStart"/>
      <w:r w:rsidRPr="00B927F8">
        <w:t>osSignalWait</w:t>
      </w:r>
      <w:proofErr w:type="spellEnd"/>
      <w:r w:rsidRPr="00B927F8">
        <w:t>(</w:t>
      </w:r>
      <w:proofErr w:type="gramEnd"/>
      <w:r w:rsidRPr="00B927F8">
        <w:t>0x01,osWaitForever); // Waits until flag 0x01 of this thread is set</w:t>
      </w:r>
    </w:p>
    <w:p w:rsidR="00B927F8" w:rsidRPr="00B927F8" w:rsidRDefault="00B927F8" w:rsidP="00B927F8">
      <w:pPr>
        <w:pStyle w:val="NoSpacing"/>
      </w:pPr>
      <w:r w:rsidRPr="00B927F8">
        <w:tab/>
      </w:r>
      <w:r w:rsidRPr="00B927F8">
        <w:tab/>
      </w:r>
      <w:proofErr w:type="spellStart"/>
      <w:r w:rsidRPr="00B927F8">
        <w:t>osSignalSet</w:t>
      </w:r>
      <w:proofErr w:type="spellEnd"/>
      <w:r w:rsidRPr="00B927F8">
        <w:t>(tid_Blink_LED_Thread,0x01);// Set flag 0x01 of the blink LED thread so that it resumes next time wait is called</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r w:rsidRPr="00B927F8">
        <w:t>Blink_</w:t>
      </w:r>
      <w:proofErr w:type="gramStart"/>
      <w:r w:rsidRPr="00B927F8">
        <w:t>LED</w:t>
      </w:r>
      <w:proofErr w:type="spellEnd"/>
      <w:r w:rsidRPr="00B927F8">
        <w:t>(</w:t>
      </w:r>
      <w:proofErr w:type="spellStart"/>
      <w:proofErr w:type="gramEnd"/>
      <w:r w:rsidRPr="00B927F8">
        <w:t>LED_on,green_LED</w:t>
      </w:r>
      <w:proofErr w:type="spellEnd"/>
      <w:r w:rsidRPr="00B927F8">
        <w:t>); // Blinks the green LED on once</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proofErr w:type="gramStart"/>
      <w:r w:rsidRPr="00B927F8">
        <w:t>osDelay</w:t>
      </w:r>
      <w:proofErr w:type="spellEnd"/>
      <w:r w:rsidRPr="00B927F8">
        <w:t>(</w:t>
      </w:r>
      <w:proofErr w:type="gramEnd"/>
      <w:r w:rsidRPr="00B927F8">
        <w:t>1000); // Uses the built in delay function for the OS to create a 1 second delay. The fundamental delay is specified in the “</w:t>
      </w:r>
      <w:proofErr w:type="spellStart"/>
      <w:r w:rsidRPr="00B927F8">
        <w:t>RTX_conf_CM.c</w:t>
      </w:r>
      <w:proofErr w:type="spellEnd"/>
      <w:r w:rsidRPr="00B927F8">
        <w:t>” file and usually defaults to 1ms.</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proofErr w:type="gramStart"/>
      <w:r w:rsidRPr="00B927F8">
        <w:t>osSignalWait</w:t>
      </w:r>
      <w:proofErr w:type="spellEnd"/>
      <w:r w:rsidRPr="00B927F8">
        <w:t>(</w:t>
      </w:r>
      <w:proofErr w:type="gramEnd"/>
      <w:r w:rsidRPr="00B927F8">
        <w:t>0x01,osWaitForever); // Waits until flag 0x01 of this thread is set</w:t>
      </w:r>
    </w:p>
    <w:p w:rsidR="00B927F8" w:rsidRPr="00B927F8" w:rsidRDefault="00B927F8" w:rsidP="00B927F8">
      <w:pPr>
        <w:pStyle w:val="NoSpacing"/>
      </w:pPr>
      <w:r w:rsidRPr="00B927F8">
        <w:tab/>
      </w:r>
      <w:r w:rsidRPr="00B927F8">
        <w:tab/>
      </w:r>
      <w:proofErr w:type="spellStart"/>
      <w:r w:rsidRPr="00B927F8">
        <w:t>osSignalSet</w:t>
      </w:r>
      <w:proofErr w:type="spellEnd"/>
      <w:r w:rsidRPr="00B927F8">
        <w:t>(tid_Blink_LED_Thread,0x01);// Set flag 0x01 of the blink LED thread so that it resumes next time wait is called</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r w:rsidRPr="00B927F8">
        <w:t>Blink_</w:t>
      </w:r>
      <w:proofErr w:type="gramStart"/>
      <w:r w:rsidRPr="00B927F8">
        <w:t>LED</w:t>
      </w:r>
      <w:proofErr w:type="spellEnd"/>
      <w:r w:rsidRPr="00B927F8">
        <w:t>(</w:t>
      </w:r>
      <w:proofErr w:type="spellStart"/>
      <w:proofErr w:type="gramEnd"/>
      <w:r w:rsidRPr="00B927F8">
        <w:t>LED_off,green_LED</w:t>
      </w:r>
      <w:proofErr w:type="spellEnd"/>
      <w:r w:rsidRPr="00B927F8">
        <w:t>); // Blinks the green LED on once</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proofErr w:type="gramStart"/>
      <w:r w:rsidRPr="00B927F8">
        <w:t>osDelay</w:t>
      </w:r>
      <w:proofErr w:type="spellEnd"/>
      <w:r w:rsidRPr="00B927F8">
        <w:t>(</w:t>
      </w:r>
      <w:proofErr w:type="gramEnd"/>
      <w:r w:rsidRPr="00B927F8">
        <w:t>1000); // Uses the built in delay function for the OS to create a 1 second delay. The fundamental delay is specified in the “</w:t>
      </w:r>
      <w:proofErr w:type="spellStart"/>
      <w:r w:rsidRPr="00B927F8">
        <w:t>RTX_conf_CM.c</w:t>
      </w:r>
      <w:proofErr w:type="spellEnd"/>
      <w:r w:rsidRPr="00B927F8">
        <w:t>” file and usually defaults to 1ms.</w:t>
      </w:r>
      <w:r w:rsidRPr="00B927F8">
        <w:tab/>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r w:rsidRPr="00B927F8">
        <w:t>osThreadYield</w:t>
      </w:r>
      <w:proofErr w:type="spellEnd"/>
      <w:r w:rsidRPr="00B927F8">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 xml:space="preserve">  }</w:t>
      </w:r>
    </w:p>
    <w:p w:rsidR="00B927F8" w:rsidRPr="00B927F8" w:rsidRDefault="00B927F8" w:rsidP="00B927F8">
      <w:pPr>
        <w:pStyle w:val="NoSpacing"/>
      </w:pPr>
    </w:p>
    <w:p w:rsidR="00B927F8" w:rsidRPr="00B927F8" w:rsidRDefault="00B927F8" w:rsidP="00B927F8">
      <w:pPr>
        <w:pStyle w:val="NoSpacing"/>
      </w:pPr>
      <w:r w:rsidRPr="00B927F8">
        <w:t>}</w:t>
      </w:r>
    </w:p>
    <w:p w:rsidR="00B927F8" w:rsidRPr="00B927F8" w:rsidRDefault="00B927F8" w:rsidP="00B927F8">
      <w:pPr>
        <w:pStyle w:val="NoSpacing"/>
      </w:pPr>
    </w:p>
    <w:p w:rsidR="00B927F8" w:rsidRPr="00B927F8" w:rsidRDefault="00B927F8" w:rsidP="00B927F8">
      <w:pPr>
        <w:pStyle w:val="NoSpacing"/>
      </w:pPr>
      <w:r w:rsidRPr="00B927F8">
        <w:t>/*-------------------------------------------------------------------------</w:t>
      </w:r>
    </w:p>
    <w:p w:rsidR="00B927F8" w:rsidRPr="00B927F8" w:rsidRDefault="00B927F8" w:rsidP="00B927F8">
      <w:pPr>
        <w:pStyle w:val="NoSpacing"/>
      </w:pPr>
      <w:r w:rsidRPr="00B927F8">
        <w:t xml:space="preserve"> *      Red LED on when button pressed thread </w:t>
      </w:r>
      <w:proofErr w:type="spellStart"/>
      <w:r w:rsidRPr="00B927F8">
        <w:t>Thread</w:t>
      </w:r>
      <w:proofErr w:type="spellEnd"/>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Code to define the thread function to initialise the main thread - this initialise function is called from the “</w:t>
      </w:r>
      <w:proofErr w:type="spellStart"/>
      <w:r w:rsidRPr="00B927F8">
        <w:t>main.c</w:t>
      </w:r>
      <w:proofErr w:type="spellEnd"/>
      <w:r w:rsidRPr="00B927F8">
        <w:t>” file to start the thread.</w:t>
      </w:r>
    </w:p>
    <w:p w:rsidR="00B927F8" w:rsidRPr="00B927F8" w:rsidRDefault="00B927F8" w:rsidP="00B927F8">
      <w:pPr>
        <w:pStyle w:val="NoSpacing"/>
      </w:pPr>
      <w:proofErr w:type="spellStart"/>
      <w:proofErr w:type="gramStart"/>
      <w:r w:rsidRPr="00B927F8">
        <w:t>int</w:t>
      </w:r>
      <w:proofErr w:type="spellEnd"/>
      <w:proofErr w:type="gramEnd"/>
      <w:r w:rsidRPr="00B927F8">
        <w:t xml:space="preserve"> </w:t>
      </w:r>
      <w:proofErr w:type="spellStart"/>
      <w:r w:rsidRPr="00B927F8">
        <w:t>Init_Button_Thread</w:t>
      </w:r>
      <w:proofErr w:type="spellEnd"/>
      <w:r w:rsidRPr="00B927F8">
        <w:t xml:space="preserve"> (void) {</w:t>
      </w:r>
    </w:p>
    <w:p w:rsidR="00B927F8" w:rsidRPr="00B927F8" w:rsidRDefault="00B927F8" w:rsidP="00B927F8">
      <w:pPr>
        <w:pStyle w:val="NoSpacing"/>
      </w:pPr>
    </w:p>
    <w:p w:rsidR="00B927F8" w:rsidRPr="00B927F8" w:rsidRDefault="00B927F8" w:rsidP="00B927F8">
      <w:pPr>
        <w:pStyle w:val="NoSpacing"/>
      </w:pPr>
      <w:r w:rsidRPr="00B927F8">
        <w:t xml:space="preserve">  </w:t>
      </w:r>
      <w:proofErr w:type="spellStart"/>
      <w:r w:rsidRPr="00B927F8">
        <w:t>tid_Button_Thread</w:t>
      </w:r>
      <w:proofErr w:type="spellEnd"/>
      <w:r w:rsidRPr="00B927F8">
        <w:t xml:space="preserve"> = </w:t>
      </w:r>
      <w:proofErr w:type="spellStart"/>
      <w:r w:rsidRPr="00B927F8">
        <w:t>osThreadCreate</w:t>
      </w:r>
      <w:proofErr w:type="spellEnd"/>
      <w:r w:rsidRPr="00B927F8">
        <w:t xml:space="preserve"> (</w:t>
      </w:r>
      <w:proofErr w:type="spellStart"/>
      <w:proofErr w:type="gramStart"/>
      <w:r w:rsidRPr="00B927F8">
        <w:t>osThread</w:t>
      </w:r>
      <w:proofErr w:type="spellEnd"/>
      <w:r w:rsidRPr="00B927F8">
        <w:t>(</w:t>
      </w:r>
      <w:proofErr w:type="spellStart"/>
      <w:proofErr w:type="gramEnd"/>
      <w:r w:rsidRPr="00B927F8">
        <w:t>Button_Thread</w:t>
      </w:r>
      <w:proofErr w:type="spellEnd"/>
      <w:r w:rsidRPr="00B927F8">
        <w:t>), NULL); // Creates the main thread object that we have declared and assigns it the thread ID that we have declared.</w:t>
      </w:r>
    </w:p>
    <w:p w:rsidR="00B927F8" w:rsidRPr="00B927F8" w:rsidRDefault="00B927F8" w:rsidP="00B927F8">
      <w:pPr>
        <w:pStyle w:val="NoSpacing"/>
      </w:pPr>
      <w:r w:rsidRPr="00B927F8">
        <w:t xml:space="preserve">  </w:t>
      </w:r>
      <w:proofErr w:type="gramStart"/>
      <w:r w:rsidRPr="00B927F8">
        <w:t>if(</w:t>
      </w:r>
      <w:proofErr w:type="gramEnd"/>
      <w:r w:rsidRPr="00B927F8">
        <w:t>!</w:t>
      </w:r>
      <w:proofErr w:type="spellStart"/>
      <w:r w:rsidRPr="00B927F8">
        <w:t>tid_Button_Thread</w:t>
      </w:r>
      <w:proofErr w:type="spellEnd"/>
      <w:r w:rsidRPr="00B927F8">
        <w:t>) return(-1); // Checks to make sure the thread has been created.</w:t>
      </w:r>
    </w:p>
    <w:p w:rsidR="00B927F8" w:rsidRPr="00B927F8" w:rsidRDefault="00B927F8" w:rsidP="00B927F8">
      <w:pPr>
        <w:pStyle w:val="NoSpacing"/>
      </w:pPr>
      <w:r w:rsidRPr="00B927F8">
        <w:t xml:space="preserve">  </w:t>
      </w:r>
    </w:p>
    <w:p w:rsidR="00B927F8" w:rsidRPr="00B927F8" w:rsidRDefault="00B927F8" w:rsidP="00B927F8">
      <w:pPr>
        <w:pStyle w:val="NoSpacing"/>
      </w:pPr>
      <w:r w:rsidRPr="00B927F8">
        <w:t xml:space="preserve">  </w:t>
      </w:r>
      <w:proofErr w:type="gramStart"/>
      <w:r w:rsidRPr="00B927F8">
        <w:t>return(</w:t>
      </w:r>
      <w:proofErr w:type="gramEnd"/>
      <w:r w:rsidRPr="00B927F8">
        <w:t>0);</w:t>
      </w:r>
    </w:p>
    <w:p w:rsidR="00B927F8" w:rsidRPr="00B927F8" w:rsidRDefault="00B927F8" w:rsidP="00B927F8">
      <w:pPr>
        <w:pStyle w:val="NoSpacing"/>
      </w:pPr>
      <w:r w:rsidRPr="00B927F8">
        <w:t>}</w:t>
      </w:r>
    </w:p>
    <w:p w:rsidR="00B927F8" w:rsidRPr="00B927F8" w:rsidRDefault="00B927F8" w:rsidP="00B927F8">
      <w:pPr>
        <w:pStyle w:val="NoSpacing"/>
      </w:pPr>
    </w:p>
    <w:p w:rsidR="00B927F8" w:rsidRPr="00B927F8" w:rsidRDefault="00B927F8" w:rsidP="00B927F8">
      <w:pPr>
        <w:pStyle w:val="NoSpacing"/>
      </w:pPr>
      <w:r w:rsidRPr="00B927F8">
        <w:t xml:space="preserve">// Code to define the operation of the main thread. This is effectively the code that was in the infinite FOR loop of our previous </w:t>
      </w:r>
      <w:proofErr w:type="spellStart"/>
      <w:r w:rsidRPr="00B927F8">
        <w:t>blinky</w:t>
      </w:r>
      <w:proofErr w:type="spellEnd"/>
      <w:r w:rsidRPr="00B927F8">
        <w:t xml:space="preserve"> program.</w:t>
      </w:r>
    </w:p>
    <w:p w:rsidR="00B927F8" w:rsidRPr="00B927F8" w:rsidRDefault="00B927F8" w:rsidP="00B927F8">
      <w:pPr>
        <w:pStyle w:val="NoSpacing"/>
      </w:pPr>
      <w:proofErr w:type="gramStart"/>
      <w:r w:rsidRPr="00B927F8">
        <w:t>void</w:t>
      </w:r>
      <w:proofErr w:type="gramEnd"/>
      <w:r w:rsidRPr="00B927F8">
        <w:t xml:space="preserve"> </w:t>
      </w:r>
      <w:proofErr w:type="spellStart"/>
      <w:r w:rsidRPr="00B927F8">
        <w:t>Button_Thread</w:t>
      </w:r>
      <w:proofErr w:type="spellEnd"/>
      <w:r w:rsidRPr="00B927F8">
        <w:t xml:space="preserve"> (void </w:t>
      </w:r>
      <w:proofErr w:type="spellStart"/>
      <w:r w:rsidRPr="00B927F8">
        <w:t>const</w:t>
      </w:r>
      <w:proofErr w:type="spellEnd"/>
      <w:r w:rsidRPr="00B927F8">
        <w:t xml:space="preserve"> *argument) {</w:t>
      </w:r>
    </w:p>
    <w:p w:rsidR="00B927F8" w:rsidRPr="00B927F8" w:rsidRDefault="00B927F8" w:rsidP="00B927F8">
      <w:pPr>
        <w:pStyle w:val="NoSpacing"/>
      </w:pPr>
    </w:p>
    <w:p w:rsidR="00B927F8" w:rsidRPr="00B927F8" w:rsidRDefault="00B927F8" w:rsidP="00B927F8">
      <w:pPr>
        <w:pStyle w:val="NoSpacing"/>
      </w:pPr>
      <w:r w:rsidRPr="00B927F8">
        <w:lastRenderedPageBreak/>
        <w:tab/>
        <w:t xml:space="preserve">uint8_t </w:t>
      </w:r>
      <w:proofErr w:type="spellStart"/>
      <w:r w:rsidRPr="00B927F8">
        <w:t>LED_on</w:t>
      </w:r>
      <w:proofErr w:type="spellEnd"/>
      <w:r w:rsidRPr="00B927F8">
        <w:t xml:space="preserve"> = 1; // Defines parameter for LED on</w:t>
      </w:r>
    </w:p>
    <w:p w:rsidR="00B927F8" w:rsidRPr="00B927F8" w:rsidRDefault="00B927F8" w:rsidP="00B927F8">
      <w:pPr>
        <w:pStyle w:val="NoSpacing"/>
      </w:pPr>
      <w:r w:rsidRPr="00B927F8">
        <w:tab/>
        <w:t xml:space="preserve">uint8_t </w:t>
      </w:r>
      <w:proofErr w:type="spellStart"/>
      <w:r w:rsidRPr="00B927F8">
        <w:t>LED_off</w:t>
      </w:r>
      <w:proofErr w:type="spellEnd"/>
      <w:r w:rsidRPr="00B927F8">
        <w:t xml:space="preserve"> = 0; // Defines parameter for LED off</w:t>
      </w:r>
    </w:p>
    <w:p w:rsidR="00B927F8" w:rsidRPr="00B927F8" w:rsidRDefault="00B927F8" w:rsidP="00B927F8">
      <w:pPr>
        <w:pStyle w:val="NoSpacing"/>
      </w:pPr>
      <w:r w:rsidRPr="00B927F8">
        <w:tab/>
        <w:t xml:space="preserve">uint8_t </w:t>
      </w:r>
      <w:proofErr w:type="spellStart"/>
      <w:r w:rsidRPr="00B927F8">
        <w:t>red_LED</w:t>
      </w:r>
      <w:proofErr w:type="spellEnd"/>
      <w:r w:rsidRPr="00B927F8">
        <w:t xml:space="preserve"> = 14; // Defines parameter for red LED (GPIOD pin 14)</w:t>
      </w:r>
    </w:p>
    <w:p w:rsidR="00B927F8" w:rsidRPr="00B927F8" w:rsidRDefault="00B927F8" w:rsidP="00B927F8">
      <w:pPr>
        <w:pStyle w:val="NoSpacing"/>
      </w:pPr>
      <w:r w:rsidRPr="00B927F8">
        <w:t xml:space="preserve">   </w:t>
      </w:r>
      <w:r w:rsidRPr="00B927F8">
        <w:tab/>
      </w:r>
    </w:p>
    <w:p w:rsidR="00B927F8" w:rsidRPr="00B927F8" w:rsidRDefault="00B927F8" w:rsidP="00B927F8">
      <w:pPr>
        <w:pStyle w:val="NoSpacing"/>
      </w:pPr>
      <w:r w:rsidRPr="00B927F8">
        <w:t xml:space="preserve">  </w:t>
      </w:r>
      <w:proofErr w:type="gramStart"/>
      <w:r w:rsidRPr="00B927F8">
        <w:t>while</w:t>
      </w:r>
      <w:proofErr w:type="gramEnd"/>
      <w:r w:rsidRPr="00B927F8">
        <w:t xml:space="preserve"> (1) { // Creates an infinite loop so that the blinking never terminates</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t xml:space="preserve">// Checks the state of the push-button and only turns the red LED on if the button has only just been pressed, which is indicated by the state of the red LED. </w:t>
      </w:r>
    </w:p>
    <w:p w:rsidR="00B927F8" w:rsidRPr="00B927F8" w:rsidRDefault="00B927F8" w:rsidP="00B927F8">
      <w:pPr>
        <w:pStyle w:val="NoSpacing"/>
      </w:pPr>
      <w:r w:rsidRPr="00B927F8">
        <w:tab/>
      </w:r>
      <w:r w:rsidRPr="00B927F8">
        <w:tab/>
      </w:r>
      <w:proofErr w:type="gramStart"/>
      <w:r w:rsidRPr="00B927F8">
        <w:t>if(</w:t>
      </w:r>
      <w:proofErr w:type="gramEnd"/>
      <w:r w:rsidRPr="00B927F8">
        <w:t>((GPIOA-&gt;IDR &amp; 0x00000001) == 0x00000001) &amp; ((GPIOD-&gt;ODR &amp; (1&lt;&lt;14)) != (1&lt;&lt;14))){</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proofErr w:type="spellStart"/>
      <w:proofErr w:type="gramStart"/>
      <w:r w:rsidRPr="00B927F8">
        <w:t>osSignalClear</w:t>
      </w:r>
      <w:proofErr w:type="spellEnd"/>
      <w:r w:rsidRPr="00B927F8">
        <w:t>(</w:t>
      </w:r>
      <w:proofErr w:type="gramEnd"/>
      <w:r w:rsidRPr="00B927F8">
        <w:t>tid_Blink_LED_Thread,0x01); //Clear flag 0x01 of the blink LED thread so that it resumes</w:t>
      </w:r>
    </w:p>
    <w:p w:rsidR="00B927F8" w:rsidRPr="00B927F8" w:rsidRDefault="00B927F8" w:rsidP="00B927F8">
      <w:pPr>
        <w:pStyle w:val="NoSpacing"/>
      </w:pPr>
    </w:p>
    <w:p w:rsidR="00B927F8" w:rsidRPr="00B927F8" w:rsidRDefault="00B927F8" w:rsidP="00B927F8">
      <w:pPr>
        <w:pStyle w:val="NoSpacing"/>
      </w:pPr>
      <w:r w:rsidRPr="00B927F8">
        <w:tab/>
      </w:r>
      <w:r w:rsidRPr="00B927F8">
        <w:tab/>
      </w:r>
      <w:r w:rsidRPr="00B927F8">
        <w:tab/>
      </w:r>
      <w:proofErr w:type="spellStart"/>
      <w:r w:rsidRPr="00B927F8">
        <w:t>Blink_</w:t>
      </w:r>
      <w:proofErr w:type="gramStart"/>
      <w:r w:rsidRPr="00B927F8">
        <w:t>LED</w:t>
      </w:r>
      <w:proofErr w:type="spellEnd"/>
      <w:r w:rsidRPr="00B927F8">
        <w:t>(</w:t>
      </w:r>
      <w:proofErr w:type="spellStart"/>
      <w:proofErr w:type="gramEnd"/>
      <w:r w:rsidRPr="00B927F8">
        <w:t>LED_on,red_LED</w:t>
      </w:r>
      <w:proofErr w:type="spellEnd"/>
      <w:r w:rsidRPr="00B927F8">
        <w:t>); // Turn red LED on</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t>}</w:t>
      </w:r>
    </w:p>
    <w:p w:rsidR="00B927F8" w:rsidRPr="00B927F8" w:rsidRDefault="00B927F8" w:rsidP="00B927F8">
      <w:pPr>
        <w:pStyle w:val="NoSpacing"/>
      </w:pPr>
      <w:r w:rsidRPr="00B927F8">
        <w:tab/>
      </w:r>
      <w:r w:rsidRPr="00B927F8">
        <w:tab/>
        <w:t xml:space="preserve">// Checks the state of the push-button and only turns the red LED off if the button has only just been released, which is indicated by the state of the red LED. </w:t>
      </w:r>
      <w:r w:rsidRPr="00B927F8">
        <w:tab/>
      </w:r>
      <w:r w:rsidRPr="00B927F8">
        <w:tab/>
      </w:r>
    </w:p>
    <w:p w:rsidR="00B927F8" w:rsidRPr="00B927F8" w:rsidRDefault="00B927F8" w:rsidP="00B927F8">
      <w:pPr>
        <w:pStyle w:val="NoSpacing"/>
      </w:pPr>
      <w:r w:rsidRPr="00B927F8">
        <w:tab/>
      </w:r>
      <w:r w:rsidRPr="00B927F8">
        <w:tab/>
      </w:r>
      <w:proofErr w:type="gramStart"/>
      <w:r w:rsidRPr="00B927F8">
        <w:t>else</w:t>
      </w:r>
      <w:proofErr w:type="gramEnd"/>
      <w:r w:rsidRPr="00B927F8">
        <w:t xml:space="preserve"> if(((GPIOA-&gt;IDR &amp; 0x00000001) != 0x00000001) &amp; ((GPIOD-&gt;ODR &amp; (1&lt;&lt;14)) == (1&lt;&lt;14))){</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r w:rsidRPr="00B927F8">
        <w:tab/>
      </w:r>
      <w:r w:rsidRPr="00B927F8">
        <w:tab/>
      </w:r>
      <w:proofErr w:type="spellStart"/>
      <w:r w:rsidRPr="00B927F8">
        <w:t>Blink_</w:t>
      </w:r>
      <w:proofErr w:type="gramStart"/>
      <w:r w:rsidRPr="00B927F8">
        <w:t>LED</w:t>
      </w:r>
      <w:proofErr w:type="spellEnd"/>
      <w:r w:rsidRPr="00B927F8">
        <w:t>(</w:t>
      </w:r>
      <w:proofErr w:type="spellStart"/>
      <w:proofErr w:type="gramEnd"/>
      <w:r w:rsidRPr="00B927F8">
        <w:t>LED_off,red_LED</w:t>
      </w:r>
      <w:proofErr w:type="spellEnd"/>
      <w:r w:rsidRPr="00B927F8">
        <w:t>); // Turn red LED off</w:t>
      </w:r>
    </w:p>
    <w:p w:rsidR="00B927F8" w:rsidRPr="00B927F8" w:rsidRDefault="00B927F8" w:rsidP="00B927F8">
      <w:pPr>
        <w:pStyle w:val="NoSpacing"/>
      </w:pPr>
    </w:p>
    <w:p w:rsidR="00B927F8" w:rsidRPr="00B927F8" w:rsidRDefault="00B927F8" w:rsidP="00B927F8">
      <w:pPr>
        <w:pStyle w:val="NoSpacing"/>
      </w:pPr>
      <w:r w:rsidRPr="00B927F8">
        <w:tab/>
      </w:r>
      <w:r w:rsidRPr="00B927F8">
        <w:tab/>
      </w:r>
      <w:proofErr w:type="spellStart"/>
      <w:proofErr w:type="gramStart"/>
      <w:r w:rsidRPr="00B927F8">
        <w:t>osSignalSet</w:t>
      </w:r>
      <w:proofErr w:type="spellEnd"/>
      <w:r w:rsidRPr="00B927F8">
        <w:t>(</w:t>
      </w:r>
      <w:proofErr w:type="gramEnd"/>
      <w:r w:rsidRPr="00B927F8">
        <w:t>tid_Blink_LED_Thread,0x01); // Set flag 0x01 of the blink LED thread so that it resumes</w:t>
      </w:r>
    </w:p>
    <w:p w:rsidR="00B927F8" w:rsidRPr="00B927F8" w:rsidRDefault="00B927F8" w:rsidP="00B927F8">
      <w:pPr>
        <w:pStyle w:val="NoSpacing"/>
      </w:pPr>
    </w:p>
    <w:p w:rsidR="00B927F8" w:rsidRPr="00B927F8" w:rsidRDefault="00B927F8" w:rsidP="00B927F8">
      <w:pPr>
        <w:pStyle w:val="NoSpacing"/>
      </w:pPr>
      <w:r w:rsidRPr="00B927F8">
        <w:tab/>
        <w:t>}</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ab/>
      </w:r>
      <w:proofErr w:type="spellStart"/>
      <w:r w:rsidRPr="00B927F8">
        <w:t>osThreadYield</w:t>
      </w:r>
      <w:proofErr w:type="spellEnd"/>
      <w:r w:rsidRPr="00B927F8">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B927F8" w:rsidRPr="00B927F8" w:rsidRDefault="00B927F8" w:rsidP="00B927F8">
      <w:pPr>
        <w:pStyle w:val="NoSpacing"/>
      </w:pPr>
      <w:r w:rsidRPr="00B927F8">
        <w:tab/>
      </w:r>
      <w:r w:rsidRPr="00B927F8">
        <w:tab/>
      </w:r>
    </w:p>
    <w:p w:rsidR="00B927F8" w:rsidRPr="00B927F8" w:rsidRDefault="00B927F8" w:rsidP="00B927F8">
      <w:pPr>
        <w:pStyle w:val="NoSpacing"/>
      </w:pPr>
      <w:r w:rsidRPr="00B927F8">
        <w:t xml:space="preserve">  }</w:t>
      </w:r>
    </w:p>
    <w:p w:rsidR="00B927F8" w:rsidRPr="00B927F8" w:rsidRDefault="00B927F8" w:rsidP="00B927F8">
      <w:pPr>
        <w:pStyle w:val="NoSpacing"/>
      </w:pPr>
    </w:p>
    <w:p w:rsidR="00B927F8" w:rsidRDefault="00B927F8" w:rsidP="00B927F8">
      <w:pPr>
        <w:pStyle w:val="NoSpacing"/>
      </w:pPr>
      <w:r w:rsidRPr="00B927F8">
        <w:t>}</w:t>
      </w:r>
    </w:p>
    <w:p w:rsidR="00B927F8" w:rsidRPr="002C5C9E" w:rsidRDefault="00B927F8" w:rsidP="00B927F8">
      <w:pPr>
        <w:rPr>
          <w:b/>
        </w:rPr>
      </w:pPr>
      <w:proofErr w:type="spellStart"/>
      <w:r w:rsidRPr="002C5C9E">
        <w:rPr>
          <w:b/>
        </w:rPr>
        <w:t>main.c</w:t>
      </w:r>
      <w:proofErr w:type="spellEnd"/>
      <w:r w:rsidRPr="002C5C9E">
        <w:rPr>
          <w:b/>
        </w:rPr>
        <w:tab/>
      </w:r>
    </w:p>
    <w:p w:rsidR="00B927F8" w:rsidRPr="005D3ECE" w:rsidRDefault="00B927F8" w:rsidP="00B927F8">
      <w:pPr>
        <w:pStyle w:val="NoSpacing"/>
      </w:pPr>
      <w:r w:rsidRPr="005D3ECE">
        <w:t>/*-------------------------------------------------------------------------</w:t>
      </w:r>
    </w:p>
    <w:p w:rsidR="00B927F8" w:rsidRPr="005D3ECE" w:rsidRDefault="00B927F8" w:rsidP="00B927F8">
      <w:pPr>
        <w:pStyle w:val="NoSpacing"/>
      </w:pPr>
      <w:r w:rsidRPr="005D3ECE">
        <w:t xml:space="preserve"> * CMSIS-RTOS 'main' function - </w:t>
      </w:r>
      <w:proofErr w:type="spellStart"/>
      <w:r w:rsidRPr="005D3ECE">
        <w:t>Blinky</w:t>
      </w:r>
      <w:proofErr w:type="spellEnd"/>
    </w:p>
    <w:p w:rsidR="00B927F8" w:rsidRPr="005D3ECE" w:rsidRDefault="00B927F8" w:rsidP="00B927F8">
      <w:pPr>
        <w:pStyle w:val="NoSpacing"/>
      </w:pPr>
      <w:r w:rsidRPr="005D3ECE">
        <w:t xml:space="preserve"> *-----------------------------------------------------------------------*/</w:t>
      </w:r>
    </w:p>
    <w:p w:rsidR="00B927F8" w:rsidRPr="005D3ECE" w:rsidRDefault="00B927F8" w:rsidP="00B927F8">
      <w:pPr>
        <w:pStyle w:val="NoSpacing"/>
      </w:pPr>
    </w:p>
    <w:p w:rsidR="00B927F8" w:rsidRPr="005D3ECE" w:rsidRDefault="00B927F8" w:rsidP="00B927F8">
      <w:pPr>
        <w:pStyle w:val="NoSpacing"/>
      </w:pPr>
      <w:r w:rsidRPr="005D3ECE">
        <w:t xml:space="preserve">#define </w:t>
      </w:r>
      <w:proofErr w:type="spellStart"/>
      <w:r w:rsidRPr="005D3ECE">
        <w:t>osObjectsPublic</w:t>
      </w:r>
      <w:proofErr w:type="spellEnd"/>
      <w:r w:rsidRPr="005D3ECE">
        <w:t xml:space="preserve">                   // Define objects in main module</w:t>
      </w:r>
    </w:p>
    <w:p w:rsidR="00B927F8" w:rsidRPr="005D3ECE" w:rsidRDefault="00B927F8" w:rsidP="00B927F8">
      <w:pPr>
        <w:pStyle w:val="NoSpacing"/>
      </w:pPr>
      <w:r w:rsidRPr="005D3ECE">
        <w:t>#include "</w:t>
      </w:r>
      <w:proofErr w:type="spellStart"/>
      <w:r w:rsidRPr="005D3ECE">
        <w:t>osObjects.h</w:t>
      </w:r>
      <w:proofErr w:type="spellEnd"/>
      <w:r w:rsidRPr="005D3ECE">
        <w:t>"                    // RTOS object definitions</w:t>
      </w:r>
    </w:p>
    <w:p w:rsidR="00B927F8" w:rsidRPr="005D3ECE" w:rsidRDefault="00B927F8" w:rsidP="00B927F8">
      <w:pPr>
        <w:pStyle w:val="NoSpacing"/>
      </w:pPr>
      <w:r w:rsidRPr="005D3ECE">
        <w:t>#include "stm32f4xx.h"</w:t>
      </w:r>
    </w:p>
    <w:p w:rsidR="00B927F8" w:rsidRPr="005D3ECE" w:rsidRDefault="00B927F8" w:rsidP="00B927F8">
      <w:pPr>
        <w:pStyle w:val="NoSpacing"/>
      </w:pPr>
      <w:r w:rsidRPr="005D3ECE">
        <w:t>#include "</w:t>
      </w:r>
      <w:proofErr w:type="spellStart"/>
      <w:r w:rsidRPr="005D3ECE">
        <w:t>my_headers.h</w:t>
      </w:r>
      <w:proofErr w:type="spellEnd"/>
      <w:r w:rsidRPr="005D3ECE">
        <w:t>"</w:t>
      </w:r>
    </w:p>
    <w:p w:rsidR="00B927F8" w:rsidRPr="005D3ECE" w:rsidRDefault="00B927F8" w:rsidP="00B927F8">
      <w:pPr>
        <w:pStyle w:val="NoSpacing"/>
      </w:pPr>
      <w:r w:rsidRPr="005D3ECE">
        <w:t>#include "</w:t>
      </w:r>
      <w:proofErr w:type="spellStart"/>
      <w:r w:rsidRPr="005D3ECE">
        <w:t>Thread.h</w:t>
      </w:r>
      <w:proofErr w:type="spellEnd"/>
      <w:r w:rsidRPr="005D3ECE">
        <w:t>"</w:t>
      </w:r>
    </w:p>
    <w:p w:rsidR="00B927F8" w:rsidRPr="005D3ECE" w:rsidRDefault="00B927F8" w:rsidP="00B927F8">
      <w:pPr>
        <w:pStyle w:val="NoSpacing"/>
      </w:pPr>
    </w:p>
    <w:p w:rsidR="00B927F8" w:rsidRPr="005D3ECE" w:rsidRDefault="00B927F8" w:rsidP="00B927F8">
      <w:pPr>
        <w:pStyle w:val="NoSpacing"/>
      </w:pPr>
      <w:proofErr w:type="spellStart"/>
      <w:proofErr w:type="gramStart"/>
      <w:r w:rsidRPr="005D3ECE">
        <w:t>int</w:t>
      </w:r>
      <w:proofErr w:type="spellEnd"/>
      <w:proofErr w:type="gramEnd"/>
      <w:r w:rsidRPr="005D3ECE">
        <w:t xml:space="preserve"> main (void) {</w:t>
      </w:r>
    </w:p>
    <w:p w:rsidR="00B927F8" w:rsidRPr="005D3ECE" w:rsidRDefault="00B927F8" w:rsidP="00B927F8">
      <w:pPr>
        <w:pStyle w:val="NoSpacing"/>
      </w:pPr>
      <w:r w:rsidRPr="005D3ECE">
        <w:t xml:space="preserve"> </w:t>
      </w:r>
    </w:p>
    <w:p w:rsidR="00B927F8" w:rsidRPr="005D3ECE" w:rsidRDefault="00B927F8" w:rsidP="00B927F8">
      <w:pPr>
        <w:pStyle w:val="NoSpacing"/>
      </w:pPr>
      <w:r w:rsidRPr="005D3ECE">
        <w:lastRenderedPageBreak/>
        <w:t xml:space="preserve"> </w:t>
      </w:r>
      <w:proofErr w:type="spellStart"/>
      <w:proofErr w:type="gramStart"/>
      <w:r w:rsidRPr="005D3ECE">
        <w:t>osKernelInitialize</w:t>
      </w:r>
      <w:proofErr w:type="spellEnd"/>
      <w:proofErr w:type="gramEnd"/>
      <w:r w:rsidRPr="005D3ECE">
        <w:t xml:space="preserve"> ();</w:t>
      </w:r>
      <w:r w:rsidRPr="005D3ECE">
        <w:tab/>
        <w:t>//Initialize CMSIS-RTOS</w:t>
      </w:r>
    </w:p>
    <w:p w:rsidR="00B927F8" w:rsidRPr="005D3ECE" w:rsidRDefault="00B927F8" w:rsidP="00B927F8">
      <w:pPr>
        <w:pStyle w:val="NoSpacing"/>
      </w:pPr>
      <w:r w:rsidRPr="005D3ECE">
        <w:tab/>
      </w:r>
    </w:p>
    <w:p w:rsidR="00B927F8" w:rsidRPr="005D3ECE" w:rsidRDefault="00B927F8" w:rsidP="00B927F8">
      <w:pPr>
        <w:pStyle w:val="NoSpacing"/>
      </w:pPr>
      <w:r w:rsidRPr="005D3ECE">
        <w:t xml:space="preserve">  </w:t>
      </w:r>
      <w:r w:rsidRPr="005D3ECE">
        <w:tab/>
      </w:r>
    </w:p>
    <w:p w:rsidR="00B927F8" w:rsidRPr="005D3ECE" w:rsidRDefault="00B927F8" w:rsidP="00B927F8">
      <w:pPr>
        <w:pStyle w:val="NoSpacing"/>
      </w:pPr>
      <w:r w:rsidRPr="005D3ECE">
        <w:tab/>
        <w:t xml:space="preserve">/* </w:t>
      </w:r>
      <w:proofErr w:type="gramStart"/>
      <w:r w:rsidRPr="005D3ECE">
        <w:t>Initialise</w:t>
      </w:r>
      <w:proofErr w:type="gramEnd"/>
      <w:r w:rsidRPr="005D3ECE">
        <w:t xml:space="preserve"> any peripherals or system components */</w:t>
      </w:r>
    </w:p>
    <w:p w:rsidR="00B927F8" w:rsidRPr="005D3ECE" w:rsidRDefault="00B927F8" w:rsidP="00B927F8">
      <w:pPr>
        <w:pStyle w:val="NoSpacing"/>
      </w:pPr>
    </w:p>
    <w:p w:rsidR="00B927F8" w:rsidRPr="005D3ECE" w:rsidRDefault="00B927F8" w:rsidP="00B927F8">
      <w:pPr>
        <w:pStyle w:val="NoSpacing"/>
      </w:pPr>
      <w:r w:rsidRPr="005D3ECE">
        <w:t>// Initialize the LED</w:t>
      </w:r>
      <w:r w:rsidRPr="005D3ECE">
        <w:tab/>
        <w:t>and button</w:t>
      </w:r>
    </w:p>
    <w:p w:rsidR="00B927F8" w:rsidRPr="005D3ECE" w:rsidRDefault="00B927F8" w:rsidP="00B927F8">
      <w:pPr>
        <w:pStyle w:val="NoSpacing"/>
      </w:pPr>
      <w:r w:rsidRPr="005D3ECE">
        <w:tab/>
      </w:r>
      <w:proofErr w:type="spellStart"/>
      <w:r w:rsidRPr="005D3ECE">
        <w:t>Initialise_LED_and_</w:t>
      </w:r>
      <w:proofErr w:type="gramStart"/>
      <w:r w:rsidRPr="005D3ECE">
        <w:t>button</w:t>
      </w:r>
      <w:proofErr w:type="spellEnd"/>
      <w:r w:rsidRPr="005D3ECE">
        <w:t>(</w:t>
      </w:r>
      <w:proofErr w:type="gramEnd"/>
      <w:r w:rsidRPr="005D3ECE">
        <w:t>);</w:t>
      </w:r>
    </w:p>
    <w:p w:rsidR="00B927F8" w:rsidRPr="005D3ECE" w:rsidRDefault="00B927F8" w:rsidP="00B927F8">
      <w:pPr>
        <w:pStyle w:val="NoSpacing"/>
      </w:pPr>
    </w:p>
    <w:p w:rsidR="00B927F8" w:rsidRPr="005D3ECE" w:rsidRDefault="00B927F8" w:rsidP="00B927F8">
      <w:pPr>
        <w:pStyle w:val="NoSpacing"/>
      </w:pPr>
      <w:r w:rsidRPr="005D3ECE">
        <w:tab/>
        <w:t xml:space="preserve">/* </w:t>
      </w:r>
      <w:proofErr w:type="gramStart"/>
      <w:r w:rsidRPr="005D3ECE">
        <w:t>Initialise</w:t>
      </w:r>
      <w:proofErr w:type="gramEnd"/>
      <w:r w:rsidRPr="005D3ECE">
        <w:t xml:space="preserve"> any threads */</w:t>
      </w:r>
    </w:p>
    <w:p w:rsidR="00B927F8" w:rsidRPr="005D3ECE" w:rsidRDefault="00B927F8" w:rsidP="00B927F8">
      <w:pPr>
        <w:pStyle w:val="NoSpacing"/>
      </w:pPr>
    </w:p>
    <w:p w:rsidR="00B927F8" w:rsidRPr="005D3ECE" w:rsidRDefault="00B927F8" w:rsidP="00B927F8">
      <w:pPr>
        <w:pStyle w:val="NoSpacing"/>
      </w:pPr>
      <w:r w:rsidRPr="005D3ECE">
        <w:t xml:space="preserve">// </w:t>
      </w:r>
      <w:proofErr w:type="gramStart"/>
      <w:r w:rsidRPr="005D3ECE">
        <w:t>Initialise</w:t>
      </w:r>
      <w:proofErr w:type="gramEnd"/>
      <w:r w:rsidRPr="005D3ECE">
        <w:t xml:space="preserve"> the main thread to blink the LED’s</w:t>
      </w:r>
    </w:p>
    <w:p w:rsidR="00B927F8" w:rsidRPr="005D3ECE" w:rsidRDefault="00B927F8" w:rsidP="00B927F8">
      <w:pPr>
        <w:pStyle w:val="NoSpacing"/>
      </w:pPr>
      <w:r w:rsidRPr="005D3ECE">
        <w:tab/>
      </w:r>
      <w:proofErr w:type="spellStart"/>
      <w:r w:rsidRPr="005D3ECE">
        <w:t>Init_Blink_LED_</w:t>
      </w:r>
      <w:proofErr w:type="gramStart"/>
      <w:r w:rsidRPr="005D3ECE">
        <w:t>Thread</w:t>
      </w:r>
      <w:proofErr w:type="spellEnd"/>
      <w:r w:rsidRPr="005D3ECE">
        <w:t>(</w:t>
      </w:r>
      <w:proofErr w:type="gramEnd"/>
      <w:r w:rsidRPr="005D3ECE">
        <w:t>);</w:t>
      </w:r>
    </w:p>
    <w:p w:rsidR="00B927F8" w:rsidRPr="005D3ECE" w:rsidRDefault="00B927F8" w:rsidP="00B927F8">
      <w:pPr>
        <w:pStyle w:val="NoSpacing"/>
      </w:pPr>
      <w:r w:rsidRPr="005D3ECE">
        <w:tab/>
      </w:r>
      <w:proofErr w:type="spellStart"/>
      <w:r w:rsidRPr="005D3ECE">
        <w:t>Init_Button_</w:t>
      </w:r>
      <w:proofErr w:type="gramStart"/>
      <w:r w:rsidRPr="005D3ECE">
        <w:t>Thread</w:t>
      </w:r>
      <w:proofErr w:type="spellEnd"/>
      <w:r w:rsidRPr="005D3ECE">
        <w:t>(</w:t>
      </w:r>
      <w:proofErr w:type="gramEnd"/>
      <w:r w:rsidRPr="005D3ECE">
        <w:t>);</w:t>
      </w:r>
    </w:p>
    <w:p w:rsidR="00B927F8" w:rsidRPr="005D3ECE" w:rsidRDefault="00B927F8" w:rsidP="00B927F8">
      <w:pPr>
        <w:pStyle w:val="NoSpacing"/>
      </w:pPr>
      <w:r w:rsidRPr="005D3ECE">
        <w:tab/>
      </w:r>
    </w:p>
    <w:p w:rsidR="00B927F8" w:rsidRPr="005D3ECE" w:rsidRDefault="00B927F8" w:rsidP="00B927F8">
      <w:pPr>
        <w:pStyle w:val="NoSpacing"/>
      </w:pPr>
      <w:r w:rsidRPr="005D3ECE">
        <w:tab/>
      </w:r>
      <w:proofErr w:type="spellStart"/>
      <w:proofErr w:type="gramStart"/>
      <w:r w:rsidRPr="005D3ECE">
        <w:t>osKernelStart</w:t>
      </w:r>
      <w:proofErr w:type="spellEnd"/>
      <w:proofErr w:type="gramEnd"/>
      <w:r w:rsidRPr="005D3ECE">
        <w:t xml:space="preserve"> ();</w:t>
      </w:r>
      <w:r w:rsidRPr="005D3ECE">
        <w:tab/>
        <w:t xml:space="preserve">// start thread execution </w:t>
      </w:r>
    </w:p>
    <w:p w:rsidR="00B927F8" w:rsidRPr="005D3ECE" w:rsidRDefault="00B927F8" w:rsidP="00B927F8">
      <w:pPr>
        <w:pStyle w:val="NoSpacing"/>
      </w:pPr>
      <w:r w:rsidRPr="005D3ECE">
        <w:tab/>
      </w:r>
    </w:p>
    <w:p w:rsidR="00B927F8" w:rsidRPr="005D3ECE" w:rsidRDefault="00B927F8" w:rsidP="00B927F8">
      <w:pPr>
        <w:pStyle w:val="NoSpacing"/>
      </w:pPr>
      <w:r w:rsidRPr="005D3ECE">
        <w:tab/>
      </w:r>
      <w:proofErr w:type="gramStart"/>
      <w:r w:rsidRPr="005D3ECE">
        <w:t>while(</w:t>
      </w:r>
      <w:proofErr w:type="gramEnd"/>
      <w:r w:rsidRPr="005D3ECE">
        <w:t>1){}; // While loop so the program doesn’t terminate</w:t>
      </w:r>
    </w:p>
    <w:p w:rsidR="00B927F8" w:rsidRDefault="00B927F8" w:rsidP="00B927F8">
      <w:pPr>
        <w:pStyle w:val="NoSpacing"/>
      </w:pPr>
      <w:r w:rsidRPr="005D3ECE">
        <w:t>}</w:t>
      </w:r>
    </w:p>
    <w:p w:rsidR="003123AB" w:rsidRDefault="003123AB" w:rsidP="00D81761">
      <w:pPr>
        <w:rPr>
          <w:b/>
          <w:u w:val="single"/>
        </w:rPr>
      </w:pPr>
    </w:p>
    <w:p w:rsidR="005849BE" w:rsidRDefault="005849BE"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9357C4" w:rsidRDefault="009357C4" w:rsidP="000878EF">
      <w:pPr>
        <w:spacing w:line="240" w:lineRule="auto"/>
        <w:contextualSpacing/>
        <w:rPr>
          <w:b/>
          <w:szCs w:val="20"/>
          <w:u w:val="single"/>
        </w:rPr>
      </w:pPr>
    </w:p>
    <w:p w:rsidR="00D81761" w:rsidRDefault="00D81761" w:rsidP="00B4219C">
      <w:pPr>
        <w:pStyle w:val="Heading1"/>
      </w:pPr>
      <w:bookmarkStart w:id="5" w:name="_Toc459139116"/>
      <w:r w:rsidRPr="000E71A8">
        <w:lastRenderedPageBreak/>
        <w:t xml:space="preserve">Task </w:t>
      </w:r>
      <w:r w:rsidR="008B7F8D">
        <w:t>2</w:t>
      </w:r>
      <w:bookmarkEnd w:id="5"/>
    </w:p>
    <w:p w:rsidR="00C65313" w:rsidRPr="00C65313" w:rsidRDefault="00C65313" w:rsidP="00D81761">
      <w:r w:rsidRPr="00C65313">
        <w:t xml:space="preserve">Initialisation code for the timer has been added to the function to initialise the processor peripherals and its same changed accordingly. In the </w:t>
      </w:r>
      <w:proofErr w:type="spellStart"/>
      <w:r w:rsidRPr="00C65313">
        <w:t>Blink_LED_thread</w:t>
      </w:r>
      <w:proofErr w:type="spellEnd"/>
      <w:r w:rsidRPr="00C65313">
        <w:t xml:space="preserve"> the </w:t>
      </w:r>
      <w:proofErr w:type="spellStart"/>
      <w:r w:rsidRPr="00C65313">
        <w:t>osDelays</w:t>
      </w:r>
      <w:proofErr w:type="spellEnd"/>
      <w:r w:rsidRPr="00C65313">
        <w:t xml:space="preserve"> haves been replaced with the WHILE loops that check the timer flag and the </w:t>
      </w:r>
      <w:proofErr w:type="spellStart"/>
      <w:r w:rsidRPr="00C65313">
        <w:t>osSignalWait</w:t>
      </w:r>
      <w:proofErr w:type="spellEnd"/>
      <w:r w:rsidRPr="00C65313">
        <w:t xml:space="preserve"> and </w:t>
      </w:r>
      <w:proofErr w:type="spellStart"/>
      <w:r w:rsidRPr="00C65313">
        <w:t>osSignalSet</w:t>
      </w:r>
      <w:proofErr w:type="spellEnd"/>
      <w:r w:rsidRPr="00C65313">
        <w:t xml:space="preserve"> functions have been placed in the WHILE loops so the thread pause</w:t>
      </w:r>
      <w:r w:rsidR="002B6005">
        <w:t>s</w:t>
      </w:r>
      <w:r w:rsidRPr="00C65313">
        <w:t xml:space="preserve"> there. Finally the counter is enable</w:t>
      </w:r>
      <w:r w:rsidR="002B6005">
        <w:t>d</w:t>
      </w:r>
      <w:r w:rsidRPr="00C65313">
        <w:t xml:space="preserve"> and disabled in the IF statement in </w:t>
      </w:r>
      <w:proofErr w:type="spellStart"/>
      <w:r w:rsidRPr="00C65313">
        <w:t>Button_Thread</w:t>
      </w:r>
      <w:proofErr w:type="spellEnd"/>
      <w:r w:rsidRPr="00C65313">
        <w:t xml:space="preserve"> so that the timer pauses while the button is pressed.</w:t>
      </w:r>
    </w:p>
    <w:p w:rsidR="00D81761" w:rsidRPr="002C5C9E" w:rsidRDefault="00D81761" w:rsidP="00D81761">
      <w:pPr>
        <w:rPr>
          <w:b/>
        </w:rPr>
      </w:pPr>
      <w:proofErr w:type="spellStart"/>
      <w:r w:rsidRPr="002C5C9E">
        <w:rPr>
          <w:b/>
        </w:rPr>
        <w:t>my_headers.h</w:t>
      </w:r>
      <w:proofErr w:type="spellEnd"/>
    </w:p>
    <w:p w:rsidR="00C65313" w:rsidRDefault="00C65313" w:rsidP="00C65313">
      <w:pPr>
        <w:pStyle w:val="NoSpacing"/>
      </w:pPr>
      <w:r>
        <w:t>#include "stm32f4xx.h"</w:t>
      </w:r>
    </w:p>
    <w:p w:rsidR="00C65313" w:rsidRDefault="00C65313" w:rsidP="00C65313">
      <w:pPr>
        <w:pStyle w:val="NoSpacing"/>
      </w:pPr>
    </w:p>
    <w:p w:rsidR="00C65313" w:rsidRDefault="00C65313" w:rsidP="00C65313">
      <w:pPr>
        <w:pStyle w:val="NoSpacing"/>
      </w:pPr>
      <w:proofErr w:type="gramStart"/>
      <w:r>
        <w:t>void</w:t>
      </w:r>
      <w:proofErr w:type="gramEnd"/>
      <w:r>
        <w:t xml:space="preserve"> </w:t>
      </w:r>
      <w:proofErr w:type="spellStart"/>
      <w:r>
        <w:t>Initialise_LED_button_timer</w:t>
      </w:r>
      <w:proofErr w:type="spellEnd"/>
      <w:r>
        <w:t>(void); // Declaration for the function to initialise the LED, button and timer</w:t>
      </w:r>
    </w:p>
    <w:p w:rsidR="00D81761" w:rsidRPr="002C5C9E" w:rsidRDefault="00C65313" w:rsidP="00C65313">
      <w:pPr>
        <w:pStyle w:val="NoSpacing"/>
      </w:pPr>
      <w:proofErr w:type="gramStart"/>
      <w:r>
        <w:t>void</w:t>
      </w:r>
      <w:proofErr w:type="gramEnd"/>
      <w:r>
        <w:t xml:space="preserve"> </w:t>
      </w:r>
      <w:proofErr w:type="spellStart"/>
      <w:r>
        <w:t>Blink_LED</w:t>
      </w:r>
      <w:proofErr w:type="spellEnd"/>
      <w:r>
        <w:t>(uint8_t,uint8_t); // Declaration for the function to blink the LED - now has two inputs: one for the state and one for the colour LED</w:t>
      </w:r>
    </w:p>
    <w:p w:rsidR="00D81761" w:rsidRDefault="00D81761" w:rsidP="00D81761">
      <w:pPr>
        <w:rPr>
          <w:b/>
        </w:rPr>
      </w:pPr>
      <w:proofErr w:type="spellStart"/>
      <w:r w:rsidRPr="002C5C9E">
        <w:rPr>
          <w:b/>
        </w:rPr>
        <w:t>my_headers.c</w:t>
      </w:r>
      <w:proofErr w:type="spellEnd"/>
    </w:p>
    <w:p w:rsidR="00C65313" w:rsidRDefault="00C65313" w:rsidP="00C65313">
      <w:pPr>
        <w:pStyle w:val="NoSpacing"/>
      </w:pPr>
      <w:r>
        <w:t>#include "stm32f4xx.h"</w:t>
      </w:r>
    </w:p>
    <w:p w:rsidR="00C65313" w:rsidRDefault="00C65313" w:rsidP="00C65313">
      <w:pPr>
        <w:pStyle w:val="NoSpacing"/>
      </w:pPr>
    </w:p>
    <w:p w:rsidR="00C65313" w:rsidRDefault="00C65313" w:rsidP="00C65313">
      <w:pPr>
        <w:pStyle w:val="NoSpacing"/>
      </w:pPr>
      <w:r>
        <w:t>// Definition for the function to initialise the LED, button and timer</w:t>
      </w:r>
    </w:p>
    <w:p w:rsidR="00C65313" w:rsidRDefault="00C65313" w:rsidP="00C65313">
      <w:pPr>
        <w:pStyle w:val="NoSpacing"/>
      </w:pPr>
      <w:proofErr w:type="gramStart"/>
      <w:r>
        <w:t>void</w:t>
      </w:r>
      <w:proofErr w:type="gramEnd"/>
      <w:r>
        <w:t xml:space="preserve"> </w:t>
      </w:r>
      <w:proofErr w:type="spellStart"/>
      <w:r>
        <w:t>Initialise_LED_button_timer</w:t>
      </w:r>
      <w:proofErr w:type="spellEnd"/>
      <w:r>
        <w:t>(void){</w:t>
      </w:r>
    </w:p>
    <w:p w:rsidR="00C65313" w:rsidRDefault="00C65313" w:rsidP="00C65313">
      <w:pPr>
        <w:pStyle w:val="NoSpacing"/>
      </w:pPr>
    </w:p>
    <w:p w:rsidR="00C65313" w:rsidRDefault="00C65313" w:rsidP="00C65313">
      <w:pPr>
        <w:pStyle w:val="NoSpacing"/>
      </w:pPr>
      <w:r>
        <w:tab/>
        <w:t>// Initialize GPIO Port for LEDs</w:t>
      </w:r>
    </w:p>
    <w:p w:rsidR="00C65313" w:rsidRDefault="00C65313" w:rsidP="00C65313">
      <w:pPr>
        <w:pStyle w:val="NoSpacing"/>
      </w:pPr>
      <w:r>
        <w:tab/>
        <w:t xml:space="preserve">RCC-&gt;AHB1ENR |= RCC_AHB1ENR_GPIODEN; // Enable Port D clock </w:t>
      </w:r>
    </w:p>
    <w:p w:rsidR="00C65313" w:rsidRDefault="00C65313" w:rsidP="00C65313">
      <w:pPr>
        <w:pStyle w:val="NoSpacing"/>
      </w:pPr>
      <w:r>
        <w:tab/>
        <w:t>GPIOD-&gt;MODER |= GPIO_MODER_MODER12_0; // Port D.12 output - green LED</w:t>
      </w:r>
    </w:p>
    <w:p w:rsidR="00C65313" w:rsidRDefault="00C65313" w:rsidP="00C65313">
      <w:pPr>
        <w:pStyle w:val="NoSpacing"/>
      </w:pPr>
      <w:r>
        <w:tab/>
        <w:t>GPIOD-&gt;MODER |= GPIO_MODER_MODER14_0; // Port D.14 output - red LED</w:t>
      </w:r>
    </w:p>
    <w:p w:rsidR="00C65313" w:rsidRDefault="00C65313" w:rsidP="00C65313">
      <w:pPr>
        <w:pStyle w:val="NoSpacing"/>
      </w:pPr>
      <w:r>
        <w:tab/>
      </w:r>
    </w:p>
    <w:p w:rsidR="00C65313" w:rsidRDefault="00C65313" w:rsidP="00C65313">
      <w:pPr>
        <w:pStyle w:val="NoSpacing"/>
      </w:pPr>
      <w:r>
        <w:tab/>
        <w:t>//Initialize GPIO for push-button</w:t>
      </w:r>
    </w:p>
    <w:p w:rsidR="00C65313" w:rsidRDefault="00C65313" w:rsidP="00C65313">
      <w:pPr>
        <w:pStyle w:val="NoSpacing"/>
      </w:pPr>
      <w:r>
        <w:tab/>
        <w:t>RCC-&gt;AHB1ENR |= RCC_AHB1ENR_GPIOAEN; // Enable Port A clock</w:t>
      </w:r>
    </w:p>
    <w:p w:rsidR="00C65313" w:rsidRDefault="00C65313" w:rsidP="00C65313">
      <w:pPr>
        <w:pStyle w:val="NoSpacing"/>
      </w:pPr>
      <w:r>
        <w:tab/>
      </w:r>
    </w:p>
    <w:p w:rsidR="00C65313" w:rsidRDefault="00C65313" w:rsidP="00C65313">
      <w:pPr>
        <w:pStyle w:val="NoSpacing"/>
      </w:pPr>
      <w:r>
        <w:tab/>
        <w:t>//Initialize Timer 2</w:t>
      </w:r>
    </w:p>
    <w:p w:rsidR="00C65313" w:rsidRDefault="00C65313" w:rsidP="00C65313">
      <w:pPr>
        <w:pStyle w:val="NoSpacing"/>
      </w:pPr>
      <w:r>
        <w:tab/>
        <w:t xml:space="preserve">RCC-&gt;APB1ENR |= RCC_APB1ENR_TIM2EN; // Enable timer 2 clock </w:t>
      </w:r>
    </w:p>
    <w:p w:rsidR="00C65313" w:rsidRDefault="00C65313" w:rsidP="00C65313">
      <w:pPr>
        <w:pStyle w:val="NoSpacing"/>
      </w:pPr>
      <w:r>
        <w:tab/>
      </w:r>
      <w:r>
        <w:tab/>
      </w:r>
    </w:p>
    <w:p w:rsidR="00C65313" w:rsidRDefault="00C65313" w:rsidP="00C65313">
      <w:pPr>
        <w:pStyle w:val="NoSpacing"/>
      </w:pPr>
      <w:r>
        <w:tab/>
        <w:t xml:space="preserve">TIM2-&gt;CR1 &amp;= ~0x00000016; /*Sets the counter as an </w:t>
      </w:r>
      <w:proofErr w:type="spellStart"/>
      <w:r>
        <w:t>upcounter</w:t>
      </w:r>
      <w:proofErr w:type="spellEnd"/>
      <w:r>
        <w:t>*/</w:t>
      </w:r>
    </w:p>
    <w:p w:rsidR="00C65313" w:rsidRDefault="00C65313" w:rsidP="00C65313">
      <w:pPr>
        <w:pStyle w:val="NoSpacing"/>
      </w:pPr>
      <w:r>
        <w:tab/>
        <w:t>TIM2-&gt;CR1 &amp;= ~0x00000008; /*Turn on repeat*/</w:t>
      </w:r>
    </w:p>
    <w:p w:rsidR="00C65313" w:rsidRDefault="00C65313" w:rsidP="00C65313">
      <w:pPr>
        <w:pStyle w:val="NoSpacing"/>
      </w:pPr>
      <w:r>
        <w:tab/>
        <w:t>TIM2-&gt;PSC = 8400-1; /*</w:t>
      </w:r>
      <w:proofErr w:type="spellStart"/>
      <w:r>
        <w:t>Prescaler</w:t>
      </w:r>
      <w:proofErr w:type="spellEnd"/>
      <w:r>
        <w:t xml:space="preserve"> value - the </w:t>
      </w:r>
      <w:proofErr w:type="spellStart"/>
      <w:r>
        <w:t>prescaler</w:t>
      </w:r>
      <w:proofErr w:type="spellEnd"/>
      <w:r>
        <w:t xml:space="preserve"> clock defaults to twice the APB1 which is running at 42MHz - so the timer clock is 84MHz*/</w:t>
      </w:r>
    </w:p>
    <w:p w:rsidR="00C65313" w:rsidRDefault="00C65313" w:rsidP="00C65313">
      <w:pPr>
        <w:pStyle w:val="NoSpacing"/>
      </w:pPr>
      <w:r>
        <w:tab/>
        <w:t>TIM2-&gt;ARR = 10000-1; /*sets the value in the auto-reload register*/</w:t>
      </w:r>
    </w:p>
    <w:p w:rsidR="00C65313" w:rsidRDefault="00C65313" w:rsidP="00C65313">
      <w:pPr>
        <w:pStyle w:val="NoSpacing"/>
      </w:pPr>
      <w:r>
        <w:tab/>
        <w:t>TIM2-&gt;EGR = 1; /*Re-initialises the timer*/</w:t>
      </w:r>
    </w:p>
    <w:p w:rsidR="00C65313" w:rsidRDefault="00C65313" w:rsidP="00C65313">
      <w:pPr>
        <w:pStyle w:val="NoSpacing"/>
      </w:pPr>
      <w:r>
        <w:t xml:space="preserve"> </w:t>
      </w:r>
      <w:r>
        <w:tab/>
        <w:t>TIM2-&gt;CR1 |= 1; //Enables the counter</w:t>
      </w:r>
    </w:p>
    <w:p w:rsidR="00C65313" w:rsidRDefault="00C65313" w:rsidP="00C65313">
      <w:pPr>
        <w:pStyle w:val="NoSpacing"/>
      </w:pPr>
      <w:r>
        <w:tab/>
      </w:r>
    </w:p>
    <w:p w:rsidR="00C65313" w:rsidRDefault="00C65313" w:rsidP="00C65313">
      <w:pPr>
        <w:pStyle w:val="NoSpacing"/>
      </w:pPr>
      <w:r>
        <w:t>}</w:t>
      </w:r>
    </w:p>
    <w:p w:rsidR="00C65313" w:rsidRDefault="00C65313" w:rsidP="00C65313">
      <w:pPr>
        <w:pStyle w:val="NoSpacing"/>
      </w:pPr>
    </w:p>
    <w:p w:rsidR="00C65313" w:rsidRDefault="00C65313" w:rsidP="00C65313">
      <w:pPr>
        <w:pStyle w:val="NoSpacing"/>
      </w:pPr>
      <w:r>
        <w:t>// Definition for the function to blink the LED</w:t>
      </w:r>
    </w:p>
    <w:p w:rsidR="00C65313" w:rsidRDefault="00C65313" w:rsidP="00C65313">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 xml:space="preserve">, uint8_t </w:t>
      </w:r>
      <w:proofErr w:type="spellStart"/>
      <w:r>
        <w:t>LED_colour</w:t>
      </w:r>
      <w:proofErr w:type="spellEnd"/>
      <w:r>
        <w:t>){</w:t>
      </w:r>
    </w:p>
    <w:p w:rsidR="00C65313" w:rsidRDefault="00C65313" w:rsidP="00C65313">
      <w:pPr>
        <w:pStyle w:val="NoSpacing"/>
      </w:pPr>
    </w:p>
    <w:p w:rsidR="00C65313" w:rsidRDefault="00C65313" w:rsidP="00C65313">
      <w:pPr>
        <w:pStyle w:val="NoSpacing"/>
      </w:pPr>
      <w:r>
        <w:tab/>
      </w:r>
      <w:proofErr w:type="gramStart"/>
      <w:r>
        <w:t>if(</w:t>
      </w:r>
      <w:proofErr w:type="spellStart"/>
      <w:proofErr w:type="gramEnd"/>
      <w:r>
        <w:t>LED_state</w:t>
      </w:r>
      <w:proofErr w:type="spellEnd"/>
      <w:r>
        <w:t xml:space="preserve"> == 1){ // Checks to see if the request is to turn the LED on or off</w:t>
      </w:r>
    </w:p>
    <w:p w:rsidR="00C65313" w:rsidRDefault="00C65313" w:rsidP="00C65313">
      <w:pPr>
        <w:pStyle w:val="NoSpacing"/>
      </w:pPr>
    </w:p>
    <w:p w:rsidR="00C65313" w:rsidRDefault="00C65313" w:rsidP="00C65313">
      <w:pPr>
        <w:pStyle w:val="NoSpacing"/>
      </w:pPr>
      <w:r>
        <w:tab/>
      </w:r>
      <w:r>
        <w:tab/>
      </w:r>
      <w:r>
        <w:tab/>
        <w:t>GPIOD-&gt;BSRR = 1&lt;&lt;</w:t>
      </w:r>
      <w:proofErr w:type="spellStart"/>
      <w:r>
        <w:t>LED_colour</w:t>
      </w:r>
      <w:proofErr w:type="spellEnd"/>
      <w:r>
        <w:t>; // Turn on the green LED</w:t>
      </w:r>
    </w:p>
    <w:p w:rsidR="00C65313" w:rsidRDefault="00C65313" w:rsidP="00C65313">
      <w:pPr>
        <w:pStyle w:val="NoSpacing"/>
      </w:pPr>
      <w:r>
        <w:tab/>
      </w:r>
    </w:p>
    <w:p w:rsidR="00C65313" w:rsidRDefault="00C65313" w:rsidP="00C65313">
      <w:pPr>
        <w:pStyle w:val="NoSpacing"/>
      </w:pPr>
      <w:r>
        <w:tab/>
        <w:t>}</w:t>
      </w:r>
    </w:p>
    <w:p w:rsidR="00C65313" w:rsidRDefault="00C65313" w:rsidP="00C65313">
      <w:pPr>
        <w:pStyle w:val="NoSpacing"/>
      </w:pPr>
      <w:r>
        <w:tab/>
      </w:r>
      <w:proofErr w:type="gramStart"/>
      <w:r>
        <w:t>else{</w:t>
      </w:r>
      <w:proofErr w:type="gramEnd"/>
    </w:p>
    <w:p w:rsidR="00C65313" w:rsidRDefault="00C65313" w:rsidP="00C65313">
      <w:pPr>
        <w:pStyle w:val="NoSpacing"/>
      </w:pPr>
      <w:r>
        <w:tab/>
      </w:r>
      <w:r>
        <w:tab/>
      </w:r>
    </w:p>
    <w:p w:rsidR="00C65313" w:rsidRDefault="00C65313" w:rsidP="00C65313">
      <w:pPr>
        <w:pStyle w:val="NoSpacing"/>
      </w:pPr>
      <w:r>
        <w:lastRenderedPageBreak/>
        <w:tab/>
      </w:r>
      <w:r>
        <w:tab/>
      </w:r>
      <w:r>
        <w:tab/>
        <w:t>GPIOD-&gt;BSRR = 1&lt;</w:t>
      </w:r>
      <w:proofErr w:type="gramStart"/>
      <w:r>
        <w:t>&lt;(</w:t>
      </w:r>
      <w:proofErr w:type="gramEnd"/>
      <w:r>
        <w:t>LED_colour+16); // Turn off the green LED</w:t>
      </w:r>
    </w:p>
    <w:p w:rsidR="00C65313" w:rsidRDefault="00C65313" w:rsidP="00C65313">
      <w:pPr>
        <w:pStyle w:val="NoSpacing"/>
      </w:pPr>
      <w:r>
        <w:tab/>
      </w:r>
    </w:p>
    <w:p w:rsidR="00C65313" w:rsidRDefault="00C65313" w:rsidP="00C65313">
      <w:pPr>
        <w:pStyle w:val="NoSpacing"/>
      </w:pPr>
      <w:r>
        <w:tab/>
        <w:t>}</w:t>
      </w:r>
    </w:p>
    <w:p w:rsidR="00C65313" w:rsidRDefault="00C65313" w:rsidP="00C65313">
      <w:pPr>
        <w:pStyle w:val="NoSpacing"/>
      </w:pPr>
      <w:r>
        <w:tab/>
      </w:r>
      <w:r>
        <w:tab/>
      </w:r>
      <w:r>
        <w:tab/>
      </w:r>
    </w:p>
    <w:p w:rsidR="00D81761" w:rsidRDefault="00C65313" w:rsidP="00C65313">
      <w:pPr>
        <w:pStyle w:val="NoSpacing"/>
      </w:pPr>
      <w:r>
        <w:t>}</w:t>
      </w:r>
    </w:p>
    <w:p w:rsidR="00D81761" w:rsidRDefault="003D5408" w:rsidP="00D81761">
      <w:pPr>
        <w:rPr>
          <w:b/>
        </w:rPr>
      </w:pPr>
      <w:proofErr w:type="spellStart"/>
      <w:r>
        <w:rPr>
          <w:b/>
        </w:rPr>
        <w:t>Thread</w:t>
      </w:r>
      <w:r w:rsidR="00D81761">
        <w:rPr>
          <w:b/>
        </w:rPr>
        <w:t>.h</w:t>
      </w:r>
      <w:proofErr w:type="spellEnd"/>
    </w:p>
    <w:p w:rsidR="00C65313" w:rsidRDefault="00C65313" w:rsidP="00C65313">
      <w:pPr>
        <w:pStyle w:val="NoSpacing"/>
      </w:pPr>
      <w:proofErr w:type="gramStart"/>
      <w:r>
        <w:t>extern</w:t>
      </w:r>
      <w:proofErr w:type="gramEnd"/>
      <w:r>
        <w:t xml:space="preserve"> </w:t>
      </w:r>
      <w:proofErr w:type="spellStart"/>
      <w:r>
        <w:t>int</w:t>
      </w:r>
      <w:proofErr w:type="spellEnd"/>
      <w:r>
        <w:t xml:space="preserve"> </w:t>
      </w:r>
      <w:proofErr w:type="spellStart"/>
      <w:r>
        <w:t>Init_Blink_LED_Thread</w:t>
      </w:r>
      <w:proofErr w:type="spellEnd"/>
      <w:r>
        <w:t xml:space="preserve"> (void); // Standard format to declare the function to initialise the main thread function.</w:t>
      </w:r>
    </w:p>
    <w:p w:rsidR="00C65313" w:rsidRDefault="00C65313" w:rsidP="00C65313">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Standard format to declare the main thread function.</w:t>
      </w:r>
    </w:p>
    <w:p w:rsidR="00C65313" w:rsidRDefault="00C65313" w:rsidP="00C65313">
      <w:pPr>
        <w:pStyle w:val="NoSpacing"/>
      </w:pPr>
    </w:p>
    <w:p w:rsidR="00C65313" w:rsidRDefault="00C65313" w:rsidP="00C65313">
      <w:pPr>
        <w:pStyle w:val="NoSpacing"/>
      </w:pPr>
      <w:proofErr w:type="gramStart"/>
      <w:r>
        <w:t>extern</w:t>
      </w:r>
      <w:proofErr w:type="gramEnd"/>
      <w:r>
        <w:t xml:space="preserve"> </w:t>
      </w:r>
      <w:proofErr w:type="spellStart"/>
      <w:r>
        <w:t>int</w:t>
      </w:r>
      <w:proofErr w:type="spellEnd"/>
      <w:r>
        <w:t xml:space="preserve"> </w:t>
      </w:r>
      <w:proofErr w:type="spellStart"/>
      <w:r>
        <w:t>Init_Button_Thread</w:t>
      </w:r>
      <w:proofErr w:type="spellEnd"/>
      <w:r>
        <w:t xml:space="preserve"> (void); // Standard format to declare the function to initialise the main thread function.</w:t>
      </w:r>
    </w:p>
    <w:p w:rsidR="00D81761" w:rsidRDefault="00C65313" w:rsidP="00C65313">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Standard format to declare the main thread function.</w:t>
      </w:r>
    </w:p>
    <w:p w:rsidR="00D81761" w:rsidRPr="002C5C9E" w:rsidRDefault="003D5408" w:rsidP="00D81761">
      <w:pPr>
        <w:rPr>
          <w:b/>
        </w:rPr>
      </w:pPr>
      <w:proofErr w:type="spellStart"/>
      <w:r>
        <w:rPr>
          <w:b/>
        </w:rPr>
        <w:t>Thread</w:t>
      </w:r>
      <w:r w:rsidR="00D81761">
        <w:rPr>
          <w:b/>
        </w:rPr>
        <w:t>.c</w:t>
      </w:r>
      <w:proofErr w:type="spellEnd"/>
    </w:p>
    <w:p w:rsidR="00B17CC4" w:rsidRDefault="00B17CC4" w:rsidP="00B17CC4">
      <w:pPr>
        <w:pStyle w:val="NoSpacing"/>
      </w:pPr>
      <w:r>
        <w:t>#include "</w:t>
      </w:r>
      <w:proofErr w:type="spellStart"/>
      <w:r>
        <w:t>cmsis_os.h</w:t>
      </w:r>
      <w:proofErr w:type="spellEnd"/>
      <w:r>
        <w:t>"                            // CMSIS RTOS header file</w:t>
      </w:r>
    </w:p>
    <w:p w:rsidR="00B17CC4" w:rsidRDefault="00B17CC4" w:rsidP="00B17CC4">
      <w:pPr>
        <w:pStyle w:val="NoSpacing"/>
      </w:pPr>
      <w:r>
        <w:t>#include "stm32f4xx.h"</w:t>
      </w:r>
    </w:p>
    <w:p w:rsidR="00B17CC4" w:rsidRDefault="00B17CC4" w:rsidP="00B17CC4">
      <w:pPr>
        <w:pStyle w:val="NoSpacing"/>
      </w:pPr>
      <w:r>
        <w:t>#include "</w:t>
      </w:r>
      <w:proofErr w:type="spellStart"/>
      <w:r>
        <w:t>my_headers.h</w:t>
      </w:r>
      <w:proofErr w:type="spellEnd"/>
      <w:r>
        <w:t>"</w:t>
      </w:r>
    </w:p>
    <w:p w:rsidR="00B17CC4" w:rsidRDefault="00B17CC4" w:rsidP="00B17CC4">
      <w:pPr>
        <w:pStyle w:val="NoSpacing"/>
      </w:pPr>
    </w:p>
    <w:p w:rsidR="00EA3083" w:rsidRDefault="00EA3083" w:rsidP="00EA3083">
      <w:pPr>
        <w:pStyle w:val="NoSpacing"/>
      </w:pPr>
      <w:r>
        <w:t>// Thread Declarations</w:t>
      </w:r>
    </w:p>
    <w:p w:rsidR="00EA3083" w:rsidRDefault="00EA3083" w:rsidP="00B17CC4">
      <w:pPr>
        <w:pStyle w:val="NoSpacing"/>
      </w:pPr>
    </w:p>
    <w:p w:rsidR="00B17CC4" w:rsidRDefault="00B17CC4" w:rsidP="00B17CC4">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 Declares the main thread function that is defined later in the code</w:t>
      </w:r>
    </w:p>
    <w:p w:rsidR="00B17CC4" w:rsidRDefault="00B17CC4" w:rsidP="00B17CC4">
      <w:pPr>
        <w:pStyle w:val="NoSpacing"/>
      </w:pPr>
      <w:proofErr w:type="spellStart"/>
      <w:proofErr w:type="gramStart"/>
      <w:r>
        <w:t>osThreadId</w:t>
      </w:r>
      <w:proofErr w:type="spellEnd"/>
      <w:proofErr w:type="gramEnd"/>
      <w:r>
        <w:t xml:space="preserve"> </w:t>
      </w:r>
      <w:proofErr w:type="spellStart"/>
      <w:r>
        <w:t>tid_Blink_LED_Thread</w:t>
      </w:r>
      <w:proofErr w:type="spellEnd"/>
      <w:r>
        <w:t>; // Declares an ID that we will associate with the thread and which allows easy reference to it when using some of the OS functions.</w:t>
      </w:r>
    </w:p>
    <w:p w:rsidR="00B17CC4" w:rsidRDefault="00B17CC4" w:rsidP="00B17CC4">
      <w:pPr>
        <w:pStyle w:val="NoSpacing"/>
      </w:pPr>
      <w:proofErr w:type="spellStart"/>
      <w:proofErr w:type="gramStart"/>
      <w:r>
        <w:t>osThreadDef</w:t>
      </w:r>
      <w:proofErr w:type="spellEnd"/>
      <w:proofErr w:type="gramEnd"/>
      <w:r>
        <w:t xml:space="preserve"> (</w:t>
      </w:r>
      <w:proofErr w:type="spellStart"/>
      <w:r>
        <w:t>Blink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EA3083" w:rsidRDefault="00EA3083" w:rsidP="00B17CC4">
      <w:pPr>
        <w:pStyle w:val="NoSpacing"/>
      </w:pPr>
    </w:p>
    <w:p w:rsidR="00EA3083" w:rsidRDefault="00EA3083" w:rsidP="00EA3083">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 Declares the main thread function that is defined later in the code</w:t>
      </w:r>
    </w:p>
    <w:p w:rsidR="00EA3083" w:rsidRDefault="00EA3083" w:rsidP="00EA3083">
      <w:pPr>
        <w:pStyle w:val="NoSpacing"/>
      </w:pPr>
      <w:proofErr w:type="spellStart"/>
      <w:proofErr w:type="gramStart"/>
      <w:r>
        <w:t>osThreadId</w:t>
      </w:r>
      <w:proofErr w:type="spellEnd"/>
      <w:proofErr w:type="gramEnd"/>
      <w:r>
        <w:t xml:space="preserve"> </w:t>
      </w:r>
      <w:proofErr w:type="spellStart"/>
      <w:r>
        <w:t>tid_Button_Thread</w:t>
      </w:r>
      <w:proofErr w:type="spellEnd"/>
      <w:r>
        <w:t>; // Declares an ID that we will associate with the thread and which allows easy reference to it when using some of the OS functions.</w:t>
      </w:r>
    </w:p>
    <w:p w:rsidR="00EA3083" w:rsidRDefault="00EA3083" w:rsidP="00EA3083">
      <w:pPr>
        <w:pStyle w:val="NoSpacing"/>
      </w:pPr>
      <w:proofErr w:type="spellStart"/>
      <w:proofErr w:type="gramStart"/>
      <w:r>
        <w:t>osThreadDef</w:t>
      </w:r>
      <w:proofErr w:type="spellEnd"/>
      <w:proofErr w:type="gramEnd"/>
      <w:r>
        <w:t xml:space="preserve"> (</w:t>
      </w:r>
      <w:proofErr w:type="spellStart"/>
      <w:r>
        <w:t>Button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EA3083" w:rsidRDefault="00EA3083" w:rsidP="00EA3083">
      <w:pPr>
        <w:pStyle w:val="NoSpacing"/>
      </w:pPr>
      <w:r>
        <w:t>/*-------------------------------------------------------------------------</w:t>
      </w:r>
    </w:p>
    <w:p w:rsidR="00EA3083" w:rsidRDefault="00EA3083" w:rsidP="00EA3083">
      <w:pPr>
        <w:pStyle w:val="NoSpacing"/>
      </w:pPr>
      <w:r>
        <w:t xml:space="preserve"> *      Blink LED Thread</w:t>
      </w:r>
    </w:p>
    <w:p w:rsidR="00EA3083" w:rsidRDefault="00EA3083" w:rsidP="00EA3083">
      <w:pPr>
        <w:pStyle w:val="NoSpacing"/>
      </w:pPr>
      <w:r>
        <w:t xml:space="preserve"> *-----------------------------------------------------------------------*/</w:t>
      </w:r>
    </w:p>
    <w:p w:rsidR="00B17CC4" w:rsidRDefault="00B17CC4" w:rsidP="00B17CC4">
      <w:pPr>
        <w:pStyle w:val="NoSpacing"/>
      </w:pPr>
    </w:p>
    <w:p w:rsidR="00B17CC4" w:rsidRDefault="00B17CC4" w:rsidP="00B17CC4">
      <w:pPr>
        <w:pStyle w:val="NoSpacing"/>
      </w:pPr>
      <w:r>
        <w:t>// Code to define the thread function to initialise the main thread - this initialise function is called from the “</w:t>
      </w:r>
      <w:proofErr w:type="spellStart"/>
      <w:r>
        <w:t>main.c</w:t>
      </w:r>
      <w:proofErr w:type="spellEnd"/>
      <w:r>
        <w:t>” file to start the thread.</w:t>
      </w:r>
    </w:p>
    <w:p w:rsidR="00B17CC4" w:rsidRDefault="00B17CC4" w:rsidP="00B17CC4">
      <w:pPr>
        <w:pStyle w:val="NoSpacing"/>
      </w:pPr>
      <w:proofErr w:type="spellStart"/>
      <w:proofErr w:type="gramStart"/>
      <w:r>
        <w:t>int</w:t>
      </w:r>
      <w:proofErr w:type="spellEnd"/>
      <w:proofErr w:type="gramEnd"/>
      <w:r>
        <w:t xml:space="preserve"> </w:t>
      </w:r>
      <w:proofErr w:type="spellStart"/>
      <w:r>
        <w:t>Init_Blink_LED_Thread</w:t>
      </w:r>
      <w:proofErr w:type="spellEnd"/>
      <w:r>
        <w:t xml:space="preserve"> (void) {</w:t>
      </w:r>
    </w:p>
    <w:p w:rsidR="00B17CC4" w:rsidRDefault="00B17CC4" w:rsidP="00B17CC4">
      <w:pPr>
        <w:pStyle w:val="NoSpacing"/>
      </w:pPr>
    </w:p>
    <w:p w:rsidR="00B17CC4" w:rsidRDefault="00B17CC4" w:rsidP="00B17CC4">
      <w:pPr>
        <w:pStyle w:val="NoSpacing"/>
      </w:pPr>
      <w:r>
        <w:t xml:space="preserve">  </w:t>
      </w:r>
      <w:proofErr w:type="spellStart"/>
      <w:r>
        <w:t>tid_Blink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link_LED_Thread</w:t>
      </w:r>
      <w:proofErr w:type="spellEnd"/>
      <w:r>
        <w:t>), NULL); // Creates the main thread object that we have declared and assigns it the thread ID that we have declared.</w:t>
      </w:r>
    </w:p>
    <w:p w:rsidR="00B17CC4" w:rsidRDefault="00B17CC4" w:rsidP="00B17CC4">
      <w:pPr>
        <w:pStyle w:val="NoSpacing"/>
      </w:pPr>
      <w:r>
        <w:lastRenderedPageBreak/>
        <w:t xml:space="preserve">  </w:t>
      </w:r>
      <w:proofErr w:type="gramStart"/>
      <w:r>
        <w:t>if(</w:t>
      </w:r>
      <w:proofErr w:type="gramEnd"/>
      <w:r>
        <w:t>!</w:t>
      </w:r>
      <w:proofErr w:type="spellStart"/>
      <w:r>
        <w:t>tid_Blink_LED_Thread</w:t>
      </w:r>
      <w:proofErr w:type="spellEnd"/>
      <w:r>
        <w:t>) return(-1); // Checks to make sure the thread has been created.</w:t>
      </w:r>
    </w:p>
    <w:p w:rsidR="00B17CC4" w:rsidRDefault="00B17CC4" w:rsidP="00B17CC4">
      <w:pPr>
        <w:pStyle w:val="NoSpacing"/>
      </w:pPr>
      <w:r>
        <w:t xml:space="preserve">  </w:t>
      </w:r>
    </w:p>
    <w:p w:rsidR="00B17CC4" w:rsidRDefault="00B17CC4" w:rsidP="00B17CC4">
      <w:pPr>
        <w:pStyle w:val="NoSpacing"/>
      </w:pPr>
      <w:r>
        <w:t xml:space="preserve">  </w:t>
      </w:r>
      <w:proofErr w:type="gramStart"/>
      <w:r>
        <w:t>return(</w:t>
      </w:r>
      <w:proofErr w:type="gramEnd"/>
      <w:r>
        <w:t>0);</w:t>
      </w:r>
    </w:p>
    <w:p w:rsidR="00B17CC4" w:rsidRDefault="00B17CC4" w:rsidP="00B17CC4">
      <w:pPr>
        <w:pStyle w:val="NoSpacing"/>
      </w:pPr>
      <w:r>
        <w:t>}</w:t>
      </w:r>
    </w:p>
    <w:p w:rsidR="00B17CC4" w:rsidRDefault="00B17CC4" w:rsidP="00B17CC4">
      <w:pPr>
        <w:pStyle w:val="NoSpacing"/>
      </w:pPr>
    </w:p>
    <w:p w:rsidR="00B17CC4" w:rsidRDefault="00B17CC4" w:rsidP="00B17CC4">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B17CC4" w:rsidRDefault="00B17CC4" w:rsidP="00B17CC4">
      <w:pPr>
        <w:pStyle w:val="NoSpacing"/>
      </w:pPr>
      <w:proofErr w:type="gramStart"/>
      <w:r>
        <w:t>void</w:t>
      </w:r>
      <w:proofErr w:type="gramEnd"/>
      <w:r>
        <w:t xml:space="preserve"> </w:t>
      </w:r>
      <w:proofErr w:type="spellStart"/>
      <w:r>
        <w:t>Blink_LED_Thread</w:t>
      </w:r>
      <w:proofErr w:type="spellEnd"/>
      <w:r>
        <w:t xml:space="preserve"> (void </w:t>
      </w:r>
      <w:proofErr w:type="spellStart"/>
      <w:r>
        <w:t>const</w:t>
      </w:r>
      <w:proofErr w:type="spellEnd"/>
      <w:r>
        <w:t xml:space="preserve"> *argument) {</w:t>
      </w:r>
    </w:p>
    <w:p w:rsidR="00B17CC4" w:rsidRDefault="00B17CC4" w:rsidP="00B17CC4">
      <w:pPr>
        <w:pStyle w:val="NoSpacing"/>
      </w:pPr>
    </w:p>
    <w:p w:rsidR="00B17CC4" w:rsidRDefault="00B17CC4" w:rsidP="00B17CC4">
      <w:pPr>
        <w:pStyle w:val="NoSpacing"/>
      </w:pPr>
      <w:r>
        <w:t xml:space="preserve">   </w:t>
      </w:r>
    </w:p>
    <w:p w:rsidR="00B17CC4" w:rsidRDefault="00B17CC4" w:rsidP="00B17CC4">
      <w:pPr>
        <w:pStyle w:val="NoSpacing"/>
      </w:pPr>
      <w:r>
        <w:tab/>
        <w:t xml:space="preserve">uint8_t </w:t>
      </w:r>
      <w:proofErr w:type="spellStart"/>
      <w:r>
        <w:t>LED_on</w:t>
      </w:r>
      <w:proofErr w:type="spellEnd"/>
      <w:r>
        <w:t xml:space="preserve"> = 1; // Defines parameter for LED on</w:t>
      </w:r>
    </w:p>
    <w:p w:rsidR="00B17CC4" w:rsidRDefault="00B17CC4" w:rsidP="00B17CC4">
      <w:pPr>
        <w:pStyle w:val="NoSpacing"/>
      </w:pPr>
      <w:r>
        <w:tab/>
        <w:t xml:space="preserve">uint8_t </w:t>
      </w:r>
      <w:proofErr w:type="spellStart"/>
      <w:r>
        <w:t>LED_off</w:t>
      </w:r>
      <w:proofErr w:type="spellEnd"/>
      <w:r>
        <w:t xml:space="preserve"> = 0; // Defines parameter for LED off</w:t>
      </w:r>
    </w:p>
    <w:p w:rsidR="00B17CC4" w:rsidRDefault="00B17CC4" w:rsidP="00B17CC4">
      <w:pPr>
        <w:pStyle w:val="NoSpacing"/>
      </w:pPr>
      <w:r>
        <w:tab/>
        <w:t xml:space="preserve">uint8_t </w:t>
      </w:r>
      <w:proofErr w:type="spellStart"/>
      <w:r>
        <w:t>green_LED</w:t>
      </w:r>
      <w:proofErr w:type="spellEnd"/>
      <w:r>
        <w:t xml:space="preserve"> = 12; // Defines parameter for green LED (GPIOD pin 12)</w:t>
      </w:r>
    </w:p>
    <w:p w:rsidR="00B17CC4" w:rsidRDefault="00B17CC4" w:rsidP="00B17CC4">
      <w:pPr>
        <w:pStyle w:val="NoSpacing"/>
      </w:pPr>
      <w:r>
        <w:tab/>
      </w:r>
    </w:p>
    <w:p w:rsidR="00B17CC4" w:rsidRDefault="00B17CC4" w:rsidP="00B17CC4">
      <w:pPr>
        <w:pStyle w:val="NoSpacing"/>
      </w:pPr>
      <w:r>
        <w:tab/>
      </w:r>
      <w:proofErr w:type="spellStart"/>
      <w:r>
        <w:t>osSignalSet</w:t>
      </w:r>
      <w:proofErr w:type="spellEnd"/>
      <w:r>
        <w:t>(tid_Blink_LED_Thread,0x01);// Set flag 0x01 of the blink LED thread so that it resumes next time wait is called</w:t>
      </w:r>
    </w:p>
    <w:p w:rsidR="00B17CC4" w:rsidRDefault="00B17CC4" w:rsidP="00B17CC4">
      <w:pPr>
        <w:pStyle w:val="NoSpacing"/>
      </w:pPr>
      <w:r>
        <w:tab/>
      </w:r>
    </w:p>
    <w:p w:rsidR="00B17CC4" w:rsidRDefault="00B17CC4" w:rsidP="00B17CC4">
      <w:pPr>
        <w:pStyle w:val="NoSpacing"/>
      </w:pPr>
      <w:r>
        <w:t xml:space="preserve">  </w:t>
      </w:r>
      <w:proofErr w:type="gramStart"/>
      <w:r>
        <w:t>while</w:t>
      </w:r>
      <w:proofErr w:type="gramEnd"/>
      <w:r>
        <w:t xml:space="preserve"> (1) { // Creates an infinite loop so that the blinking never terminates</w:t>
      </w:r>
    </w:p>
    <w:p w:rsidR="00B17CC4" w:rsidRDefault="00B17CC4" w:rsidP="00B17CC4">
      <w:pPr>
        <w:pStyle w:val="NoSpacing"/>
      </w:pPr>
      <w:r>
        <w:tab/>
      </w:r>
      <w:r>
        <w:tab/>
      </w:r>
    </w:p>
    <w:p w:rsidR="00B17CC4" w:rsidRDefault="00B17CC4" w:rsidP="00B17CC4">
      <w:pPr>
        <w:pStyle w:val="NoSpacing"/>
      </w:pPr>
      <w:r>
        <w:t>//</w:t>
      </w:r>
      <w:r>
        <w:tab/>
      </w:r>
      <w:r>
        <w:tab/>
      </w:r>
      <w:proofErr w:type="spellStart"/>
      <w:proofErr w:type="gramStart"/>
      <w:r>
        <w:t>osSignalWait</w:t>
      </w:r>
      <w:proofErr w:type="spellEnd"/>
      <w:r>
        <w:t>(</w:t>
      </w:r>
      <w:proofErr w:type="gramEnd"/>
      <w:r>
        <w:t>0x01,osWaitForever); // Waits until flag 0x01 of this thread is set</w:t>
      </w:r>
    </w:p>
    <w:p w:rsidR="00B17CC4" w:rsidRDefault="00B17CC4" w:rsidP="00B17CC4">
      <w:pPr>
        <w:pStyle w:val="NoSpacing"/>
      </w:pPr>
      <w:r>
        <w:t>//</w:t>
      </w:r>
      <w:r>
        <w:tab/>
      </w:r>
      <w:r>
        <w:tab/>
      </w:r>
      <w:proofErr w:type="spellStart"/>
      <w:r>
        <w:t>osSignalSet</w:t>
      </w:r>
      <w:proofErr w:type="spellEnd"/>
      <w:r>
        <w:t>(tid_Blink_LED_Thread,0x01);// Set flag 0x01 of the blink LED thread so that it resumes next time wait is called</w:t>
      </w:r>
    </w:p>
    <w:p w:rsidR="00B17CC4" w:rsidRDefault="00B17CC4" w:rsidP="00B17CC4">
      <w:pPr>
        <w:pStyle w:val="NoSpacing"/>
      </w:pPr>
      <w:r>
        <w:tab/>
      </w:r>
      <w:r>
        <w:tab/>
      </w:r>
    </w:p>
    <w:p w:rsidR="00B17CC4" w:rsidRDefault="00B17CC4" w:rsidP="00B17CC4">
      <w:pPr>
        <w:pStyle w:val="NoSpacing"/>
      </w:pPr>
      <w:r>
        <w:tab/>
      </w:r>
      <w:r>
        <w:tab/>
      </w:r>
      <w:proofErr w:type="spellStart"/>
      <w:r>
        <w:t>Blink_</w:t>
      </w:r>
      <w:proofErr w:type="gramStart"/>
      <w:r>
        <w:t>LED</w:t>
      </w:r>
      <w:proofErr w:type="spellEnd"/>
      <w:r>
        <w:t>(</w:t>
      </w:r>
      <w:proofErr w:type="spellStart"/>
      <w:proofErr w:type="gramEnd"/>
      <w:r>
        <w:t>LED_on,green_LED</w:t>
      </w:r>
      <w:proofErr w:type="spellEnd"/>
      <w:r>
        <w:t>); // Blinks the green LED on once</w:t>
      </w:r>
    </w:p>
    <w:p w:rsidR="00B17CC4" w:rsidRDefault="00B17CC4" w:rsidP="00B17CC4">
      <w:pPr>
        <w:pStyle w:val="NoSpacing"/>
      </w:pPr>
      <w:r>
        <w:tab/>
      </w:r>
      <w:r>
        <w:tab/>
      </w:r>
    </w:p>
    <w:p w:rsidR="00B17CC4" w:rsidRDefault="00B17CC4" w:rsidP="00B17CC4">
      <w:pPr>
        <w:pStyle w:val="NoSpacing"/>
      </w:pPr>
      <w:r>
        <w:tab/>
      </w:r>
      <w:r>
        <w:tab/>
      </w:r>
      <w:proofErr w:type="gramStart"/>
      <w:r>
        <w:t>while(</w:t>
      </w:r>
      <w:proofErr w:type="gramEnd"/>
      <w:r>
        <w:t>(TIM2-&gt;SR&amp;0x0001)!=1){ //TIM2 to implement a 1 second delay</w:t>
      </w:r>
    </w:p>
    <w:p w:rsidR="00B17CC4" w:rsidRDefault="00B17CC4" w:rsidP="00B17CC4">
      <w:pPr>
        <w:pStyle w:val="NoSpacing"/>
      </w:pPr>
      <w:r>
        <w:tab/>
      </w:r>
      <w:r>
        <w:tab/>
      </w:r>
      <w:r>
        <w:tab/>
      </w:r>
    </w:p>
    <w:p w:rsidR="00B17CC4" w:rsidRDefault="00B17CC4" w:rsidP="00B17CC4">
      <w:pPr>
        <w:pStyle w:val="NoSpacing"/>
      </w:pPr>
      <w:r>
        <w:tab/>
      </w:r>
      <w:r>
        <w:tab/>
      </w:r>
      <w:r>
        <w:tab/>
      </w:r>
      <w:proofErr w:type="spellStart"/>
      <w:proofErr w:type="gramStart"/>
      <w:r>
        <w:t>osSignalWait</w:t>
      </w:r>
      <w:proofErr w:type="spellEnd"/>
      <w:r>
        <w:t>(</w:t>
      </w:r>
      <w:proofErr w:type="gramEnd"/>
      <w:r>
        <w:t>0x01,osWaitForever); // Waits until flag 0x01 of this thread is set</w:t>
      </w:r>
    </w:p>
    <w:p w:rsidR="00B17CC4" w:rsidRDefault="00B17CC4" w:rsidP="00B17CC4">
      <w:pPr>
        <w:pStyle w:val="NoSpacing"/>
      </w:pPr>
      <w:r>
        <w:tab/>
      </w:r>
      <w:r>
        <w:tab/>
      </w:r>
      <w:r>
        <w:tab/>
      </w:r>
      <w:proofErr w:type="spellStart"/>
      <w:r>
        <w:t>osSignalSet</w:t>
      </w:r>
      <w:proofErr w:type="spellEnd"/>
      <w:r>
        <w:t>(tid_Blink_LED_Thread,0x01);// Set flag 0x01 of the blink LED thread so that it resumes next time wait is called</w:t>
      </w:r>
    </w:p>
    <w:p w:rsidR="00B17CC4" w:rsidRDefault="00B17CC4" w:rsidP="00B17CC4">
      <w:pPr>
        <w:pStyle w:val="NoSpacing"/>
      </w:pPr>
      <w:r>
        <w:tab/>
      </w:r>
      <w:r>
        <w:tab/>
      </w:r>
    </w:p>
    <w:p w:rsidR="00B17CC4" w:rsidRDefault="00B17CC4" w:rsidP="00B17CC4">
      <w:pPr>
        <w:pStyle w:val="NoSpacing"/>
      </w:pPr>
      <w:r>
        <w:tab/>
      </w:r>
      <w:r>
        <w:tab/>
        <w:t xml:space="preserve">}; </w:t>
      </w:r>
    </w:p>
    <w:p w:rsidR="00B17CC4" w:rsidRDefault="00B17CC4" w:rsidP="00B17CC4">
      <w:pPr>
        <w:pStyle w:val="NoSpacing"/>
      </w:pPr>
      <w:r>
        <w:tab/>
      </w:r>
      <w:r>
        <w:tab/>
        <w:t>TIM2-&gt;SR &amp;= ~1; //Resets the flag</w:t>
      </w:r>
      <w:r>
        <w:tab/>
      </w:r>
    </w:p>
    <w:p w:rsidR="00B17CC4" w:rsidRDefault="00B17CC4" w:rsidP="00B17CC4">
      <w:pPr>
        <w:pStyle w:val="NoSpacing"/>
      </w:pPr>
    </w:p>
    <w:p w:rsidR="00B17CC4" w:rsidRDefault="00B17CC4" w:rsidP="00B17CC4">
      <w:pPr>
        <w:pStyle w:val="NoSpacing"/>
      </w:pPr>
      <w:r>
        <w:t>//</w:t>
      </w:r>
      <w:r>
        <w:tab/>
      </w:r>
      <w:r>
        <w:tab/>
      </w:r>
      <w:proofErr w:type="spellStart"/>
      <w:proofErr w:type="gramStart"/>
      <w:r>
        <w:t>osSignalWait</w:t>
      </w:r>
      <w:proofErr w:type="spellEnd"/>
      <w:r>
        <w:t>(</w:t>
      </w:r>
      <w:proofErr w:type="gramEnd"/>
      <w:r>
        <w:t>0x01,osWaitForever); // Waits until flag 0x01 of this thread is set</w:t>
      </w:r>
    </w:p>
    <w:p w:rsidR="00B17CC4" w:rsidRDefault="00B17CC4" w:rsidP="00B17CC4">
      <w:pPr>
        <w:pStyle w:val="NoSpacing"/>
      </w:pPr>
      <w:r>
        <w:t>//</w:t>
      </w:r>
      <w:r>
        <w:tab/>
      </w:r>
      <w:r>
        <w:tab/>
      </w:r>
      <w:proofErr w:type="spellStart"/>
      <w:r>
        <w:t>osSignalSet</w:t>
      </w:r>
      <w:proofErr w:type="spellEnd"/>
      <w:r>
        <w:t>(tid_Blink_LED_Thread,0x01);// Set flag 0x01 of the blink LED thread so that it resumes next time wait is called</w:t>
      </w:r>
    </w:p>
    <w:p w:rsidR="00B17CC4" w:rsidRDefault="00B17CC4" w:rsidP="00B17CC4">
      <w:pPr>
        <w:pStyle w:val="NoSpacing"/>
      </w:pPr>
      <w:r>
        <w:tab/>
      </w:r>
      <w:r>
        <w:tab/>
      </w:r>
    </w:p>
    <w:p w:rsidR="00B17CC4" w:rsidRDefault="00B17CC4" w:rsidP="00B17CC4">
      <w:pPr>
        <w:pStyle w:val="NoSpacing"/>
      </w:pPr>
      <w:r>
        <w:tab/>
      </w:r>
      <w:r>
        <w:tab/>
      </w:r>
      <w:proofErr w:type="spellStart"/>
      <w:r>
        <w:t>Blink_</w:t>
      </w:r>
      <w:proofErr w:type="gramStart"/>
      <w:r>
        <w:t>LED</w:t>
      </w:r>
      <w:proofErr w:type="spellEnd"/>
      <w:r>
        <w:t>(</w:t>
      </w:r>
      <w:proofErr w:type="spellStart"/>
      <w:proofErr w:type="gramEnd"/>
      <w:r>
        <w:t>LED_off,green_LED</w:t>
      </w:r>
      <w:proofErr w:type="spellEnd"/>
      <w:r>
        <w:t>); // Blinks the green LED on once</w:t>
      </w:r>
    </w:p>
    <w:p w:rsidR="00B17CC4" w:rsidRDefault="00B17CC4" w:rsidP="00B17CC4">
      <w:pPr>
        <w:pStyle w:val="NoSpacing"/>
      </w:pPr>
      <w:r>
        <w:tab/>
      </w:r>
      <w:r>
        <w:tab/>
      </w:r>
    </w:p>
    <w:p w:rsidR="00B17CC4" w:rsidRDefault="00B17CC4" w:rsidP="00B17CC4">
      <w:pPr>
        <w:pStyle w:val="NoSpacing"/>
      </w:pPr>
      <w:r>
        <w:tab/>
      </w:r>
      <w:r>
        <w:tab/>
      </w:r>
      <w:proofErr w:type="gramStart"/>
      <w:r>
        <w:t>while(</w:t>
      </w:r>
      <w:proofErr w:type="gramEnd"/>
      <w:r>
        <w:t>(TIM2-&gt;SR&amp;0x0001)!=1){ //TIM2 to implement a 1 second delay</w:t>
      </w:r>
    </w:p>
    <w:p w:rsidR="00B17CC4" w:rsidRDefault="00B17CC4" w:rsidP="00B17CC4">
      <w:pPr>
        <w:pStyle w:val="NoSpacing"/>
      </w:pPr>
      <w:r>
        <w:tab/>
      </w:r>
      <w:r>
        <w:tab/>
      </w:r>
      <w:r>
        <w:tab/>
      </w:r>
    </w:p>
    <w:p w:rsidR="00B17CC4" w:rsidRDefault="00B17CC4" w:rsidP="00B17CC4">
      <w:pPr>
        <w:pStyle w:val="NoSpacing"/>
      </w:pPr>
      <w:r>
        <w:tab/>
      </w:r>
      <w:r>
        <w:tab/>
      </w:r>
      <w:r>
        <w:tab/>
      </w:r>
      <w:proofErr w:type="spellStart"/>
      <w:proofErr w:type="gramStart"/>
      <w:r>
        <w:t>osSignalWait</w:t>
      </w:r>
      <w:proofErr w:type="spellEnd"/>
      <w:r>
        <w:t>(</w:t>
      </w:r>
      <w:proofErr w:type="gramEnd"/>
      <w:r>
        <w:t>0x01,osWaitForever); // Waits until flag 0x01 of this thread is set</w:t>
      </w:r>
    </w:p>
    <w:p w:rsidR="00B17CC4" w:rsidRDefault="00B17CC4" w:rsidP="00B17CC4">
      <w:pPr>
        <w:pStyle w:val="NoSpacing"/>
      </w:pPr>
      <w:r>
        <w:tab/>
      </w:r>
      <w:r>
        <w:tab/>
      </w:r>
      <w:r>
        <w:tab/>
      </w:r>
      <w:proofErr w:type="spellStart"/>
      <w:r>
        <w:t>osSignalSet</w:t>
      </w:r>
      <w:proofErr w:type="spellEnd"/>
      <w:r>
        <w:t>(tid_Blink_LED_Thread,0x01);// Set flag 0x01 of the blink LED thread so that it resumes next time wait is called</w:t>
      </w:r>
    </w:p>
    <w:p w:rsidR="00B17CC4" w:rsidRDefault="00B17CC4" w:rsidP="00B17CC4">
      <w:pPr>
        <w:pStyle w:val="NoSpacing"/>
      </w:pPr>
      <w:r>
        <w:tab/>
      </w:r>
      <w:r>
        <w:tab/>
      </w:r>
    </w:p>
    <w:p w:rsidR="00B17CC4" w:rsidRDefault="00B17CC4" w:rsidP="00B17CC4">
      <w:pPr>
        <w:pStyle w:val="NoSpacing"/>
      </w:pPr>
      <w:r>
        <w:tab/>
      </w:r>
      <w:r>
        <w:tab/>
        <w:t xml:space="preserve">}; </w:t>
      </w:r>
    </w:p>
    <w:p w:rsidR="00B17CC4" w:rsidRDefault="00B17CC4" w:rsidP="00B17CC4">
      <w:pPr>
        <w:pStyle w:val="NoSpacing"/>
      </w:pPr>
      <w:r>
        <w:tab/>
      </w:r>
      <w:r>
        <w:tab/>
        <w:t>TIM2-&gt;SR &amp;= ~1; //Resets the flag</w:t>
      </w:r>
      <w:r>
        <w:tab/>
      </w:r>
    </w:p>
    <w:p w:rsidR="00B17CC4" w:rsidRDefault="00B17CC4" w:rsidP="00B17CC4">
      <w:pPr>
        <w:pStyle w:val="NoSpacing"/>
      </w:pPr>
      <w:r>
        <w:lastRenderedPageBreak/>
        <w:tab/>
      </w:r>
      <w:r>
        <w:tab/>
      </w:r>
      <w:r>
        <w:tab/>
      </w:r>
    </w:p>
    <w:p w:rsidR="00B17CC4" w:rsidRDefault="00B17CC4" w:rsidP="00B17CC4">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B17CC4" w:rsidRDefault="00B17CC4" w:rsidP="00B17CC4">
      <w:pPr>
        <w:pStyle w:val="NoSpacing"/>
      </w:pPr>
      <w:r>
        <w:tab/>
      </w:r>
      <w:r>
        <w:tab/>
      </w:r>
    </w:p>
    <w:p w:rsidR="00B17CC4" w:rsidRDefault="00B17CC4" w:rsidP="00B17CC4">
      <w:pPr>
        <w:pStyle w:val="NoSpacing"/>
      </w:pPr>
      <w:r>
        <w:t xml:space="preserve">  }</w:t>
      </w:r>
    </w:p>
    <w:p w:rsidR="00B17CC4" w:rsidRDefault="00B17CC4" w:rsidP="00B17CC4">
      <w:pPr>
        <w:pStyle w:val="NoSpacing"/>
      </w:pPr>
    </w:p>
    <w:p w:rsidR="00B17CC4" w:rsidRDefault="00B17CC4" w:rsidP="00B17CC4">
      <w:pPr>
        <w:pStyle w:val="NoSpacing"/>
      </w:pPr>
      <w:r>
        <w:t>}</w:t>
      </w:r>
    </w:p>
    <w:p w:rsidR="00B17CC4" w:rsidRDefault="00B17CC4" w:rsidP="00B17CC4">
      <w:pPr>
        <w:pStyle w:val="NoSpacing"/>
      </w:pPr>
    </w:p>
    <w:p w:rsidR="00B17CC4" w:rsidRDefault="00B17CC4" w:rsidP="00B17CC4">
      <w:pPr>
        <w:pStyle w:val="NoSpacing"/>
      </w:pPr>
      <w:r>
        <w:t>/*-------------------------------------------------------------------------</w:t>
      </w:r>
    </w:p>
    <w:p w:rsidR="00B17CC4" w:rsidRDefault="00B17CC4" w:rsidP="00B17CC4">
      <w:pPr>
        <w:pStyle w:val="NoSpacing"/>
      </w:pPr>
      <w:r>
        <w:t xml:space="preserve"> *      Red LED on when button pressed Thread</w:t>
      </w:r>
    </w:p>
    <w:p w:rsidR="00B17CC4" w:rsidRDefault="00B17CC4" w:rsidP="00B17CC4">
      <w:pPr>
        <w:pStyle w:val="NoSpacing"/>
      </w:pPr>
      <w:r>
        <w:t xml:space="preserve"> *-----------------------------------------------------------------------*/</w:t>
      </w:r>
    </w:p>
    <w:p w:rsidR="00B17CC4" w:rsidRDefault="00B17CC4" w:rsidP="00B17CC4">
      <w:pPr>
        <w:pStyle w:val="NoSpacing"/>
      </w:pPr>
      <w:r>
        <w:t xml:space="preserve"> </w:t>
      </w:r>
    </w:p>
    <w:p w:rsidR="00B17CC4" w:rsidRDefault="00B17CC4" w:rsidP="00B17CC4">
      <w:pPr>
        <w:pStyle w:val="NoSpacing"/>
      </w:pPr>
      <w:r>
        <w:t>// Code to define the thread function to initialise the main thread - this initialise function is called from the “</w:t>
      </w:r>
      <w:proofErr w:type="spellStart"/>
      <w:r>
        <w:t>main.c</w:t>
      </w:r>
      <w:proofErr w:type="spellEnd"/>
      <w:r>
        <w:t>” file to start the thread.</w:t>
      </w:r>
    </w:p>
    <w:p w:rsidR="00B17CC4" w:rsidRDefault="00B17CC4" w:rsidP="00B17CC4">
      <w:pPr>
        <w:pStyle w:val="NoSpacing"/>
      </w:pPr>
      <w:proofErr w:type="spellStart"/>
      <w:proofErr w:type="gramStart"/>
      <w:r>
        <w:t>int</w:t>
      </w:r>
      <w:proofErr w:type="spellEnd"/>
      <w:proofErr w:type="gramEnd"/>
      <w:r>
        <w:t xml:space="preserve"> </w:t>
      </w:r>
      <w:proofErr w:type="spellStart"/>
      <w:r>
        <w:t>Init_Button_Thread</w:t>
      </w:r>
      <w:proofErr w:type="spellEnd"/>
      <w:r>
        <w:t xml:space="preserve"> (void) {</w:t>
      </w:r>
    </w:p>
    <w:p w:rsidR="00B17CC4" w:rsidRDefault="00B17CC4" w:rsidP="00B17CC4">
      <w:pPr>
        <w:pStyle w:val="NoSpacing"/>
      </w:pPr>
    </w:p>
    <w:p w:rsidR="00B17CC4" w:rsidRDefault="00B17CC4" w:rsidP="00B17CC4">
      <w:pPr>
        <w:pStyle w:val="NoSpacing"/>
      </w:pPr>
      <w:r>
        <w:t xml:space="preserve">  </w:t>
      </w:r>
      <w:proofErr w:type="spellStart"/>
      <w:r>
        <w:t>tid_Button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Button_Thread</w:t>
      </w:r>
      <w:proofErr w:type="spellEnd"/>
      <w:r>
        <w:t>), NULL); // Creates the main thread object that we have declared and assigns it the thread ID that we have declared.</w:t>
      </w:r>
    </w:p>
    <w:p w:rsidR="00B17CC4" w:rsidRDefault="00B17CC4" w:rsidP="00B17CC4">
      <w:pPr>
        <w:pStyle w:val="NoSpacing"/>
      </w:pPr>
      <w:r>
        <w:t xml:space="preserve">  </w:t>
      </w:r>
      <w:proofErr w:type="gramStart"/>
      <w:r>
        <w:t>if(</w:t>
      </w:r>
      <w:proofErr w:type="gramEnd"/>
      <w:r>
        <w:t>!</w:t>
      </w:r>
      <w:proofErr w:type="spellStart"/>
      <w:r>
        <w:t>tid_Button_Thread</w:t>
      </w:r>
      <w:proofErr w:type="spellEnd"/>
      <w:r>
        <w:t>) return(-1); // Checks to make sure the thread has been created.</w:t>
      </w:r>
    </w:p>
    <w:p w:rsidR="00B17CC4" w:rsidRDefault="00B17CC4" w:rsidP="00B17CC4">
      <w:pPr>
        <w:pStyle w:val="NoSpacing"/>
      </w:pPr>
      <w:r>
        <w:t xml:space="preserve">  </w:t>
      </w:r>
    </w:p>
    <w:p w:rsidR="00B17CC4" w:rsidRDefault="00B17CC4" w:rsidP="00B17CC4">
      <w:pPr>
        <w:pStyle w:val="NoSpacing"/>
      </w:pPr>
      <w:r>
        <w:t xml:space="preserve">  </w:t>
      </w:r>
      <w:proofErr w:type="gramStart"/>
      <w:r>
        <w:t>return(</w:t>
      </w:r>
      <w:proofErr w:type="gramEnd"/>
      <w:r>
        <w:t>0);</w:t>
      </w:r>
    </w:p>
    <w:p w:rsidR="00B17CC4" w:rsidRDefault="00B17CC4" w:rsidP="00B17CC4">
      <w:pPr>
        <w:pStyle w:val="NoSpacing"/>
      </w:pPr>
      <w:r>
        <w:t>}</w:t>
      </w:r>
    </w:p>
    <w:p w:rsidR="00B17CC4" w:rsidRDefault="00B17CC4" w:rsidP="00B17CC4">
      <w:pPr>
        <w:pStyle w:val="NoSpacing"/>
      </w:pPr>
    </w:p>
    <w:p w:rsidR="00B17CC4" w:rsidRDefault="00B17CC4" w:rsidP="00B17CC4">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B17CC4" w:rsidRDefault="00B17CC4" w:rsidP="00B17CC4">
      <w:pPr>
        <w:pStyle w:val="NoSpacing"/>
      </w:pPr>
      <w:proofErr w:type="gramStart"/>
      <w:r>
        <w:t>void</w:t>
      </w:r>
      <w:proofErr w:type="gramEnd"/>
      <w:r>
        <w:t xml:space="preserve"> </w:t>
      </w:r>
      <w:proofErr w:type="spellStart"/>
      <w:r>
        <w:t>Button_Thread</w:t>
      </w:r>
      <w:proofErr w:type="spellEnd"/>
      <w:r>
        <w:t xml:space="preserve"> (void </w:t>
      </w:r>
      <w:proofErr w:type="spellStart"/>
      <w:r>
        <w:t>const</w:t>
      </w:r>
      <w:proofErr w:type="spellEnd"/>
      <w:r>
        <w:t xml:space="preserve"> *argument) {</w:t>
      </w:r>
    </w:p>
    <w:p w:rsidR="00B17CC4" w:rsidRDefault="00B17CC4" w:rsidP="00B17CC4">
      <w:pPr>
        <w:pStyle w:val="NoSpacing"/>
      </w:pPr>
    </w:p>
    <w:p w:rsidR="00B17CC4" w:rsidRDefault="00B17CC4" w:rsidP="00B17CC4">
      <w:pPr>
        <w:pStyle w:val="NoSpacing"/>
      </w:pPr>
      <w:r>
        <w:tab/>
        <w:t xml:space="preserve">uint8_t </w:t>
      </w:r>
      <w:proofErr w:type="spellStart"/>
      <w:r>
        <w:t>LED_on</w:t>
      </w:r>
      <w:proofErr w:type="spellEnd"/>
      <w:r>
        <w:t xml:space="preserve"> = 1; // Defines parameter for LED on</w:t>
      </w:r>
    </w:p>
    <w:p w:rsidR="00B17CC4" w:rsidRDefault="00B17CC4" w:rsidP="00B17CC4">
      <w:pPr>
        <w:pStyle w:val="NoSpacing"/>
      </w:pPr>
      <w:r>
        <w:tab/>
        <w:t xml:space="preserve">uint8_t </w:t>
      </w:r>
      <w:proofErr w:type="spellStart"/>
      <w:r>
        <w:t>LED_off</w:t>
      </w:r>
      <w:proofErr w:type="spellEnd"/>
      <w:r>
        <w:t xml:space="preserve"> = 0; // Defines parameter for LED off</w:t>
      </w:r>
    </w:p>
    <w:p w:rsidR="00B17CC4" w:rsidRDefault="00B17CC4" w:rsidP="00B17CC4">
      <w:pPr>
        <w:pStyle w:val="NoSpacing"/>
      </w:pPr>
      <w:r>
        <w:tab/>
        <w:t xml:space="preserve">uint8_t </w:t>
      </w:r>
      <w:proofErr w:type="spellStart"/>
      <w:r>
        <w:t>red_LED</w:t>
      </w:r>
      <w:proofErr w:type="spellEnd"/>
      <w:r>
        <w:t xml:space="preserve"> = 14; // Defines parameter for red LED (GPIOD pin 14)</w:t>
      </w:r>
    </w:p>
    <w:p w:rsidR="00B17CC4" w:rsidRDefault="00B17CC4" w:rsidP="00B17CC4">
      <w:pPr>
        <w:pStyle w:val="NoSpacing"/>
      </w:pPr>
      <w:r>
        <w:t xml:space="preserve">   </w:t>
      </w:r>
      <w:r>
        <w:tab/>
      </w:r>
    </w:p>
    <w:p w:rsidR="00B17CC4" w:rsidRDefault="00B17CC4" w:rsidP="00B17CC4">
      <w:pPr>
        <w:pStyle w:val="NoSpacing"/>
      </w:pPr>
      <w:r>
        <w:t xml:space="preserve">  </w:t>
      </w:r>
      <w:proofErr w:type="gramStart"/>
      <w:r>
        <w:t>while</w:t>
      </w:r>
      <w:proofErr w:type="gramEnd"/>
      <w:r>
        <w:t xml:space="preserve"> (1) { // Creates an infinite loop so that the blinking never terminates</w:t>
      </w:r>
    </w:p>
    <w:p w:rsidR="00B17CC4" w:rsidRDefault="00B17CC4" w:rsidP="00B17CC4">
      <w:pPr>
        <w:pStyle w:val="NoSpacing"/>
      </w:pPr>
      <w:r>
        <w:tab/>
      </w:r>
      <w:r>
        <w:tab/>
      </w:r>
    </w:p>
    <w:p w:rsidR="00B17CC4" w:rsidRDefault="00B17CC4" w:rsidP="00B17CC4">
      <w:pPr>
        <w:pStyle w:val="NoSpacing"/>
      </w:pPr>
      <w:r>
        <w:tab/>
      </w:r>
      <w:r>
        <w:tab/>
        <w:t xml:space="preserve">// Checks the state of the push-button and only turns the red LED on if the button has only just been pressed, which is indicated by the state of the red LED. </w:t>
      </w:r>
    </w:p>
    <w:p w:rsidR="00B17CC4" w:rsidRDefault="00B17CC4" w:rsidP="00B17CC4">
      <w:pPr>
        <w:pStyle w:val="NoSpacing"/>
      </w:pPr>
      <w:r>
        <w:tab/>
      </w:r>
      <w:r>
        <w:tab/>
      </w:r>
      <w:proofErr w:type="gramStart"/>
      <w:r>
        <w:t>if(</w:t>
      </w:r>
      <w:proofErr w:type="gramEnd"/>
      <w:r>
        <w:t>((GPIOA-&gt;IDR &amp; 0x00000001) == 0x00000001) &amp; ((GPIOD-&gt;ODR &amp; (1&lt;&lt;14)) != (1&lt;&lt;14))){</w:t>
      </w:r>
    </w:p>
    <w:p w:rsidR="00B17CC4" w:rsidRDefault="00B17CC4" w:rsidP="00B17CC4">
      <w:pPr>
        <w:pStyle w:val="NoSpacing"/>
      </w:pPr>
      <w:r>
        <w:tab/>
      </w:r>
      <w:r>
        <w:tab/>
      </w:r>
    </w:p>
    <w:p w:rsidR="00B17CC4" w:rsidRDefault="00B17CC4" w:rsidP="00B17CC4">
      <w:pPr>
        <w:pStyle w:val="NoSpacing"/>
      </w:pPr>
      <w:r>
        <w:tab/>
      </w:r>
      <w:r>
        <w:tab/>
      </w:r>
      <w:r>
        <w:tab/>
        <w:t>TIM2-&gt;CR1 &amp;= ~1; //Disables the counter</w:t>
      </w:r>
    </w:p>
    <w:p w:rsidR="00B17CC4" w:rsidRDefault="00B17CC4" w:rsidP="00B17CC4">
      <w:pPr>
        <w:pStyle w:val="NoSpacing"/>
      </w:pPr>
      <w:r>
        <w:tab/>
      </w:r>
      <w:r>
        <w:tab/>
      </w:r>
      <w:r>
        <w:tab/>
      </w:r>
    </w:p>
    <w:p w:rsidR="00B17CC4" w:rsidRDefault="00B17CC4" w:rsidP="00B17CC4">
      <w:pPr>
        <w:pStyle w:val="NoSpacing"/>
      </w:pPr>
      <w:r>
        <w:tab/>
      </w:r>
      <w:r>
        <w:tab/>
      </w:r>
      <w:r>
        <w:tab/>
      </w:r>
      <w:proofErr w:type="spellStart"/>
      <w:proofErr w:type="gramStart"/>
      <w:r>
        <w:t>osSignalClear</w:t>
      </w:r>
      <w:proofErr w:type="spellEnd"/>
      <w:r>
        <w:t>(</w:t>
      </w:r>
      <w:proofErr w:type="gramEnd"/>
      <w:r>
        <w:t>tid_Blink_LED_Thread,0x01); //Clear flag 0x01 of the blink LED thread so that it resumes</w:t>
      </w:r>
    </w:p>
    <w:p w:rsidR="00B17CC4" w:rsidRDefault="00B17CC4" w:rsidP="00B17CC4">
      <w:pPr>
        <w:pStyle w:val="NoSpacing"/>
      </w:pPr>
    </w:p>
    <w:p w:rsidR="00B17CC4" w:rsidRDefault="00B17CC4" w:rsidP="00B17CC4">
      <w:pPr>
        <w:pStyle w:val="NoSpacing"/>
      </w:pPr>
      <w:r>
        <w:tab/>
      </w:r>
      <w:r>
        <w:tab/>
      </w:r>
      <w:r>
        <w:tab/>
      </w:r>
      <w:proofErr w:type="spellStart"/>
      <w:r>
        <w:t>Blink_</w:t>
      </w:r>
      <w:proofErr w:type="gramStart"/>
      <w:r>
        <w:t>LED</w:t>
      </w:r>
      <w:proofErr w:type="spellEnd"/>
      <w:r>
        <w:t>(</w:t>
      </w:r>
      <w:proofErr w:type="spellStart"/>
      <w:proofErr w:type="gramEnd"/>
      <w:r>
        <w:t>LED_on,red_LED</w:t>
      </w:r>
      <w:proofErr w:type="spellEnd"/>
      <w:r>
        <w:t>); // Turn red LED on</w:t>
      </w:r>
    </w:p>
    <w:p w:rsidR="00B17CC4" w:rsidRDefault="00B17CC4" w:rsidP="00B17CC4">
      <w:pPr>
        <w:pStyle w:val="NoSpacing"/>
      </w:pPr>
      <w:r>
        <w:tab/>
      </w:r>
      <w:r>
        <w:tab/>
      </w:r>
    </w:p>
    <w:p w:rsidR="00B17CC4" w:rsidRDefault="00B17CC4" w:rsidP="00B17CC4">
      <w:pPr>
        <w:pStyle w:val="NoSpacing"/>
      </w:pPr>
      <w:r>
        <w:tab/>
      </w:r>
      <w:r>
        <w:tab/>
        <w:t>}</w:t>
      </w:r>
    </w:p>
    <w:p w:rsidR="00B17CC4" w:rsidRDefault="00B17CC4" w:rsidP="00B17CC4">
      <w:pPr>
        <w:pStyle w:val="NoSpacing"/>
      </w:pPr>
      <w:r>
        <w:tab/>
      </w:r>
      <w:r>
        <w:tab/>
        <w:t xml:space="preserve">// Checks the state of the push-button and only turns the red LED off if the button has only just been released, which is indicated by the state of the red LED. </w:t>
      </w:r>
      <w:r>
        <w:tab/>
      </w:r>
      <w:r>
        <w:tab/>
      </w:r>
    </w:p>
    <w:p w:rsidR="00B17CC4" w:rsidRDefault="00B17CC4" w:rsidP="00B17CC4">
      <w:pPr>
        <w:pStyle w:val="NoSpacing"/>
      </w:pPr>
      <w:r>
        <w:lastRenderedPageBreak/>
        <w:tab/>
      </w:r>
      <w:r>
        <w:tab/>
      </w:r>
      <w:proofErr w:type="gramStart"/>
      <w:r>
        <w:t>else</w:t>
      </w:r>
      <w:proofErr w:type="gramEnd"/>
      <w:r>
        <w:t xml:space="preserve"> if(((GPIOA-&gt;IDR &amp; 0x00000001) != 0x00000001) &amp; ((GPIOD-&gt;ODR &amp; (1&lt;&lt;14)) == (1&lt;&lt;14))){</w:t>
      </w:r>
    </w:p>
    <w:p w:rsidR="00B17CC4" w:rsidRDefault="00B17CC4" w:rsidP="00B17CC4">
      <w:pPr>
        <w:pStyle w:val="NoSpacing"/>
      </w:pPr>
      <w:r>
        <w:tab/>
      </w:r>
      <w:r>
        <w:tab/>
      </w:r>
    </w:p>
    <w:p w:rsidR="00B17CC4" w:rsidRDefault="00B17CC4" w:rsidP="00B17CC4">
      <w:pPr>
        <w:pStyle w:val="NoSpacing"/>
      </w:pPr>
      <w:r>
        <w:tab/>
      </w:r>
      <w:r>
        <w:tab/>
      </w:r>
      <w:r>
        <w:tab/>
      </w:r>
      <w:proofErr w:type="spellStart"/>
      <w:r>
        <w:t>Blink_</w:t>
      </w:r>
      <w:proofErr w:type="gramStart"/>
      <w:r>
        <w:t>LED</w:t>
      </w:r>
      <w:proofErr w:type="spellEnd"/>
      <w:r>
        <w:t>(</w:t>
      </w:r>
      <w:proofErr w:type="spellStart"/>
      <w:proofErr w:type="gramEnd"/>
      <w:r>
        <w:t>LED_off,red_LED</w:t>
      </w:r>
      <w:proofErr w:type="spellEnd"/>
      <w:r>
        <w:t>); // Turn red LED off</w:t>
      </w:r>
    </w:p>
    <w:p w:rsidR="00B17CC4" w:rsidRDefault="00B17CC4" w:rsidP="00B17CC4">
      <w:pPr>
        <w:pStyle w:val="NoSpacing"/>
      </w:pPr>
      <w:r>
        <w:tab/>
      </w:r>
      <w:r>
        <w:tab/>
      </w:r>
      <w:r>
        <w:tab/>
      </w:r>
    </w:p>
    <w:p w:rsidR="00B17CC4" w:rsidRDefault="00B17CC4" w:rsidP="00B17CC4">
      <w:pPr>
        <w:pStyle w:val="NoSpacing"/>
      </w:pPr>
      <w:r>
        <w:tab/>
      </w:r>
      <w:r>
        <w:tab/>
      </w:r>
      <w:r>
        <w:tab/>
        <w:t>TIM2-&gt;CR1 |= 1; //Enables the counter</w:t>
      </w:r>
    </w:p>
    <w:p w:rsidR="00B17CC4" w:rsidRDefault="00B17CC4" w:rsidP="00B17CC4">
      <w:pPr>
        <w:pStyle w:val="NoSpacing"/>
      </w:pPr>
    </w:p>
    <w:p w:rsidR="00B17CC4" w:rsidRDefault="00B17CC4" w:rsidP="00B17CC4">
      <w:pPr>
        <w:pStyle w:val="NoSpacing"/>
      </w:pPr>
      <w:r>
        <w:tab/>
      </w:r>
      <w:r>
        <w:tab/>
      </w:r>
      <w:r>
        <w:tab/>
      </w:r>
      <w:proofErr w:type="spellStart"/>
      <w:proofErr w:type="gramStart"/>
      <w:r>
        <w:t>osSignalSet</w:t>
      </w:r>
      <w:proofErr w:type="spellEnd"/>
      <w:r>
        <w:t>(</w:t>
      </w:r>
      <w:proofErr w:type="gramEnd"/>
      <w:r>
        <w:t>tid_Blink_LED_Thread,0x01); // Set flag 0x01 of the blink LED thread so that it resumes</w:t>
      </w:r>
    </w:p>
    <w:p w:rsidR="00B17CC4" w:rsidRDefault="00B17CC4" w:rsidP="00B17CC4">
      <w:pPr>
        <w:pStyle w:val="NoSpacing"/>
      </w:pPr>
    </w:p>
    <w:p w:rsidR="00B17CC4" w:rsidRDefault="00B17CC4" w:rsidP="00B17CC4">
      <w:pPr>
        <w:pStyle w:val="NoSpacing"/>
      </w:pPr>
      <w:r>
        <w:tab/>
        <w:t>}</w:t>
      </w:r>
    </w:p>
    <w:p w:rsidR="00B17CC4" w:rsidRDefault="00B17CC4" w:rsidP="00B17CC4">
      <w:pPr>
        <w:pStyle w:val="NoSpacing"/>
      </w:pPr>
      <w:r>
        <w:tab/>
      </w:r>
      <w:r>
        <w:tab/>
      </w:r>
    </w:p>
    <w:p w:rsidR="00B17CC4" w:rsidRDefault="00B17CC4" w:rsidP="00B17CC4">
      <w:pPr>
        <w:pStyle w:val="NoSpacing"/>
      </w:pP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B17CC4" w:rsidRDefault="00B17CC4" w:rsidP="00B17CC4">
      <w:pPr>
        <w:pStyle w:val="NoSpacing"/>
      </w:pPr>
      <w:r>
        <w:tab/>
      </w:r>
      <w:r>
        <w:tab/>
      </w:r>
    </w:p>
    <w:p w:rsidR="00B17CC4" w:rsidRDefault="00B17CC4" w:rsidP="00B17CC4">
      <w:pPr>
        <w:pStyle w:val="NoSpacing"/>
      </w:pPr>
      <w:r>
        <w:t xml:space="preserve">  }</w:t>
      </w:r>
    </w:p>
    <w:p w:rsidR="00B17CC4" w:rsidRDefault="00B17CC4" w:rsidP="00B17CC4">
      <w:pPr>
        <w:pStyle w:val="NoSpacing"/>
      </w:pPr>
    </w:p>
    <w:p w:rsidR="00B17CC4" w:rsidRDefault="00B17CC4" w:rsidP="00B17CC4">
      <w:pPr>
        <w:pStyle w:val="NoSpacing"/>
      </w:pPr>
      <w:r>
        <w:t>}</w:t>
      </w:r>
    </w:p>
    <w:p w:rsidR="00D81761" w:rsidRPr="002C5C9E" w:rsidRDefault="00D81761" w:rsidP="00D81761">
      <w:pPr>
        <w:rPr>
          <w:b/>
        </w:rPr>
      </w:pPr>
      <w:proofErr w:type="spellStart"/>
      <w:r w:rsidRPr="002C5C9E">
        <w:rPr>
          <w:b/>
        </w:rPr>
        <w:t>main.c</w:t>
      </w:r>
      <w:proofErr w:type="spellEnd"/>
      <w:r w:rsidRPr="002C5C9E">
        <w:rPr>
          <w:b/>
        </w:rPr>
        <w:tab/>
      </w:r>
    </w:p>
    <w:p w:rsidR="00C65313" w:rsidRPr="00C65313" w:rsidRDefault="00C65313" w:rsidP="00C65313">
      <w:pPr>
        <w:pStyle w:val="NoSpacing"/>
      </w:pPr>
      <w:r w:rsidRPr="00C65313">
        <w:t>/*-------------------------------------------------------------------------</w:t>
      </w:r>
    </w:p>
    <w:p w:rsidR="00C65313" w:rsidRPr="00C65313" w:rsidRDefault="00C65313" w:rsidP="00C65313">
      <w:pPr>
        <w:pStyle w:val="NoSpacing"/>
      </w:pPr>
      <w:r w:rsidRPr="00C65313">
        <w:t xml:space="preserve"> * CMSIS-RTOS 'main' function - </w:t>
      </w:r>
      <w:proofErr w:type="spellStart"/>
      <w:r w:rsidRPr="00C65313">
        <w:t>Blinky</w:t>
      </w:r>
      <w:proofErr w:type="spellEnd"/>
    </w:p>
    <w:p w:rsidR="00C65313" w:rsidRPr="00C65313" w:rsidRDefault="00C65313" w:rsidP="00C65313">
      <w:pPr>
        <w:pStyle w:val="NoSpacing"/>
      </w:pPr>
      <w:r w:rsidRPr="00C65313">
        <w:t xml:space="preserve"> *-----------------------------------------------------------------------*/</w:t>
      </w:r>
    </w:p>
    <w:p w:rsidR="00C65313" w:rsidRPr="00C65313" w:rsidRDefault="00C65313" w:rsidP="00C65313">
      <w:pPr>
        <w:pStyle w:val="NoSpacing"/>
      </w:pPr>
    </w:p>
    <w:p w:rsidR="00C65313" w:rsidRPr="00C65313" w:rsidRDefault="00C65313" w:rsidP="00C65313">
      <w:pPr>
        <w:pStyle w:val="NoSpacing"/>
      </w:pPr>
      <w:r w:rsidRPr="00C65313">
        <w:t xml:space="preserve">#define </w:t>
      </w:r>
      <w:proofErr w:type="spellStart"/>
      <w:r w:rsidRPr="00C65313">
        <w:t>osObjectsPublic</w:t>
      </w:r>
      <w:proofErr w:type="spellEnd"/>
      <w:r w:rsidRPr="00C65313">
        <w:t xml:space="preserve">                   // Define objects in main module</w:t>
      </w:r>
    </w:p>
    <w:p w:rsidR="00C65313" w:rsidRPr="00C65313" w:rsidRDefault="00C65313" w:rsidP="00C65313">
      <w:pPr>
        <w:pStyle w:val="NoSpacing"/>
      </w:pPr>
      <w:r w:rsidRPr="00C65313">
        <w:t>#include "</w:t>
      </w:r>
      <w:proofErr w:type="spellStart"/>
      <w:r w:rsidRPr="00C65313">
        <w:t>osObjects.h</w:t>
      </w:r>
      <w:proofErr w:type="spellEnd"/>
      <w:r w:rsidRPr="00C65313">
        <w:t>"                    // RTOS object definitions</w:t>
      </w:r>
    </w:p>
    <w:p w:rsidR="00C65313" w:rsidRPr="00C65313" w:rsidRDefault="00C65313" w:rsidP="00C65313">
      <w:pPr>
        <w:pStyle w:val="NoSpacing"/>
      </w:pPr>
      <w:r w:rsidRPr="00C65313">
        <w:t>#include "stm32f4xx.h"</w:t>
      </w:r>
    </w:p>
    <w:p w:rsidR="00C65313" w:rsidRPr="00C65313" w:rsidRDefault="00C65313" w:rsidP="00C65313">
      <w:pPr>
        <w:pStyle w:val="NoSpacing"/>
      </w:pPr>
      <w:r w:rsidRPr="00C65313">
        <w:t>#include "</w:t>
      </w:r>
      <w:proofErr w:type="spellStart"/>
      <w:r w:rsidRPr="00C65313">
        <w:t>my_headers.h</w:t>
      </w:r>
      <w:proofErr w:type="spellEnd"/>
      <w:r w:rsidRPr="00C65313">
        <w:t>"</w:t>
      </w:r>
    </w:p>
    <w:p w:rsidR="00C65313" w:rsidRPr="00C65313" w:rsidRDefault="00C65313" w:rsidP="00C65313">
      <w:pPr>
        <w:pStyle w:val="NoSpacing"/>
      </w:pPr>
      <w:r w:rsidRPr="00C65313">
        <w:t>#include "</w:t>
      </w:r>
      <w:proofErr w:type="spellStart"/>
      <w:r w:rsidRPr="00C65313">
        <w:t>Thread.h</w:t>
      </w:r>
      <w:proofErr w:type="spellEnd"/>
      <w:r w:rsidRPr="00C65313">
        <w:t>"</w:t>
      </w:r>
    </w:p>
    <w:p w:rsidR="00C65313" w:rsidRPr="00C65313" w:rsidRDefault="00C65313" w:rsidP="00C65313">
      <w:pPr>
        <w:pStyle w:val="NoSpacing"/>
      </w:pPr>
    </w:p>
    <w:p w:rsidR="00C65313" w:rsidRPr="00C65313" w:rsidRDefault="00C65313" w:rsidP="00C65313">
      <w:pPr>
        <w:pStyle w:val="NoSpacing"/>
      </w:pPr>
      <w:proofErr w:type="spellStart"/>
      <w:proofErr w:type="gramStart"/>
      <w:r w:rsidRPr="00C65313">
        <w:t>int</w:t>
      </w:r>
      <w:proofErr w:type="spellEnd"/>
      <w:proofErr w:type="gramEnd"/>
      <w:r w:rsidRPr="00C65313">
        <w:t xml:space="preserve"> main (void) {</w:t>
      </w:r>
    </w:p>
    <w:p w:rsidR="00C65313" w:rsidRPr="00C65313" w:rsidRDefault="00C65313" w:rsidP="00C65313">
      <w:pPr>
        <w:pStyle w:val="NoSpacing"/>
      </w:pPr>
      <w:r w:rsidRPr="00C65313">
        <w:t xml:space="preserve"> </w:t>
      </w:r>
    </w:p>
    <w:p w:rsidR="00C65313" w:rsidRPr="00C65313" w:rsidRDefault="00C65313" w:rsidP="00C65313">
      <w:pPr>
        <w:pStyle w:val="NoSpacing"/>
      </w:pPr>
      <w:r w:rsidRPr="00C65313">
        <w:t xml:space="preserve"> </w:t>
      </w:r>
      <w:proofErr w:type="spellStart"/>
      <w:proofErr w:type="gramStart"/>
      <w:r w:rsidRPr="00C65313">
        <w:t>osKernelInitialize</w:t>
      </w:r>
      <w:proofErr w:type="spellEnd"/>
      <w:proofErr w:type="gramEnd"/>
      <w:r w:rsidRPr="00C65313">
        <w:t xml:space="preserve"> ();</w:t>
      </w:r>
      <w:r w:rsidRPr="00C65313">
        <w:tab/>
        <w:t>//Initialize CMSIS-RTOS</w:t>
      </w:r>
    </w:p>
    <w:p w:rsidR="00C65313" w:rsidRPr="00C65313" w:rsidRDefault="00C65313" w:rsidP="00C65313">
      <w:pPr>
        <w:pStyle w:val="NoSpacing"/>
      </w:pPr>
      <w:r w:rsidRPr="00C65313">
        <w:tab/>
      </w:r>
    </w:p>
    <w:p w:rsidR="00C65313" w:rsidRPr="00C65313" w:rsidRDefault="00C65313" w:rsidP="00C65313">
      <w:pPr>
        <w:pStyle w:val="NoSpacing"/>
      </w:pPr>
      <w:r w:rsidRPr="00C65313">
        <w:t xml:space="preserve">  </w:t>
      </w:r>
      <w:r w:rsidRPr="00C65313">
        <w:tab/>
      </w:r>
    </w:p>
    <w:p w:rsidR="00C65313" w:rsidRPr="00C65313" w:rsidRDefault="00C65313" w:rsidP="00C65313">
      <w:pPr>
        <w:pStyle w:val="NoSpacing"/>
      </w:pPr>
      <w:r w:rsidRPr="00C65313">
        <w:tab/>
        <w:t xml:space="preserve">/* </w:t>
      </w:r>
      <w:proofErr w:type="gramStart"/>
      <w:r w:rsidRPr="00C65313">
        <w:t>Initialise</w:t>
      </w:r>
      <w:proofErr w:type="gramEnd"/>
      <w:r w:rsidRPr="00C65313">
        <w:t xml:space="preserve"> any peripherals or system components */</w:t>
      </w:r>
    </w:p>
    <w:p w:rsidR="00C65313" w:rsidRPr="00C65313" w:rsidRDefault="00C65313" w:rsidP="00C65313">
      <w:pPr>
        <w:pStyle w:val="NoSpacing"/>
      </w:pPr>
    </w:p>
    <w:p w:rsidR="00C65313" w:rsidRPr="00C65313" w:rsidRDefault="00C65313" w:rsidP="00C65313">
      <w:pPr>
        <w:pStyle w:val="NoSpacing"/>
      </w:pPr>
      <w:r w:rsidRPr="00C65313">
        <w:t>// Initialize the LED</w:t>
      </w:r>
      <w:r w:rsidRPr="00C65313">
        <w:tab/>
        <w:t>and button</w:t>
      </w:r>
    </w:p>
    <w:p w:rsidR="00C65313" w:rsidRPr="00C65313" w:rsidRDefault="00C65313" w:rsidP="00C65313">
      <w:pPr>
        <w:pStyle w:val="NoSpacing"/>
      </w:pPr>
      <w:r w:rsidRPr="00C65313">
        <w:tab/>
      </w:r>
      <w:proofErr w:type="spellStart"/>
      <w:r w:rsidRPr="00C65313">
        <w:t>Initialise_LED_button_</w:t>
      </w:r>
      <w:proofErr w:type="gramStart"/>
      <w:r w:rsidRPr="00C65313">
        <w:t>timer</w:t>
      </w:r>
      <w:proofErr w:type="spellEnd"/>
      <w:r w:rsidRPr="00C65313">
        <w:t>(</w:t>
      </w:r>
      <w:proofErr w:type="gramEnd"/>
      <w:r w:rsidRPr="00C65313">
        <w:t>);</w:t>
      </w:r>
    </w:p>
    <w:p w:rsidR="00C65313" w:rsidRPr="00C65313" w:rsidRDefault="00C65313" w:rsidP="00C65313">
      <w:pPr>
        <w:pStyle w:val="NoSpacing"/>
      </w:pPr>
    </w:p>
    <w:p w:rsidR="00C65313" w:rsidRPr="00C65313" w:rsidRDefault="00C65313" w:rsidP="00C65313">
      <w:pPr>
        <w:pStyle w:val="NoSpacing"/>
      </w:pPr>
      <w:r w:rsidRPr="00C65313">
        <w:tab/>
        <w:t xml:space="preserve">/* </w:t>
      </w:r>
      <w:proofErr w:type="gramStart"/>
      <w:r w:rsidRPr="00C65313">
        <w:t>Initialise</w:t>
      </w:r>
      <w:proofErr w:type="gramEnd"/>
      <w:r w:rsidRPr="00C65313">
        <w:t xml:space="preserve"> any threads */</w:t>
      </w:r>
    </w:p>
    <w:p w:rsidR="00C65313" w:rsidRPr="00C65313" w:rsidRDefault="00C65313" w:rsidP="00C65313">
      <w:pPr>
        <w:pStyle w:val="NoSpacing"/>
      </w:pPr>
    </w:p>
    <w:p w:rsidR="00C65313" w:rsidRPr="00C65313" w:rsidRDefault="00C65313" w:rsidP="00C65313">
      <w:pPr>
        <w:pStyle w:val="NoSpacing"/>
      </w:pPr>
      <w:r w:rsidRPr="00C65313">
        <w:t xml:space="preserve">// </w:t>
      </w:r>
      <w:proofErr w:type="gramStart"/>
      <w:r w:rsidRPr="00C65313">
        <w:t>Initialise</w:t>
      </w:r>
      <w:proofErr w:type="gramEnd"/>
      <w:r w:rsidRPr="00C65313">
        <w:t xml:space="preserve"> the main thread to blink the LED’s</w:t>
      </w:r>
    </w:p>
    <w:p w:rsidR="00C65313" w:rsidRPr="00C65313" w:rsidRDefault="00C65313" w:rsidP="00C65313">
      <w:pPr>
        <w:pStyle w:val="NoSpacing"/>
      </w:pPr>
      <w:r w:rsidRPr="00C65313">
        <w:tab/>
      </w:r>
      <w:proofErr w:type="spellStart"/>
      <w:r w:rsidRPr="00C65313">
        <w:t>Init_Blink_LED_</w:t>
      </w:r>
      <w:proofErr w:type="gramStart"/>
      <w:r w:rsidRPr="00C65313">
        <w:t>Thread</w:t>
      </w:r>
      <w:proofErr w:type="spellEnd"/>
      <w:r w:rsidRPr="00C65313">
        <w:t>(</w:t>
      </w:r>
      <w:proofErr w:type="gramEnd"/>
      <w:r w:rsidRPr="00C65313">
        <w:t>);</w:t>
      </w:r>
    </w:p>
    <w:p w:rsidR="00C65313" w:rsidRPr="00C65313" w:rsidRDefault="00C65313" w:rsidP="00C65313">
      <w:pPr>
        <w:pStyle w:val="NoSpacing"/>
      </w:pPr>
      <w:r w:rsidRPr="00C65313">
        <w:tab/>
      </w:r>
      <w:proofErr w:type="spellStart"/>
      <w:r w:rsidRPr="00C65313">
        <w:t>Init_Button_</w:t>
      </w:r>
      <w:proofErr w:type="gramStart"/>
      <w:r w:rsidRPr="00C65313">
        <w:t>Thread</w:t>
      </w:r>
      <w:proofErr w:type="spellEnd"/>
      <w:r w:rsidRPr="00C65313">
        <w:t>(</w:t>
      </w:r>
      <w:proofErr w:type="gramEnd"/>
      <w:r w:rsidRPr="00C65313">
        <w:t>);</w:t>
      </w:r>
    </w:p>
    <w:p w:rsidR="00C65313" w:rsidRPr="00C65313" w:rsidRDefault="00C65313" w:rsidP="00C65313">
      <w:pPr>
        <w:pStyle w:val="NoSpacing"/>
      </w:pPr>
      <w:r w:rsidRPr="00C65313">
        <w:tab/>
      </w:r>
    </w:p>
    <w:p w:rsidR="00C65313" w:rsidRPr="00C65313" w:rsidRDefault="00C65313" w:rsidP="00C65313">
      <w:pPr>
        <w:pStyle w:val="NoSpacing"/>
      </w:pPr>
      <w:r w:rsidRPr="00C65313">
        <w:tab/>
      </w:r>
      <w:proofErr w:type="spellStart"/>
      <w:proofErr w:type="gramStart"/>
      <w:r w:rsidRPr="00C65313">
        <w:t>osKernelStart</w:t>
      </w:r>
      <w:proofErr w:type="spellEnd"/>
      <w:proofErr w:type="gramEnd"/>
      <w:r w:rsidRPr="00C65313">
        <w:t xml:space="preserve"> ();</w:t>
      </w:r>
      <w:r w:rsidRPr="00C65313">
        <w:tab/>
        <w:t xml:space="preserve">// start thread execution </w:t>
      </w:r>
    </w:p>
    <w:p w:rsidR="00C65313" w:rsidRPr="00C65313" w:rsidRDefault="00C65313" w:rsidP="00C65313">
      <w:pPr>
        <w:pStyle w:val="NoSpacing"/>
      </w:pPr>
      <w:r w:rsidRPr="00C65313">
        <w:tab/>
      </w:r>
    </w:p>
    <w:p w:rsidR="00C65313" w:rsidRPr="00C65313" w:rsidRDefault="00C65313" w:rsidP="00C65313">
      <w:pPr>
        <w:pStyle w:val="NoSpacing"/>
      </w:pPr>
      <w:r w:rsidRPr="00C65313">
        <w:tab/>
      </w:r>
      <w:proofErr w:type="gramStart"/>
      <w:r w:rsidRPr="00C65313">
        <w:t>while(</w:t>
      </w:r>
      <w:proofErr w:type="gramEnd"/>
      <w:r w:rsidRPr="00C65313">
        <w:t>1){}; // While loop so the program doesn’t terminate</w:t>
      </w:r>
    </w:p>
    <w:p w:rsidR="00D81761" w:rsidRDefault="00C65313" w:rsidP="00C65313">
      <w:pPr>
        <w:pStyle w:val="NoSpacing"/>
      </w:pPr>
      <w:r w:rsidRPr="00C65313">
        <w:t>}</w:t>
      </w:r>
    </w:p>
    <w:p w:rsidR="009357C4" w:rsidRDefault="009357C4" w:rsidP="008B7F8D">
      <w:pPr>
        <w:rPr>
          <w:b/>
          <w:u w:val="single"/>
        </w:rPr>
      </w:pPr>
    </w:p>
    <w:p w:rsidR="008B7F8D" w:rsidRDefault="008B7F8D" w:rsidP="00B4219C">
      <w:pPr>
        <w:pStyle w:val="Heading1"/>
      </w:pPr>
      <w:bookmarkStart w:id="6" w:name="_Toc459139117"/>
      <w:r w:rsidRPr="000E71A8">
        <w:lastRenderedPageBreak/>
        <w:t xml:space="preserve">Task </w:t>
      </w:r>
      <w:r>
        <w:t>3</w:t>
      </w:r>
      <w:bookmarkEnd w:id="6"/>
    </w:p>
    <w:p w:rsidR="00CA315D" w:rsidRPr="00CA315D" w:rsidRDefault="00CA315D" w:rsidP="008B7F8D">
      <w:r w:rsidRPr="00CA315D">
        <w:t xml:space="preserve">The solution creates two almost identical threads; one for the green LED and one for the red LED. The signal flag for the green LED is initialised to set and for the red LED it is initialised to </w:t>
      </w:r>
      <w:proofErr w:type="gramStart"/>
      <w:r w:rsidRPr="00CA315D">
        <w:t>cleared</w:t>
      </w:r>
      <w:proofErr w:type="gramEnd"/>
      <w:r w:rsidRPr="00CA315D">
        <w:t xml:space="preserve">. Then both threads call wait signal at the start of the loop. This means that the red LED thread will pause in the off state and the green LED thread will proceed and blink on the LED for 1 second. After it turns off it calls </w:t>
      </w:r>
      <w:r w:rsidR="000D3B7D">
        <w:t xml:space="preserve">set </w:t>
      </w:r>
      <w:r w:rsidRPr="00CA315D">
        <w:t>signal for the red LED thread, which cause the red LED thread to proceed. The green LED thread pauses at the start of the loop as we have no</w:t>
      </w:r>
      <w:r w:rsidR="00E537CF">
        <w:t>t</w:t>
      </w:r>
      <w:r w:rsidRPr="00CA315D">
        <w:t xml:space="preserve"> set its signal flag. It only proceeds when the red LED thread completes and calls </w:t>
      </w:r>
      <w:r w:rsidR="000D3B7D">
        <w:t xml:space="preserve">set </w:t>
      </w:r>
      <w:r w:rsidRPr="00CA315D">
        <w:t>signal for the green LED thread. By initialising the flags to two different states, always calling wait signal at the start of the loop and set signal for the opposite thread at the end of the loop, the two threads alternately complete one full execution each.</w:t>
      </w:r>
      <w:r w:rsidR="00A85A49">
        <w:t xml:space="preserve"> It is for this solution that all of the thread identifiers need to be declared at the start of “</w:t>
      </w:r>
      <w:proofErr w:type="spellStart"/>
      <w:r w:rsidR="00A85A49">
        <w:t>Thread.c</w:t>
      </w:r>
      <w:proofErr w:type="spellEnd"/>
      <w:r w:rsidR="00A85A49">
        <w:t>”</w:t>
      </w:r>
      <w:r w:rsidR="003A3ED5">
        <w:t xml:space="preserve"> to ensure that they exist when we refer to them in the file.</w:t>
      </w:r>
    </w:p>
    <w:p w:rsidR="008B7F8D" w:rsidRPr="002C5C9E" w:rsidRDefault="008B7F8D" w:rsidP="008B7F8D">
      <w:pPr>
        <w:rPr>
          <w:b/>
        </w:rPr>
      </w:pPr>
      <w:proofErr w:type="spellStart"/>
      <w:r w:rsidRPr="002C5C9E">
        <w:rPr>
          <w:b/>
        </w:rPr>
        <w:t>my_headers.h</w:t>
      </w:r>
      <w:proofErr w:type="spellEnd"/>
    </w:p>
    <w:p w:rsidR="00180282" w:rsidRDefault="00180282" w:rsidP="00180282">
      <w:pPr>
        <w:pStyle w:val="NoSpacing"/>
      </w:pPr>
      <w:r>
        <w:t>#include "stm32f4xx.h"</w:t>
      </w:r>
    </w:p>
    <w:p w:rsidR="00180282" w:rsidRDefault="00180282" w:rsidP="00180282">
      <w:pPr>
        <w:pStyle w:val="NoSpacing"/>
      </w:pPr>
    </w:p>
    <w:p w:rsidR="00180282" w:rsidRDefault="00180282" w:rsidP="00180282">
      <w:pPr>
        <w:pStyle w:val="NoSpacing"/>
      </w:pPr>
      <w:proofErr w:type="gramStart"/>
      <w:r>
        <w:t>void</w:t>
      </w:r>
      <w:proofErr w:type="gramEnd"/>
      <w:r>
        <w:t xml:space="preserve"> </w:t>
      </w:r>
      <w:proofErr w:type="spellStart"/>
      <w:r>
        <w:t>Initial</w:t>
      </w:r>
      <w:r w:rsidR="003C5128">
        <w:t>ise_LED</w:t>
      </w:r>
      <w:proofErr w:type="spellEnd"/>
      <w:r>
        <w:t>(void); // Declaration for the function to initialise the LED, button and timer</w:t>
      </w:r>
    </w:p>
    <w:p w:rsidR="008B7F8D" w:rsidRPr="002C5C9E" w:rsidRDefault="00180282" w:rsidP="00180282">
      <w:pPr>
        <w:pStyle w:val="NoSpacing"/>
      </w:pPr>
      <w:proofErr w:type="gramStart"/>
      <w:r>
        <w:t>void</w:t>
      </w:r>
      <w:proofErr w:type="gramEnd"/>
      <w:r>
        <w:t xml:space="preserve"> </w:t>
      </w:r>
      <w:proofErr w:type="spellStart"/>
      <w:r>
        <w:t>Blink_LED</w:t>
      </w:r>
      <w:proofErr w:type="spellEnd"/>
      <w:r>
        <w:t>(uint8_t,uint8_t); // Declaration for the function to blink the LED - now has two inputs: one for the state and one for the colour LED</w:t>
      </w:r>
    </w:p>
    <w:p w:rsidR="008B7F8D" w:rsidRDefault="008B7F8D" w:rsidP="008B7F8D">
      <w:pPr>
        <w:rPr>
          <w:b/>
        </w:rPr>
      </w:pPr>
      <w:proofErr w:type="spellStart"/>
      <w:r w:rsidRPr="002C5C9E">
        <w:rPr>
          <w:b/>
        </w:rPr>
        <w:t>my_headers.c</w:t>
      </w:r>
      <w:proofErr w:type="spellEnd"/>
    </w:p>
    <w:p w:rsidR="00CA315D" w:rsidRDefault="00CA315D" w:rsidP="00CA315D">
      <w:pPr>
        <w:pStyle w:val="NoSpacing"/>
      </w:pPr>
      <w:r>
        <w:t>#include "stm32f4xx.h"</w:t>
      </w:r>
    </w:p>
    <w:p w:rsidR="00CA315D" w:rsidRDefault="00CA315D" w:rsidP="00CA315D">
      <w:pPr>
        <w:pStyle w:val="NoSpacing"/>
      </w:pPr>
    </w:p>
    <w:p w:rsidR="00CA315D" w:rsidRDefault="00CA315D" w:rsidP="00CA315D">
      <w:pPr>
        <w:pStyle w:val="NoSpacing"/>
      </w:pPr>
      <w:r>
        <w:t>// Definition for the function to initialise the LED, button and timer</w:t>
      </w:r>
    </w:p>
    <w:p w:rsidR="00CA315D" w:rsidRDefault="003C5128" w:rsidP="00CA315D">
      <w:pPr>
        <w:pStyle w:val="NoSpacing"/>
      </w:pPr>
      <w:proofErr w:type="gramStart"/>
      <w:r>
        <w:t>void</w:t>
      </w:r>
      <w:proofErr w:type="gramEnd"/>
      <w:r>
        <w:t xml:space="preserve"> </w:t>
      </w:r>
      <w:proofErr w:type="spellStart"/>
      <w:r>
        <w:t>Initialise_LED</w:t>
      </w:r>
      <w:proofErr w:type="spellEnd"/>
      <w:r w:rsidR="00CA315D">
        <w:t>(void){</w:t>
      </w:r>
    </w:p>
    <w:p w:rsidR="00CA315D" w:rsidRDefault="00CA315D" w:rsidP="00CA315D">
      <w:pPr>
        <w:pStyle w:val="NoSpacing"/>
      </w:pPr>
    </w:p>
    <w:p w:rsidR="00CA315D" w:rsidRDefault="00CA315D" w:rsidP="00CA315D">
      <w:pPr>
        <w:pStyle w:val="NoSpacing"/>
      </w:pPr>
      <w:r>
        <w:tab/>
        <w:t>// Initialize GPIO Port for LEDs</w:t>
      </w:r>
    </w:p>
    <w:p w:rsidR="00CA315D" w:rsidRDefault="00CA315D" w:rsidP="00CA315D">
      <w:pPr>
        <w:pStyle w:val="NoSpacing"/>
      </w:pPr>
      <w:r>
        <w:tab/>
        <w:t xml:space="preserve">RCC-&gt;AHB1ENR |= RCC_AHB1ENR_GPIODEN; // Enable Port D clock </w:t>
      </w:r>
    </w:p>
    <w:p w:rsidR="00CA315D" w:rsidRDefault="00CA315D" w:rsidP="00CA315D">
      <w:pPr>
        <w:pStyle w:val="NoSpacing"/>
      </w:pPr>
      <w:r>
        <w:tab/>
        <w:t>GPIOD-&gt;MODER |= GPIO_MODER_MODER12_0; // Port D.12 output - green LED</w:t>
      </w:r>
    </w:p>
    <w:p w:rsidR="00CA315D" w:rsidRDefault="00CA315D" w:rsidP="00CA315D">
      <w:pPr>
        <w:pStyle w:val="NoSpacing"/>
      </w:pPr>
      <w:r>
        <w:tab/>
        <w:t>GPIOD-&gt;MODER |= GPIO_MODER_MODER14_0; // Port D.14 output - red LED</w:t>
      </w:r>
    </w:p>
    <w:p w:rsidR="00CA315D" w:rsidRDefault="00CA315D" w:rsidP="00CA315D">
      <w:pPr>
        <w:pStyle w:val="NoSpacing"/>
      </w:pPr>
      <w:r>
        <w:tab/>
      </w:r>
    </w:p>
    <w:p w:rsidR="00CA315D" w:rsidRDefault="00CA315D" w:rsidP="00CA315D">
      <w:pPr>
        <w:pStyle w:val="NoSpacing"/>
      </w:pPr>
      <w:r>
        <w:tab/>
        <w:t>//Initialize GPIO for push-button</w:t>
      </w:r>
    </w:p>
    <w:p w:rsidR="00CA315D" w:rsidRDefault="00CA315D" w:rsidP="00CA315D">
      <w:pPr>
        <w:pStyle w:val="NoSpacing"/>
      </w:pPr>
      <w:r>
        <w:tab/>
        <w:t>RCC-&gt;AHB1ENR |= RCC_AHB1ENR_GPIOAEN; // Enable Port A clock</w:t>
      </w:r>
    </w:p>
    <w:p w:rsidR="00CA315D" w:rsidRDefault="00CA315D" w:rsidP="00CA315D">
      <w:pPr>
        <w:pStyle w:val="NoSpacing"/>
      </w:pPr>
      <w:r>
        <w:tab/>
      </w:r>
    </w:p>
    <w:p w:rsidR="00CA315D" w:rsidRDefault="00CA315D" w:rsidP="00CA315D">
      <w:pPr>
        <w:pStyle w:val="NoSpacing"/>
      </w:pPr>
      <w:r>
        <w:t>}</w:t>
      </w:r>
    </w:p>
    <w:p w:rsidR="00CA315D" w:rsidRDefault="00CA315D" w:rsidP="00CA315D">
      <w:pPr>
        <w:pStyle w:val="NoSpacing"/>
      </w:pPr>
    </w:p>
    <w:p w:rsidR="00CA315D" w:rsidRDefault="00CA315D" w:rsidP="00CA315D">
      <w:pPr>
        <w:pStyle w:val="NoSpacing"/>
      </w:pPr>
      <w:r>
        <w:t>// Definition for the function to blink the LED</w:t>
      </w:r>
    </w:p>
    <w:p w:rsidR="00CA315D" w:rsidRDefault="00CA315D" w:rsidP="00CA315D">
      <w:pPr>
        <w:pStyle w:val="NoSpacing"/>
      </w:pPr>
      <w:proofErr w:type="gramStart"/>
      <w:r>
        <w:t>void</w:t>
      </w:r>
      <w:proofErr w:type="gramEnd"/>
      <w:r>
        <w:t xml:space="preserve"> </w:t>
      </w:r>
      <w:proofErr w:type="spellStart"/>
      <w:r>
        <w:t>Blink_LED</w:t>
      </w:r>
      <w:proofErr w:type="spellEnd"/>
      <w:r>
        <w:t xml:space="preserve">(uint8_t </w:t>
      </w:r>
      <w:proofErr w:type="spellStart"/>
      <w:r>
        <w:t>LED_state</w:t>
      </w:r>
      <w:proofErr w:type="spellEnd"/>
      <w:r>
        <w:t xml:space="preserve">, uint8_t </w:t>
      </w:r>
      <w:proofErr w:type="spellStart"/>
      <w:r>
        <w:t>LED_colour</w:t>
      </w:r>
      <w:proofErr w:type="spellEnd"/>
      <w:r>
        <w:t>){</w:t>
      </w:r>
    </w:p>
    <w:p w:rsidR="00CA315D" w:rsidRDefault="00CA315D" w:rsidP="00CA315D">
      <w:pPr>
        <w:pStyle w:val="NoSpacing"/>
      </w:pPr>
    </w:p>
    <w:p w:rsidR="00CA315D" w:rsidRDefault="00CA315D" w:rsidP="00CA315D">
      <w:pPr>
        <w:pStyle w:val="NoSpacing"/>
      </w:pPr>
      <w:r>
        <w:tab/>
      </w:r>
      <w:proofErr w:type="gramStart"/>
      <w:r>
        <w:t>if(</w:t>
      </w:r>
      <w:proofErr w:type="spellStart"/>
      <w:proofErr w:type="gramEnd"/>
      <w:r>
        <w:t>LED_state</w:t>
      </w:r>
      <w:proofErr w:type="spellEnd"/>
      <w:r>
        <w:t xml:space="preserve"> == 1){ // Checks to see if the request is to turn the LED on or off</w:t>
      </w:r>
    </w:p>
    <w:p w:rsidR="00CA315D" w:rsidRDefault="00CA315D" w:rsidP="00CA315D">
      <w:pPr>
        <w:pStyle w:val="NoSpacing"/>
      </w:pPr>
    </w:p>
    <w:p w:rsidR="00CA315D" w:rsidRDefault="00CA315D" w:rsidP="00CA315D">
      <w:pPr>
        <w:pStyle w:val="NoSpacing"/>
      </w:pPr>
      <w:r>
        <w:tab/>
      </w:r>
      <w:r>
        <w:tab/>
      </w:r>
      <w:r>
        <w:tab/>
        <w:t>GPIOD-&gt;BSRR = 1&lt;&lt;</w:t>
      </w:r>
      <w:proofErr w:type="spellStart"/>
      <w:r>
        <w:t>LED_colour</w:t>
      </w:r>
      <w:proofErr w:type="spellEnd"/>
      <w:r>
        <w:t>; // Turn on the green LED</w:t>
      </w:r>
    </w:p>
    <w:p w:rsidR="00CA315D" w:rsidRDefault="00CA315D" w:rsidP="00CA315D">
      <w:pPr>
        <w:pStyle w:val="NoSpacing"/>
      </w:pPr>
      <w:r>
        <w:tab/>
      </w:r>
    </w:p>
    <w:p w:rsidR="00CA315D" w:rsidRDefault="00CA315D" w:rsidP="00CA315D">
      <w:pPr>
        <w:pStyle w:val="NoSpacing"/>
      </w:pPr>
      <w:r>
        <w:tab/>
        <w:t>}</w:t>
      </w:r>
    </w:p>
    <w:p w:rsidR="00CA315D" w:rsidRDefault="00CA315D" w:rsidP="00CA315D">
      <w:pPr>
        <w:pStyle w:val="NoSpacing"/>
      </w:pPr>
      <w:r>
        <w:tab/>
      </w:r>
      <w:proofErr w:type="gramStart"/>
      <w:r>
        <w:t>else{</w:t>
      </w:r>
      <w:proofErr w:type="gramEnd"/>
    </w:p>
    <w:p w:rsidR="00CA315D" w:rsidRDefault="00CA315D" w:rsidP="00CA315D">
      <w:pPr>
        <w:pStyle w:val="NoSpacing"/>
      </w:pPr>
      <w:r>
        <w:tab/>
      </w:r>
      <w:r>
        <w:tab/>
      </w:r>
    </w:p>
    <w:p w:rsidR="00CA315D" w:rsidRDefault="00CA315D" w:rsidP="00CA315D">
      <w:pPr>
        <w:pStyle w:val="NoSpacing"/>
      </w:pPr>
      <w:r>
        <w:tab/>
      </w:r>
      <w:r>
        <w:tab/>
      </w:r>
      <w:r>
        <w:tab/>
        <w:t>GPIOD-&gt;BSRR = 1&lt;</w:t>
      </w:r>
      <w:proofErr w:type="gramStart"/>
      <w:r>
        <w:t>&lt;(</w:t>
      </w:r>
      <w:proofErr w:type="gramEnd"/>
      <w:r>
        <w:t>LED_colour+16); // Turn off the green LED</w:t>
      </w:r>
    </w:p>
    <w:p w:rsidR="00CA315D" w:rsidRDefault="00CA315D" w:rsidP="00CA315D">
      <w:pPr>
        <w:pStyle w:val="NoSpacing"/>
      </w:pPr>
      <w:r>
        <w:tab/>
      </w:r>
    </w:p>
    <w:p w:rsidR="00CA315D" w:rsidRDefault="00CA315D" w:rsidP="00CA315D">
      <w:pPr>
        <w:pStyle w:val="NoSpacing"/>
      </w:pPr>
      <w:r>
        <w:tab/>
        <w:t>}</w:t>
      </w:r>
    </w:p>
    <w:p w:rsidR="00CA315D" w:rsidRDefault="00CA315D" w:rsidP="00CA315D">
      <w:pPr>
        <w:pStyle w:val="NoSpacing"/>
      </w:pPr>
      <w:r>
        <w:tab/>
      </w:r>
      <w:r>
        <w:tab/>
      </w:r>
      <w:r>
        <w:tab/>
      </w:r>
    </w:p>
    <w:p w:rsidR="008B7F8D" w:rsidRDefault="00CA315D" w:rsidP="00CA315D">
      <w:pPr>
        <w:pStyle w:val="NoSpacing"/>
      </w:pPr>
      <w:r>
        <w:lastRenderedPageBreak/>
        <w:t>}</w:t>
      </w:r>
    </w:p>
    <w:p w:rsidR="008B7F8D" w:rsidRDefault="008B7F8D" w:rsidP="008B7F8D">
      <w:pPr>
        <w:rPr>
          <w:b/>
        </w:rPr>
      </w:pPr>
      <w:proofErr w:type="spellStart"/>
      <w:r>
        <w:rPr>
          <w:b/>
        </w:rPr>
        <w:t>Thread.h</w:t>
      </w:r>
      <w:proofErr w:type="spellEnd"/>
    </w:p>
    <w:p w:rsidR="00CA315D" w:rsidRDefault="00CA315D" w:rsidP="00CA315D">
      <w:pPr>
        <w:pStyle w:val="NoSpacing"/>
      </w:pPr>
      <w:proofErr w:type="gramStart"/>
      <w:r>
        <w:t>extern</w:t>
      </w:r>
      <w:proofErr w:type="gramEnd"/>
      <w:r>
        <w:t xml:space="preserve"> </w:t>
      </w:r>
      <w:proofErr w:type="spellStart"/>
      <w:r>
        <w:t>int</w:t>
      </w:r>
      <w:proofErr w:type="spellEnd"/>
      <w:r>
        <w:t xml:space="preserve"> </w:t>
      </w:r>
      <w:proofErr w:type="spellStart"/>
      <w:r>
        <w:t>Init_green_LED_Thread</w:t>
      </w:r>
      <w:proofErr w:type="spellEnd"/>
      <w:r>
        <w:t xml:space="preserve"> (void); // Standard format to declare the function to initialise the main thread function.</w:t>
      </w:r>
    </w:p>
    <w:p w:rsidR="00CA315D" w:rsidRDefault="00CA315D" w:rsidP="00CA315D">
      <w:pPr>
        <w:pStyle w:val="NoSpacing"/>
      </w:pPr>
      <w:proofErr w:type="gramStart"/>
      <w:r>
        <w:t>void</w:t>
      </w:r>
      <w:proofErr w:type="gramEnd"/>
      <w:r>
        <w:t xml:space="preserve"> </w:t>
      </w:r>
      <w:proofErr w:type="spellStart"/>
      <w:r>
        <w:t>green_LED_Thread</w:t>
      </w:r>
      <w:proofErr w:type="spellEnd"/>
      <w:r>
        <w:t xml:space="preserve"> (void </w:t>
      </w:r>
      <w:proofErr w:type="spellStart"/>
      <w:r>
        <w:t>const</w:t>
      </w:r>
      <w:proofErr w:type="spellEnd"/>
      <w:r>
        <w:t xml:space="preserve"> *argument); // Standard format to declare the main thread function.</w:t>
      </w:r>
    </w:p>
    <w:p w:rsidR="00CA315D" w:rsidRDefault="00CA315D" w:rsidP="00CA315D">
      <w:pPr>
        <w:pStyle w:val="NoSpacing"/>
      </w:pPr>
    </w:p>
    <w:p w:rsidR="00CA315D" w:rsidRDefault="00CA315D" w:rsidP="00CA315D">
      <w:pPr>
        <w:pStyle w:val="NoSpacing"/>
      </w:pPr>
      <w:proofErr w:type="gramStart"/>
      <w:r>
        <w:t>extern</w:t>
      </w:r>
      <w:proofErr w:type="gramEnd"/>
      <w:r>
        <w:t xml:space="preserve"> </w:t>
      </w:r>
      <w:proofErr w:type="spellStart"/>
      <w:r>
        <w:t>int</w:t>
      </w:r>
      <w:proofErr w:type="spellEnd"/>
      <w:r>
        <w:t xml:space="preserve"> </w:t>
      </w:r>
      <w:proofErr w:type="spellStart"/>
      <w:r>
        <w:t>Init_red_LED_Thread</w:t>
      </w:r>
      <w:proofErr w:type="spellEnd"/>
      <w:r>
        <w:t xml:space="preserve"> (void); // Standard format to declare the function to initialise the main thread function.</w:t>
      </w:r>
    </w:p>
    <w:p w:rsidR="008B7F8D" w:rsidRDefault="00CA315D" w:rsidP="00CA315D">
      <w:pPr>
        <w:pStyle w:val="NoSpacing"/>
      </w:pPr>
      <w:proofErr w:type="gramStart"/>
      <w:r>
        <w:t>void</w:t>
      </w:r>
      <w:proofErr w:type="gramEnd"/>
      <w:r>
        <w:t xml:space="preserve"> </w:t>
      </w:r>
      <w:proofErr w:type="spellStart"/>
      <w:r>
        <w:t>red_LED_Thread</w:t>
      </w:r>
      <w:proofErr w:type="spellEnd"/>
      <w:r>
        <w:t xml:space="preserve"> (void </w:t>
      </w:r>
      <w:proofErr w:type="spellStart"/>
      <w:r>
        <w:t>const</w:t>
      </w:r>
      <w:proofErr w:type="spellEnd"/>
      <w:r>
        <w:t xml:space="preserve"> *argument); // Standard format to declare the main thread function.</w:t>
      </w:r>
    </w:p>
    <w:p w:rsidR="008B7F8D" w:rsidRPr="002C5C9E" w:rsidRDefault="008B7F8D" w:rsidP="008B7F8D">
      <w:pPr>
        <w:rPr>
          <w:b/>
        </w:rPr>
      </w:pPr>
      <w:proofErr w:type="spellStart"/>
      <w:r>
        <w:rPr>
          <w:b/>
        </w:rPr>
        <w:t>Thread.c</w:t>
      </w:r>
      <w:proofErr w:type="spellEnd"/>
    </w:p>
    <w:p w:rsidR="00CA315D" w:rsidRDefault="00CA315D" w:rsidP="00CA315D">
      <w:pPr>
        <w:pStyle w:val="NoSpacing"/>
      </w:pPr>
      <w:r>
        <w:t>#include "</w:t>
      </w:r>
      <w:proofErr w:type="spellStart"/>
      <w:r>
        <w:t>cmsis_os.h</w:t>
      </w:r>
      <w:proofErr w:type="spellEnd"/>
      <w:r>
        <w:t>"                            // CMSIS RTOS header file</w:t>
      </w:r>
    </w:p>
    <w:p w:rsidR="00CA315D" w:rsidRDefault="00CA315D" w:rsidP="00CA315D">
      <w:pPr>
        <w:pStyle w:val="NoSpacing"/>
      </w:pPr>
      <w:r>
        <w:t>#include "stm32f4xx.h"</w:t>
      </w:r>
    </w:p>
    <w:p w:rsidR="00CA315D" w:rsidRDefault="00CA315D" w:rsidP="00CA315D">
      <w:pPr>
        <w:pStyle w:val="NoSpacing"/>
      </w:pPr>
      <w:r>
        <w:t>#include "</w:t>
      </w:r>
      <w:proofErr w:type="spellStart"/>
      <w:r>
        <w:t>my_headers.h</w:t>
      </w:r>
      <w:proofErr w:type="spellEnd"/>
      <w:r>
        <w:t>"</w:t>
      </w:r>
    </w:p>
    <w:p w:rsidR="00CA315D" w:rsidRDefault="00CA315D" w:rsidP="00CA315D">
      <w:pPr>
        <w:pStyle w:val="NoSpacing"/>
      </w:pPr>
    </w:p>
    <w:p w:rsidR="00EA3083" w:rsidRDefault="00EA3083" w:rsidP="00EA3083">
      <w:pPr>
        <w:pStyle w:val="NoSpacing"/>
      </w:pPr>
      <w:r>
        <w:t>// Thread Declarations</w:t>
      </w:r>
    </w:p>
    <w:p w:rsidR="00EA3083" w:rsidRDefault="00EA3083" w:rsidP="00CA315D">
      <w:pPr>
        <w:pStyle w:val="NoSpacing"/>
      </w:pPr>
    </w:p>
    <w:p w:rsidR="00CA315D" w:rsidRDefault="00CA315D" w:rsidP="00CA315D">
      <w:pPr>
        <w:pStyle w:val="NoSpacing"/>
      </w:pPr>
      <w:proofErr w:type="gramStart"/>
      <w:r>
        <w:t>void</w:t>
      </w:r>
      <w:proofErr w:type="gramEnd"/>
      <w:r>
        <w:t xml:space="preserve"> </w:t>
      </w:r>
      <w:proofErr w:type="spellStart"/>
      <w:r>
        <w:t>green_LED_Thread</w:t>
      </w:r>
      <w:proofErr w:type="spellEnd"/>
      <w:r>
        <w:t xml:space="preserve"> (void </w:t>
      </w:r>
      <w:proofErr w:type="spellStart"/>
      <w:r>
        <w:t>const</w:t>
      </w:r>
      <w:proofErr w:type="spellEnd"/>
      <w:r>
        <w:t xml:space="preserve"> *argument); // Declares the main thread function that is defined later in the code</w:t>
      </w:r>
    </w:p>
    <w:p w:rsidR="00CA315D" w:rsidRDefault="00CA315D" w:rsidP="00CA315D">
      <w:pPr>
        <w:pStyle w:val="NoSpacing"/>
      </w:pPr>
      <w:proofErr w:type="spellStart"/>
      <w:proofErr w:type="gramStart"/>
      <w:r>
        <w:t>osThreadId</w:t>
      </w:r>
      <w:proofErr w:type="spellEnd"/>
      <w:proofErr w:type="gramEnd"/>
      <w:r>
        <w:t xml:space="preserve"> </w:t>
      </w:r>
      <w:proofErr w:type="spellStart"/>
      <w:r>
        <w:t>tid_green_LED_Thread</w:t>
      </w:r>
      <w:proofErr w:type="spellEnd"/>
      <w:r>
        <w:t>; // Declares an ID that we will associate with the thread and which allows easy reference to it when using some of the OS functions.</w:t>
      </w:r>
    </w:p>
    <w:p w:rsidR="00CA315D" w:rsidRDefault="00CA315D" w:rsidP="00CA315D">
      <w:pPr>
        <w:pStyle w:val="NoSpacing"/>
      </w:pPr>
      <w:proofErr w:type="spellStart"/>
      <w:proofErr w:type="gramStart"/>
      <w:r>
        <w:t>osThreadDef</w:t>
      </w:r>
      <w:proofErr w:type="spellEnd"/>
      <w:proofErr w:type="gramEnd"/>
      <w:r>
        <w:t xml:space="preserve"> (</w:t>
      </w:r>
      <w:proofErr w:type="spellStart"/>
      <w:r>
        <w:t>green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CA315D" w:rsidRDefault="00CA315D" w:rsidP="00CA315D">
      <w:pPr>
        <w:pStyle w:val="NoSpacing"/>
      </w:pPr>
    </w:p>
    <w:p w:rsidR="00CA315D" w:rsidRDefault="00CA315D" w:rsidP="00CA315D">
      <w:pPr>
        <w:pStyle w:val="NoSpacing"/>
      </w:pPr>
      <w:proofErr w:type="gramStart"/>
      <w:r>
        <w:t>void</w:t>
      </w:r>
      <w:proofErr w:type="gramEnd"/>
      <w:r>
        <w:t xml:space="preserve"> </w:t>
      </w:r>
      <w:proofErr w:type="spellStart"/>
      <w:r>
        <w:t>red_LED_Thread</w:t>
      </w:r>
      <w:proofErr w:type="spellEnd"/>
      <w:r>
        <w:t xml:space="preserve"> (void </w:t>
      </w:r>
      <w:proofErr w:type="spellStart"/>
      <w:r>
        <w:t>const</w:t>
      </w:r>
      <w:proofErr w:type="spellEnd"/>
      <w:r>
        <w:t xml:space="preserve"> *argument); // Declares the main thread function that is defined later in the code</w:t>
      </w:r>
    </w:p>
    <w:p w:rsidR="00CA315D" w:rsidRDefault="00CA315D" w:rsidP="00CA315D">
      <w:pPr>
        <w:pStyle w:val="NoSpacing"/>
      </w:pPr>
      <w:proofErr w:type="spellStart"/>
      <w:proofErr w:type="gramStart"/>
      <w:r>
        <w:t>osThreadId</w:t>
      </w:r>
      <w:proofErr w:type="spellEnd"/>
      <w:proofErr w:type="gramEnd"/>
      <w:r>
        <w:t xml:space="preserve"> </w:t>
      </w:r>
      <w:proofErr w:type="spellStart"/>
      <w:r>
        <w:t>tid_red_LED_Thread</w:t>
      </w:r>
      <w:proofErr w:type="spellEnd"/>
      <w:r>
        <w:t>; // Declares an ID that we will associate with the thread and which allows easy reference to it when using some of the OS functions.</w:t>
      </w:r>
    </w:p>
    <w:p w:rsidR="00CA315D" w:rsidRDefault="00CA315D" w:rsidP="00CA315D">
      <w:pPr>
        <w:pStyle w:val="NoSpacing"/>
      </w:pPr>
      <w:proofErr w:type="spellStart"/>
      <w:proofErr w:type="gramStart"/>
      <w:r>
        <w:t>osThreadDef</w:t>
      </w:r>
      <w:proofErr w:type="spellEnd"/>
      <w:proofErr w:type="gramEnd"/>
      <w:r>
        <w:t xml:space="preserve"> (</w:t>
      </w:r>
      <w:proofErr w:type="spellStart"/>
      <w:r>
        <w:t>red_LED_Thread</w:t>
      </w:r>
      <w:proofErr w:type="spellEnd"/>
      <w:r>
        <w:t xml:space="preserve">, </w:t>
      </w:r>
      <w:proofErr w:type="spellStart"/>
      <w:r>
        <w:t>osPriorityNormal</w:t>
      </w:r>
      <w:proofErr w:type="spellEnd"/>
      <w:r>
        <w:t>, 1, 0); // Declares the main thread object that we will use later. The parameters can be used to adjust certain properties, such as the priority of a thread and how many instances of it exist.</w:t>
      </w:r>
    </w:p>
    <w:p w:rsidR="00CA315D" w:rsidRDefault="00CA315D" w:rsidP="00CA315D">
      <w:pPr>
        <w:pStyle w:val="NoSpacing"/>
      </w:pPr>
    </w:p>
    <w:p w:rsidR="00CA315D" w:rsidRDefault="00CA315D" w:rsidP="00CA315D">
      <w:pPr>
        <w:pStyle w:val="NoSpacing"/>
      </w:pPr>
      <w:r>
        <w:t>/*-------------------------------------------------------------------------</w:t>
      </w:r>
    </w:p>
    <w:p w:rsidR="00CA315D" w:rsidRDefault="00CA315D" w:rsidP="00CA315D">
      <w:pPr>
        <w:pStyle w:val="NoSpacing"/>
      </w:pPr>
      <w:r>
        <w:t xml:space="preserve"> *      Green LED Thread</w:t>
      </w:r>
    </w:p>
    <w:p w:rsidR="00CA315D" w:rsidRDefault="00CA315D" w:rsidP="00CA315D">
      <w:pPr>
        <w:pStyle w:val="NoSpacing"/>
      </w:pPr>
      <w:r>
        <w:t xml:space="preserve"> *-----------------------------------------------------------------------*/</w:t>
      </w:r>
    </w:p>
    <w:p w:rsidR="00CA315D" w:rsidRDefault="00CA315D" w:rsidP="00CA315D">
      <w:pPr>
        <w:pStyle w:val="NoSpacing"/>
      </w:pPr>
      <w:r>
        <w:t xml:space="preserve"> </w:t>
      </w:r>
    </w:p>
    <w:p w:rsidR="00CA315D" w:rsidRDefault="00CA315D" w:rsidP="00CA315D">
      <w:pPr>
        <w:pStyle w:val="NoSpacing"/>
      </w:pPr>
      <w:r>
        <w:t>// Code to define the thread function to initialise the main thread - this initialise function is called from the “</w:t>
      </w:r>
      <w:proofErr w:type="spellStart"/>
      <w:r>
        <w:t>main.c</w:t>
      </w:r>
      <w:proofErr w:type="spellEnd"/>
      <w:r>
        <w:t>” file to start the thread.</w:t>
      </w:r>
    </w:p>
    <w:p w:rsidR="00CA315D" w:rsidRDefault="00CA315D" w:rsidP="00CA315D">
      <w:pPr>
        <w:pStyle w:val="NoSpacing"/>
      </w:pPr>
      <w:proofErr w:type="spellStart"/>
      <w:proofErr w:type="gramStart"/>
      <w:r>
        <w:t>int</w:t>
      </w:r>
      <w:proofErr w:type="spellEnd"/>
      <w:proofErr w:type="gramEnd"/>
      <w:r>
        <w:t xml:space="preserve"> </w:t>
      </w:r>
      <w:proofErr w:type="spellStart"/>
      <w:r>
        <w:t>Init_green_LED_Thread</w:t>
      </w:r>
      <w:proofErr w:type="spellEnd"/>
      <w:r>
        <w:t xml:space="preserve"> (void) {</w:t>
      </w:r>
    </w:p>
    <w:p w:rsidR="00CA315D" w:rsidRDefault="00CA315D" w:rsidP="00CA315D">
      <w:pPr>
        <w:pStyle w:val="NoSpacing"/>
      </w:pPr>
    </w:p>
    <w:p w:rsidR="00CA315D" w:rsidRDefault="00CA315D" w:rsidP="00CA315D">
      <w:pPr>
        <w:pStyle w:val="NoSpacing"/>
      </w:pPr>
      <w:r>
        <w:t xml:space="preserve">  </w:t>
      </w:r>
      <w:proofErr w:type="spellStart"/>
      <w:r>
        <w:t>tid_green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green_LED_Thread</w:t>
      </w:r>
      <w:proofErr w:type="spellEnd"/>
      <w:r>
        <w:t>), NULL); // Creates the main thread object that we have declared and assigns it the thread ID that we have declared.</w:t>
      </w:r>
    </w:p>
    <w:p w:rsidR="00CA315D" w:rsidRDefault="00CA315D" w:rsidP="00CA315D">
      <w:pPr>
        <w:pStyle w:val="NoSpacing"/>
      </w:pPr>
      <w:r>
        <w:t xml:space="preserve">  </w:t>
      </w:r>
      <w:proofErr w:type="gramStart"/>
      <w:r>
        <w:t>if(</w:t>
      </w:r>
      <w:proofErr w:type="gramEnd"/>
      <w:r>
        <w:t>!</w:t>
      </w:r>
      <w:proofErr w:type="spellStart"/>
      <w:r>
        <w:t>tid_green_LED_Thread</w:t>
      </w:r>
      <w:proofErr w:type="spellEnd"/>
      <w:r>
        <w:t>) return(-1); // Checks to make sure the thread has been created.</w:t>
      </w:r>
    </w:p>
    <w:p w:rsidR="00CA315D" w:rsidRDefault="00CA315D" w:rsidP="00CA315D">
      <w:pPr>
        <w:pStyle w:val="NoSpacing"/>
      </w:pPr>
      <w:r>
        <w:t xml:space="preserve">  </w:t>
      </w:r>
    </w:p>
    <w:p w:rsidR="00CA315D" w:rsidRDefault="00CA315D" w:rsidP="00CA315D">
      <w:pPr>
        <w:pStyle w:val="NoSpacing"/>
      </w:pPr>
      <w:r>
        <w:t xml:space="preserve">  </w:t>
      </w:r>
      <w:proofErr w:type="gramStart"/>
      <w:r>
        <w:t>return(</w:t>
      </w:r>
      <w:proofErr w:type="gramEnd"/>
      <w:r>
        <w:t>0);</w:t>
      </w:r>
    </w:p>
    <w:p w:rsidR="00CA315D" w:rsidRDefault="00CA315D" w:rsidP="00CA315D">
      <w:pPr>
        <w:pStyle w:val="NoSpacing"/>
      </w:pPr>
      <w:r>
        <w:t>}</w:t>
      </w:r>
    </w:p>
    <w:p w:rsidR="00CA315D" w:rsidRDefault="00CA315D" w:rsidP="00CA315D">
      <w:pPr>
        <w:pStyle w:val="NoSpacing"/>
      </w:pPr>
    </w:p>
    <w:p w:rsidR="00CA315D" w:rsidRDefault="00CA315D" w:rsidP="00CA315D">
      <w:pPr>
        <w:pStyle w:val="NoSpacing"/>
      </w:pPr>
      <w:r>
        <w:t xml:space="preserve">// Code to define the operation of the main thread. This is effectively the code that was in the infinite FOR loop of our previous </w:t>
      </w:r>
      <w:proofErr w:type="spellStart"/>
      <w:r>
        <w:t>blinky</w:t>
      </w:r>
      <w:proofErr w:type="spellEnd"/>
      <w:r>
        <w:t xml:space="preserve"> program.</w:t>
      </w:r>
    </w:p>
    <w:p w:rsidR="00CA315D" w:rsidRDefault="00CA315D" w:rsidP="00CA315D">
      <w:pPr>
        <w:pStyle w:val="NoSpacing"/>
      </w:pPr>
      <w:proofErr w:type="gramStart"/>
      <w:r>
        <w:t>void</w:t>
      </w:r>
      <w:proofErr w:type="gramEnd"/>
      <w:r>
        <w:t xml:space="preserve"> </w:t>
      </w:r>
      <w:proofErr w:type="spellStart"/>
      <w:r>
        <w:t>green_LED_Thread</w:t>
      </w:r>
      <w:proofErr w:type="spellEnd"/>
      <w:r>
        <w:t xml:space="preserve"> (void </w:t>
      </w:r>
      <w:proofErr w:type="spellStart"/>
      <w:r>
        <w:t>const</w:t>
      </w:r>
      <w:proofErr w:type="spellEnd"/>
      <w:r>
        <w:t xml:space="preserve"> *argument) {</w:t>
      </w:r>
    </w:p>
    <w:p w:rsidR="00CA315D" w:rsidRDefault="00CA315D" w:rsidP="00CA315D">
      <w:pPr>
        <w:pStyle w:val="NoSpacing"/>
      </w:pPr>
      <w:r>
        <w:t xml:space="preserve">   </w:t>
      </w:r>
    </w:p>
    <w:p w:rsidR="00CA315D" w:rsidRDefault="00CA315D" w:rsidP="00CA315D">
      <w:pPr>
        <w:pStyle w:val="NoSpacing"/>
      </w:pPr>
      <w:r>
        <w:tab/>
        <w:t xml:space="preserve">uint8_t </w:t>
      </w:r>
      <w:proofErr w:type="spellStart"/>
      <w:r>
        <w:t>LED_on</w:t>
      </w:r>
      <w:proofErr w:type="spellEnd"/>
      <w:r>
        <w:t xml:space="preserve"> = 1; // Defines parameter for LED on</w:t>
      </w:r>
    </w:p>
    <w:p w:rsidR="00CA315D" w:rsidRDefault="00CA315D" w:rsidP="00CA315D">
      <w:pPr>
        <w:pStyle w:val="NoSpacing"/>
      </w:pPr>
      <w:r>
        <w:tab/>
        <w:t xml:space="preserve">uint8_t </w:t>
      </w:r>
      <w:proofErr w:type="spellStart"/>
      <w:r>
        <w:t>LED_off</w:t>
      </w:r>
      <w:proofErr w:type="spellEnd"/>
      <w:r>
        <w:t xml:space="preserve"> = 0; // Defines parameter for LED off</w:t>
      </w:r>
    </w:p>
    <w:p w:rsidR="00CA315D" w:rsidRDefault="00CA315D" w:rsidP="00CA315D">
      <w:pPr>
        <w:pStyle w:val="NoSpacing"/>
      </w:pPr>
      <w:r>
        <w:tab/>
        <w:t xml:space="preserve">uint8_t </w:t>
      </w:r>
      <w:proofErr w:type="spellStart"/>
      <w:r>
        <w:t>green_LED</w:t>
      </w:r>
      <w:proofErr w:type="spellEnd"/>
      <w:r>
        <w:t xml:space="preserve"> = 12; // Defines parameter for green LED (GPIOD pin 12)</w:t>
      </w:r>
    </w:p>
    <w:p w:rsidR="00CA315D" w:rsidRDefault="00CA315D" w:rsidP="00CA315D">
      <w:pPr>
        <w:pStyle w:val="NoSpacing"/>
      </w:pPr>
      <w:r>
        <w:tab/>
      </w:r>
    </w:p>
    <w:p w:rsidR="00CA315D" w:rsidRDefault="00CA315D" w:rsidP="00CA315D">
      <w:pPr>
        <w:pStyle w:val="NoSpacing"/>
      </w:pPr>
      <w:r>
        <w:tab/>
      </w:r>
      <w:proofErr w:type="spellStart"/>
      <w:r>
        <w:t>osSignalSet</w:t>
      </w:r>
      <w:proofErr w:type="spellEnd"/>
      <w:r>
        <w:t>(tid_green_LED_Thread,0x01);// Set flag 0x01 of the blink LED thread so that it resumes next time wait is called</w:t>
      </w:r>
    </w:p>
    <w:p w:rsidR="00CA315D" w:rsidRDefault="00CA315D" w:rsidP="00CA315D">
      <w:pPr>
        <w:pStyle w:val="NoSpacing"/>
      </w:pPr>
      <w:r>
        <w:tab/>
      </w:r>
    </w:p>
    <w:p w:rsidR="00CA315D" w:rsidRDefault="00CA315D" w:rsidP="00CA315D">
      <w:pPr>
        <w:pStyle w:val="NoSpacing"/>
      </w:pPr>
      <w:r>
        <w:t xml:space="preserve">  </w:t>
      </w:r>
      <w:proofErr w:type="gramStart"/>
      <w:r>
        <w:t>while</w:t>
      </w:r>
      <w:proofErr w:type="gramEnd"/>
      <w:r>
        <w:t xml:space="preserve"> (1) { // Creates an infinite loop so that the blinking never terminates</w:t>
      </w:r>
    </w:p>
    <w:p w:rsidR="00CA315D" w:rsidRDefault="00CA315D" w:rsidP="00CA315D">
      <w:pPr>
        <w:pStyle w:val="NoSpacing"/>
      </w:pPr>
      <w:r>
        <w:tab/>
      </w:r>
      <w:r>
        <w:tab/>
      </w:r>
    </w:p>
    <w:p w:rsidR="00CA315D" w:rsidRDefault="00CA315D" w:rsidP="00CA315D">
      <w:pPr>
        <w:pStyle w:val="NoSpacing"/>
      </w:pPr>
      <w:r>
        <w:tab/>
      </w:r>
      <w:r>
        <w:tab/>
      </w:r>
      <w:proofErr w:type="spellStart"/>
      <w:proofErr w:type="gramStart"/>
      <w:r>
        <w:t>osSignalWait</w:t>
      </w:r>
      <w:proofErr w:type="spellEnd"/>
      <w:r>
        <w:t>(</w:t>
      </w:r>
      <w:proofErr w:type="gramEnd"/>
      <w:r>
        <w:t>0x01,osWaitForever); // Waits until flag 0x01 of this thread is set</w:t>
      </w:r>
    </w:p>
    <w:p w:rsidR="00CA315D" w:rsidRDefault="00CA315D" w:rsidP="00CA315D">
      <w:pPr>
        <w:pStyle w:val="NoSpacing"/>
      </w:pPr>
    </w:p>
    <w:p w:rsidR="00CA315D" w:rsidRDefault="00CA315D" w:rsidP="00CA315D">
      <w:pPr>
        <w:pStyle w:val="NoSpacing"/>
      </w:pPr>
      <w:r>
        <w:tab/>
      </w:r>
      <w:r>
        <w:tab/>
      </w:r>
      <w:proofErr w:type="spellStart"/>
      <w:r>
        <w:t>Blink_</w:t>
      </w:r>
      <w:proofErr w:type="gramStart"/>
      <w:r>
        <w:t>LED</w:t>
      </w:r>
      <w:proofErr w:type="spellEnd"/>
      <w:r>
        <w:t>(</w:t>
      </w:r>
      <w:proofErr w:type="spellStart"/>
      <w:proofErr w:type="gramEnd"/>
      <w:r>
        <w:t>LED_on,green_LED</w:t>
      </w:r>
      <w:proofErr w:type="spellEnd"/>
      <w:r>
        <w:t>); // Blinks the green LED on once</w:t>
      </w:r>
    </w:p>
    <w:p w:rsidR="00CA315D" w:rsidRDefault="00CA315D" w:rsidP="00CA315D">
      <w:pPr>
        <w:pStyle w:val="NoSpacing"/>
      </w:pPr>
      <w:r>
        <w:tab/>
      </w:r>
      <w:r>
        <w:tab/>
      </w:r>
    </w:p>
    <w:p w:rsidR="00CA315D" w:rsidRDefault="00CA315D" w:rsidP="00CA315D">
      <w:pPr>
        <w:pStyle w:val="NoSpacing"/>
      </w:pPr>
      <w:r>
        <w:tab/>
      </w:r>
      <w:r>
        <w:tab/>
      </w:r>
      <w:proofErr w:type="spellStart"/>
      <w:proofErr w:type="gramStart"/>
      <w:r w:rsidR="00A85A49">
        <w:t>osDelay</w:t>
      </w:r>
      <w:proofErr w:type="spellEnd"/>
      <w:r w:rsidR="00A85A49">
        <w:t>(</w:t>
      </w:r>
      <w:proofErr w:type="gramEnd"/>
      <w:r w:rsidR="00A85A49">
        <w:t>5</w:t>
      </w:r>
      <w:r>
        <w:t>00);</w:t>
      </w:r>
    </w:p>
    <w:p w:rsidR="00CA315D" w:rsidRDefault="00CA315D" w:rsidP="00CA315D">
      <w:pPr>
        <w:pStyle w:val="NoSpacing"/>
      </w:pPr>
    </w:p>
    <w:p w:rsidR="00CA315D" w:rsidRDefault="00CA315D" w:rsidP="00CA315D">
      <w:pPr>
        <w:pStyle w:val="NoSpacing"/>
      </w:pPr>
      <w:r>
        <w:tab/>
      </w:r>
      <w:r>
        <w:tab/>
      </w:r>
      <w:proofErr w:type="spellStart"/>
      <w:r>
        <w:t>Blink_</w:t>
      </w:r>
      <w:proofErr w:type="gramStart"/>
      <w:r>
        <w:t>LED</w:t>
      </w:r>
      <w:proofErr w:type="spellEnd"/>
      <w:r>
        <w:t>(</w:t>
      </w:r>
      <w:proofErr w:type="spellStart"/>
      <w:proofErr w:type="gramEnd"/>
      <w:r>
        <w:t>LED_off,green_LED</w:t>
      </w:r>
      <w:proofErr w:type="spellEnd"/>
      <w:r>
        <w:t>); // Blinks the green LED on once</w:t>
      </w:r>
    </w:p>
    <w:p w:rsidR="00CA315D" w:rsidRDefault="00CA315D" w:rsidP="00CA315D">
      <w:pPr>
        <w:pStyle w:val="NoSpacing"/>
      </w:pPr>
      <w:r>
        <w:tab/>
      </w:r>
      <w:r>
        <w:tab/>
      </w:r>
    </w:p>
    <w:p w:rsidR="00CA315D" w:rsidRDefault="00CA315D" w:rsidP="00CA315D">
      <w:pPr>
        <w:pStyle w:val="NoSpacing"/>
      </w:pPr>
      <w:r>
        <w:tab/>
      </w:r>
      <w:r>
        <w:tab/>
      </w:r>
      <w:proofErr w:type="spellStart"/>
      <w:r>
        <w:t>osSignalSet</w:t>
      </w:r>
      <w:proofErr w:type="spellEnd"/>
      <w:r>
        <w:t>(tid_red_LED_Thread,0x01);// Set flag 0x01 of the red LED thread so that it resumes next time wait is called</w:t>
      </w:r>
    </w:p>
    <w:p w:rsidR="00CA315D" w:rsidRDefault="00CA315D" w:rsidP="00CA315D">
      <w:pPr>
        <w:pStyle w:val="NoSpacing"/>
      </w:pPr>
      <w:r>
        <w:tab/>
      </w:r>
      <w:r>
        <w:tab/>
      </w:r>
      <w:r>
        <w:tab/>
      </w:r>
    </w:p>
    <w:p w:rsidR="00CA315D" w:rsidRDefault="00CA315D" w:rsidP="00CA315D">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CA315D" w:rsidRDefault="00CA315D" w:rsidP="00CA315D">
      <w:pPr>
        <w:pStyle w:val="NoSpacing"/>
      </w:pPr>
      <w:r>
        <w:tab/>
      </w:r>
      <w:r>
        <w:tab/>
      </w:r>
    </w:p>
    <w:p w:rsidR="00CA315D" w:rsidRDefault="00CA315D" w:rsidP="00CA315D">
      <w:pPr>
        <w:pStyle w:val="NoSpacing"/>
      </w:pPr>
      <w:r>
        <w:t xml:space="preserve">  }</w:t>
      </w:r>
    </w:p>
    <w:p w:rsidR="00CA315D" w:rsidRDefault="00CA315D" w:rsidP="00CA315D">
      <w:pPr>
        <w:pStyle w:val="NoSpacing"/>
      </w:pPr>
    </w:p>
    <w:p w:rsidR="00CA315D" w:rsidRDefault="00CA315D" w:rsidP="00CA315D">
      <w:pPr>
        <w:pStyle w:val="NoSpacing"/>
      </w:pPr>
      <w:r>
        <w:t>}</w:t>
      </w:r>
    </w:p>
    <w:p w:rsidR="00CA315D" w:rsidRDefault="00CA315D" w:rsidP="00CA315D">
      <w:pPr>
        <w:pStyle w:val="NoSpacing"/>
      </w:pPr>
    </w:p>
    <w:p w:rsidR="00CA315D" w:rsidRDefault="00CA315D" w:rsidP="00CA315D">
      <w:pPr>
        <w:pStyle w:val="NoSpacing"/>
      </w:pPr>
      <w:r>
        <w:t>/*-------------------------------------------------------------------------</w:t>
      </w:r>
    </w:p>
    <w:p w:rsidR="00CA315D" w:rsidRDefault="00CA315D" w:rsidP="00CA315D">
      <w:pPr>
        <w:pStyle w:val="NoSpacing"/>
      </w:pPr>
      <w:r>
        <w:t xml:space="preserve"> *      Red LED Thread</w:t>
      </w:r>
    </w:p>
    <w:p w:rsidR="00CA315D" w:rsidRDefault="00CA315D" w:rsidP="00CA315D">
      <w:pPr>
        <w:pStyle w:val="NoSpacing"/>
      </w:pPr>
      <w:r>
        <w:t xml:space="preserve"> *-----------------------------------------------------------------------*/</w:t>
      </w:r>
    </w:p>
    <w:p w:rsidR="00CA315D" w:rsidRDefault="00CA315D" w:rsidP="00CA315D">
      <w:pPr>
        <w:pStyle w:val="NoSpacing"/>
      </w:pPr>
      <w:r>
        <w:t xml:space="preserve"> </w:t>
      </w:r>
    </w:p>
    <w:p w:rsidR="00CA315D" w:rsidRDefault="00CA315D" w:rsidP="00CA315D">
      <w:pPr>
        <w:pStyle w:val="NoSpacing"/>
      </w:pPr>
      <w:r>
        <w:t>// Code to define the thread function to initialise the main thread - this initialise function is called from the “</w:t>
      </w:r>
      <w:proofErr w:type="spellStart"/>
      <w:r>
        <w:t>main.c</w:t>
      </w:r>
      <w:proofErr w:type="spellEnd"/>
      <w:r>
        <w:t>” file to start the thread.</w:t>
      </w:r>
    </w:p>
    <w:p w:rsidR="00CA315D" w:rsidRDefault="00CA315D" w:rsidP="00CA315D">
      <w:pPr>
        <w:pStyle w:val="NoSpacing"/>
      </w:pPr>
      <w:proofErr w:type="spellStart"/>
      <w:proofErr w:type="gramStart"/>
      <w:r>
        <w:t>int</w:t>
      </w:r>
      <w:proofErr w:type="spellEnd"/>
      <w:proofErr w:type="gramEnd"/>
      <w:r>
        <w:t xml:space="preserve"> </w:t>
      </w:r>
      <w:proofErr w:type="spellStart"/>
      <w:r>
        <w:t>Init_red_LED_Thread</w:t>
      </w:r>
      <w:proofErr w:type="spellEnd"/>
      <w:r>
        <w:t xml:space="preserve"> (void) {</w:t>
      </w:r>
    </w:p>
    <w:p w:rsidR="00CA315D" w:rsidRDefault="00CA315D" w:rsidP="00CA315D">
      <w:pPr>
        <w:pStyle w:val="NoSpacing"/>
      </w:pPr>
    </w:p>
    <w:p w:rsidR="00CA315D" w:rsidRDefault="00CA315D" w:rsidP="00CA315D">
      <w:pPr>
        <w:pStyle w:val="NoSpacing"/>
      </w:pPr>
      <w:r>
        <w:t xml:space="preserve">  </w:t>
      </w:r>
      <w:proofErr w:type="spellStart"/>
      <w:r>
        <w:t>tid_red_LED_Thread</w:t>
      </w:r>
      <w:proofErr w:type="spellEnd"/>
      <w:r>
        <w:t xml:space="preserve"> = </w:t>
      </w:r>
      <w:proofErr w:type="spellStart"/>
      <w:r>
        <w:t>osThreadCreate</w:t>
      </w:r>
      <w:proofErr w:type="spellEnd"/>
      <w:r>
        <w:t xml:space="preserve"> (</w:t>
      </w:r>
      <w:proofErr w:type="spellStart"/>
      <w:proofErr w:type="gramStart"/>
      <w:r>
        <w:t>osThread</w:t>
      </w:r>
      <w:proofErr w:type="spellEnd"/>
      <w:r>
        <w:t>(</w:t>
      </w:r>
      <w:proofErr w:type="spellStart"/>
      <w:proofErr w:type="gramEnd"/>
      <w:r>
        <w:t>red_LED_Thread</w:t>
      </w:r>
      <w:proofErr w:type="spellEnd"/>
      <w:r>
        <w:t>), NULL); // Creates the main thread object that we have declared and assigns it the thread ID that we have declared.</w:t>
      </w:r>
    </w:p>
    <w:p w:rsidR="00CA315D" w:rsidRDefault="00CA315D" w:rsidP="00CA315D">
      <w:pPr>
        <w:pStyle w:val="NoSpacing"/>
      </w:pPr>
      <w:r>
        <w:t xml:space="preserve">  </w:t>
      </w:r>
      <w:proofErr w:type="gramStart"/>
      <w:r>
        <w:t>if(</w:t>
      </w:r>
      <w:proofErr w:type="gramEnd"/>
      <w:r>
        <w:t>!</w:t>
      </w:r>
      <w:proofErr w:type="spellStart"/>
      <w:r>
        <w:t>tid_red_LED_Thread</w:t>
      </w:r>
      <w:proofErr w:type="spellEnd"/>
      <w:r>
        <w:t>) return(-1); // Checks to make sure the thread has been created.</w:t>
      </w:r>
    </w:p>
    <w:p w:rsidR="00CA315D" w:rsidRDefault="00CA315D" w:rsidP="00CA315D">
      <w:pPr>
        <w:pStyle w:val="NoSpacing"/>
      </w:pPr>
      <w:r>
        <w:t xml:space="preserve">  </w:t>
      </w:r>
    </w:p>
    <w:p w:rsidR="00CA315D" w:rsidRDefault="00CA315D" w:rsidP="00CA315D">
      <w:pPr>
        <w:pStyle w:val="NoSpacing"/>
      </w:pPr>
      <w:r>
        <w:t xml:space="preserve">  </w:t>
      </w:r>
      <w:proofErr w:type="gramStart"/>
      <w:r>
        <w:t>return(</w:t>
      </w:r>
      <w:proofErr w:type="gramEnd"/>
      <w:r>
        <w:t>0);</w:t>
      </w:r>
    </w:p>
    <w:p w:rsidR="00CA315D" w:rsidRDefault="00CA315D" w:rsidP="00CA315D">
      <w:pPr>
        <w:pStyle w:val="NoSpacing"/>
      </w:pPr>
      <w:r>
        <w:t>}</w:t>
      </w:r>
    </w:p>
    <w:p w:rsidR="00CA315D" w:rsidRDefault="00CA315D" w:rsidP="00CA315D">
      <w:pPr>
        <w:pStyle w:val="NoSpacing"/>
      </w:pPr>
    </w:p>
    <w:p w:rsidR="00CA315D" w:rsidRDefault="00CA315D" w:rsidP="00CA315D">
      <w:pPr>
        <w:pStyle w:val="NoSpacing"/>
      </w:pPr>
      <w:r>
        <w:lastRenderedPageBreak/>
        <w:t xml:space="preserve">// Code to define the operation of the main thread. This is effectively the code that was in the infinite FOR loop of our previous </w:t>
      </w:r>
      <w:proofErr w:type="spellStart"/>
      <w:r>
        <w:t>blinky</w:t>
      </w:r>
      <w:proofErr w:type="spellEnd"/>
      <w:r>
        <w:t xml:space="preserve"> program.</w:t>
      </w:r>
    </w:p>
    <w:p w:rsidR="00CA315D" w:rsidRDefault="00CA315D" w:rsidP="00CA315D">
      <w:pPr>
        <w:pStyle w:val="NoSpacing"/>
      </w:pPr>
      <w:proofErr w:type="gramStart"/>
      <w:r>
        <w:t>void</w:t>
      </w:r>
      <w:proofErr w:type="gramEnd"/>
      <w:r>
        <w:t xml:space="preserve"> </w:t>
      </w:r>
      <w:proofErr w:type="spellStart"/>
      <w:r>
        <w:t>red_LED_Thread</w:t>
      </w:r>
      <w:proofErr w:type="spellEnd"/>
      <w:r>
        <w:t xml:space="preserve"> (void </w:t>
      </w:r>
      <w:proofErr w:type="spellStart"/>
      <w:r>
        <w:t>const</w:t>
      </w:r>
      <w:proofErr w:type="spellEnd"/>
      <w:r>
        <w:t xml:space="preserve"> *argument) {</w:t>
      </w:r>
    </w:p>
    <w:p w:rsidR="00CA315D" w:rsidRDefault="00CA315D" w:rsidP="00CA315D">
      <w:pPr>
        <w:pStyle w:val="NoSpacing"/>
      </w:pPr>
    </w:p>
    <w:p w:rsidR="00CA315D" w:rsidRDefault="00CA315D" w:rsidP="00CA315D">
      <w:pPr>
        <w:pStyle w:val="NoSpacing"/>
      </w:pPr>
      <w:r>
        <w:tab/>
        <w:t xml:space="preserve">uint8_t </w:t>
      </w:r>
      <w:proofErr w:type="spellStart"/>
      <w:r>
        <w:t>LED_on</w:t>
      </w:r>
      <w:proofErr w:type="spellEnd"/>
      <w:r>
        <w:t xml:space="preserve"> = 1; // Defines parameter for LED on</w:t>
      </w:r>
    </w:p>
    <w:p w:rsidR="00CA315D" w:rsidRDefault="00CA315D" w:rsidP="00CA315D">
      <w:pPr>
        <w:pStyle w:val="NoSpacing"/>
      </w:pPr>
      <w:r>
        <w:tab/>
        <w:t xml:space="preserve">uint8_t </w:t>
      </w:r>
      <w:proofErr w:type="spellStart"/>
      <w:r>
        <w:t>LED_off</w:t>
      </w:r>
      <w:proofErr w:type="spellEnd"/>
      <w:r>
        <w:t xml:space="preserve"> = 0; // Defines parameter for LED off</w:t>
      </w:r>
    </w:p>
    <w:p w:rsidR="00CA315D" w:rsidRDefault="00CA315D" w:rsidP="00CA315D">
      <w:pPr>
        <w:pStyle w:val="NoSpacing"/>
      </w:pPr>
      <w:r>
        <w:tab/>
        <w:t xml:space="preserve">uint8_t </w:t>
      </w:r>
      <w:proofErr w:type="spellStart"/>
      <w:r>
        <w:t>red_LED</w:t>
      </w:r>
      <w:proofErr w:type="spellEnd"/>
      <w:r>
        <w:t xml:space="preserve"> = 14; // Defines parameter for red LED (GPIOD pin 14)</w:t>
      </w:r>
    </w:p>
    <w:p w:rsidR="00CA315D" w:rsidRDefault="00CA315D" w:rsidP="00CA315D">
      <w:pPr>
        <w:pStyle w:val="NoSpacing"/>
      </w:pPr>
      <w:r>
        <w:t xml:space="preserve">   </w:t>
      </w:r>
      <w:r>
        <w:tab/>
      </w:r>
    </w:p>
    <w:p w:rsidR="00CA315D" w:rsidRDefault="00CA315D" w:rsidP="00CA315D">
      <w:pPr>
        <w:pStyle w:val="NoSpacing"/>
      </w:pPr>
      <w:r>
        <w:tab/>
      </w:r>
      <w:proofErr w:type="spellStart"/>
      <w:r>
        <w:t>osSignalClear</w:t>
      </w:r>
      <w:proofErr w:type="spellEnd"/>
      <w:r>
        <w:t>(tid_red_LED_Thread,0x01);// Set flag 0x01 of the blink LED thread so that it pauses next time wait is called</w:t>
      </w:r>
    </w:p>
    <w:p w:rsidR="00CA315D" w:rsidRDefault="00CA315D" w:rsidP="00CA315D">
      <w:pPr>
        <w:pStyle w:val="NoSpacing"/>
      </w:pPr>
      <w:r>
        <w:tab/>
      </w:r>
    </w:p>
    <w:p w:rsidR="00CA315D" w:rsidRDefault="00CA315D" w:rsidP="00CA315D">
      <w:pPr>
        <w:pStyle w:val="NoSpacing"/>
      </w:pPr>
      <w:r>
        <w:t xml:space="preserve">  </w:t>
      </w:r>
      <w:proofErr w:type="gramStart"/>
      <w:r>
        <w:t>while</w:t>
      </w:r>
      <w:proofErr w:type="gramEnd"/>
      <w:r>
        <w:t xml:space="preserve"> (1) { // Creates an infinite loop so that the blinking never terminates</w:t>
      </w:r>
    </w:p>
    <w:p w:rsidR="00CA315D" w:rsidRDefault="00CA315D" w:rsidP="00CA315D">
      <w:pPr>
        <w:pStyle w:val="NoSpacing"/>
      </w:pPr>
      <w:r>
        <w:tab/>
      </w:r>
      <w:r>
        <w:tab/>
      </w:r>
    </w:p>
    <w:p w:rsidR="00CA315D" w:rsidRDefault="00CA315D" w:rsidP="00CA315D">
      <w:pPr>
        <w:pStyle w:val="NoSpacing"/>
      </w:pPr>
      <w:r>
        <w:tab/>
      </w:r>
      <w:r>
        <w:tab/>
      </w:r>
      <w:proofErr w:type="spellStart"/>
      <w:proofErr w:type="gramStart"/>
      <w:r>
        <w:t>osSignalWait</w:t>
      </w:r>
      <w:proofErr w:type="spellEnd"/>
      <w:r>
        <w:t>(</w:t>
      </w:r>
      <w:proofErr w:type="gramEnd"/>
      <w:r>
        <w:t>0x01,osWaitForever); // Waits until flag 0x01 of this thread is set</w:t>
      </w:r>
    </w:p>
    <w:p w:rsidR="00CA315D" w:rsidRDefault="00CA315D" w:rsidP="00CA315D">
      <w:pPr>
        <w:pStyle w:val="NoSpacing"/>
      </w:pPr>
    </w:p>
    <w:p w:rsidR="00CA315D" w:rsidRDefault="00CA315D" w:rsidP="00CA315D">
      <w:pPr>
        <w:pStyle w:val="NoSpacing"/>
      </w:pPr>
      <w:r>
        <w:tab/>
      </w:r>
      <w:r>
        <w:tab/>
      </w:r>
      <w:proofErr w:type="spellStart"/>
      <w:r>
        <w:t>Blink_</w:t>
      </w:r>
      <w:proofErr w:type="gramStart"/>
      <w:r>
        <w:t>LED</w:t>
      </w:r>
      <w:proofErr w:type="spellEnd"/>
      <w:r>
        <w:t>(</w:t>
      </w:r>
      <w:proofErr w:type="spellStart"/>
      <w:proofErr w:type="gramEnd"/>
      <w:r>
        <w:t>LED_on,red_LED</w:t>
      </w:r>
      <w:proofErr w:type="spellEnd"/>
      <w:r>
        <w:t>); // Blinks the red LED on once</w:t>
      </w:r>
    </w:p>
    <w:p w:rsidR="00CA315D" w:rsidRDefault="00CA315D" w:rsidP="00CA315D">
      <w:pPr>
        <w:pStyle w:val="NoSpacing"/>
      </w:pPr>
      <w:r>
        <w:tab/>
      </w:r>
      <w:r>
        <w:tab/>
      </w:r>
    </w:p>
    <w:p w:rsidR="00CA315D" w:rsidRDefault="00CA315D" w:rsidP="00CA315D">
      <w:pPr>
        <w:pStyle w:val="NoSpacing"/>
      </w:pPr>
      <w:r>
        <w:tab/>
      </w:r>
      <w:r>
        <w:tab/>
      </w:r>
      <w:proofErr w:type="spellStart"/>
      <w:proofErr w:type="gramStart"/>
      <w:r w:rsidR="00A85A49">
        <w:t>osDelay</w:t>
      </w:r>
      <w:proofErr w:type="spellEnd"/>
      <w:r w:rsidR="00A85A49">
        <w:t>(</w:t>
      </w:r>
      <w:proofErr w:type="gramEnd"/>
      <w:r w:rsidR="00A85A49">
        <w:t>5</w:t>
      </w:r>
      <w:r>
        <w:t>00);</w:t>
      </w:r>
    </w:p>
    <w:p w:rsidR="00CA315D" w:rsidRDefault="00CA315D" w:rsidP="00CA315D">
      <w:pPr>
        <w:pStyle w:val="NoSpacing"/>
      </w:pPr>
    </w:p>
    <w:p w:rsidR="00CA315D" w:rsidRDefault="00CA315D" w:rsidP="00CA315D">
      <w:pPr>
        <w:pStyle w:val="NoSpacing"/>
      </w:pPr>
      <w:r>
        <w:tab/>
      </w:r>
      <w:r>
        <w:tab/>
      </w:r>
      <w:proofErr w:type="spellStart"/>
      <w:r>
        <w:t>Blink_</w:t>
      </w:r>
      <w:proofErr w:type="gramStart"/>
      <w:r>
        <w:t>LED</w:t>
      </w:r>
      <w:proofErr w:type="spellEnd"/>
      <w:r>
        <w:t>(</w:t>
      </w:r>
      <w:proofErr w:type="spellStart"/>
      <w:proofErr w:type="gramEnd"/>
      <w:r>
        <w:t>LED_off,red_LED</w:t>
      </w:r>
      <w:proofErr w:type="spellEnd"/>
      <w:r>
        <w:t>); // Blinks the red LED on once</w:t>
      </w:r>
    </w:p>
    <w:p w:rsidR="00CA315D" w:rsidRDefault="00CA315D" w:rsidP="00CA315D">
      <w:pPr>
        <w:pStyle w:val="NoSpacing"/>
      </w:pPr>
      <w:r>
        <w:tab/>
      </w:r>
      <w:r>
        <w:tab/>
      </w:r>
    </w:p>
    <w:p w:rsidR="00CA315D" w:rsidRDefault="00CA315D" w:rsidP="00CA315D">
      <w:pPr>
        <w:pStyle w:val="NoSpacing"/>
      </w:pPr>
      <w:r>
        <w:tab/>
      </w:r>
      <w:r>
        <w:tab/>
      </w:r>
      <w:proofErr w:type="spellStart"/>
      <w:r>
        <w:t>osSignalSet</w:t>
      </w:r>
      <w:proofErr w:type="spellEnd"/>
      <w:r>
        <w:t>(tid_green_LED_Thread,0x01);// Set flag 0x01 of the green LED thread so that it resumes next time wait is called</w:t>
      </w:r>
    </w:p>
    <w:p w:rsidR="00CA315D" w:rsidRDefault="00CA315D" w:rsidP="00CA315D">
      <w:pPr>
        <w:pStyle w:val="NoSpacing"/>
      </w:pPr>
      <w:r>
        <w:tab/>
      </w:r>
      <w:r>
        <w:tab/>
      </w:r>
      <w:r>
        <w:tab/>
      </w:r>
      <w:r>
        <w:tab/>
      </w:r>
    </w:p>
    <w:p w:rsidR="00CA315D" w:rsidRDefault="00CA315D" w:rsidP="00CA315D">
      <w:pPr>
        <w:pStyle w:val="NoSpacing"/>
      </w:pPr>
      <w:r>
        <w:tab/>
      </w:r>
      <w:r>
        <w:tab/>
      </w:r>
      <w:proofErr w:type="spellStart"/>
      <w:r>
        <w:t>osThreadYield</w:t>
      </w:r>
      <w:proofErr w:type="spellEnd"/>
      <w:r>
        <w:t>(); // This function tells the RTOS that when the thread gets to this stage the RTOS should suspend this thread and run the next thread that is ready to run. If there is no other thread ready (which is the case with this simple program since we only have one thread) then the calling thread continues. This function effectively forces the RTOS to reschedule and is useful in more complex systems and scheduling policies.</w:t>
      </w:r>
    </w:p>
    <w:p w:rsidR="00CA315D" w:rsidRDefault="00CA315D" w:rsidP="00CA315D">
      <w:pPr>
        <w:pStyle w:val="NoSpacing"/>
      </w:pPr>
      <w:r>
        <w:tab/>
      </w:r>
      <w:r>
        <w:tab/>
      </w:r>
    </w:p>
    <w:p w:rsidR="00CA315D" w:rsidRDefault="00CA315D" w:rsidP="00CA315D">
      <w:pPr>
        <w:pStyle w:val="NoSpacing"/>
      </w:pPr>
      <w:r>
        <w:t xml:space="preserve">  }</w:t>
      </w:r>
    </w:p>
    <w:p w:rsidR="00CA315D" w:rsidRDefault="00CA315D" w:rsidP="00CA315D">
      <w:pPr>
        <w:pStyle w:val="NoSpacing"/>
      </w:pPr>
    </w:p>
    <w:p w:rsidR="008B7F8D" w:rsidRPr="002C5C9E" w:rsidRDefault="00CA315D" w:rsidP="00CA315D">
      <w:pPr>
        <w:pStyle w:val="NoSpacing"/>
      </w:pPr>
      <w:r>
        <w:t>}</w:t>
      </w:r>
    </w:p>
    <w:p w:rsidR="008B7F8D" w:rsidRPr="002C5C9E" w:rsidRDefault="008B7F8D" w:rsidP="008B7F8D">
      <w:pPr>
        <w:rPr>
          <w:b/>
        </w:rPr>
      </w:pPr>
      <w:proofErr w:type="spellStart"/>
      <w:r w:rsidRPr="002C5C9E">
        <w:rPr>
          <w:b/>
        </w:rPr>
        <w:t>main.c</w:t>
      </w:r>
      <w:proofErr w:type="spellEnd"/>
      <w:r w:rsidRPr="002C5C9E">
        <w:rPr>
          <w:b/>
        </w:rPr>
        <w:tab/>
      </w:r>
    </w:p>
    <w:p w:rsidR="00CA315D" w:rsidRPr="00CA315D" w:rsidRDefault="00CA315D" w:rsidP="00CA315D">
      <w:pPr>
        <w:pStyle w:val="NoSpacing"/>
      </w:pPr>
      <w:r w:rsidRPr="00CA315D">
        <w:t>/*-------------------------------------------------------------------------</w:t>
      </w:r>
    </w:p>
    <w:p w:rsidR="00CA315D" w:rsidRPr="00CA315D" w:rsidRDefault="00CA315D" w:rsidP="00CA315D">
      <w:pPr>
        <w:pStyle w:val="NoSpacing"/>
      </w:pPr>
      <w:r w:rsidRPr="00CA315D">
        <w:t xml:space="preserve"> * CMSIS-RTOS 'main' function - </w:t>
      </w:r>
      <w:proofErr w:type="spellStart"/>
      <w:r w:rsidRPr="00CA315D">
        <w:t>Blinky</w:t>
      </w:r>
      <w:proofErr w:type="spellEnd"/>
    </w:p>
    <w:p w:rsidR="00CA315D" w:rsidRPr="00CA315D" w:rsidRDefault="00CA315D" w:rsidP="00CA315D">
      <w:pPr>
        <w:pStyle w:val="NoSpacing"/>
      </w:pPr>
      <w:r w:rsidRPr="00CA315D">
        <w:t xml:space="preserve"> *-----------------------------------------------------------------------*/</w:t>
      </w:r>
    </w:p>
    <w:p w:rsidR="00CA315D" w:rsidRPr="00CA315D" w:rsidRDefault="00CA315D" w:rsidP="00CA315D">
      <w:pPr>
        <w:pStyle w:val="NoSpacing"/>
      </w:pPr>
    </w:p>
    <w:p w:rsidR="00CA315D" w:rsidRPr="00CA315D" w:rsidRDefault="00CA315D" w:rsidP="00CA315D">
      <w:pPr>
        <w:pStyle w:val="NoSpacing"/>
      </w:pPr>
      <w:r w:rsidRPr="00CA315D">
        <w:t xml:space="preserve">#define </w:t>
      </w:r>
      <w:proofErr w:type="spellStart"/>
      <w:r w:rsidRPr="00CA315D">
        <w:t>osObjectsPublic</w:t>
      </w:r>
      <w:proofErr w:type="spellEnd"/>
      <w:r w:rsidRPr="00CA315D">
        <w:t xml:space="preserve">                   // Define objects in main module</w:t>
      </w:r>
    </w:p>
    <w:p w:rsidR="00CA315D" w:rsidRPr="00CA315D" w:rsidRDefault="00CA315D" w:rsidP="00CA315D">
      <w:pPr>
        <w:pStyle w:val="NoSpacing"/>
      </w:pPr>
      <w:r w:rsidRPr="00CA315D">
        <w:t>#include "</w:t>
      </w:r>
      <w:proofErr w:type="spellStart"/>
      <w:r w:rsidRPr="00CA315D">
        <w:t>osObjects.h</w:t>
      </w:r>
      <w:proofErr w:type="spellEnd"/>
      <w:r w:rsidRPr="00CA315D">
        <w:t>"                    // RTOS object definitions</w:t>
      </w:r>
    </w:p>
    <w:p w:rsidR="00CA315D" w:rsidRPr="00CA315D" w:rsidRDefault="00CA315D" w:rsidP="00CA315D">
      <w:pPr>
        <w:pStyle w:val="NoSpacing"/>
      </w:pPr>
      <w:r w:rsidRPr="00CA315D">
        <w:t>#include "stm32f4xx.h"</w:t>
      </w:r>
    </w:p>
    <w:p w:rsidR="00CA315D" w:rsidRPr="00CA315D" w:rsidRDefault="00CA315D" w:rsidP="00CA315D">
      <w:pPr>
        <w:pStyle w:val="NoSpacing"/>
      </w:pPr>
      <w:r w:rsidRPr="00CA315D">
        <w:t>#include "</w:t>
      </w:r>
      <w:proofErr w:type="spellStart"/>
      <w:r w:rsidRPr="00CA315D">
        <w:t>my_headers.h</w:t>
      </w:r>
      <w:proofErr w:type="spellEnd"/>
      <w:r w:rsidRPr="00CA315D">
        <w:t>"</w:t>
      </w:r>
    </w:p>
    <w:p w:rsidR="00CA315D" w:rsidRPr="00CA315D" w:rsidRDefault="00CA315D" w:rsidP="00CA315D">
      <w:pPr>
        <w:pStyle w:val="NoSpacing"/>
      </w:pPr>
      <w:r w:rsidRPr="00CA315D">
        <w:t>#include "</w:t>
      </w:r>
      <w:proofErr w:type="spellStart"/>
      <w:r w:rsidRPr="00CA315D">
        <w:t>Thread.h</w:t>
      </w:r>
      <w:proofErr w:type="spellEnd"/>
      <w:r w:rsidRPr="00CA315D">
        <w:t>"</w:t>
      </w:r>
    </w:p>
    <w:p w:rsidR="00CA315D" w:rsidRPr="00CA315D" w:rsidRDefault="00CA315D" w:rsidP="00CA315D">
      <w:pPr>
        <w:pStyle w:val="NoSpacing"/>
      </w:pPr>
    </w:p>
    <w:p w:rsidR="00CA315D" w:rsidRPr="00CA315D" w:rsidRDefault="00CA315D" w:rsidP="00CA315D">
      <w:pPr>
        <w:pStyle w:val="NoSpacing"/>
      </w:pPr>
      <w:proofErr w:type="spellStart"/>
      <w:proofErr w:type="gramStart"/>
      <w:r w:rsidRPr="00CA315D">
        <w:t>int</w:t>
      </w:r>
      <w:proofErr w:type="spellEnd"/>
      <w:proofErr w:type="gramEnd"/>
      <w:r w:rsidRPr="00CA315D">
        <w:t xml:space="preserve"> main (void) {</w:t>
      </w:r>
    </w:p>
    <w:p w:rsidR="00CA315D" w:rsidRPr="00CA315D" w:rsidRDefault="00CA315D" w:rsidP="00CA315D">
      <w:pPr>
        <w:pStyle w:val="NoSpacing"/>
      </w:pPr>
      <w:r w:rsidRPr="00CA315D">
        <w:t xml:space="preserve"> </w:t>
      </w:r>
    </w:p>
    <w:p w:rsidR="00CA315D" w:rsidRPr="00CA315D" w:rsidRDefault="00CA315D" w:rsidP="00CA315D">
      <w:pPr>
        <w:pStyle w:val="NoSpacing"/>
      </w:pPr>
      <w:r w:rsidRPr="00CA315D">
        <w:t xml:space="preserve"> </w:t>
      </w:r>
      <w:proofErr w:type="spellStart"/>
      <w:proofErr w:type="gramStart"/>
      <w:r w:rsidRPr="00CA315D">
        <w:t>osKernelInitialize</w:t>
      </w:r>
      <w:proofErr w:type="spellEnd"/>
      <w:proofErr w:type="gramEnd"/>
      <w:r w:rsidRPr="00CA315D">
        <w:t xml:space="preserve"> ();</w:t>
      </w:r>
      <w:r w:rsidRPr="00CA315D">
        <w:tab/>
        <w:t>//Initialize CMSIS-RTOS</w:t>
      </w:r>
    </w:p>
    <w:p w:rsidR="00CA315D" w:rsidRPr="00CA315D" w:rsidRDefault="00CA315D" w:rsidP="00CA315D">
      <w:pPr>
        <w:pStyle w:val="NoSpacing"/>
      </w:pPr>
      <w:r w:rsidRPr="00CA315D">
        <w:tab/>
      </w:r>
    </w:p>
    <w:p w:rsidR="00CA315D" w:rsidRPr="00CA315D" w:rsidRDefault="00CA315D" w:rsidP="00CA315D">
      <w:pPr>
        <w:pStyle w:val="NoSpacing"/>
      </w:pPr>
      <w:r w:rsidRPr="00CA315D">
        <w:t xml:space="preserve">  </w:t>
      </w:r>
      <w:r w:rsidRPr="00CA315D">
        <w:tab/>
      </w:r>
    </w:p>
    <w:p w:rsidR="00CA315D" w:rsidRPr="00CA315D" w:rsidRDefault="00CA315D" w:rsidP="00CA315D">
      <w:pPr>
        <w:pStyle w:val="NoSpacing"/>
      </w:pPr>
      <w:r w:rsidRPr="00CA315D">
        <w:tab/>
        <w:t xml:space="preserve">/* </w:t>
      </w:r>
      <w:proofErr w:type="gramStart"/>
      <w:r w:rsidRPr="00CA315D">
        <w:t>Initialise</w:t>
      </w:r>
      <w:proofErr w:type="gramEnd"/>
      <w:r w:rsidRPr="00CA315D">
        <w:t xml:space="preserve"> any peripherals or system components */</w:t>
      </w:r>
    </w:p>
    <w:p w:rsidR="00CA315D" w:rsidRPr="00CA315D" w:rsidRDefault="00CA315D" w:rsidP="00CA315D">
      <w:pPr>
        <w:pStyle w:val="NoSpacing"/>
      </w:pPr>
    </w:p>
    <w:p w:rsidR="00CA315D" w:rsidRPr="00CA315D" w:rsidRDefault="00CA315D" w:rsidP="00CA315D">
      <w:pPr>
        <w:pStyle w:val="NoSpacing"/>
      </w:pPr>
      <w:r w:rsidRPr="00CA315D">
        <w:t>// Initialize the LED</w:t>
      </w:r>
      <w:r w:rsidRPr="00CA315D">
        <w:tab/>
        <w:t>and button</w:t>
      </w:r>
    </w:p>
    <w:p w:rsidR="00CA315D" w:rsidRPr="00CA315D" w:rsidRDefault="003C5128" w:rsidP="00CA315D">
      <w:pPr>
        <w:pStyle w:val="NoSpacing"/>
      </w:pPr>
      <w:r>
        <w:lastRenderedPageBreak/>
        <w:tab/>
      </w:r>
      <w:proofErr w:type="spellStart"/>
      <w:r>
        <w:t>Initialise_</w:t>
      </w:r>
      <w:proofErr w:type="gramStart"/>
      <w:r>
        <w:t>LED</w:t>
      </w:r>
      <w:proofErr w:type="spellEnd"/>
      <w:r w:rsidR="00CA315D" w:rsidRPr="00CA315D">
        <w:t>(</w:t>
      </w:r>
      <w:proofErr w:type="gramEnd"/>
      <w:r w:rsidR="00CA315D" w:rsidRPr="00CA315D">
        <w:t>);</w:t>
      </w:r>
    </w:p>
    <w:p w:rsidR="00CA315D" w:rsidRPr="00CA315D" w:rsidRDefault="00CA315D" w:rsidP="00CA315D">
      <w:pPr>
        <w:pStyle w:val="NoSpacing"/>
      </w:pPr>
    </w:p>
    <w:p w:rsidR="00CA315D" w:rsidRPr="00CA315D" w:rsidRDefault="00CA315D" w:rsidP="00CA315D">
      <w:pPr>
        <w:pStyle w:val="NoSpacing"/>
      </w:pPr>
      <w:r w:rsidRPr="00CA315D">
        <w:tab/>
        <w:t xml:space="preserve">/* </w:t>
      </w:r>
      <w:proofErr w:type="gramStart"/>
      <w:r w:rsidRPr="00CA315D">
        <w:t>Initialise</w:t>
      </w:r>
      <w:proofErr w:type="gramEnd"/>
      <w:r w:rsidRPr="00CA315D">
        <w:t xml:space="preserve"> any threads */</w:t>
      </w:r>
    </w:p>
    <w:p w:rsidR="00CA315D" w:rsidRPr="00CA315D" w:rsidRDefault="00CA315D" w:rsidP="00CA315D">
      <w:pPr>
        <w:pStyle w:val="NoSpacing"/>
      </w:pPr>
    </w:p>
    <w:p w:rsidR="00CA315D" w:rsidRPr="00CA315D" w:rsidRDefault="00CA315D" w:rsidP="00CA315D">
      <w:pPr>
        <w:pStyle w:val="NoSpacing"/>
      </w:pPr>
      <w:r w:rsidRPr="00CA315D">
        <w:t xml:space="preserve">// </w:t>
      </w:r>
      <w:proofErr w:type="gramStart"/>
      <w:r w:rsidRPr="00CA315D">
        <w:t>Initialise</w:t>
      </w:r>
      <w:proofErr w:type="gramEnd"/>
      <w:r w:rsidRPr="00CA315D">
        <w:t xml:space="preserve"> the main thread to blink the LED’s</w:t>
      </w:r>
    </w:p>
    <w:p w:rsidR="00CA315D" w:rsidRPr="00CA315D" w:rsidRDefault="00CA315D" w:rsidP="00CA315D">
      <w:pPr>
        <w:pStyle w:val="NoSpacing"/>
      </w:pPr>
      <w:r w:rsidRPr="00CA315D">
        <w:tab/>
      </w:r>
      <w:proofErr w:type="spellStart"/>
      <w:r w:rsidRPr="00CA315D">
        <w:t>Init_green_LED_</w:t>
      </w:r>
      <w:proofErr w:type="gramStart"/>
      <w:r w:rsidRPr="00CA315D">
        <w:t>Thread</w:t>
      </w:r>
      <w:proofErr w:type="spellEnd"/>
      <w:r w:rsidRPr="00CA315D">
        <w:t>(</w:t>
      </w:r>
      <w:proofErr w:type="gramEnd"/>
      <w:r w:rsidRPr="00CA315D">
        <w:t>);</w:t>
      </w:r>
    </w:p>
    <w:p w:rsidR="00CA315D" w:rsidRPr="00CA315D" w:rsidRDefault="00CA315D" w:rsidP="00CA315D">
      <w:pPr>
        <w:pStyle w:val="NoSpacing"/>
      </w:pPr>
      <w:r w:rsidRPr="00CA315D">
        <w:tab/>
      </w:r>
      <w:proofErr w:type="spellStart"/>
      <w:r w:rsidRPr="00CA315D">
        <w:t>Init_red_LED_</w:t>
      </w:r>
      <w:proofErr w:type="gramStart"/>
      <w:r w:rsidRPr="00CA315D">
        <w:t>Thread</w:t>
      </w:r>
      <w:proofErr w:type="spellEnd"/>
      <w:r w:rsidRPr="00CA315D">
        <w:t>(</w:t>
      </w:r>
      <w:proofErr w:type="gramEnd"/>
      <w:r w:rsidRPr="00CA315D">
        <w:t>);</w:t>
      </w:r>
    </w:p>
    <w:p w:rsidR="00CA315D" w:rsidRPr="00CA315D" w:rsidRDefault="00CA315D" w:rsidP="00CA315D">
      <w:pPr>
        <w:pStyle w:val="NoSpacing"/>
      </w:pPr>
      <w:r w:rsidRPr="00CA315D">
        <w:tab/>
      </w:r>
    </w:p>
    <w:p w:rsidR="00CA315D" w:rsidRPr="00CA315D" w:rsidRDefault="00CA315D" w:rsidP="00CA315D">
      <w:pPr>
        <w:pStyle w:val="NoSpacing"/>
      </w:pPr>
      <w:r w:rsidRPr="00CA315D">
        <w:tab/>
      </w:r>
      <w:proofErr w:type="spellStart"/>
      <w:proofErr w:type="gramStart"/>
      <w:r w:rsidRPr="00CA315D">
        <w:t>osKernelStart</w:t>
      </w:r>
      <w:proofErr w:type="spellEnd"/>
      <w:proofErr w:type="gramEnd"/>
      <w:r w:rsidRPr="00CA315D">
        <w:t xml:space="preserve"> ();</w:t>
      </w:r>
      <w:r w:rsidRPr="00CA315D">
        <w:tab/>
        <w:t xml:space="preserve">// start thread execution </w:t>
      </w:r>
    </w:p>
    <w:p w:rsidR="00CA315D" w:rsidRPr="00CA315D" w:rsidRDefault="00CA315D" w:rsidP="00CA315D">
      <w:pPr>
        <w:pStyle w:val="NoSpacing"/>
      </w:pPr>
      <w:r w:rsidRPr="00CA315D">
        <w:tab/>
      </w:r>
    </w:p>
    <w:p w:rsidR="00CA315D" w:rsidRPr="00CA315D" w:rsidRDefault="00CA315D" w:rsidP="00CA315D">
      <w:pPr>
        <w:pStyle w:val="NoSpacing"/>
      </w:pPr>
      <w:r w:rsidRPr="00CA315D">
        <w:tab/>
      </w:r>
      <w:proofErr w:type="gramStart"/>
      <w:r w:rsidRPr="00CA315D">
        <w:t>while(</w:t>
      </w:r>
      <w:proofErr w:type="gramEnd"/>
      <w:r w:rsidRPr="00CA315D">
        <w:t>1){}; // While loop so the program doesn’t terminate</w:t>
      </w:r>
    </w:p>
    <w:p w:rsidR="00D81761" w:rsidRPr="000878EF" w:rsidRDefault="00CA315D" w:rsidP="00CA315D">
      <w:pPr>
        <w:pStyle w:val="NoSpacing"/>
      </w:pPr>
      <w:r w:rsidRPr="00CA315D">
        <w:t>}</w:t>
      </w:r>
    </w:p>
    <w:sectPr w:rsidR="00D81761" w:rsidRPr="000878E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37" w:rsidRDefault="00D00537" w:rsidP="00B4219C">
      <w:pPr>
        <w:spacing w:after="0" w:line="240" w:lineRule="auto"/>
      </w:pPr>
      <w:r>
        <w:separator/>
      </w:r>
    </w:p>
  </w:endnote>
  <w:endnote w:type="continuationSeparator" w:id="0">
    <w:p w:rsidR="00D00537" w:rsidRDefault="00D00537" w:rsidP="00B4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9097"/>
      <w:docPartObj>
        <w:docPartGallery w:val="Page Numbers (Bottom of Page)"/>
        <w:docPartUnique/>
      </w:docPartObj>
    </w:sdtPr>
    <w:sdtEndPr>
      <w:rPr>
        <w:noProof/>
      </w:rPr>
    </w:sdtEndPr>
    <w:sdtContent>
      <w:p w:rsidR="003B17C5" w:rsidRDefault="003B17C5">
        <w:pPr>
          <w:pStyle w:val="Footer"/>
          <w:jc w:val="center"/>
        </w:pPr>
        <w:r>
          <w:fldChar w:fldCharType="begin"/>
        </w:r>
        <w:r>
          <w:instrText xml:space="preserve"> PAGE   \* MERGEFORMAT </w:instrText>
        </w:r>
        <w:r>
          <w:fldChar w:fldCharType="separate"/>
        </w:r>
        <w:r w:rsidR="00F377B6">
          <w:rPr>
            <w:noProof/>
          </w:rPr>
          <w:t>4</w:t>
        </w:r>
        <w:r>
          <w:rPr>
            <w:noProof/>
          </w:rPr>
          <w:fldChar w:fldCharType="end"/>
        </w:r>
      </w:p>
    </w:sdtContent>
  </w:sdt>
  <w:p w:rsidR="003B17C5" w:rsidRDefault="003B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37" w:rsidRDefault="00D00537" w:rsidP="00B4219C">
      <w:pPr>
        <w:spacing w:after="0" w:line="240" w:lineRule="auto"/>
      </w:pPr>
      <w:r>
        <w:separator/>
      </w:r>
    </w:p>
  </w:footnote>
  <w:footnote w:type="continuationSeparator" w:id="0">
    <w:p w:rsidR="00D00537" w:rsidRDefault="00D00537" w:rsidP="00B42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eba+6D2ZgECs6Ta8dZ7yCMlBJRqM38BxANQi7UONYrSby7BEi/WNF6KREzwsZDCq3t78uzRRUvHxsILy6K+HQ==" w:salt="3oYUOot4BFwZQzucTUoB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B"/>
    <w:rsid w:val="00000BB0"/>
    <w:rsid w:val="0000183C"/>
    <w:rsid w:val="000028CA"/>
    <w:rsid w:val="00005089"/>
    <w:rsid w:val="000052DA"/>
    <w:rsid w:val="00006047"/>
    <w:rsid w:val="000071EB"/>
    <w:rsid w:val="0000751D"/>
    <w:rsid w:val="00010D36"/>
    <w:rsid w:val="0001161D"/>
    <w:rsid w:val="00011E93"/>
    <w:rsid w:val="00013383"/>
    <w:rsid w:val="00013C05"/>
    <w:rsid w:val="00015486"/>
    <w:rsid w:val="0001782F"/>
    <w:rsid w:val="000204A1"/>
    <w:rsid w:val="000228A4"/>
    <w:rsid w:val="00022FA8"/>
    <w:rsid w:val="00023719"/>
    <w:rsid w:val="0002468F"/>
    <w:rsid w:val="000249F1"/>
    <w:rsid w:val="000259B9"/>
    <w:rsid w:val="000266A9"/>
    <w:rsid w:val="00026DF1"/>
    <w:rsid w:val="000275E8"/>
    <w:rsid w:val="00032478"/>
    <w:rsid w:val="00036A52"/>
    <w:rsid w:val="00037EE8"/>
    <w:rsid w:val="00040894"/>
    <w:rsid w:val="00043B89"/>
    <w:rsid w:val="0004480E"/>
    <w:rsid w:val="00044E4C"/>
    <w:rsid w:val="000503D8"/>
    <w:rsid w:val="00050A3C"/>
    <w:rsid w:val="000526D6"/>
    <w:rsid w:val="00054B45"/>
    <w:rsid w:val="0005693B"/>
    <w:rsid w:val="00056DDD"/>
    <w:rsid w:val="000571B7"/>
    <w:rsid w:val="0006218B"/>
    <w:rsid w:val="00062969"/>
    <w:rsid w:val="00062BFD"/>
    <w:rsid w:val="00065CD6"/>
    <w:rsid w:val="00067072"/>
    <w:rsid w:val="0007023F"/>
    <w:rsid w:val="000708F6"/>
    <w:rsid w:val="000718F8"/>
    <w:rsid w:val="00072980"/>
    <w:rsid w:val="00072990"/>
    <w:rsid w:val="0007332D"/>
    <w:rsid w:val="000733F2"/>
    <w:rsid w:val="00073DB8"/>
    <w:rsid w:val="0007401A"/>
    <w:rsid w:val="00075D51"/>
    <w:rsid w:val="000762D5"/>
    <w:rsid w:val="0007646E"/>
    <w:rsid w:val="000764A4"/>
    <w:rsid w:val="00080C0F"/>
    <w:rsid w:val="0008153E"/>
    <w:rsid w:val="00082584"/>
    <w:rsid w:val="000827CB"/>
    <w:rsid w:val="00082996"/>
    <w:rsid w:val="0008397D"/>
    <w:rsid w:val="00084A71"/>
    <w:rsid w:val="000878EF"/>
    <w:rsid w:val="000913E9"/>
    <w:rsid w:val="00092A4D"/>
    <w:rsid w:val="00093D88"/>
    <w:rsid w:val="000A02E8"/>
    <w:rsid w:val="000A3BE0"/>
    <w:rsid w:val="000A3D28"/>
    <w:rsid w:val="000A4A77"/>
    <w:rsid w:val="000A63E6"/>
    <w:rsid w:val="000B18DA"/>
    <w:rsid w:val="000B25EF"/>
    <w:rsid w:val="000B4E55"/>
    <w:rsid w:val="000B5777"/>
    <w:rsid w:val="000B5E64"/>
    <w:rsid w:val="000B6D6F"/>
    <w:rsid w:val="000B7E2A"/>
    <w:rsid w:val="000C0FCD"/>
    <w:rsid w:val="000C40B5"/>
    <w:rsid w:val="000C5455"/>
    <w:rsid w:val="000C71D8"/>
    <w:rsid w:val="000C7859"/>
    <w:rsid w:val="000C7888"/>
    <w:rsid w:val="000D01A1"/>
    <w:rsid w:val="000D2A50"/>
    <w:rsid w:val="000D3B7D"/>
    <w:rsid w:val="000D423A"/>
    <w:rsid w:val="000D63FC"/>
    <w:rsid w:val="000D6B9C"/>
    <w:rsid w:val="000D7025"/>
    <w:rsid w:val="000E2E77"/>
    <w:rsid w:val="000E4B2D"/>
    <w:rsid w:val="000E71A8"/>
    <w:rsid w:val="000E786E"/>
    <w:rsid w:val="000F011A"/>
    <w:rsid w:val="000F053B"/>
    <w:rsid w:val="000F3589"/>
    <w:rsid w:val="000F5639"/>
    <w:rsid w:val="000F64B2"/>
    <w:rsid w:val="000F7EA1"/>
    <w:rsid w:val="00100174"/>
    <w:rsid w:val="00100200"/>
    <w:rsid w:val="00103D3B"/>
    <w:rsid w:val="00104B3F"/>
    <w:rsid w:val="0010514A"/>
    <w:rsid w:val="00105206"/>
    <w:rsid w:val="00107682"/>
    <w:rsid w:val="00111CF0"/>
    <w:rsid w:val="00112034"/>
    <w:rsid w:val="00112712"/>
    <w:rsid w:val="0011276C"/>
    <w:rsid w:val="00114579"/>
    <w:rsid w:val="00117206"/>
    <w:rsid w:val="001204B2"/>
    <w:rsid w:val="00120BFB"/>
    <w:rsid w:val="00121A61"/>
    <w:rsid w:val="00122A4A"/>
    <w:rsid w:val="001234A5"/>
    <w:rsid w:val="00124C3C"/>
    <w:rsid w:val="00124D52"/>
    <w:rsid w:val="00124D60"/>
    <w:rsid w:val="00124F97"/>
    <w:rsid w:val="00125B20"/>
    <w:rsid w:val="00125D74"/>
    <w:rsid w:val="00126AC5"/>
    <w:rsid w:val="00131CEA"/>
    <w:rsid w:val="00132C7A"/>
    <w:rsid w:val="0013662C"/>
    <w:rsid w:val="001376D6"/>
    <w:rsid w:val="00141526"/>
    <w:rsid w:val="00142C7A"/>
    <w:rsid w:val="0014613E"/>
    <w:rsid w:val="00146502"/>
    <w:rsid w:val="00147A9F"/>
    <w:rsid w:val="001508E1"/>
    <w:rsid w:val="00150E58"/>
    <w:rsid w:val="0015354D"/>
    <w:rsid w:val="00153565"/>
    <w:rsid w:val="00153C9E"/>
    <w:rsid w:val="00154C4A"/>
    <w:rsid w:val="00156544"/>
    <w:rsid w:val="0015742E"/>
    <w:rsid w:val="001601F6"/>
    <w:rsid w:val="0016045C"/>
    <w:rsid w:val="0016078A"/>
    <w:rsid w:val="001631A3"/>
    <w:rsid w:val="00163239"/>
    <w:rsid w:val="001671B4"/>
    <w:rsid w:val="001701DC"/>
    <w:rsid w:val="00170865"/>
    <w:rsid w:val="00171807"/>
    <w:rsid w:val="00171DCA"/>
    <w:rsid w:val="00172BA5"/>
    <w:rsid w:val="001739CB"/>
    <w:rsid w:val="001750A6"/>
    <w:rsid w:val="001757D2"/>
    <w:rsid w:val="00180282"/>
    <w:rsid w:val="00180CAB"/>
    <w:rsid w:val="00180F98"/>
    <w:rsid w:val="0018223C"/>
    <w:rsid w:val="001827DF"/>
    <w:rsid w:val="00182EFF"/>
    <w:rsid w:val="0018367E"/>
    <w:rsid w:val="00190C8B"/>
    <w:rsid w:val="00191B8D"/>
    <w:rsid w:val="00194CCE"/>
    <w:rsid w:val="001959E7"/>
    <w:rsid w:val="001972A5"/>
    <w:rsid w:val="0019760C"/>
    <w:rsid w:val="00197F90"/>
    <w:rsid w:val="001A1F69"/>
    <w:rsid w:val="001A2FE1"/>
    <w:rsid w:val="001A435E"/>
    <w:rsid w:val="001B23CB"/>
    <w:rsid w:val="001B284C"/>
    <w:rsid w:val="001B3D59"/>
    <w:rsid w:val="001B6232"/>
    <w:rsid w:val="001B678D"/>
    <w:rsid w:val="001C0A0C"/>
    <w:rsid w:val="001C2A23"/>
    <w:rsid w:val="001C35D8"/>
    <w:rsid w:val="001C5D0A"/>
    <w:rsid w:val="001C6A93"/>
    <w:rsid w:val="001D0433"/>
    <w:rsid w:val="001D6F78"/>
    <w:rsid w:val="001D7BA4"/>
    <w:rsid w:val="001E2991"/>
    <w:rsid w:val="001E52F9"/>
    <w:rsid w:val="001E6B47"/>
    <w:rsid w:val="001E74C1"/>
    <w:rsid w:val="001F3D82"/>
    <w:rsid w:val="001F51F3"/>
    <w:rsid w:val="001F5FE2"/>
    <w:rsid w:val="001F70BB"/>
    <w:rsid w:val="00201AAD"/>
    <w:rsid w:val="00203C4E"/>
    <w:rsid w:val="002066F2"/>
    <w:rsid w:val="002104BB"/>
    <w:rsid w:val="00211A95"/>
    <w:rsid w:val="0021523F"/>
    <w:rsid w:val="00221C28"/>
    <w:rsid w:val="0022336D"/>
    <w:rsid w:val="002234F4"/>
    <w:rsid w:val="002255AB"/>
    <w:rsid w:val="00227827"/>
    <w:rsid w:val="00230C16"/>
    <w:rsid w:val="00231EA1"/>
    <w:rsid w:val="00233EE8"/>
    <w:rsid w:val="002349CF"/>
    <w:rsid w:val="00234FB2"/>
    <w:rsid w:val="002355EF"/>
    <w:rsid w:val="0023616C"/>
    <w:rsid w:val="002364EA"/>
    <w:rsid w:val="002365F8"/>
    <w:rsid w:val="00236D48"/>
    <w:rsid w:val="00240C0F"/>
    <w:rsid w:val="00240EEB"/>
    <w:rsid w:val="002421BE"/>
    <w:rsid w:val="0024411E"/>
    <w:rsid w:val="00244201"/>
    <w:rsid w:val="00244A84"/>
    <w:rsid w:val="00250220"/>
    <w:rsid w:val="00250508"/>
    <w:rsid w:val="00250D0B"/>
    <w:rsid w:val="00251036"/>
    <w:rsid w:val="00251367"/>
    <w:rsid w:val="00252D59"/>
    <w:rsid w:val="00256DCC"/>
    <w:rsid w:val="00257417"/>
    <w:rsid w:val="00257EA5"/>
    <w:rsid w:val="00263E7C"/>
    <w:rsid w:val="002649FE"/>
    <w:rsid w:val="00265929"/>
    <w:rsid w:val="00265DF8"/>
    <w:rsid w:val="002713FE"/>
    <w:rsid w:val="002734DB"/>
    <w:rsid w:val="002742EF"/>
    <w:rsid w:val="00274AF0"/>
    <w:rsid w:val="0027561E"/>
    <w:rsid w:val="00275E43"/>
    <w:rsid w:val="00276540"/>
    <w:rsid w:val="002773F3"/>
    <w:rsid w:val="0028166C"/>
    <w:rsid w:val="00284B33"/>
    <w:rsid w:val="002868A0"/>
    <w:rsid w:val="00286A0E"/>
    <w:rsid w:val="0029002D"/>
    <w:rsid w:val="00291373"/>
    <w:rsid w:val="00291821"/>
    <w:rsid w:val="00293C92"/>
    <w:rsid w:val="002945AE"/>
    <w:rsid w:val="00294859"/>
    <w:rsid w:val="002956E8"/>
    <w:rsid w:val="002A05E5"/>
    <w:rsid w:val="002A2DE4"/>
    <w:rsid w:val="002A47F1"/>
    <w:rsid w:val="002A4AD6"/>
    <w:rsid w:val="002A629E"/>
    <w:rsid w:val="002A7E2F"/>
    <w:rsid w:val="002B1559"/>
    <w:rsid w:val="002B15FA"/>
    <w:rsid w:val="002B6005"/>
    <w:rsid w:val="002C182A"/>
    <w:rsid w:val="002C1C3F"/>
    <w:rsid w:val="002C4F44"/>
    <w:rsid w:val="002C5C9E"/>
    <w:rsid w:val="002C64F7"/>
    <w:rsid w:val="002D2861"/>
    <w:rsid w:val="002D2BA8"/>
    <w:rsid w:val="002D2DED"/>
    <w:rsid w:val="002D61F6"/>
    <w:rsid w:val="002D64BE"/>
    <w:rsid w:val="002E29DA"/>
    <w:rsid w:val="002E42BE"/>
    <w:rsid w:val="002E769E"/>
    <w:rsid w:val="002F1053"/>
    <w:rsid w:val="002F1B54"/>
    <w:rsid w:val="002F4691"/>
    <w:rsid w:val="002F4DD9"/>
    <w:rsid w:val="002F5B44"/>
    <w:rsid w:val="002F7C14"/>
    <w:rsid w:val="00300DD5"/>
    <w:rsid w:val="003012C1"/>
    <w:rsid w:val="0030180C"/>
    <w:rsid w:val="0030270A"/>
    <w:rsid w:val="0030305C"/>
    <w:rsid w:val="003032A0"/>
    <w:rsid w:val="003040D1"/>
    <w:rsid w:val="00310B18"/>
    <w:rsid w:val="00311778"/>
    <w:rsid w:val="003123AB"/>
    <w:rsid w:val="003125EF"/>
    <w:rsid w:val="0031697A"/>
    <w:rsid w:val="00322DED"/>
    <w:rsid w:val="00323795"/>
    <w:rsid w:val="00324061"/>
    <w:rsid w:val="00324D3E"/>
    <w:rsid w:val="00327239"/>
    <w:rsid w:val="00327B12"/>
    <w:rsid w:val="00330B3E"/>
    <w:rsid w:val="00332801"/>
    <w:rsid w:val="00332BB6"/>
    <w:rsid w:val="00332F58"/>
    <w:rsid w:val="00335416"/>
    <w:rsid w:val="0033717C"/>
    <w:rsid w:val="003415A0"/>
    <w:rsid w:val="00341C6A"/>
    <w:rsid w:val="00342908"/>
    <w:rsid w:val="00342D63"/>
    <w:rsid w:val="00346385"/>
    <w:rsid w:val="0035030D"/>
    <w:rsid w:val="0035247F"/>
    <w:rsid w:val="0035455F"/>
    <w:rsid w:val="003546E0"/>
    <w:rsid w:val="00355A32"/>
    <w:rsid w:val="00356CFC"/>
    <w:rsid w:val="00357AB4"/>
    <w:rsid w:val="003654FD"/>
    <w:rsid w:val="00366699"/>
    <w:rsid w:val="00367423"/>
    <w:rsid w:val="00367FC6"/>
    <w:rsid w:val="00370BDF"/>
    <w:rsid w:val="00375268"/>
    <w:rsid w:val="00375308"/>
    <w:rsid w:val="00377C27"/>
    <w:rsid w:val="003824DA"/>
    <w:rsid w:val="00382CDA"/>
    <w:rsid w:val="003839A5"/>
    <w:rsid w:val="00384A2B"/>
    <w:rsid w:val="00384ABA"/>
    <w:rsid w:val="0038554E"/>
    <w:rsid w:val="003864FF"/>
    <w:rsid w:val="00386E68"/>
    <w:rsid w:val="00387688"/>
    <w:rsid w:val="00390EDC"/>
    <w:rsid w:val="00390F4B"/>
    <w:rsid w:val="0039103E"/>
    <w:rsid w:val="00391993"/>
    <w:rsid w:val="00391D64"/>
    <w:rsid w:val="00395377"/>
    <w:rsid w:val="00395E02"/>
    <w:rsid w:val="00396608"/>
    <w:rsid w:val="00397384"/>
    <w:rsid w:val="003979D0"/>
    <w:rsid w:val="003A0FBF"/>
    <w:rsid w:val="003A2D01"/>
    <w:rsid w:val="003A2FB3"/>
    <w:rsid w:val="003A3BE0"/>
    <w:rsid w:val="003A3ED5"/>
    <w:rsid w:val="003A49DF"/>
    <w:rsid w:val="003A5278"/>
    <w:rsid w:val="003A6FE6"/>
    <w:rsid w:val="003A70A3"/>
    <w:rsid w:val="003B0AB5"/>
    <w:rsid w:val="003B0D17"/>
    <w:rsid w:val="003B1032"/>
    <w:rsid w:val="003B1356"/>
    <w:rsid w:val="003B17C5"/>
    <w:rsid w:val="003B2205"/>
    <w:rsid w:val="003B2C7C"/>
    <w:rsid w:val="003B4761"/>
    <w:rsid w:val="003B47B1"/>
    <w:rsid w:val="003C0322"/>
    <w:rsid w:val="003C04E2"/>
    <w:rsid w:val="003C2980"/>
    <w:rsid w:val="003C45C8"/>
    <w:rsid w:val="003C4F67"/>
    <w:rsid w:val="003C5128"/>
    <w:rsid w:val="003C51DC"/>
    <w:rsid w:val="003C585C"/>
    <w:rsid w:val="003C5988"/>
    <w:rsid w:val="003C76FB"/>
    <w:rsid w:val="003D07EA"/>
    <w:rsid w:val="003D1975"/>
    <w:rsid w:val="003D229E"/>
    <w:rsid w:val="003D2491"/>
    <w:rsid w:val="003D40B7"/>
    <w:rsid w:val="003D510B"/>
    <w:rsid w:val="003D5408"/>
    <w:rsid w:val="003D7EDD"/>
    <w:rsid w:val="003E07C9"/>
    <w:rsid w:val="003E1D26"/>
    <w:rsid w:val="003E2B29"/>
    <w:rsid w:val="003E3225"/>
    <w:rsid w:val="003E378B"/>
    <w:rsid w:val="003E6A7A"/>
    <w:rsid w:val="003F11F9"/>
    <w:rsid w:val="003F1C9A"/>
    <w:rsid w:val="003F2E8D"/>
    <w:rsid w:val="003F44DA"/>
    <w:rsid w:val="003F4D77"/>
    <w:rsid w:val="003F5E17"/>
    <w:rsid w:val="003F7B1B"/>
    <w:rsid w:val="004016C2"/>
    <w:rsid w:val="00402A8E"/>
    <w:rsid w:val="0040478D"/>
    <w:rsid w:val="00407586"/>
    <w:rsid w:val="004105D2"/>
    <w:rsid w:val="00410796"/>
    <w:rsid w:val="00411B55"/>
    <w:rsid w:val="00413821"/>
    <w:rsid w:val="00413974"/>
    <w:rsid w:val="00420CA7"/>
    <w:rsid w:val="004224F5"/>
    <w:rsid w:val="00424D52"/>
    <w:rsid w:val="00424F72"/>
    <w:rsid w:val="00427D3D"/>
    <w:rsid w:val="004313B2"/>
    <w:rsid w:val="004336BC"/>
    <w:rsid w:val="00434AB8"/>
    <w:rsid w:val="00437DB6"/>
    <w:rsid w:val="00440117"/>
    <w:rsid w:val="00441342"/>
    <w:rsid w:val="00441B4A"/>
    <w:rsid w:val="00445A4B"/>
    <w:rsid w:val="004470D9"/>
    <w:rsid w:val="00450D72"/>
    <w:rsid w:val="00455028"/>
    <w:rsid w:val="00456441"/>
    <w:rsid w:val="00460A2D"/>
    <w:rsid w:val="0046228E"/>
    <w:rsid w:val="00465C2F"/>
    <w:rsid w:val="004678FD"/>
    <w:rsid w:val="00467F94"/>
    <w:rsid w:val="00470082"/>
    <w:rsid w:val="0047140F"/>
    <w:rsid w:val="00471475"/>
    <w:rsid w:val="00472EA7"/>
    <w:rsid w:val="00473F23"/>
    <w:rsid w:val="00475121"/>
    <w:rsid w:val="00475870"/>
    <w:rsid w:val="00476A9E"/>
    <w:rsid w:val="00477DE5"/>
    <w:rsid w:val="004803BC"/>
    <w:rsid w:val="004826EA"/>
    <w:rsid w:val="004827B8"/>
    <w:rsid w:val="00482D3C"/>
    <w:rsid w:val="00486122"/>
    <w:rsid w:val="00487F4B"/>
    <w:rsid w:val="004901B7"/>
    <w:rsid w:val="00490B57"/>
    <w:rsid w:val="00491317"/>
    <w:rsid w:val="0049142E"/>
    <w:rsid w:val="00491EE9"/>
    <w:rsid w:val="00491FB7"/>
    <w:rsid w:val="004922DA"/>
    <w:rsid w:val="0049458D"/>
    <w:rsid w:val="0049480B"/>
    <w:rsid w:val="004950A7"/>
    <w:rsid w:val="004950FA"/>
    <w:rsid w:val="0049686D"/>
    <w:rsid w:val="00497815"/>
    <w:rsid w:val="004A0537"/>
    <w:rsid w:val="004A3A21"/>
    <w:rsid w:val="004A636D"/>
    <w:rsid w:val="004A6AB1"/>
    <w:rsid w:val="004B25EB"/>
    <w:rsid w:val="004B3D1D"/>
    <w:rsid w:val="004B678A"/>
    <w:rsid w:val="004B6B60"/>
    <w:rsid w:val="004B6ECE"/>
    <w:rsid w:val="004B6FD8"/>
    <w:rsid w:val="004B7207"/>
    <w:rsid w:val="004C0B38"/>
    <w:rsid w:val="004C28D6"/>
    <w:rsid w:val="004C4D74"/>
    <w:rsid w:val="004C5343"/>
    <w:rsid w:val="004C54C4"/>
    <w:rsid w:val="004C575A"/>
    <w:rsid w:val="004C57A9"/>
    <w:rsid w:val="004C6504"/>
    <w:rsid w:val="004C70F4"/>
    <w:rsid w:val="004C7EFF"/>
    <w:rsid w:val="004D0EFC"/>
    <w:rsid w:val="004D1276"/>
    <w:rsid w:val="004D327F"/>
    <w:rsid w:val="004D4CD7"/>
    <w:rsid w:val="004D5DD3"/>
    <w:rsid w:val="004D6122"/>
    <w:rsid w:val="004D7D2C"/>
    <w:rsid w:val="004D7D3B"/>
    <w:rsid w:val="004E0775"/>
    <w:rsid w:val="004E0DFB"/>
    <w:rsid w:val="004E1B7F"/>
    <w:rsid w:val="004E3BB6"/>
    <w:rsid w:val="004E4C8A"/>
    <w:rsid w:val="004E5403"/>
    <w:rsid w:val="004E6FA1"/>
    <w:rsid w:val="004F1212"/>
    <w:rsid w:val="004F123D"/>
    <w:rsid w:val="004F1361"/>
    <w:rsid w:val="004F1BFD"/>
    <w:rsid w:val="004F2AFE"/>
    <w:rsid w:val="004F67DB"/>
    <w:rsid w:val="004F67FA"/>
    <w:rsid w:val="004F7395"/>
    <w:rsid w:val="004F7F05"/>
    <w:rsid w:val="00500209"/>
    <w:rsid w:val="00501B49"/>
    <w:rsid w:val="00505A31"/>
    <w:rsid w:val="00507758"/>
    <w:rsid w:val="005107BB"/>
    <w:rsid w:val="0051249D"/>
    <w:rsid w:val="0051285D"/>
    <w:rsid w:val="005143A8"/>
    <w:rsid w:val="00515491"/>
    <w:rsid w:val="005155FB"/>
    <w:rsid w:val="0051661E"/>
    <w:rsid w:val="00521213"/>
    <w:rsid w:val="0052498D"/>
    <w:rsid w:val="005309B6"/>
    <w:rsid w:val="00530A44"/>
    <w:rsid w:val="00532827"/>
    <w:rsid w:val="00532F61"/>
    <w:rsid w:val="0053308D"/>
    <w:rsid w:val="00533471"/>
    <w:rsid w:val="00533D32"/>
    <w:rsid w:val="00533F9D"/>
    <w:rsid w:val="0053443B"/>
    <w:rsid w:val="00535559"/>
    <w:rsid w:val="00535E9A"/>
    <w:rsid w:val="00536035"/>
    <w:rsid w:val="005367E1"/>
    <w:rsid w:val="00542EBA"/>
    <w:rsid w:val="00543D0F"/>
    <w:rsid w:val="0055074F"/>
    <w:rsid w:val="005516F8"/>
    <w:rsid w:val="00553C5A"/>
    <w:rsid w:val="00553E12"/>
    <w:rsid w:val="005547A5"/>
    <w:rsid w:val="00561882"/>
    <w:rsid w:val="00561ABC"/>
    <w:rsid w:val="00561D5F"/>
    <w:rsid w:val="00567981"/>
    <w:rsid w:val="00567AFB"/>
    <w:rsid w:val="00567B2A"/>
    <w:rsid w:val="00567F99"/>
    <w:rsid w:val="005704F4"/>
    <w:rsid w:val="00572CBA"/>
    <w:rsid w:val="00577B32"/>
    <w:rsid w:val="0058101F"/>
    <w:rsid w:val="00582E32"/>
    <w:rsid w:val="00583873"/>
    <w:rsid w:val="0058440D"/>
    <w:rsid w:val="005849BE"/>
    <w:rsid w:val="00585E7A"/>
    <w:rsid w:val="00586212"/>
    <w:rsid w:val="00586CD8"/>
    <w:rsid w:val="005876C6"/>
    <w:rsid w:val="005900E2"/>
    <w:rsid w:val="00590822"/>
    <w:rsid w:val="00590CF6"/>
    <w:rsid w:val="005923AF"/>
    <w:rsid w:val="00593D40"/>
    <w:rsid w:val="00593E72"/>
    <w:rsid w:val="00596796"/>
    <w:rsid w:val="005A0287"/>
    <w:rsid w:val="005A04C7"/>
    <w:rsid w:val="005A144B"/>
    <w:rsid w:val="005A5E13"/>
    <w:rsid w:val="005B0BC8"/>
    <w:rsid w:val="005B1434"/>
    <w:rsid w:val="005B5FD8"/>
    <w:rsid w:val="005B7D2D"/>
    <w:rsid w:val="005B7EF5"/>
    <w:rsid w:val="005C0116"/>
    <w:rsid w:val="005C17A2"/>
    <w:rsid w:val="005C1A76"/>
    <w:rsid w:val="005C1ABB"/>
    <w:rsid w:val="005C563D"/>
    <w:rsid w:val="005D1587"/>
    <w:rsid w:val="005D1A23"/>
    <w:rsid w:val="005D1BD6"/>
    <w:rsid w:val="005D20D4"/>
    <w:rsid w:val="005D2656"/>
    <w:rsid w:val="005D3B0D"/>
    <w:rsid w:val="005D3ECE"/>
    <w:rsid w:val="005E10B8"/>
    <w:rsid w:val="005E424A"/>
    <w:rsid w:val="005E605C"/>
    <w:rsid w:val="005E7E96"/>
    <w:rsid w:val="005F4ABA"/>
    <w:rsid w:val="005F5212"/>
    <w:rsid w:val="005F6315"/>
    <w:rsid w:val="005F7675"/>
    <w:rsid w:val="00600DC9"/>
    <w:rsid w:val="0060226D"/>
    <w:rsid w:val="006022D6"/>
    <w:rsid w:val="006037FF"/>
    <w:rsid w:val="0060411D"/>
    <w:rsid w:val="00604817"/>
    <w:rsid w:val="00606808"/>
    <w:rsid w:val="00611004"/>
    <w:rsid w:val="00612F8F"/>
    <w:rsid w:val="00615EC1"/>
    <w:rsid w:val="006210E0"/>
    <w:rsid w:val="00621480"/>
    <w:rsid w:val="00621BB5"/>
    <w:rsid w:val="00621E61"/>
    <w:rsid w:val="00624258"/>
    <w:rsid w:val="00624F6B"/>
    <w:rsid w:val="00625822"/>
    <w:rsid w:val="00625A17"/>
    <w:rsid w:val="006271A9"/>
    <w:rsid w:val="006315B9"/>
    <w:rsid w:val="00632250"/>
    <w:rsid w:val="006329ED"/>
    <w:rsid w:val="00632D7A"/>
    <w:rsid w:val="00634783"/>
    <w:rsid w:val="006403E8"/>
    <w:rsid w:val="00640B89"/>
    <w:rsid w:val="00641AFE"/>
    <w:rsid w:val="00642C0B"/>
    <w:rsid w:val="00643F1A"/>
    <w:rsid w:val="00645F51"/>
    <w:rsid w:val="00651E3C"/>
    <w:rsid w:val="00656C1E"/>
    <w:rsid w:val="00662B6D"/>
    <w:rsid w:val="006649F8"/>
    <w:rsid w:val="006660E9"/>
    <w:rsid w:val="00666C86"/>
    <w:rsid w:val="00667586"/>
    <w:rsid w:val="00671432"/>
    <w:rsid w:val="00671B23"/>
    <w:rsid w:val="00674284"/>
    <w:rsid w:val="00674835"/>
    <w:rsid w:val="00676B1B"/>
    <w:rsid w:val="00676BE3"/>
    <w:rsid w:val="00677924"/>
    <w:rsid w:val="00680B8E"/>
    <w:rsid w:val="006824C5"/>
    <w:rsid w:val="00683103"/>
    <w:rsid w:val="006839C1"/>
    <w:rsid w:val="00684BC1"/>
    <w:rsid w:val="0068660F"/>
    <w:rsid w:val="006868C2"/>
    <w:rsid w:val="00686DB6"/>
    <w:rsid w:val="00687244"/>
    <w:rsid w:val="00690379"/>
    <w:rsid w:val="00691D28"/>
    <w:rsid w:val="00692765"/>
    <w:rsid w:val="00692FE3"/>
    <w:rsid w:val="00694FFB"/>
    <w:rsid w:val="00695EB1"/>
    <w:rsid w:val="00696544"/>
    <w:rsid w:val="006A073A"/>
    <w:rsid w:val="006A09BF"/>
    <w:rsid w:val="006A17D3"/>
    <w:rsid w:val="006A5191"/>
    <w:rsid w:val="006A5EC6"/>
    <w:rsid w:val="006A7642"/>
    <w:rsid w:val="006B04A7"/>
    <w:rsid w:val="006B18F7"/>
    <w:rsid w:val="006B36E0"/>
    <w:rsid w:val="006B3C72"/>
    <w:rsid w:val="006B47EB"/>
    <w:rsid w:val="006B4836"/>
    <w:rsid w:val="006B4D79"/>
    <w:rsid w:val="006B64E1"/>
    <w:rsid w:val="006B6814"/>
    <w:rsid w:val="006B688D"/>
    <w:rsid w:val="006B6FDD"/>
    <w:rsid w:val="006B7566"/>
    <w:rsid w:val="006C4D7D"/>
    <w:rsid w:val="006C5A89"/>
    <w:rsid w:val="006C647D"/>
    <w:rsid w:val="006C678D"/>
    <w:rsid w:val="006D2884"/>
    <w:rsid w:val="006D3494"/>
    <w:rsid w:val="006D3BD1"/>
    <w:rsid w:val="006D5A79"/>
    <w:rsid w:val="006D7F2A"/>
    <w:rsid w:val="006D7FA1"/>
    <w:rsid w:val="006E13FA"/>
    <w:rsid w:val="006E1601"/>
    <w:rsid w:val="006E21F4"/>
    <w:rsid w:val="006E2BBC"/>
    <w:rsid w:val="006E3822"/>
    <w:rsid w:val="006E5268"/>
    <w:rsid w:val="006E5825"/>
    <w:rsid w:val="006F06BF"/>
    <w:rsid w:val="006F3564"/>
    <w:rsid w:val="006F66CD"/>
    <w:rsid w:val="006F6820"/>
    <w:rsid w:val="006F6ABD"/>
    <w:rsid w:val="00700C7F"/>
    <w:rsid w:val="007015E0"/>
    <w:rsid w:val="007025C8"/>
    <w:rsid w:val="007034B9"/>
    <w:rsid w:val="00705BF2"/>
    <w:rsid w:val="007067C7"/>
    <w:rsid w:val="00706C8B"/>
    <w:rsid w:val="007070E1"/>
    <w:rsid w:val="00707FE7"/>
    <w:rsid w:val="00710EE3"/>
    <w:rsid w:val="00711015"/>
    <w:rsid w:val="007124B9"/>
    <w:rsid w:val="0071323D"/>
    <w:rsid w:val="00713A03"/>
    <w:rsid w:val="007143D7"/>
    <w:rsid w:val="00715626"/>
    <w:rsid w:val="007167E2"/>
    <w:rsid w:val="00721EC5"/>
    <w:rsid w:val="00724F70"/>
    <w:rsid w:val="00725D6E"/>
    <w:rsid w:val="00726EB7"/>
    <w:rsid w:val="0072719D"/>
    <w:rsid w:val="0072795A"/>
    <w:rsid w:val="00727E89"/>
    <w:rsid w:val="007318BD"/>
    <w:rsid w:val="00732DC8"/>
    <w:rsid w:val="007335CF"/>
    <w:rsid w:val="00735678"/>
    <w:rsid w:val="0073749B"/>
    <w:rsid w:val="007377B1"/>
    <w:rsid w:val="00737809"/>
    <w:rsid w:val="007409CC"/>
    <w:rsid w:val="00740A9F"/>
    <w:rsid w:val="0074129A"/>
    <w:rsid w:val="00743DD8"/>
    <w:rsid w:val="0074401C"/>
    <w:rsid w:val="00744D54"/>
    <w:rsid w:val="007453F7"/>
    <w:rsid w:val="007454F6"/>
    <w:rsid w:val="0074589E"/>
    <w:rsid w:val="00747299"/>
    <w:rsid w:val="00752D7D"/>
    <w:rsid w:val="00753427"/>
    <w:rsid w:val="00753C4E"/>
    <w:rsid w:val="00753FF1"/>
    <w:rsid w:val="00755663"/>
    <w:rsid w:val="00757D8B"/>
    <w:rsid w:val="00761529"/>
    <w:rsid w:val="007620D6"/>
    <w:rsid w:val="00765819"/>
    <w:rsid w:val="0077104E"/>
    <w:rsid w:val="007714D5"/>
    <w:rsid w:val="00772D15"/>
    <w:rsid w:val="00772ED6"/>
    <w:rsid w:val="00774E74"/>
    <w:rsid w:val="0077534E"/>
    <w:rsid w:val="007754DC"/>
    <w:rsid w:val="007755B8"/>
    <w:rsid w:val="00780F47"/>
    <w:rsid w:val="00783416"/>
    <w:rsid w:val="00783FFB"/>
    <w:rsid w:val="00787DE4"/>
    <w:rsid w:val="0079034F"/>
    <w:rsid w:val="00791475"/>
    <w:rsid w:val="007A10D9"/>
    <w:rsid w:val="007A1548"/>
    <w:rsid w:val="007A3213"/>
    <w:rsid w:val="007A4C81"/>
    <w:rsid w:val="007A53CD"/>
    <w:rsid w:val="007B25EE"/>
    <w:rsid w:val="007B2EA2"/>
    <w:rsid w:val="007B6AAA"/>
    <w:rsid w:val="007B6BF4"/>
    <w:rsid w:val="007C4B8A"/>
    <w:rsid w:val="007C6C6D"/>
    <w:rsid w:val="007D0E12"/>
    <w:rsid w:val="007D5AD4"/>
    <w:rsid w:val="007D6813"/>
    <w:rsid w:val="007D690C"/>
    <w:rsid w:val="007E20CD"/>
    <w:rsid w:val="007E29E0"/>
    <w:rsid w:val="007E3466"/>
    <w:rsid w:val="007E5718"/>
    <w:rsid w:val="007E627E"/>
    <w:rsid w:val="007E68DD"/>
    <w:rsid w:val="007E6C8D"/>
    <w:rsid w:val="007F2C21"/>
    <w:rsid w:val="007F3425"/>
    <w:rsid w:val="007F5853"/>
    <w:rsid w:val="007F5F42"/>
    <w:rsid w:val="007F6C9B"/>
    <w:rsid w:val="007F7076"/>
    <w:rsid w:val="00802515"/>
    <w:rsid w:val="00806213"/>
    <w:rsid w:val="008077C3"/>
    <w:rsid w:val="008078F7"/>
    <w:rsid w:val="00807A1C"/>
    <w:rsid w:val="00807D64"/>
    <w:rsid w:val="00810657"/>
    <w:rsid w:val="00810CC3"/>
    <w:rsid w:val="00811778"/>
    <w:rsid w:val="00811B01"/>
    <w:rsid w:val="00812CCB"/>
    <w:rsid w:val="00813E4A"/>
    <w:rsid w:val="00814B66"/>
    <w:rsid w:val="00815105"/>
    <w:rsid w:val="00815DB6"/>
    <w:rsid w:val="00820371"/>
    <w:rsid w:val="00823720"/>
    <w:rsid w:val="00824A55"/>
    <w:rsid w:val="008257AE"/>
    <w:rsid w:val="00832512"/>
    <w:rsid w:val="008327BF"/>
    <w:rsid w:val="00832D66"/>
    <w:rsid w:val="00833698"/>
    <w:rsid w:val="008346E0"/>
    <w:rsid w:val="008346EC"/>
    <w:rsid w:val="00836B2E"/>
    <w:rsid w:val="008379A9"/>
    <w:rsid w:val="00840187"/>
    <w:rsid w:val="00840EA4"/>
    <w:rsid w:val="008420D1"/>
    <w:rsid w:val="008425F3"/>
    <w:rsid w:val="00843EF8"/>
    <w:rsid w:val="00845A1D"/>
    <w:rsid w:val="00845E92"/>
    <w:rsid w:val="00850827"/>
    <w:rsid w:val="00851057"/>
    <w:rsid w:val="008538C6"/>
    <w:rsid w:val="00854677"/>
    <w:rsid w:val="0085627B"/>
    <w:rsid w:val="00860201"/>
    <w:rsid w:val="008625F6"/>
    <w:rsid w:val="00863AB6"/>
    <w:rsid w:val="00863E25"/>
    <w:rsid w:val="00866A41"/>
    <w:rsid w:val="00871424"/>
    <w:rsid w:val="00872758"/>
    <w:rsid w:val="00873A2C"/>
    <w:rsid w:val="00875EAD"/>
    <w:rsid w:val="008776FB"/>
    <w:rsid w:val="00877C02"/>
    <w:rsid w:val="00887EEF"/>
    <w:rsid w:val="00890750"/>
    <w:rsid w:val="00890E79"/>
    <w:rsid w:val="00894FD7"/>
    <w:rsid w:val="00896021"/>
    <w:rsid w:val="00897F1D"/>
    <w:rsid w:val="00897FFE"/>
    <w:rsid w:val="008A000A"/>
    <w:rsid w:val="008A112B"/>
    <w:rsid w:val="008A20E6"/>
    <w:rsid w:val="008A58DE"/>
    <w:rsid w:val="008A5DF3"/>
    <w:rsid w:val="008A7E4E"/>
    <w:rsid w:val="008B05EE"/>
    <w:rsid w:val="008B12CC"/>
    <w:rsid w:val="008B1941"/>
    <w:rsid w:val="008B2815"/>
    <w:rsid w:val="008B615B"/>
    <w:rsid w:val="008B7F8D"/>
    <w:rsid w:val="008C038D"/>
    <w:rsid w:val="008C0F54"/>
    <w:rsid w:val="008C2D2B"/>
    <w:rsid w:val="008C2F6F"/>
    <w:rsid w:val="008C4255"/>
    <w:rsid w:val="008C4986"/>
    <w:rsid w:val="008C534A"/>
    <w:rsid w:val="008C5E3D"/>
    <w:rsid w:val="008C66F0"/>
    <w:rsid w:val="008C7945"/>
    <w:rsid w:val="008C7AE0"/>
    <w:rsid w:val="008D1C5B"/>
    <w:rsid w:val="008D3476"/>
    <w:rsid w:val="008D5696"/>
    <w:rsid w:val="008D7AF5"/>
    <w:rsid w:val="008E0296"/>
    <w:rsid w:val="008E0767"/>
    <w:rsid w:val="008E0A80"/>
    <w:rsid w:val="008E1968"/>
    <w:rsid w:val="008E28C4"/>
    <w:rsid w:val="008E2DE6"/>
    <w:rsid w:val="008E2EB5"/>
    <w:rsid w:val="008E3E82"/>
    <w:rsid w:val="008E67ED"/>
    <w:rsid w:val="008E6E17"/>
    <w:rsid w:val="008E719F"/>
    <w:rsid w:val="008E7775"/>
    <w:rsid w:val="008F223D"/>
    <w:rsid w:val="008F42C8"/>
    <w:rsid w:val="008F49F9"/>
    <w:rsid w:val="008F53A3"/>
    <w:rsid w:val="008F63D1"/>
    <w:rsid w:val="00900793"/>
    <w:rsid w:val="00901607"/>
    <w:rsid w:val="009031B9"/>
    <w:rsid w:val="009037C9"/>
    <w:rsid w:val="009040F4"/>
    <w:rsid w:val="009043C1"/>
    <w:rsid w:val="009046C1"/>
    <w:rsid w:val="00906A46"/>
    <w:rsid w:val="009104D6"/>
    <w:rsid w:val="009111B4"/>
    <w:rsid w:val="00911F02"/>
    <w:rsid w:val="00912294"/>
    <w:rsid w:val="00912B6F"/>
    <w:rsid w:val="00912B70"/>
    <w:rsid w:val="00913591"/>
    <w:rsid w:val="00913882"/>
    <w:rsid w:val="00914390"/>
    <w:rsid w:val="009144A5"/>
    <w:rsid w:val="00914DC2"/>
    <w:rsid w:val="00915424"/>
    <w:rsid w:val="0092218D"/>
    <w:rsid w:val="00922841"/>
    <w:rsid w:val="009249C5"/>
    <w:rsid w:val="00931AC6"/>
    <w:rsid w:val="0093401B"/>
    <w:rsid w:val="00934059"/>
    <w:rsid w:val="009351A3"/>
    <w:rsid w:val="009357C4"/>
    <w:rsid w:val="00935813"/>
    <w:rsid w:val="0093616D"/>
    <w:rsid w:val="00940C1F"/>
    <w:rsid w:val="00942780"/>
    <w:rsid w:val="009427A0"/>
    <w:rsid w:val="00943816"/>
    <w:rsid w:val="00943B46"/>
    <w:rsid w:val="00943D1E"/>
    <w:rsid w:val="009471E0"/>
    <w:rsid w:val="00950C99"/>
    <w:rsid w:val="00952D69"/>
    <w:rsid w:val="00952DF9"/>
    <w:rsid w:val="009548BF"/>
    <w:rsid w:val="00955DB9"/>
    <w:rsid w:val="0096043D"/>
    <w:rsid w:val="00961034"/>
    <w:rsid w:val="009622CA"/>
    <w:rsid w:val="009627A9"/>
    <w:rsid w:val="009653AB"/>
    <w:rsid w:val="0096557F"/>
    <w:rsid w:val="009655B1"/>
    <w:rsid w:val="00965BFA"/>
    <w:rsid w:val="00965C01"/>
    <w:rsid w:val="00966188"/>
    <w:rsid w:val="009665AD"/>
    <w:rsid w:val="00966801"/>
    <w:rsid w:val="00970D66"/>
    <w:rsid w:val="00972A1E"/>
    <w:rsid w:val="0097631C"/>
    <w:rsid w:val="00976F15"/>
    <w:rsid w:val="00977FF7"/>
    <w:rsid w:val="009801F9"/>
    <w:rsid w:val="009821EA"/>
    <w:rsid w:val="00982240"/>
    <w:rsid w:val="0098309A"/>
    <w:rsid w:val="0098610D"/>
    <w:rsid w:val="0098758F"/>
    <w:rsid w:val="009875DA"/>
    <w:rsid w:val="00987B7F"/>
    <w:rsid w:val="00990058"/>
    <w:rsid w:val="0099495A"/>
    <w:rsid w:val="0099614C"/>
    <w:rsid w:val="009A060B"/>
    <w:rsid w:val="009A2833"/>
    <w:rsid w:val="009A59DB"/>
    <w:rsid w:val="009A643F"/>
    <w:rsid w:val="009A68C1"/>
    <w:rsid w:val="009A78CA"/>
    <w:rsid w:val="009A7B92"/>
    <w:rsid w:val="009B1434"/>
    <w:rsid w:val="009B2DB9"/>
    <w:rsid w:val="009B547B"/>
    <w:rsid w:val="009B75C8"/>
    <w:rsid w:val="009B79B5"/>
    <w:rsid w:val="009C14D5"/>
    <w:rsid w:val="009C1FFE"/>
    <w:rsid w:val="009C4177"/>
    <w:rsid w:val="009C4F33"/>
    <w:rsid w:val="009C7573"/>
    <w:rsid w:val="009D1BB3"/>
    <w:rsid w:val="009D2DF8"/>
    <w:rsid w:val="009D3595"/>
    <w:rsid w:val="009D4B4E"/>
    <w:rsid w:val="009D6904"/>
    <w:rsid w:val="009D7871"/>
    <w:rsid w:val="009D7A4F"/>
    <w:rsid w:val="009D7F09"/>
    <w:rsid w:val="009E08CD"/>
    <w:rsid w:val="009E096C"/>
    <w:rsid w:val="009E1ED3"/>
    <w:rsid w:val="009E2E18"/>
    <w:rsid w:val="009E6A02"/>
    <w:rsid w:val="009E6D5E"/>
    <w:rsid w:val="009F1524"/>
    <w:rsid w:val="009F15EE"/>
    <w:rsid w:val="009F19E1"/>
    <w:rsid w:val="009F2677"/>
    <w:rsid w:val="009F798E"/>
    <w:rsid w:val="00A002F8"/>
    <w:rsid w:val="00A0070E"/>
    <w:rsid w:val="00A009B4"/>
    <w:rsid w:val="00A045B0"/>
    <w:rsid w:val="00A127E0"/>
    <w:rsid w:val="00A15AC9"/>
    <w:rsid w:val="00A15F61"/>
    <w:rsid w:val="00A219D8"/>
    <w:rsid w:val="00A225F1"/>
    <w:rsid w:val="00A233BC"/>
    <w:rsid w:val="00A252AD"/>
    <w:rsid w:val="00A25938"/>
    <w:rsid w:val="00A2695D"/>
    <w:rsid w:val="00A27251"/>
    <w:rsid w:val="00A27336"/>
    <w:rsid w:val="00A27444"/>
    <w:rsid w:val="00A3085F"/>
    <w:rsid w:val="00A3221D"/>
    <w:rsid w:val="00A3258D"/>
    <w:rsid w:val="00A33B0F"/>
    <w:rsid w:val="00A34450"/>
    <w:rsid w:val="00A34473"/>
    <w:rsid w:val="00A37215"/>
    <w:rsid w:val="00A42930"/>
    <w:rsid w:val="00A43763"/>
    <w:rsid w:val="00A477AC"/>
    <w:rsid w:val="00A478AA"/>
    <w:rsid w:val="00A47F36"/>
    <w:rsid w:val="00A51882"/>
    <w:rsid w:val="00A52D2A"/>
    <w:rsid w:val="00A52D71"/>
    <w:rsid w:val="00A5404F"/>
    <w:rsid w:val="00A54E6F"/>
    <w:rsid w:val="00A60858"/>
    <w:rsid w:val="00A6247D"/>
    <w:rsid w:val="00A62A37"/>
    <w:rsid w:val="00A62B07"/>
    <w:rsid w:val="00A63566"/>
    <w:rsid w:val="00A645BE"/>
    <w:rsid w:val="00A658B7"/>
    <w:rsid w:val="00A66E4E"/>
    <w:rsid w:val="00A740C3"/>
    <w:rsid w:val="00A75DC9"/>
    <w:rsid w:val="00A76DE5"/>
    <w:rsid w:val="00A77C55"/>
    <w:rsid w:val="00A83401"/>
    <w:rsid w:val="00A834E1"/>
    <w:rsid w:val="00A84A88"/>
    <w:rsid w:val="00A85A49"/>
    <w:rsid w:val="00A85B7A"/>
    <w:rsid w:val="00A87835"/>
    <w:rsid w:val="00A87FDF"/>
    <w:rsid w:val="00A90B07"/>
    <w:rsid w:val="00A90E31"/>
    <w:rsid w:val="00A941D4"/>
    <w:rsid w:val="00A97520"/>
    <w:rsid w:val="00AA0FE0"/>
    <w:rsid w:val="00AA1600"/>
    <w:rsid w:val="00AA170C"/>
    <w:rsid w:val="00AA3B30"/>
    <w:rsid w:val="00AA4A2D"/>
    <w:rsid w:val="00AA4B37"/>
    <w:rsid w:val="00AA743B"/>
    <w:rsid w:val="00AB24C0"/>
    <w:rsid w:val="00AB406E"/>
    <w:rsid w:val="00AB4B92"/>
    <w:rsid w:val="00AB52C5"/>
    <w:rsid w:val="00AC10B6"/>
    <w:rsid w:val="00AC1813"/>
    <w:rsid w:val="00AC1BF3"/>
    <w:rsid w:val="00AC1DA8"/>
    <w:rsid w:val="00AC2182"/>
    <w:rsid w:val="00AC3BB5"/>
    <w:rsid w:val="00AC5F2D"/>
    <w:rsid w:val="00AC5F38"/>
    <w:rsid w:val="00AC72E0"/>
    <w:rsid w:val="00AC73A2"/>
    <w:rsid w:val="00AD5FFA"/>
    <w:rsid w:val="00AD7B38"/>
    <w:rsid w:val="00AE0895"/>
    <w:rsid w:val="00AE0C3D"/>
    <w:rsid w:val="00AE1507"/>
    <w:rsid w:val="00AE21A3"/>
    <w:rsid w:val="00AE5D27"/>
    <w:rsid w:val="00AF0159"/>
    <w:rsid w:val="00AF08A6"/>
    <w:rsid w:val="00AF1D38"/>
    <w:rsid w:val="00AF2337"/>
    <w:rsid w:val="00AF3445"/>
    <w:rsid w:val="00AF40D3"/>
    <w:rsid w:val="00AF4C41"/>
    <w:rsid w:val="00AF4E67"/>
    <w:rsid w:val="00AF6A7E"/>
    <w:rsid w:val="00AF743A"/>
    <w:rsid w:val="00AF7CF0"/>
    <w:rsid w:val="00B0075D"/>
    <w:rsid w:val="00B00767"/>
    <w:rsid w:val="00B04C10"/>
    <w:rsid w:val="00B061CE"/>
    <w:rsid w:val="00B06E00"/>
    <w:rsid w:val="00B07099"/>
    <w:rsid w:val="00B071DC"/>
    <w:rsid w:val="00B11242"/>
    <w:rsid w:val="00B1167C"/>
    <w:rsid w:val="00B123EC"/>
    <w:rsid w:val="00B15D05"/>
    <w:rsid w:val="00B17CC4"/>
    <w:rsid w:val="00B2008B"/>
    <w:rsid w:val="00B214AC"/>
    <w:rsid w:val="00B22AD6"/>
    <w:rsid w:val="00B24B4C"/>
    <w:rsid w:val="00B24FDE"/>
    <w:rsid w:val="00B25D1F"/>
    <w:rsid w:val="00B26138"/>
    <w:rsid w:val="00B273D4"/>
    <w:rsid w:val="00B343F8"/>
    <w:rsid w:val="00B353C1"/>
    <w:rsid w:val="00B3624F"/>
    <w:rsid w:val="00B36CE9"/>
    <w:rsid w:val="00B402D5"/>
    <w:rsid w:val="00B4078A"/>
    <w:rsid w:val="00B41F1E"/>
    <w:rsid w:val="00B4219C"/>
    <w:rsid w:val="00B433CD"/>
    <w:rsid w:val="00B439E1"/>
    <w:rsid w:val="00B46A49"/>
    <w:rsid w:val="00B54391"/>
    <w:rsid w:val="00B5579B"/>
    <w:rsid w:val="00B55F94"/>
    <w:rsid w:val="00B61F72"/>
    <w:rsid w:val="00B641D4"/>
    <w:rsid w:val="00B64476"/>
    <w:rsid w:val="00B64697"/>
    <w:rsid w:val="00B650F8"/>
    <w:rsid w:val="00B67B4A"/>
    <w:rsid w:val="00B67E2E"/>
    <w:rsid w:val="00B71238"/>
    <w:rsid w:val="00B71B2C"/>
    <w:rsid w:val="00B71B40"/>
    <w:rsid w:val="00B720D8"/>
    <w:rsid w:val="00B74595"/>
    <w:rsid w:val="00B7525F"/>
    <w:rsid w:val="00B762A0"/>
    <w:rsid w:val="00B762A3"/>
    <w:rsid w:val="00B77953"/>
    <w:rsid w:val="00B811DF"/>
    <w:rsid w:val="00B81B11"/>
    <w:rsid w:val="00B82F84"/>
    <w:rsid w:val="00B85C0C"/>
    <w:rsid w:val="00B85FA5"/>
    <w:rsid w:val="00B86E6D"/>
    <w:rsid w:val="00B9073E"/>
    <w:rsid w:val="00B90BD1"/>
    <w:rsid w:val="00B91A3F"/>
    <w:rsid w:val="00B925E0"/>
    <w:rsid w:val="00B92797"/>
    <w:rsid w:val="00B927F8"/>
    <w:rsid w:val="00B946EB"/>
    <w:rsid w:val="00B96E6E"/>
    <w:rsid w:val="00B97CBA"/>
    <w:rsid w:val="00BA2918"/>
    <w:rsid w:val="00BA4B01"/>
    <w:rsid w:val="00BA5F1A"/>
    <w:rsid w:val="00BA641E"/>
    <w:rsid w:val="00BA6D78"/>
    <w:rsid w:val="00BB17CC"/>
    <w:rsid w:val="00BB19DD"/>
    <w:rsid w:val="00BB2BCF"/>
    <w:rsid w:val="00BB2F23"/>
    <w:rsid w:val="00BB557E"/>
    <w:rsid w:val="00BB55C0"/>
    <w:rsid w:val="00BB7087"/>
    <w:rsid w:val="00BB7BF9"/>
    <w:rsid w:val="00BC0BFC"/>
    <w:rsid w:val="00BC2485"/>
    <w:rsid w:val="00BC3FA5"/>
    <w:rsid w:val="00BC49E0"/>
    <w:rsid w:val="00BC5A15"/>
    <w:rsid w:val="00BC78E9"/>
    <w:rsid w:val="00BC7CBA"/>
    <w:rsid w:val="00BD0869"/>
    <w:rsid w:val="00BD08A2"/>
    <w:rsid w:val="00BD2674"/>
    <w:rsid w:val="00BD298F"/>
    <w:rsid w:val="00BD2C2B"/>
    <w:rsid w:val="00BD4F77"/>
    <w:rsid w:val="00BD5DE8"/>
    <w:rsid w:val="00BD5EB1"/>
    <w:rsid w:val="00BD7CD0"/>
    <w:rsid w:val="00BE0789"/>
    <w:rsid w:val="00BE47F1"/>
    <w:rsid w:val="00BE5A52"/>
    <w:rsid w:val="00BE6649"/>
    <w:rsid w:val="00BE667E"/>
    <w:rsid w:val="00BE6D14"/>
    <w:rsid w:val="00BF1D49"/>
    <w:rsid w:val="00BF307F"/>
    <w:rsid w:val="00BF4226"/>
    <w:rsid w:val="00BF5281"/>
    <w:rsid w:val="00BF5FC0"/>
    <w:rsid w:val="00BF5FEC"/>
    <w:rsid w:val="00BF6094"/>
    <w:rsid w:val="00BF7D43"/>
    <w:rsid w:val="00BF7D7A"/>
    <w:rsid w:val="00C0072E"/>
    <w:rsid w:val="00C0320B"/>
    <w:rsid w:val="00C03A56"/>
    <w:rsid w:val="00C04C65"/>
    <w:rsid w:val="00C04D03"/>
    <w:rsid w:val="00C051F0"/>
    <w:rsid w:val="00C05302"/>
    <w:rsid w:val="00C06A72"/>
    <w:rsid w:val="00C12943"/>
    <w:rsid w:val="00C12B66"/>
    <w:rsid w:val="00C14739"/>
    <w:rsid w:val="00C1654D"/>
    <w:rsid w:val="00C16951"/>
    <w:rsid w:val="00C16BE0"/>
    <w:rsid w:val="00C215B0"/>
    <w:rsid w:val="00C227CF"/>
    <w:rsid w:val="00C22D1E"/>
    <w:rsid w:val="00C230B6"/>
    <w:rsid w:val="00C254D8"/>
    <w:rsid w:val="00C254D9"/>
    <w:rsid w:val="00C2599C"/>
    <w:rsid w:val="00C25FC9"/>
    <w:rsid w:val="00C261BD"/>
    <w:rsid w:val="00C26A63"/>
    <w:rsid w:val="00C26CD7"/>
    <w:rsid w:val="00C30041"/>
    <w:rsid w:val="00C30240"/>
    <w:rsid w:val="00C312B6"/>
    <w:rsid w:val="00C32BBC"/>
    <w:rsid w:val="00C33B99"/>
    <w:rsid w:val="00C34380"/>
    <w:rsid w:val="00C34F97"/>
    <w:rsid w:val="00C35102"/>
    <w:rsid w:val="00C36B6F"/>
    <w:rsid w:val="00C416F3"/>
    <w:rsid w:val="00C425ED"/>
    <w:rsid w:val="00C4441F"/>
    <w:rsid w:val="00C44652"/>
    <w:rsid w:val="00C44AED"/>
    <w:rsid w:val="00C44AFE"/>
    <w:rsid w:val="00C45E8C"/>
    <w:rsid w:val="00C462B7"/>
    <w:rsid w:val="00C46D1C"/>
    <w:rsid w:val="00C51055"/>
    <w:rsid w:val="00C52A5C"/>
    <w:rsid w:val="00C52BC3"/>
    <w:rsid w:val="00C53A95"/>
    <w:rsid w:val="00C60AC0"/>
    <w:rsid w:val="00C60E40"/>
    <w:rsid w:val="00C60F2E"/>
    <w:rsid w:val="00C61296"/>
    <w:rsid w:val="00C61876"/>
    <w:rsid w:val="00C62AEB"/>
    <w:rsid w:val="00C646F8"/>
    <w:rsid w:val="00C65313"/>
    <w:rsid w:val="00C66940"/>
    <w:rsid w:val="00C66E94"/>
    <w:rsid w:val="00C7621D"/>
    <w:rsid w:val="00C85594"/>
    <w:rsid w:val="00C8595E"/>
    <w:rsid w:val="00C86F56"/>
    <w:rsid w:val="00C916BF"/>
    <w:rsid w:val="00C93083"/>
    <w:rsid w:val="00C9432F"/>
    <w:rsid w:val="00C94FB0"/>
    <w:rsid w:val="00C95F46"/>
    <w:rsid w:val="00C96B7B"/>
    <w:rsid w:val="00CA0CBD"/>
    <w:rsid w:val="00CA2983"/>
    <w:rsid w:val="00CA315D"/>
    <w:rsid w:val="00CA5B90"/>
    <w:rsid w:val="00CA62FF"/>
    <w:rsid w:val="00CA7166"/>
    <w:rsid w:val="00CA7974"/>
    <w:rsid w:val="00CB3100"/>
    <w:rsid w:val="00CB4C56"/>
    <w:rsid w:val="00CB6302"/>
    <w:rsid w:val="00CB7309"/>
    <w:rsid w:val="00CC0416"/>
    <w:rsid w:val="00CC25A5"/>
    <w:rsid w:val="00CC286E"/>
    <w:rsid w:val="00CC5358"/>
    <w:rsid w:val="00CC60D0"/>
    <w:rsid w:val="00CC66AE"/>
    <w:rsid w:val="00CC796F"/>
    <w:rsid w:val="00CD0BED"/>
    <w:rsid w:val="00CD119E"/>
    <w:rsid w:val="00CD1DC1"/>
    <w:rsid w:val="00CD2720"/>
    <w:rsid w:val="00CD3435"/>
    <w:rsid w:val="00CD3BB7"/>
    <w:rsid w:val="00CD571B"/>
    <w:rsid w:val="00CD65AC"/>
    <w:rsid w:val="00CD72FD"/>
    <w:rsid w:val="00CD7F1D"/>
    <w:rsid w:val="00CE1D67"/>
    <w:rsid w:val="00CE1ECE"/>
    <w:rsid w:val="00CE3066"/>
    <w:rsid w:val="00CE3D4B"/>
    <w:rsid w:val="00CE4588"/>
    <w:rsid w:val="00CE53C1"/>
    <w:rsid w:val="00CF0A1B"/>
    <w:rsid w:val="00CF44B1"/>
    <w:rsid w:val="00CF4CD3"/>
    <w:rsid w:val="00D00339"/>
    <w:rsid w:val="00D00537"/>
    <w:rsid w:val="00D008ED"/>
    <w:rsid w:val="00D01D18"/>
    <w:rsid w:val="00D024BE"/>
    <w:rsid w:val="00D026AF"/>
    <w:rsid w:val="00D03BB9"/>
    <w:rsid w:val="00D041FB"/>
    <w:rsid w:val="00D05079"/>
    <w:rsid w:val="00D05E61"/>
    <w:rsid w:val="00D07888"/>
    <w:rsid w:val="00D10BE8"/>
    <w:rsid w:val="00D10C6A"/>
    <w:rsid w:val="00D148F1"/>
    <w:rsid w:val="00D14E6C"/>
    <w:rsid w:val="00D1524D"/>
    <w:rsid w:val="00D15AF3"/>
    <w:rsid w:val="00D16AF5"/>
    <w:rsid w:val="00D20624"/>
    <w:rsid w:val="00D2069B"/>
    <w:rsid w:val="00D209A9"/>
    <w:rsid w:val="00D21564"/>
    <w:rsid w:val="00D22D0B"/>
    <w:rsid w:val="00D2376D"/>
    <w:rsid w:val="00D23F88"/>
    <w:rsid w:val="00D24CB0"/>
    <w:rsid w:val="00D252DC"/>
    <w:rsid w:val="00D25378"/>
    <w:rsid w:val="00D25754"/>
    <w:rsid w:val="00D31D37"/>
    <w:rsid w:val="00D36B66"/>
    <w:rsid w:val="00D407C2"/>
    <w:rsid w:val="00D41682"/>
    <w:rsid w:val="00D41E81"/>
    <w:rsid w:val="00D455BF"/>
    <w:rsid w:val="00D464F7"/>
    <w:rsid w:val="00D5161A"/>
    <w:rsid w:val="00D523A5"/>
    <w:rsid w:val="00D5284B"/>
    <w:rsid w:val="00D52B48"/>
    <w:rsid w:val="00D5605A"/>
    <w:rsid w:val="00D561C7"/>
    <w:rsid w:val="00D57E3E"/>
    <w:rsid w:val="00D667E9"/>
    <w:rsid w:val="00D7044B"/>
    <w:rsid w:val="00D70AAC"/>
    <w:rsid w:val="00D7144A"/>
    <w:rsid w:val="00D71612"/>
    <w:rsid w:val="00D73C1D"/>
    <w:rsid w:val="00D7488A"/>
    <w:rsid w:val="00D7657B"/>
    <w:rsid w:val="00D81761"/>
    <w:rsid w:val="00D83358"/>
    <w:rsid w:val="00D83A3F"/>
    <w:rsid w:val="00D849AF"/>
    <w:rsid w:val="00D85198"/>
    <w:rsid w:val="00D865E1"/>
    <w:rsid w:val="00D8766F"/>
    <w:rsid w:val="00D9180D"/>
    <w:rsid w:val="00D91E3C"/>
    <w:rsid w:val="00D92238"/>
    <w:rsid w:val="00D933AE"/>
    <w:rsid w:val="00D94EF9"/>
    <w:rsid w:val="00D94F2B"/>
    <w:rsid w:val="00DA18AD"/>
    <w:rsid w:val="00DA1E79"/>
    <w:rsid w:val="00DA5D8F"/>
    <w:rsid w:val="00DA5E1E"/>
    <w:rsid w:val="00DA5F68"/>
    <w:rsid w:val="00DA7CA3"/>
    <w:rsid w:val="00DB074C"/>
    <w:rsid w:val="00DB23F5"/>
    <w:rsid w:val="00DB327C"/>
    <w:rsid w:val="00DB3503"/>
    <w:rsid w:val="00DB4AEC"/>
    <w:rsid w:val="00DB4FA8"/>
    <w:rsid w:val="00DB6504"/>
    <w:rsid w:val="00DB6B71"/>
    <w:rsid w:val="00DC0AAB"/>
    <w:rsid w:val="00DC0EB0"/>
    <w:rsid w:val="00DC2629"/>
    <w:rsid w:val="00DC2F99"/>
    <w:rsid w:val="00DC38BB"/>
    <w:rsid w:val="00DC4664"/>
    <w:rsid w:val="00DC4D49"/>
    <w:rsid w:val="00DC6BD5"/>
    <w:rsid w:val="00DD084C"/>
    <w:rsid w:val="00DD18CA"/>
    <w:rsid w:val="00DD1EF0"/>
    <w:rsid w:val="00DD2084"/>
    <w:rsid w:val="00DD2DF5"/>
    <w:rsid w:val="00DD3932"/>
    <w:rsid w:val="00DD63D3"/>
    <w:rsid w:val="00DD6604"/>
    <w:rsid w:val="00DD71AC"/>
    <w:rsid w:val="00DD7556"/>
    <w:rsid w:val="00DE1E72"/>
    <w:rsid w:val="00DE3633"/>
    <w:rsid w:val="00DE6AF1"/>
    <w:rsid w:val="00DE7FDB"/>
    <w:rsid w:val="00DF0DBF"/>
    <w:rsid w:val="00DF5927"/>
    <w:rsid w:val="00DF5D76"/>
    <w:rsid w:val="00DF6065"/>
    <w:rsid w:val="00E00A8A"/>
    <w:rsid w:val="00E00C71"/>
    <w:rsid w:val="00E015B6"/>
    <w:rsid w:val="00E01C0B"/>
    <w:rsid w:val="00E07749"/>
    <w:rsid w:val="00E160EB"/>
    <w:rsid w:val="00E171C3"/>
    <w:rsid w:val="00E17A58"/>
    <w:rsid w:val="00E2138F"/>
    <w:rsid w:val="00E216F3"/>
    <w:rsid w:val="00E22693"/>
    <w:rsid w:val="00E22D01"/>
    <w:rsid w:val="00E25641"/>
    <w:rsid w:val="00E25A13"/>
    <w:rsid w:val="00E26B4A"/>
    <w:rsid w:val="00E27B28"/>
    <w:rsid w:val="00E27C20"/>
    <w:rsid w:val="00E304AB"/>
    <w:rsid w:val="00E3164B"/>
    <w:rsid w:val="00E3182E"/>
    <w:rsid w:val="00E31C5F"/>
    <w:rsid w:val="00E34565"/>
    <w:rsid w:val="00E35E98"/>
    <w:rsid w:val="00E37A75"/>
    <w:rsid w:val="00E412A2"/>
    <w:rsid w:val="00E41400"/>
    <w:rsid w:val="00E453D2"/>
    <w:rsid w:val="00E455BC"/>
    <w:rsid w:val="00E47019"/>
    <w:rsid w:val="00E50FBD"/>
    <w:rsid w:val="00E52751"/>
    <w:rsid w:val="00E537CF"/>
    <w:rsid w:val="00E54C6B"/>
    <w:rsid w:val="00E54D30"/>
    <w:rsid w:val="00E54F60"/>
    <w:rsid w:val="00E60257"/>
    <w:rsid w:val="00E64B53"/>
    <w:rsid w:val="00E65DF4"/>
    <w:rsid w:val="00E67B21"/>
    <w:rsid w:val="00E70238"/>
    <w:rsid w:val="00E7089E"/>
    <w:rsid w:val="00E714A2"/>
    <w:rsid w:val="00E718B0"/>
    <w:rsid w:val="00E71E18"/>
    <w:rsid w:val="00E738DF"/>
    <w:rsid w:val="00E75201"/>
    <w:rsid w:val="00E76228"/>
    <w:rsid w:val="00E8095D"/>
    <w:rsid w:val="00E80BB1"/>
    <w:rsid w:val="00E81937"/>
    <w:rsid w:val="00E82477"/>
    <w:rsid w:val="00E82A46"/>
    <w:rsid w:val="00E82C10"/>
    <w:rsid w:val="00E84C45"/>
    <w:rsid w:val="00E85B01"/>
    <w:rsid w:val="00E864F6"/>
    <w:rsid w:val="00E86A71"/>
    <w:rsid w:val="00E874B3"/>
    <w:rsid w:val="00E91F95"/>
    <w:rsid w:val="00E92BBB"/>
    <w:rsid w:val="00E943B3"/>
    <w:rsid w:val="00E95615"/>
    <w:rsid w:val="00E963AC"/>
    <w:rsid w:val="00EA146F"/>
    <w:rsid w:val="00EA2C34"/>
    <w:rsid w:val="00EA3083"/>
    <w:rsid w:val="00EA3A9C"/>
    <w:rsid w:val="00EA4E9C"/>
    <w:rsid w:val="00EA5136"/>
    <w:rsid w:val="00EA5E8D"/>
    <w:rsid w:val="00EA62AB"/>
    <w:rsid w:val="00EA7DA8"/>
    <w:rsid w:val="00EB08D2"/>
    <w:rsid w:val="00EB0B7C"/>
    <w:rsid w:val="00EB2EDB"/>
    <w:rsid w:val="00EB3AD9"/>
    <w:rsid w:val="00EB62E3"/>
    <w:rsid w:val="00EB7948"/>
    <w:rsid w:val="00EC0FB2"/>
    <w:rsid w:val="00EC13AD"/>
    <w:rsid w:val="00EC31A9"/>
    <w:rsid w:val="00EC33EC"/>
    <w:rsid w:val="00EC4B7E"/>
    <w:rsid w:val="00EC51A2"/>
    <w:rsid w:val="00ED0546"/>
    <w:rsid w:val="00ED092C"/>
    <w:rsid w:val="00ED2307"/>
    <w:rsid w:val="00ED28E7"/>
    <w:rsid w:val="00ED3DD7"/>
    <w:rsid w:val="00ED3F2D"/>
    <w:rsid w:val="00ED5B77"/>
    <w:rsid w:val="00EE0209"/>
    <w:rsid w:val="00EE129A"/>
    <w:rsid w:val="00EE18B5"/>
    <w:rsid w:val="00EE3F99"/>
    <w:rsid w:val="00EE4084"/>
    <w:rsid w:val="00EE5816"/>
    <w:rsid w:val="00EE5D1A"/>
    <w:rsid w:val="00EF1A11"/>
    <w:rsid w:val="00EF692B"/>
    <w:rsid w:val="00EF7888"/>
    <w:rsid w:val="00F0170D"/>
    <w:rsid w:val="00F01FE1"/>
    <w:rsid w:val="00F03260"/>
    <w:rsid w:val="00F03300"/>
    <w:rsid w:val="00F0526D"/>
    <w:rsid w:val="00F05280"/>
    <w:rsid w:val="00F06EB6"/>
    <w:rsid w:val="00F075C8"/>
    <w:rsid w:val="00F07BED"/>
    <w:rsid w:val="00F15D28"/>
    <w:rsid w:val="00F213E1"/>
    <w:rsid w:val="00F216F8"/>
    <w:rsid w:val="00F218DC"/>
    <w:rsid w:val="00F23737"/>
    <w:rsid w:val="00F2470F"/>
    <w:rsid w:val="00F26B2A"/>
    <w:rsid w:val="00F26FFF"/>
    <w:rsid w:val="00F31172"/>
    <w:rsid w:val="00F3118C"/>
    <w:rsid w:val="00F31406"/>
    <w:rsid w:val="00F34844"/>
    <w:rsid w:val="00F34891"/>
    <w:rsid w:val="00F34F19"/>
    <w:rsid w:val="00F35D97"/>
    <w:rsid w:val="00F35E56"/>
    <w:rsid w:val="00F370EE"/>
    <w:rsid w:val="00F377B6"/>
    <w:rsid w:val="00F42CBE"/>
    <w:rsid w:val="00F43DF4"/>
    <w:rsid w:val="00F4405F"/>
    <w:rsid w:val="00F44CEC"/>
    <w:rsid w:val="00F464C5"/>
    <w:rsid w:val="00F46526"/>
    <w:rsid w:val="00F46EAA"/>
    <w:rsid w:val="00F51FE5"/>
    <w:rsid w:val="00F53BF6"/>
    <w:rsid w:val="00F5546E"/>
    <w:rsid w:val="00F5702E"/>
    <w:rsid w:val="00F57D0F"/>
    <w:rsid w:val="00F601FE"/>
    <w:rsid w:val="00F6276C"/>
    <w:rsid w:val="00F62AF4"/>
    <w:rsid w:val="00F65F04"/>
    <w:rsid w:val="00F676C8"/>
    <w:rsid w:val="00F70738"/>
    <w:rsid w:val="00F720A0"/>
    <w:rsid w:val="00F7474B"/>
    <w:rsid w:val="00F7496D"/>
    <w:rsid w:val="00F75224"/>
    <w:rsid w:val="00F76A76"/>
    <w:rsid w:val="00F76D75"/>
    <w:rsid w:val="00F779F6"/>
    <w:rsid w:val="00F80AAF"/>
    <w:rsid w:val="00F80BCA"/>
    <w:rsid w:val="00F83EBE"/>
    <w:rsid w:val="00F85369"/>
    <w:rsid w:val="00F86CBF"/>
    <w:rsid w:val="00F8727B"/>
    <w:rsid w:val="00F87BE5"/>
    <w:rsid w:val="00F90B05"/>
    <w:rsid w:val="00F913E5"/>
    <w:rsid w:val="00F93FAE"/>
    <w:rsid w:val="00F97DA7"/>
    <w:rsid w:val="00FA0050"/>
    <w:rsid w:val="00FA31A6"/>
    <w:rsid w:val="00FA4E4B"/>
    <w:rsid w:val="00FA648F"/>
    <w:rsid w:val="00FA6D2F"/>
    <w:rsid w:val="00FB16F8"/>
    <w:rsid w:val="00FB5401"/>
    <w:rsid w:val="00FB5C1B"/>
    <w:rsid w:val="00FC055B"/>
    <w:rsid w:val="00FC06F8"/>
    <w:rsid w:val="00FC1E03"/>
    <w:rsid w:val="00FC2685"/>
    <w:rsid w:val="00FC2EFD"/>
    <w:rsid w:val="00FC3893"/>
    <w:rsid w:val="00FC4495"/>
    <w:rsid w:val="00FC4CB1"/>
    <w:rsid w:val="00FD1D15"/>
    <w:rsid w:val="00FD20D4"/>
    <w:rsid w:val="00FD2DB0"/>
    <w:rsid w:val="00FD4983"/>
    <w:rsid w:val="00FD7052"/>
    <w:rsid w:val="00FE1CE6"/>
    <w:rsid w:val="00FE1ED9"/>
    <w:rsid w:val="00FE3A36"/>
    <w:rsid w:val="00FE6310"/>
    <w:rsid w:val="00FE6798"/>
    <w:rsid w:val="00FE74B3"/>
    <w:rsid w:val="00FF02D6"/>
    <w:rsid w:val="00FF1818"/>
    <w:rsid w:val="00FF2434"/>
    <w:rsid w:val="00FF3DC1"/>
    <w:rsid w:val="00FF4481"/>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1F0FF-6089-46CF-BE57-0B1A80B9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19C"/>
    <w:pPr>
      <w:keepNext/>
      <w:keepLines/>
      <w:spacing w:after="120"/>
      <w:outlineLvl w:val="0"/>
    </w:pPr>
    <w:rPr>
      <w:rFonts w:asciiTheme="majorHAnsi" w:eastAsiaTheme="majorEastAsia" w:hAnsiTheme="majorHAnsi"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2C5C9E"/>
    <w:pPr>
      <w:contextualSpacing/>
    </w:pPr>
    <w:rPr>
      <w:rFonts w:ascii="Courier New" w:hAnsi="Courier New" w:cs="Courier New"/>
      <w:sz w:val="20"/>
    </w:rPr>
  </w:style>
  <w:style w:type="paragraph" w:styleId="Header">
    <w:name w:val="header"/>
    <w:basedOn w:val="Normal"/>
    <w:link w:val="HeaderChar"/>
    <w:uiPriority w:val="99"/>
    <w:unhideWhenUsed/>
    <w:rsid w:val="00B4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9C"/>
  </w:style>
  <w:style w:type="paragraph" w:styleId="Footer">
    <w:name w:val="footer"/>
    <w:basedOn w:val="Normal"/>
    <w:link w:val="FooterChar"/>
    <w:uiPriority w:val="99"/>
    <w:unhideWhenUsed/>
    <w:rsid w:val="00B4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9C"/>
  </w:style>
  <w:style w:type="character" w:customStyle="1" w:styleId="Heading1Char">
    <w:name w:val="Heading 1 Char"/>
    <w:basedOn w:val="DefaultParagraphFont"/>
    <w:link w:val="Heading1"/>
    <w:uiPriority w:val="9"/>
    <w:rsid w:val="00B4219C"/>
    <w:rPr>
      <w:rFonts w:asciiTheme="majorHAnsi" w:eastAsiaTheme="majorEastAsia" w:hAnsiTheme="majorHAnsi" w:cstheme="majorBidi"/>
      <w:b/>
      <w:szCs w:val="32"/>
      <w:u w:val="single"/>
    </w:rPr>
  </w:style>
  <w:style w:type="paragraph" w:styleId="TOCHeading">
    <w:name w:val="TOC Heading"/>
    <w:basedOn w:val="Heading1"/>
    <w:next w:val="Normal"/>
    <w:uiPriority w:val="39"/>
    <w:unhideWhenUsed/>
    <w:qFormat/>
    <w:rsid w:val="00B4219C"/>
    <w:pPr>
      <w:spacing w:before="240" w:after="0"/>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B4219C"/>
    <w:pPr>
      <w:spacing w:after="100"/>
    </w:pPr>
  </w:style>
  <w:style w:type="character" w:styleId="Hyperlink">
    <w:name w:val="Hyperlink"/>
    <w:basedOn w:val="DefaultParagraphFont"/>
    <w:uiPriority w:val="99"/>
    <w:unhideWhenUsed/>
    <w:rsid w:val="00B42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32D4-8FDA-43F2-B910-1D51C9E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6</Words>
  <Characters>41189</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uos</cp:lastModifiedBy>
  <cp:revision>4</cp:revision>
  <cp:lastPrinted>2017-01-09T17:49:00Z</cp:lastPrinted>
  <dcterms:created xsi:type="dcterms:W3CDTF">2017-09-11T16:06:00Z</dcterms:created>
  <dcterms:modified xsi:type="dcterms:W3CDTF">2017-09-11T16:12:00Z</dcterms:modified>
  <cp:contentStatus/>
</cp:coreProperties>
</file>